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3E" w:rsidRPr="006E2B3E" w:rsidRDefault="006E2B3E" w:rsidP="006E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6E2B3E" w:rsidRPr="006E2B3E" w:rsidRDefault="006E2B3E" w:rsidP="006E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АЯ  ОБЛАСТЬ</w:t>
      </w:r>
    </w:p>
    <w:p w:rsidR="006E2B3E" w:rsidRPr="006E2B3E" w:rsidRDefault="006E2B3E" w:rsidP="006E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2B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ОБРАЗОВАНИЕ </w:t>
      </w:r>
    </w:p>
    <w:p w:rsidR="006E2B3E" w:rsidRPr="006E2B3E" w:rsidRDefault="006E2B3E" w:rsidP="006E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2B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ЕВСКИЙ МУНИЦИПАЛЬНЫЙ РАЙОН»</w:t>
      </w:r>
    </w:p>
    <w:p w:rsidR="006E2B3E" w:rsidRPr="006E2B3E" w:rsidRDefault="006E2B3E" w:rsidP="006E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2B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ИНАНСОВОЕ  УПРАВЛЕНИЕ</w:t>
      </w:r>
    </w:p>
    <w:p w:rsidR="006E2B3E" w:rsidRPr="006E2B3E" w:rsidRDefault="006E2B3E" w:rsidP="006E2B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E2B3E" w:rsidRPr="006E2B3E" w:rsidRDefault="006E2B3E" w:rsidP="006E2B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B3E">
        <w:rPr>
          <w:rFonts w:ascii="Times New Roman" w:eastAsia="Times New Roman" w:hAnsi="Times New Roman" w:cs="Times New Roman"/>
          <w:sz w:val="18"/>
          <w:szCs w:val="18"/>
          <w:lang w:eastAsia="ru-RU"/>
        </w:rPr>
        <w:t>242440    г. Севск, ул. Р. Люксембург,50</w:t>
      </w:r>
    </w:p>
    <w:p w:rsidR="006E2B3E" w:rsidRPr="006E2B3E" w:rsidRDefault="006E2B3E" w:rsidP="006E2B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B3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  9-10-82                  тел.  9-17-71</w:t>
      </w:r>
    </w:p>
    <w:p w:rsidR="006E2B3E" w:rsidRPr="006E2B3E" w:rsidRDefault="006E2B3E" w:rsidP="006E2B3E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2B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   9-12-63                  тел.  9-13-78 </w:t>
      </w:r>
      <w:r w:rsidRPr="006E2B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</w:p>
    <w:p w:rsidR="0093219D" w:rsidRDefault="0093219D" w:rsidP="006E2B3E">
      <w:pPr>
        <w:spacing w:after="0" w:line="160" w:lineRule="atLeast"/>
        <w:ind w:left="-1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3219D" w:rsidRPr="0093219D" w:rsidRDefault="0093219D" w:rsidP="006E2B3E">
      <w:pPr>
        <w:spacing w:after="0" w:line="160" w:lineRule="atLeast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93219D" w:rsidRPr="006E2B3E" w:rsidRDefault="0093219D" w:rsidP="006E2B3E">
      <w:pPr>
        <w:spacing w:after="0" w:line="160" w:lineRule="atLeast"/>
        <w:ind w:left="-1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E2B3E" w:rsidRPr="006E2B3E" w:rsidRDefault="00906516" w:rsidP="00906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2B3E" w:rsidRPr="006E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83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7</w:t>
      </w:r>
      <w:r w:rsidR="006E2B3E" w:rsidRPr="006E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E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</w:p>
    <w:p w:rsidR="00906516" w:rsidRPr="006E2B3E" w:rsidRDefault="006E2B3E" w:rsidP="006E2B3E">
      <w:pPr>
        <w:widowControl w:val="0"/>
        <w:autoSpaceDE w:val="0"/>
        <w:autoSpaceDN w:val="0"/>
        <w:spacing w:after="0" w:line="240" w:lineRule="auto"/>
        <w:ind w:right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6E2B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E2B3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E2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</w:t>
      </w:r>
      <w:proofErr w:type="spellEnd"/>
    </w:p>
    <w:p w:rsidR="00906516" w:rsidRDefault="00906516" w:rsidP="008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5C67" w:rsidRDefault="005A7A1A" w:rsidP="008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75C67">
        <w:rPr>
          <w:rFonts w:ascii="Times New Roman" w:hAnsi="Times New Roman" w:cs="Times New Roman"/>
          <w:b w:val="0"/>
          <w:sz w:val="28"/>
          <w:szCs w:val="28"/>
        </w:rPr>
        <w:t>О</w:t>
      </w:r>
      <w:r w:rsidR="00875C67" w:rsidRPr="00875C6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типовых форм соглашений (договоров) </w:t>
      </w:r>
    </w:p>
    <w:p w:rsidR="00906516" w:rsidRDefault="00875C67" w:rsidP="008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75C67">
        <w:rPr>
          <w:rFonts w:ascii="Times New Roman" w:hAnsi="Times New Roman" w:cs="Times New Roman"/>
          <w:b w:val="0"/>
          <w:sz w:val="28"/>
          <w:szCs w:val="28"/>
        </w:rPr>
        <w:t xml:space="preserve">редоставлении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75C67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75C67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75C6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</w:p>
    <w:p w:rsidR="00B813EA" w:rsidRDefault="00875C67" w:rsidP="00B813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75C67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065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813EA" w:rsidRPr="00B813EA"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813EA" w:rsidRPr="00B813EA">
        <w:rPr>
          <w:rFonts w:ascii="Times New Roman" w:hAnsi="Times New Roman" w:cs="Times New Roman"/>
          <w:b w:val="0"/>
          <w:sz w:val="28"/>
          <w:szCs w:val="28"/>
        </w:rPr>
        <w:t xml:space="preserve">юридическим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B813EA" w:rsidRPr="00B813EA">
        <w:rPr>
          <w:rFonts w:ascii="Times New Roman" w:hAnsi="Times New Roman" w:cs="Times New Roman"/>
          <w:b w:val="0"/>
          <w:sz w:val="28"/>
          <w:szCs w:val="28"/>
        </w:rPr>
        <w:t xml:space="preserve">лицам </w:t>
      </w:r>
    </w:p>
    <w:p w:rsidR="00B813EA" w:rsidRDefault="00B813EA" w:rsidP="00B813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813EA">
        <w:rPr>
          <w:rFonts w:ascii="Times New Roman" w:hAnsi="Times New Roman" w:cs="Times New Roman"/>
          <w:b w:val="0"/>
          <w:sz w:val="28"/>
          <w:szCs w:val="28"/>
        </w:rPr>
        <w:t>(за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исключением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 </w:t>
      </w:r>
      <w:proofErr w:type="gramEnd"/>
    </w:p>
    <w:p w:rsidR="00B813EA" w:rsidRDefault="00B813EA" w:rsidP="00B813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(муниципальным)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учреждениям),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индивидуальным </w:t>
      </w:r>
    </w:p>
    <w:p w:rsidR="00B813EA" w:rsidRDefault="00B813EA" w:rsidP="00B813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813EA">
        <w:rPr>
          <w:rFonts w:ascii="Times New Roman" w:hAnsi="Times New Roman" w:cs="Times New Roman"/>
          <w:b w:val="0"/>
          <w:sz w:val="28"/>
          <w:szCs w:val="28"/>
        </w:rPr>
        <w:t>предпринимателям,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>также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 физическим</w:t>
      </w:r>
      <w:r w:rsidR="006E2B3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 лицам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813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7A1A" w:rsidRPr="00875C67" w:rsidRDefault="00B813EA" w:rsidP="00B813E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813EA">
        <w:rPr>
          <w:rFonts w:ascii="Times New Roman" w:hAnsi="Times New Roman" w:cs="Times New Roman"/>
          <w:b w:val="0"/>
          <w:sz w:val="28"/>
          <w:szCs w:val="28"/>
        </w:rPr>
        <w:t>производителям товаров, работ, услуг</w:t>
      </w:r>
    </w:p>
    <w:p w:rsidR="00B813EA" w:rsidRDefault="00B81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78A" w:rsidRPr="0068578A" w:rsidRDefault="0068578A" w:rsidP="0068578A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8578A">
        <w:rPr>
          <w:rFonts w:ascii="Times New Roman" w:eastAsia="Calibri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Pr="0068578A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Pr="0068578A">
        <w:rPr>
          <w:rFonts w:ascii="Times New Roman" w:eastAsia="Calibri" w:hAnsi="Times New Roman" w:cs="Times New Roman"/>
          <w:sz w:val="28"/>
          <w:szCs w:val="28"/>
        </w:rPr>
        <w:t>в целях установления единых требований к форме, структуре и содержанию соглашений (договоров</w:t>
      </w:r>
      <w:proofErr w:type="gramEnd"/>
      <w:r w:rsidRPr="0068578A">
        <w:rPr>
          <w:rFonts w:ascii="Times New Roman" w:eastAsia="Calibri" w:hAnsi="Times New Roman" w:cs="Times New Roman"/>
          <w:sz w:val="28"/>
          <w:szCs w:val="28"/>
        </w:rPr>
        <w:t xml:space="preserve">) о </w:t>
      </w:r>
      <w:proofErr w:type="gramStart"/>
      <w:r w:rsidRPr="0068578A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8578A">
        <w:rPr>
          <w:rFonts w:ascii="Times New Roman" w:eastAsia="Calibri" w:hAnsi="Times New Roman" w:cs="Times New Roman"/>
          <w:sz w:val="28"/>
          <w:szCs w:val="28"/>
        </w:rPr>
        <w:t xml:space="preserve"> субсидий из бюджета </w:t>
      </w:r>
    </w:p>
    <w:p w:rsidR="0068578A" w:rsidRDefault="00685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A1A" w:rsidRPr="0068578A" w:rsidRDefault="00875C67" w:rsidP="0068578A">
      <w:pPr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П</w:t>
      </w:r>
      <w:r w:rsidR="005A7A1A" w:rsidRPr="0068578A">
        <w:rPr>
          <w:rFonts w:ascii="Times New Roman" w:hAnsi="Times New Roman" w:cs="Times New Roman"/>
          <w:sz w:val="28"/>
        </w:rPr>
        <w:t>риказываю:</w:t>
      </w:r>
    </w:p>
    <w:p w:rsidR="005A7A1A" w:rsidRPr="0068578A" w:rsidRDefault="00D3581D" w:rsidP="00D3581D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</w:t>
      </w:r>
      <w:r w:rsidR="005A7A1A" w:rsidRPr="0068578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875C67" w:rsidRPr="0068578A">
        <w:rPr>
          <w:rFonts w:ascii="Times New Roman" w:hAnsi="Times New Roman" w:cs="Times New Roman"/>
          <w:sz w:val="28"/>
        </w:rPr>
        <w:t>Утвердить Типовую форму соглашения (договора) о предоставлении из бюджета муниципального образования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  <w:r w:rsidR="005A7A1A" w:rsidRPr="0068578A">
        <w:rPr>
          <w:rFonts w:ascii="Times New Roman" w:hAnsi="Times New Roman" w:cs="Times New Roman"/>
          <w:sz w:val="28"/>
        </w:rPr>
        <w:t xml:space="preserve"> (приложение 1).</w:t>
      </w:r>
    </w:p>
    <w:p w:rsidR="005A7A1A" w:rsidRPr="0068578A" w:rsidRDefault="00D3581D" w:rsidP="00D358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5A7A1A" w:rsidRPr="0068578A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875C67" w:rsidRPr="0068578A">
        <w:rPr>
          <w:rFonts w:ascii="Times New Roman" w:hAnsi="Times New Roman" w:cs="Times New Roman"/>
          <w:sz w:val="28"/>
        </w:rPr>
        <w:t>Утвердить Типовую форму соглашения (договора) о предоставлении из бюджета муниципального образования субсидии юридическому лицу (за исключением государственного (муниципального) учреждения), индивидуальному предпринимателю, физическому лицу-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  <w:r w:rsidR="00875C67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(приложение 2).</w:t>
      </w:r>
    </w:p>
    <w:p w:rsidR="005A7A1A" w:rsidRPr="0068578A" w:rsidRDefault="008C5715" w:rsidP="008C571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3</w:t>
      </w:r>
      <w:r w:rsidR="005A7A1A" w:rsidRPr="0068578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875C67" w:rsidRPr="0068578A">
        <w:rPr>
          <w:rFonts w:ascii="Times New Roman" w:hAnsi="Times New Roman" w:cs="Times New Roman"/>
          <w:sz w:val="28"/>
        </w:rPr>
        <w:t>Контроль за</w:t>
      </w:r>
      <w:proofErr w:type="gramEnd"/>
      <w:r w:rsidR="00875C67" w:rsidRPr="0068578A">
        <w:rPr>
          <w:rFonts w:ascii="Times New Roman" w:hAnsi="Times New Roman" w:cs="Times New Roman"/>
          <w:sz w:val="28"/>
        </w:rPr>
        <w:t xml:space="preserve"> исполнением приказа возложить на заместителя начальника финансового управл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   Прудникову Н.С.</w:t>
      </w:r>
      <w:r w:rsidR="00875C67" w:rsidRPr="0068578A">
        <w:rPr>
          <w:rFonts w:ascii="Times New Roman" w:hAnsi="Times New Roman" w:cs="Times New Roman"/>
          <w:sz w:val="28"/>
        </w:rPr>
        <w:t xml:space="preserve"> </w:t>
      </w:r>
    </w:p>
    <w:p w:rsidR="005A7A1A" w:rsidRPr="0068578A" w:rsidRDefault="005A7A1A" w:rsidP="0068578A">
      <w:pPr>
        <w:rPr>
          <w:rFonts w:ascii="Times New Roman" w:hAnsi="Times New Roman" w:cs="Times New Roman"/>
          <w:sz w:val="28"/>
        </w:rPr>
      </w:pPr>
    </w:p>
    <w:p w:rsidR="00875C67" w:rsidRPr="0068578A" w:rsidRDefault="00875C67" w:rsidP="0068578A">
      <w:pPr>
        <w:rPr>
          <w:rFonts w:ascii="Times New Roman" w:hAnsi="Times New Roman" w:cs="Times New Roman"/>
          <w:sz w:val="28"/>
        </w:rPr>
      </w:pPr>
    </w:p>
    <w:p w:rsidR="008C5715" w:rsidRDefault="008C5715" w:rsidP="008C57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</w:t>
      </w: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местите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ь</w:t>
      </w: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лав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8C5715" w:rsidRDefault="008C5715" w:rsidP="008C57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 финансово-экономическим вопросам, </w:t>
      </w:r>
    </w:p>
    <w:p w:rsidR="008C5715" w:rsidRDefault="008C5715" w:rsidP="008C57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инансов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8C5715" w:rsidRDefault="008C5715" w:rsidP="008C57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евского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                     </w:t>
      </w:r>
      <w:r w:rsidR="00381E8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.Ф. </w:t>
      </w:r>
      <w:r w:rsidRPr="003F025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рзляко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</w:p>
    <w:p w:rsidR="007F0737" w:rsidRPr="0068578A" w:rsidRDefault="007F0737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F0737" w:rsidRDefault="007F0737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81E89" w:rsidRDefault="00381E8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7"/>
      </w:tblGrid>
      <w:tr w:rsidR="00842180" w:rsidRPr="0068578A" w:rsidTr="00842180">
        <w:tc>
          <w:tcPr>
            <w:tcW w:w="2500" w:type="pct"/>
          </w:tcPr>
          <w:p w:rsidR="00842180" w:rsidRPr="0068578A" w:rsidRDefault="0084218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00" w:type="pct"/>
          </w:tcPr>
          <w:p w:rsidR="00842180" w:rsidRPr="0068578A" w:rsidRDefault="0084218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 1</w:t>
            </w:r>
          </w:p>
        </w:tc>
      </w:tr>
      <w:tr w:rsidR="00842180" w:rsidRPr="0068578A" w:rsidTr="00842180">
        <w:tc>
          <w:tcPr>
            <w:tcW w:w="2500" w:type="pct"/>
          </w:tcPr>
          <w:p w:rsidR="00842180" w:rsidRPr="0068578A" w:rsidRDefault="0084218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00" w:type="pct"/>
          </w:tcPr>
          <w:p w:rsidR="00842180" w:rsidRPr="0068578A" w:rsidRDefault="00842180" w:rsidP="0079342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Приказу финансового управления </w:t>
            </w:r>
            <w:proofErr w:type="spellStart"/>
            <w:r w:rsidR="00793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ского</w:t>
            </w:r>
            <w:proofErr w:type="spellEnd"/>
            <w:r w:rsidR="00793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униципального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йона </w:t>
            </w:r>
          </w:p>
        </w:tc>
      </w:tr>
      <w:tr w:rsidR="00842180" w:rsidRPr="0068578A" w:rsidTr="00842180">
        <w:tc>
          <w:tcPr>
            <w:tcW w:w="2500" w:type="pct"/>
          </w:tcPr>
          <w:p w:rsidR="00842180" w:rsidRPr="0068578A" w:rsidRDefault="00842180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0" w:type="pct"/>
          </w:tcPr>
          <w:p w:rsidR="00842180" w:rsidRPr="0068578A" w:rsidRDefault="00842180" w:rsidP="00062183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62183">
              <w:rPr>
                <w:rFonts w:ascii="Times New Roman" w:hAnsi="Times New Roman" w:cs="Times New Roman"/>
                <w:sz w:val="28"/>
              </w:rPr>
              <w:t xml:space="preserve">28.12.2017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062183">
              <w:rPr>
                <w:rFonts w:ascii="Times New Roman" w:hAnsi="Times New Roman" w:cs="Times New Roman"/>
                <w:sz w:val="28"/>
              </w:rPr>
              <w:t xml:space="preserve"> 23</w:t>
            </w:r>
          </w:p>
        </w:tc>
      </w:tr>
    </w:tbl>
    <w:p w:rsidR="00434248" w:rsidRDefault="00625D49" w:rsidP="00434248">
      <w:pPr>
        <w:rPr>
          <w:rFonts w:ascii="Times New Roman" w:hAnsi="Times New Roman" w:cs="Times New Roman"/>
          <w:sz w:val="28"/>
        </w:rPr>
      </w:pPr>
      <w:bookmarkStart w:id="0" w:name="P33"/>
      <w:bookmarkEnd w:id="0"/>
      <w:r w:rsidRPr="0068578A">
        <w:rPr>
          <w:rFonts w:ascii="Times New Roman" w:hAnsi="Times New Roman" w:cs="Times New Roman"/>
          <w:sz w:val="28"/>
        </w:rPr>
        <w:t xml:space="preserve">  </w:t>
      </w:r>
    </w:p>
    <w:p w:rsidR="00381E89" w:rsidRDefault="00906516" w:rsidP="00026D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Типовая форма соглашения (договора)</w:t>
      </w:r>
    </w:p>
    <w:p w:rsidR="007F0737" w:rsidRPr="0068578A" w:rsidRDefault="00381E89" w:rsidP="009F3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6516" w:rsidRPr="0068578A">
        <w:rPr>
          <w:rFonts w:ascii="Times New Roman" w:eastAsia="Times New Roman" w:hAnsi="Times New Roman" w:cs="Times New Roman"/>
          <w:sz w:val="28"/>
          <w:lang w:eastAsia="ru-RU"/>
        </w:rPr>
        <w:t>о предоставлении из бюджета</w:t>
      </w:r>
      <w:r w:rsidR="009F390F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образования</w:t>
      </w:r>
      <w:r w:rsidR="0090651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</w:t>
      </w:r>
    </w:p>
    <w:p w:rsidR="00F76EBD" w:rsidRDefault="00906516" w:rsidP="00F76EBD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субсидии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юридическому лицу (за исключением государственного</w:t>
      </w:r>
      <w:r w:rsidR="009F390F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proofErr w:type="spellStart"/>
      <w:r w:rsidR="009F390F" w:rsidRPr="0068578A">
        <w:rPr>
          <w:rFonts w:ascii="Times New Roman" w:eastAsia="Times New Roman" w:hAnsi="Times New Roman" w:cs="Times New Roman"/>
          <w:sz w:val="28"/>
          <w:lang w:eastAsia="ru-RU"/>
        </w:rPr>
        <w:t>мунципального</w:t>
      </w:r>
      <w:proofErr w:type="spellEnd"/>
      <w:r w:rsidR="009F390F" w:rsidRPr="0068578A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381E8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учреждения), индивидуальному предпринимателю, физическому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лицу - производителю товаров, работ, услуг на финансовое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обеспечение затрат в связи с производством (реализацией)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товаров (за исключением подакцизных товаров,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кроме автомобилей легковых и мотоциклов, винодельческих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продуктов, произведенных из выращенного на территории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Российской Федерации винограда), выполнением</w:t>
      </w:r>
      <w:r w:rsidR="007F0737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работ, оказанием услуг</w:t>
      </w:r>
      <w:proofErr w:type="gramEnd"/>
    </w:p>
    <w:p w:rsidR="00F76EBD" w:rsidRDefault="00F76EBD" w:rsidP="00F76EB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1E89" w:rsidRDefault="00906516" w:rsidP="00F76E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_________</w:t>
      </w:r>
      <w:r w:rsidR="005A7A1A" w:rsidRPr="0068578A">
        <w:rPr>
          <w:rFonts w:ascii="Times New Roman" w:hAnsi="Times New Roman" w:cs="Times New Roman"/>
          <w:sz w:val="28"/>
        </w:rPr>
        <w:t xml:space="preserve">                         </w:t>
      </w:r>
      <w:r w:rsidRPr="0068578A">
        <w:rPr>
          <w:rFonts w:ascii="Times New Roman" w:hAnsi="Times New Roman" w:cs="Times New Roman"/>
          <w:sz w:val="28"/>
        </w:rPr>
        <w:t xml:space="preserve">                                    </w:t>
      </w:r>
      <w:r w:rsidR="005A7A1A" w:rsidRPr="0068578A">
        <w:rPr>
          <w:rFonts w:ascii="Times New Roman" w:hAnsi="Times New Roman" w:cs="Times New Roman"/>
          <w:sz w:val="28"/>
        </w:rPr>
        <w:t xml:space="preserve"> "___" __</w:t>
      </w:r>
      <w:r w:rsidR="00CC3B9A">
        <w:rPr>
          <w:rFonts w:ascii="Times New Roman" w:hAnsi="Times New Roman" w:cs="Times New Roman"/>
          <w:sz w:val="28"/>
        </w:rPr>
        <w:t>_____</w:t>
      </w:r>
      <w:r w:rsidR="005A7A1A" w:rsidRPr="0068578A">
        <w:rPr>
          <w:rFonts w:ascii="Times New Roman" w:hAnsi="Times New Roman" w:cs="Times New Roman"/>
          <w:sz w:val="28"/>
        </w:rPr>
        <w:t xml:space="preserve">____________ </w:t>
      </w:r>
      <w:r w:rsidR="00381E89">
        <w:rPr>
          <w:rFonts w:ascii="Times New Roman" w:hAnsi="Times New Roman" w:cs="Times New Roman"/>
          <w:sz w:val="28"/>
        </w:rPr>
        <w:t xml:space="preserve">   </w:t>
      </w:r>
    </w:p>
    <w:p w:rsidR="00F76EBD" w:rsidRDefault="00381E89" w:rsidP="00381E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017 г.                                                                         (дата соглашения </w:t>
      </w:r>
      <w:r w:rsidR="005A7A1A" w:rsidRPr="006857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оговора))</w:t>
      </w:r>
      <w:r w:rsidR="005A7A1A" w:rsidRPr="0068578A">
        <w:rPr>
          <w:rFonts w:ascii="Times New Roman" w:hAnsi="Times New Roman" w:cs="Times New Roman"/>
          <w:sz w:val="28"/>
        </w:rPr>
        <w:t xml:space="preserve"> </w:t>
      </w:r>
    </w:p>
    <w:p w:rsidR="005A7A1A" w:rsidRPr="0068578A" w:rsidRDefault="005A7A1A" w:rsidP="009F32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                                  </w:t>
      </w:r>
      <w:r w:rsidR="00906516" w:rsidRPr="0068578A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Pr="0068578A">
        <w:rPr>
          <w:rFonts w:ascii="Times New Roman" w:hAnsi="Times New Roman" w:cs="Times New Roman"/>
          <w:sz w:val="28"/>
        </w:rPr>
        <w:t xml:space="preserve">   </w:t>
      </w:r>
    </w:p>
    <w:p w:rsidR="005A7A1A" w:rsidRPr="0068578A" w:rsidRDefault="005A7A1A" w:rsidP="00381E89">
      <w:pPr>
        <w:spacing w:after="0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________________________________________________________</w:t>
      </w:r>
      <w:r w:rsidR="00625D49" w:rsidRPr="0068578A">
        <w:rPr>
          <w:rFonts w:ascii="Times New Roman" w:hAnsi="Times New Roman" w:cs="Times New Roman"/>
          <w:sz w:val="28"/>
        </w:rPr>
        <w:t>__</w:t>
      </w:r>
      <w:r w:rsidRPr="0068578A">
        <w:rPr>
          <w:rFonts w:ascii="Times New Roman" w:hAnsi="Times New Roman" w:cs="Times New Roman"/>
          <w:sz w:val="28"/>
        </w:rPr>
        <w:t>____</w:t>
      </w:r>
      <w:r w:rsidR="007F0737" w:rsidRPr="0068578A">
        <w:rPr>
          <w:rFonts w:ascii="Times New Roman" w:hAnsi="Times New Roman" w:cs="Times New Roman"/>
          <w:sz w:val="28"/>
        </w:rPr>
        <w:t>____</w:t>
      </w:r>
      <w:r w:rsidRPr="0068578A">
        <w:rPr>
          <w:rFonts w:ascii="Times New Roman" w:hAnsi="Times New Roman" w:cs="Times New Roman"/>
          <w:sz w:val="28"/>
        </w:rPr>
        <w:t>___,</w:t>
      </w:r>
    </w:p>
    <w:p w:rsidR="005A7A1A" w:rsidRPr="0068578A" w:rsidRDefault="005A7A1A" w:rsidP="00DB0380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органа местного самоуправления)</w:t>
      </w:r>
    </w:p>
    <w:p w:rsidR="005A7A1A" w:rsidRPr="0068578A" w:rsidRDefault="005A7A1A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являющийся главным распорядителем средств бюджета</w:t>
      </w:r>
      <w:r w:rsidR="007F0737" w:rsidRPr="0068578A">
        <w:rPr>
          <w:rFonts w:ascii="Times New Roman" w:hAnsi="Times New Roman" w:cs="Times New Roman"/>
          <w:sz w:val="28"/>
        </w:rPr>
        <w:t xml:space="preserve"> </w:t>
      </w:r>
      <w:r w:rsidR="00906516" w:rsidRPr="0068578A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7F0737" w:rsidRPr="0068578A">
        <w:rPr>
          <w:rFonts w:ascii="Times New Roman" w:hAnsi="Times New Roman" w:cs="Times New Roman"/>
          <w:sz w:val="28"/>
        </w:rPr>
        <w:t>___________________</w:t>
      </w:r>
      <w:r w:rsidR="00DB0380">
        <w:rPr>
          <w:rFonts w:ascii="Times New Roman" w:hAnsi="Times New Roman" w:cs="Times New Roman"/>
          <w:sz w:val="28"/>
        </w:rPr>
        <w:t>______________________</w:t>
      </w:r>
      <w:r w:rsidR="007F0737" w:rsidRPr="0068578A">
        <w:rPr>
          <w:rFonts w:ascii="Times New Roman" w:hAnsi="Times New Roman" w:cs="Times New Roman"/>
          <w:sz w:val="28"/>
        </w:rPr>
        <w:t xml:space="preserve">_, </w:t>
      </w:r>
      <w:r w:rsidRPr="0068578A">
        <w:rPr>
          <w:rFonts w:ascii="Times New Roman" w:hAnsi="Times New Roman" w:cs="Times New Roman"/>
          <w:sz w:val="28"/>
        </w:rPr>
        <w:t>именуемый в</w:t>
      </w:r>
      <w:r w:rsidR="0090651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дальнейшем </w:t>
      </w:r>
      <w:r w:rsidR="007F0737" w:rsidRPr="0068578A">
        <w:rPr>
          <w:rFonts w:ascii="Times New Roman" w:hAnsi="Times New Roman" w:cs="Times New Roman"/>
          <w:sz w:val="28"/>
        </w:rPr>
        <w:t>«Главный распорядитель»</w:t>
      </w:r>
      <w:r w:rsidRPr="0068578A">
        <w:rPr>
          <w:rFonts w:ascii="Times New Roman" w:hAnsi="Times New Roman" w:cs="Times New Roman"/>
          <w:sz w:val="28"/>
        </w:rPr>
        <w:t>, в лице ____________________________________________________________</w:t>
      </w:r>
      <w:r w:rsidR="00625D49" w:rsidRPr="0068578A">
        <w:rPr>
          <w:rFonts w:ascii="Times New Roman" w:hAnsi="Times New Roman" w:cs="Times New Roman"/>
          <w:sz w:val="28"/>
        </w:rPr>
        <w:t>___</w:t>
      </w:r>
      <w:r w:rsidRPr="0068578A">
        <w:rPr>
          <w:rFonts w:ascii="Times New Roman" w:hAnsi="Times New Roman" w:cs="Times New Roman"/>
          <w:sz w:val="28"/>
        </w:rPr>
        <w:t>_</w:t>
      </w:r>
      <w:r w:rsidR="007F0737" w:rsidRPr="0068578A">
        <w:rPr>
          <w:rFonts w:ascii="Times New Roman" w:hAnsi="Times New Roman" w:cs="Times New Roman"/>
          <w:sz w:val="28"/>
        </w:rPr>
        <w:t>_____</w:t>
      </w:r>
      <w:r w:rsidRPr="0068578A">
        <w:rPr>
          <w:rFonts w:ascii="Times New Roman" w:hAnsi="Times New Roman" w:cs="Times New Roman"/>
          <w:sz w:val="28"/>
        </w:rPr>
        <w:t>,</w:t>
      </w:r>
    </w:p>
    <w:p w:rsidR="005A7A1A" w:rsidRPr="0068578A" w:rsidRDefault="005A7A1A" w:rsidP="00BE3C3C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должности, Ф.И.О. лица, уполномоченного на</w:t>
      </w:r>
      <w:r w:rsidR="00906516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подписание Соглашения)</w:t>
      </w:r>
    </w:p>
    <w:p w:rsidR="005A7A1A" w:rsidRPr="0068578A" w:rsidRDefault="005A7A1A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8578A">
        <w:rPr>
          <w:rFonts w:ascii="Times New Roman" w:hAnsi="Times New Roman" w:cs="Times New Roman"/>
          <w:sz w:val="28"/>
        </w:rPr>
        <w:t>действующего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на основании ________________</w:t>
      </w:r>
      <w:r w:rsidR="00DB0380">
        <w:rPr>
          <w:rFonts w:ascii="Times New Roman" w:hAnsi="Times New Roman" w:cs="Times New Roman"/>
          <w:sz w:val="28"/>
        </w:rPr>
        <w:t>_________</w:t>
      </w:r>
      <w:r w:rsidRPr="0068578A">
        <w:rPr>
          <w:rFonts w:ascii="Times New Roman" w:hAnsi="Times New Roman" w:cs="Times New Roman"/>
          <w:sz w:val="28"/>
        </w:rPr>
        <w:t>________________________________</w:t>
      </w:r>
      <w:r w:rsidR="00625D49" w:rsidRPr="0068578A">
        <w:rPr>
          <w:rFonts w:ascii="Times New Roman" w:hAnsi="Times New Roman" w:cs="Times New Roman"/>
          <w:sz w:val="28"/>
        </w:rPr>
        <w:t>__</w:t>
      </w:r>
      <w:r w:rsidR="007F0737" w:rsidRPr="0068578A">
        <w:rPr>
          <w:rFonts w:ascii="Times New Roman" w:hAnsi="Times New Roman" w:cs="Times New Roman"/>
          <w:sz w:val="28"/>
        </w:rPr>
        <w:t>_____</w:t>
      </w:r>
      <w:r w:rsidR="00625D49" w:rsidRPr="0068578A">
        <w:rPr>
          <w:rFonts w:ascii="Times New Roman" w:hAnsi="Times New Roman" w:cs="Times New Roman"/>
          <w:sz w:val="28"/>
        </w:rPr>
        <w:t>_</w:t>
      </w:r>
      <w:r w:rsidRPr="0068578A">
        <w:rPr>
          <w:rFonts w:ascii="Times New Roman" w:hAnsi="Times New Roman" w:cs="Times New Roman"/>
          <w:sz w:val="28"/>
        </w:rPr>
        <w:t>,</w:t>
      </w:r>
    </w:p>
    <w:p w:rsidR="005A7A1A" w:rsidRPr="0068578A" w:rsidRDefault="005A7A1A" w:rsidP="00BE3C3C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реквизиты учредительного документа (положения)</w:t>
      </w:r>
      <w:r w:rsidR="00906516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приказа или иного документа, удостоверяющего</w:t>
      </w:r>
      <w:r w:rsidR="00906516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полномочия)</w:t>
      </w:r>
    </w:p>
    <w:p w:rsidR="005A7A1A" w:rsidRPr="0068578A" w:rsidRDefault="005A7A1A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с одной стороны, и </w:t>
      </w:r>
      <w:r w:rsidR="007F0737" w:rsidRPr="0068578A">
        <w:rPr>
          <w:rFonts w:ascii="Times New Roman" w:hAnsi="Times New Roman" w:cs="Times New Roman"/>
          <w:sz w:val="28"/>
        </w:rPr>
        <w:t>_____</w:t>
      </w:r>
      <w:r w:rsidRPr="0068578A">
        <w:rPr>
          <w:rFonts w:ascii="Times New Roman" w:hAnsi="Times New Roman" w:cs="Times New Roman"/>
          <w:sz w:val="28"/>
        </w:rPr>
        <w:t>______________________________________________________</w:t>
      </w:r>
      <w:r w:rsidR="007F0737" w:rsidRPr="0068578A">
        <w:rPr>
          <w:rFonts w:ascii="Times New Roman" w:hAnsi="Times New Roman" w:cs="Times New Roman"/>
          <w:sz w:val="28"/>
        </w:rPr>
        <w:t>____</w:t>
      </w:r>
      <w:r w:rsidRPr="0068578A">
        <w:rPr>
          <w:rFonts w:ascii="Times New Roman" w:hAnsi="Times New Roman" w:cs="Times New Roman"/>
          <w:sz w:val="28"/>
        </w:rPr>
        <w:t>_,</w:t>
      </w:r>
    </w:p>
    <w:p w:rsidR="005A7A1A" w:rsidRPr="00DB0380" w:rsidRDefault="005A7A1A" w:rsidP="00BE3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 xml:space="preserve">     </w:t>
      </w:r>
      <w:r w:rsidRPr="00DB0380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амилия, имя, отчество</w:t>
      </w:r>
      <w:r w:rsidR="00906516" w:rsidRPr="00DB03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B0380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 предпринимателя или физического лица)</w:t>
      </w:r>
    </w:p>
    <w:p w:rsidR="005A7A1A" w:rsidRPr="0068578A" w:rsidRDefault="005A7A1A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именуемый в дальнейшем </w:t>
      </w:r>
      <w:r w:rsidR="007F0737" w:rsidRPr="0068578A">
        <w:rPr>
          <w:rFonts w:ascii="Times New Roman" w:hAnsi="Times New Roman" w:cs="Times New Roman"/>
          <w:sz w:val="28"/>
        </w:rPr>
        <w:t>«</w:t>
      </w:r>
      <w:r w:rsidRPr="0068578A">
        <w:rPr>
          <w:rFonts w:ascii="Times New Roman" w:hAnsi="Times New Roman" w:cs="Times New Roman"/>
          <w:sz w:val="28"/>
        </w:rPr>
        <w:t>Получатель</w:t>
      </w:r>
      <w:r w:rsidR="007F0737" w:rsidRPr="0068578A">
        <w:rPr>
          <w:rFonts w:ascii="Times New Roman" w:hAnsi="Times New Roman" w:cs="Times New Roman"/>
          <w:sz w:val="28"/>
        </w:rPr>
        <w:t>»</w:t>
      </w:r>
      <w:r w:rsidRPr="0068578A">
        <w:rPr>
          <w:rFonts w:ascii="Times New Roman" w:hAnsi="Times New Roman" w:cs="Times New Roman"/>
          <w:sz w:val="28"/>
        </w:rPr>
        <w:t>, в лице ______________________</w:t>
      </w:r>
      <w:r w:rsidR="007F0737" w:rsidRPr="0068578A">
        <w:rPr>
          <w:rFonts w:ascii="Times New Roman" w:hAnsi="Times New Roman" w:cs="Times New Roman"/>
          <w:sz w:val="28"/>
        </w:rPr>
        <w:t>_____</w:t>
      </w:r>
      <w:r w:rsidRPr="0068578A">
        <w:rPr>
          <w:rFonts w:ascii="Times New Roman" w:hAnsi="Times New Roman" w:cs="Times New Roman"/>
          <w:sz w:val="28"/>
        </w:rPr>
        <w:t>_______</w:t>
      </w:r>
      <w:r w:rsidR="007F0737" w:rsidRPr="0068578A">
        <w:rPr>
          <w:rFonts w:ascii="Times New Roman" w:hAnsi="Times New Roman" w:cs="Times New Roman"/>
          <w:sz w:val="28"/>
        </w:rPr>
        <w:t>___</w:t>
      </w:r>
      <w:r w:rsidRPr="0068578A">
        <w:rPr>
          <w:rFonts w:ascii="Times New Roman" w:hAnsi="Times New Roman" w:cs="Times New Roman"/>
          <w:sz w:val="28"/>
        </w:rPr>
        <w:t>__</w:t>
      </w:r>
      <w:r w:rsidR="00DB0380">
        <w:rPr>
          <w:rFonts w:ascii="Times New Roman" w:hAnsi="Times New Roman" w:cs="Times New Roman"/>
          <w:sz w:val="28"/>
        </w:rPr>
        <w:t>___________________________</w:t>
      </w:r>
    </w:p>
    <w:p w:rsidR="005A7A1A" w:rsidRPr="0068578A" w:rsidRDefault="005A7A1A" w:rsidP="00BE3C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должности, Ф.И.О. лица, уполномоченного на</w:t>
      </w:r>
      <w:r w:rsidR="00906516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подписание Соглашения)</w:t>
      </w:r>
    </w:p>
    <w:p w:rsidR="005A7A1A" w:rsidRPr="0068578A" w:rsidRDefault="005A7A1A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8578A">
        <w:rPr>
          <w:rFonts w:ascii="Times New Roman" w:hAnsi="Times New Roman" w:cs="Times New Roman"/>
          <w:sz w:val="28"/>
        </w:rPr>
        <w:t>действующего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на основании ______________________________________________</w:t>
      </w:r>
      <w:r w:rsidR="00DB0380">
        <w:rPr>
          <w:rFonts w:ascii="Times New Roman" w:hAnsi="Times New Roman" w:cs="Times New Roman"/>
          <w:sz w:val="28"/>
        </w:rPr>
        <w:t>_________</w:t>
      </w:r>
      <w:r w:rsidRPr="0068578A">
        <w:rPr>
          <w:rFonts w:ascii="Times New Roman" w:hAnsi="Times New Roman" w:cs="Times New Roman"/>
          <w:sz w:val="28"/>
        </w:rPr>
        <w:t>_</w:t>
      </w:r>
      <w:r w:rsidR="007F0737" w:rsidRPr="0068578A">
        <w:rPr>
          <w:rFonts w:ascii="Times New Roman" w:hAnsi="Times New Roman" w:cs="Times New Roman"/>
          <w:sz w:val="28"/>
        </w:rPr>
        <w:t>________</w:t>
      </w:r>
      <w:r w:rsidRPr="0068578A">
        <w:rPr>
          <w:rFonts w:ascii="Times New Roman" w:hAnsi="Times New Roman" w:cs="Times New Roman"/>
          <w:sz w:val="28"/>
        </w:rPr>
        <w:t>_,</w:t>
      </w:r>
    </w:p>
    <w:p w:rsidR="005A7A1A" w:rsidRPr="0068578A" w:rsidRDefault="005A7A1A" w:rsidP="00BE3C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реквизиты устава юридического лица,</w:t>
      </w:r>
      <w:r w:rsidR="00906516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свидетельства о государственной регистрации</w:t>
      </w:r>
      <w:r w:rsidR="006D7FDB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индивидуального предпринимателя, доверенности)</w:t>
      </w:r>
    </w:p>
    <w:p w:rsidR="005A7A1A" w:rsidRPr="0068578A" w:rsidRDefault="005A7A1A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с другой стороны, вместе именуемые в дальнейшем </w:t>
      </w:r>
      <w:r w:rsidR="007F0737" w:rsidRPr="0068578A">
        <w:rPr>
          <w:rFonts w:ascii="Times New Roman" w:hAnsi="Times New Roman" w:cs="Times New Roman"/>
          <w:sz w:val="28"/>
        </w:rPr>
        <w:t>«</w:t>
      </w:r>
      <w:r w:rsidRPr="0068578A">
        <w:rPr>
          <w:rFonts w:ascii="Times New Roman" w:hAnsi="Times New Roman" w:cs="Times New Roman"/>
          <w:sz w:val="28"/>
        </w:rPr>
        <w:t>Стороны</w:t>
      </w:r>
      <w:r w:rsidR="007F0737" w:rsidRPr="0068578A">
        <w:rPr>
          <w:rFonts w:ascii="Times New Roman" w:hAnsi="Times New Roman" w:cs="Times New Roman"/>
          <w:sz w:val="28"/>
        </w:rPr>
        <w:t>»</w:t>
      </w:r>
      <w:r w:rsidRPr="0068578A">
        <w:rPr>
          <w:rFonts w:ascii="Times New Roman" w:hAnsi="Times New Roman" w:cs="Times New Roman"/>
          <w:sz w:val="28"/>
        </w:rPr>
        <w:t>, в соответствии с</w:t>
      </w:r>
      <w:r w:rsidR="0090651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Бюджетным кодексом Российской Федерации, решением </w:t>
      </w:r>
      <w:r w:rsidR="00906516" w:rsidRPr="0068578A">
        <w:rPr>
          <w:rFonts w:ascii="Times New Roman" w:hAnsi="Times New Roman" w:cs="Times New Roman"/>
          <w:sz w:val="28"/>
        </w:rPr>
        <w:t>Совета народных депутатов</w:t>
      </w:r>
      <w:r w:rsidR="007F0737" w:rsidRPr="0068578A">
        <w:rPr>
          <w:rFonts w:ascii="Times New Roman" w:hAnsi="Times New Roman" w:cs="Times New Roman"/>
          <w:sz w:val="28"/>
        </w:rPr>
        <w:t xml:space="preserve"> «</w:t>
      </w:r>
      <w:r w:rsidRPr="0068578A">
        <w:rPr>
          <w:rFonts w:ascii="Times New Roman" w:hAnsi="Times New Roman" w:cs="Times New Roman"/>
          <w:sz w:val="28"/>
        </w:rPr>
        <w:t>О</w:t>
      </w:r>
      <w:r w:rsidR="006D7FD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бюджете </w:t>
      </w:r>
      <w:r w:rsidR="00906516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 xml:space="preserve"> на 20___ год и на плановый период 20___ и 20___</w:t>
      </w:r>
      <w:r w:rsidR="00906516" w:rsidRPr="0068578A">
        <w:rPr>
          <w:rFonts w:ascii="Times New Roman" w:hAnsi="Times New Roman" w:cs="Times New Roman"/>
          <w:sz w:val="28"/>
        </w:rPr>
        <w:t xml:space="preserve"> </w:t>
      </w:r>
      <w:r w:rsidR="007F0737" w:rsidRPr="0068578A">
        <w:rPr>
          <w:rFonts w:ascii="Times New Roman" w:hAnsi="Times New Roman" w:cs="Times New Roman"/>
          <w:sz w:val="28"/>
        </w:rPr>
        <w:t xml:space="preserve">годов», </w:t>
      </w:r>
      <w:r w:rsidRPr="0068578A">
        <w:rPr>
          <w:rFonts w:ascii="Times New Roman" w:hAnsi="Times New Roman" w:cs="Times New Roman"/>
          <w:sz w:val="28"/>
        </w:rPr>
        <w:t>________________________</w:t>
      </w:r>
      <w:r w:rsidR="00E6334F" w:rsidRPr="0068578A">
        <w:rPr>
          <w:rFonts w:ascii="Times New Roman" w:hAnsi="Times New Roman" w:cs="Times New Roman"/>
          <w:sz w:val="28"/>
        </w:rPr>
        <w:t>_______________</w:t>
      </w:r>
      <w:r w:rsidR="007F0737" w:rsidRPr="0068578A">
        <w:rPr>
          <w:rFonts w:ascii="Times New Roman" w:hAnsi="Times New Roman" w:cs="Times New Roman"/>
          <w:sz w:val="28"/>
        </w:rPr>
        <w:t>________________</w:t>
      </w:r>
      <w:r w:rsidR="00E6334F" w:rsidRPr="0068578A">
        <w:rPr>
          <w:rFonts w:ascii="Times New Roman" w:hAnsi="Times New Roman" w:cs="Times New Roman"/>
          <w:sz w:val="28"/>
        </w:rPr>
        <w:t>_______________</w:t>
      </w:r>
    </w:p>
    <w:p w:rsidR="00906516" w:rsidRPr="0068578A" w:rsidRDefault="00906516" w:rsidP="00BE3C3C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правил (порядка) предоставления субсидии из бюджета муниципального образования)</w:t>
      </w:r>
    </w:p>
    <w:p w:rsidR="005A7A1A" w:rsidRPr="0068578A" w:rsidRDefault="00E6334F" w:rsidP="00BE3C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lastRenderedPageBreak/>
        <w:t>утвержденными(</w:t>
      </w:r>
      <w:proofErr w:type="spellStart"/>
      <w:r w:rsidRPr="0068578A">
        <w:rPr>
          <w:rFonts w:ascii="Times New Roman" w:hAnsi="Times New Roman" w:cs="Times New Roman"/>
          <w:sz w:val="28"/>
        </w:rPr>
        <w:t>ым</w:t>
      </w:r>
      <w:proofErr w:type="spellEnd"/>
      <w:r w:rsidRPr="0068578A">
        <w:rPr>
          <w:rFonts w:ascii="Times New Roman" w:hAnsi="Times New Roman" w:cs="Times New Roman"/>
          <w:sz w:val="28"/>
        </w:rPr>
        <w:t xml:space="preserve">) постановлением администрации </w:t>
      </w:r>
      <w:proofErr w:type="spellStart"/>
      <w:r w:rsidR="00117BE4">
        <w:rPr>
          <w:rFonts w:ascii="Times New Roman" w:hAnsi="Times New Roman" w:cs="Times New Roman"/>
          <w:sz w:val="28"/>
        </w:rPr>
        <w:t>Севского</w:t>
      </w:r>
      <w:proofErr w:type="spellEnd"/>
      <w:r w:rsidR="00117BE4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68578A">
        <w:rPr>
          <w:rFonts w:ascii="Times New Roman" w:hAnsi="Times New Roman" w:cs="Times New Roman"/>
          <w:sz w:val="28"/>
        </w:rPr>
        <w:t xml:space="preserve">  от</w:t>
      </w:r>
      <w:r w:rsidR="007F0737" w:rsidRPr="0068578A">
        <w:rPr>
          <w:rFonts w:ascii="Times New Roman" w:hAnsi="Times New Roman" w:cs="Times New Roman"/>
          <w:sz w:val="28"/>
        </w:rPr>
        <w:t>__</w:t>
      </w:r>
      <w:r w:rsidRPr="0068578A">
        <w:rPr>
          <w:rFonts w:ascii="Times New Roman" w:hAnsi="Times New Roman" w:cs="Times New Roman"/>
          <w:sz w:val="28"/>
        </w:rPr>
        <w:t xml:space="preserve"> 20__ г. №__ (далее - П</w:t>
      </w:r>
      <w:r w:rsidR="00117BE4">
        <w:rPr>
          <w:rFonts w:ascii="Times New Roman" w:hAnsi="Times New Roman" w:cs="Times New Roman"/>
          <w:sz w:val="28"/>
        </w:rPr>
        <w:t>орядок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), заключили настоящее Соглашение о нижеследующем.</w:t>
      </w:r>
    </w:p>
    <w:p w:rsidR="00E6334F" w:rsidRPr="0068578A" w:rsidRDefault="00E6334F" w:rsidP="00117B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1" w:name="P77"/>
      <w:bookmarkEnd w:id="1"/>
    </w:p>
    <w:p w:rsidR="005A7A1A" w:rsidRPr="0068578A" w:rsidRDefault="003A1D77" w:rsidP="00BE3C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I</w:t>
      </w:r>
      <w:r w:rsidR="005A7A1A" w:rsidRPr="0068578A">
        <w:rPr>
          <w:rFonts w:ascii="Times New Roman" w:hAnsi="Times New Roman" w:cs="Times New Roman"/>
          <w:sz w:val="28"/>
        </w:rPr>
        <w:t xml:space="preserve">. </w:t>
      </w:r>
      <w:r w:rsidR="00BE3C3C">
        <w:rPr>
          <w:rFonts w:ascii="Times New Roman" w:hAnsi="Times New Roman" w:cs="Times New Roman"/>
          <w:sz w:val="28"/>
        </w:rPr>
        <w:t>Предмет соглашения</w:t>
      </w:r>
    </w:p>
    <w:p w:rsidR="005A7A1A" w:rsidRPr="0068578A" w:rsidRDefault="005A7A1A" w:rsidP="007F00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334F" w:rsidRPr="0068578A" w:rsidRDefault="005A7A1A" w:rsidP="00BE3C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117BE4">
        <w:rPr>
          <w:rFonts w:ascii="Times New Roman" w:hAnsi="Times New Roman" w:cs="Times New Roman"/>
          <w:sz w:val="28"/>
        </w:rPr>
        <w:t xml:space="preserve">   </w:t>
      </w:r>
      <w:r w:rsidR="00E6334F" w:rsidRPr="0068578A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из бюджета муниципального образования в 20__ году/20__ - 20__ годах </w:t>
      </w:r>
      <w:r w:rsidR="00E6334F" w:rsidRPr="0068578A">
        <w:rPr>
          <w:rFonts w:ascii="Times New Roman" w:hAnsi="Times New Roman" w:cs="Times New Roman"/>
          <w:sz w:val="28"/>
          <w:vertAlign w:val="superscript"/>
        </w:rPr>
        <w:t>&lt;</w:t>
      </w:r>
      <w:r w:rsidR="00546726" w:rsidRPr="0068578A">
        <w:rPr>
          <w:rFonts w:ascii="Times New Roman" w:hAnsi="Times New Roman" w:cs="Times New Roman"/>
          <w:sz w:val="28"/>
          <w:vertAlign w:val="superscript"/>
        </w:rPr>
        <w:t>1</w:t>
      </w:r>
      <w:r w:rsidR="00E6334F" w:rsidRPr="0068578A">
        <w:rPr>
          <w:rFonts w:ascii="Times New Roman" w:hAnsi="Times New Roman" w:cs="Times New Roman"/>
          <w:sz w:val="28"/>
          <w:vertAlign w:val="superscript"/>
        </w:rPr>
        <w:t>&gt;</w:t>
      </w:r>
      <w:r w:rsidR="00E6334F" w:rsidRPr="0068578A">
        <w:rPr>
          <w:rFonts w:ascii="Times New Roman" w:hAnsi="Times New Roman" w:cs="Times New Roman"/>
          <w:sz w:val="28"/>
        </w:rPr>
        <w:t xml:space="preserve"> субсидии:</w:t>
      </w:r>
    </w:p>
    <w:p w:rsidR="00E6334F" w:rsidRPr="0068578A" w:rsidRDefault="00117BE4" w:rsidP="00CC3B9A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 w:rsidR="007F0737" w:rsidRPr="0068578A">
        <w:rPr>
          <w:rFonts w:ascii="Times New Roman" w:hAnsi="Times New Roman" w:cs="Times New Roman"/>
          <w:sz w:val="28"/>
        </w:rPr>
        <w:t xml:space="preserve">1.1.1. в </w:t>
      </w:r>
      <w:r w:rsidR="00E6334F" w:rsidRPr="0068578A">
        <w:rPr>
          <w:rFonts w:ascii="Times New Roman" w:hAnsi="Times New Roman" w:cs="Times New Roman"/>
          <w:sz w:val="28"/>
        </w:rPr>
        <w:t>целях финансового обеспечения затрат Получателя, связанных с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="00E6334F" w:rsidRPr="0068578A">
        <w:rPr>
          <w:rFonts w:ascii="Times New Roman" w:hAnsi="Times New Roman" w:cs="Times New Roman"/>
          <w:sz w:val="28"/>
        </w:rPr>
        <w:t>___</w:t>
      </w:r>
      <w:r w:rsidR="006D7FDB" w:rsidRPr="0068578A">
        <w:rPr>
          <w:rFonts w:ascii="Times New Roman" w:hAnsi="Times New Roman" w:cs="Times New Roman"/>
          <w:sz w:val="28"/>
        </w:rPr>
        <w:t xml:space="preserve"> </w:t>
      </w:r>
      <w:r w:rsidR="007F0737" w:rsidRPr="0068578A">
        <w:rPr>
          <w:rFonts w:ascii="Times New Roman" w:hAnsi="Times New Roman" w:cs="Times New Roman"/>
          <w:sz w:val="28"/>
        </w:rPr>
        <w:t>(далее - Субсидия);</w:t>
      </w:r>
      <w:r w:rsidR="00CC3B9A">
        <w:rPr>
          <w:rFonts w:ascii="Times New Roman" w:hAnsi="Times New Roman" w:cs="Times New Roman"/>
          <w:sz w:val="28"/>
        </w:rPr>
        <w:t xml:space="preserve">          </w:t>
      </w:r>
      <w:r w:rsidR="00CC3B9A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E6334F" w:rsidRPr="0068578A">
        <w:rPr>
          <w:rFonts w:ascii="Times New Roman" w:hAnsi="Times New Roman" w:cs="Times New Roman"/>
          <w:sz w:val="28"/>
          <w:vertAlign w:val="superscript"/>
        </w:rPr>
        <w:t>(производством (реализацией) товаров, выполнением работ, оказанием услуг) &lt;</w:t>
      </w:r>
      <w:r w:rsidR="00546726" w:rsidRPr="0068578A">
        <w:rPr>
          <w:rFonts w:ascii="Times New Roman" w:hAnsi="Times New Roman" w:cs="Times New Roman"/>
          <w:sz w:val="28"/>
          <w:vertAlign w:val="superscript"/>
        </w:rPr>
        <w:t>2</w:t>
      </w:r>
      <w:r w:rsidR="00E6334F" w:rsidRPr="0068578A">
        <w:rPr>
          <w:rFonts w:ascii="Times New Roman" w:hAnsi="Times New Roman" w:cs="Times New Roman"/>
          <w:sz w:val="28"/>
          <w:vertAlign w:val="superscript"/>
        </w:rPr>
        <w:t>&gt;</w:t>
      </w:r>
      <w:proofErr w:type="gramEnd"/>
    </w:p>
    <w:p w:rsidR="00E6334F" w:rsidRPr="0068578A" w:rsidRDefault="00117BE4" w:rsidP="00BE3C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6334F" w:rsidRPr="0068578A">
        <w:rPr>
          <w:rFonts w:ascii="Times New Roman" w:hAnsi="Times New Roman" w:cs="Times New Roman"/>
          <w:sz w:val="28"/>
        </w:rPr>
        <w:t xml:space="preserve">1.1.2. в целях реализации Получателем следующих проектов (мероприятий) </w:t>
      </w:r>
      <w:r w:rsidR="00E6334F" w:rsidRPr="0068578A">
        <w:rPr>
          <w:rFonts w:ascii="Times New Roman" w:hAnsi="Times New Roman" w:cs="Times New Roman"/>
          <w:sz w:val="28"/>
          <w:vertAlign w:val="superscript"/>
        </w:rPr>
        <w:t>&lt;</w:t>
      </w:r>
      <w:r w:rsidR="00546726" w:rsidRPr="0068578A">
        <w:rPr>
          <w:rFonts w:ascii="Times New Roman" w:hAnsi="Times New Roman" w:cs="Times New Roman"/>
          <w:sz w:val="28"/>
          <w:vertAlign w:val="superscript"/>
        </w:rPr>
        <w:t>3</w:t>
      </w:r>
      <w:r w:rsidR="00E6334F" w:rsidRPr="0068578A">
        <w:rPr>
          <w:rFonts w:ascii="Times New Roman" w:hAnsi="Times New Roman" w:cs="Times New Roman"/>
          <w:sz w:val="28"/>
          <w:vertAlign w:val="superscript"/>
        </w:rPr>
        <w:t>&gt;</w:t>
      </w:r>
      <w:r w:rsidR="00E6334F" w:rsidRPr="0068578A">
        <w:rPr>
          <w:rFonts w:ascii="Times New Roman" w:hAnsi="Times New Roman" w:cs="Times New Roman"/>
          <w:sz w:val="28"/>
        </w:rPr>
        <w:t>:</w:t>
      </w:r>
    </w:p>
    <w:p w:rsidR="00E6334F" w:rsidRPr="0068578A" w:rsidRDefault="00117BE4" w:rsidP="00BE3C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6334F" w:rsidRPr="0068578A">
        <w:rPr>
          <w:rFonts w:ascii="Times New Roman" w:hAnsi="Times New Roman" w:cs="Times New Roman"/>
          <w:sz w:val="28"/>
        </w:rPr>
        <w:t>1.1.2.1. ______________________________________________________;</w:t>
      </w:r>
    </w:p>
    <w:p w:rsidR="005A7A1A" w:rsidRPr="0068578A" w:rsidRDefault="00117BE4" w:rsidP="00BE3C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6334F" w:rsidRPr="0068578A">
        <w:rPr>
          <w:rFonts w:ascii="Times New Roman" w:hAnsi="Times New Roman" w:cs="Times New Roman"/>
          <w:sz w:val="28"/>
        </w:rPr>
        <w:t>1.1.2.2. ______________________________________________________.</w:t>
      </w:r>
    </w:p>
    <w:p w:rsidR="006909C6" w:rsidRPr="0068578A" w:rsidRDefault="006909C6" w:rsidP="00BE3C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2" w:name="P104"/>
      <w:bookmarkEnd w:id="2"/>
    </w:p>
    <w:p w:rsidR="00E6334F" w:rsidRPr="0068578A" w:rsidRDefault="00E6334F" w:rsidP="00BE3C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II. Финансовое обеспечение предоставления Субсидии</w:t>
      </w:r>
    </w:p>
    <w:p w:rsidR="00E6334F" w:rsidRPr="0068578A" w:rsidRDefault="00E6334F" w:rsidP="007F0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334F" w:rsidRPr="0068578A" w:rsidRDefault="008415AA" w:rsidP="008415A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6334F" w:rsidRPr="0068578A">
        <w:rPr>
          <w:rFonts w:ascii="Times New Roman" w:hAnsi="Times New Roman" w:cs="Times New Roman"/>
          <w:sz w:val="28"/>
        </w:rPr>
        <w:t>2.1.  Субсидия предоставляется в соответствии с лимитами бюджетных обязательств, доведенными ____________________________________________________________</w:t>
      </w:r>
      <w:r w:rsidR="00BE3C3C">
        <w:rPr>
          <w:rFonts w:ascii="Times New Roman" w:hAnsi="Times New Roman" w:cs="Times New Roman"/>
          <w:sz w:val="28"/>
        </w:rPr>
        <w:t>_</w:t>
      </w:r>
      <w:r w:rsidR="00E6334F" w:rsidRPr="0068578A">
        <w:rPr>
          <w:rFonts w:ascii="Times New Roman" w:hAnsi="Times New Roman" w:cs="Times New Roman"/>
          <w:sz w:val="28"/>
        </w:rPr>
        <w:t xml:space="preserve">_ как </w:t>
      </w:r>
    </w:p>
    <w:p w:rsidR="00E6334F" w:rsidRPr="0068578A" w:rsidRDefault="00E6334F" w:rsidP="009F3276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органа местного самоуправления)</w:t>
      </w:r>
    </w:p>
    <w:p w:rsidR="00E6334F" w:rsidRPr="0068578A" w:rsidRDefault="00625D49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главному распорядителю</w:t>
      </w:r>
      <w:r w:rsidR="00E6334F" w:rsidRPr="0068578A">
        <w:rPr>
          <w:rFonts w:ascii="Times New Roman" w:hAnsi="Times New Roman" w:cs="Times New Roman"/>
          <w:sz w:val="28"/>
        </w:rPr>
        <w:t xml:space="preserve"> средств бюджета</w:t>
      </w:r>
      <w:r w:rsidRPr="0068578A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E6334F" w:rsidRPr="0068578A">
        <w:rPr>
          <w:rFonts w:ascii="Times New Roman" w:hAnsi="Times New Roman" w:cs="Times New Roman"/>
          <w:sz w:val="28"/>
        </w:rPr>
        <w:t xml:space="preserve">, по кодам классификации расходов бюджетов Российской Федерации (далее - коды БК) на цели, указанные в разделе I настоящего Соглашения, в следующем размере </w:t>
      </w:r>
      <w:r w:rsidR="00E6334F" w:rsidRPr="0068578A">
        <w:rPr>
          <w:rFonts w:ascii="Times New Roman" w:hAnsi="Times New Roman" w:cs="Times New Roman"/>
          <w:sz w:val="28"/>
          <w:vertAlign w:val="superscript"/>
        </w:rPr>
        <w:t>&lt;</w:t>
      </w:r>
      <w:r w:rsidR="00E75F2B" w:rsidRPr="0068578A">
        <w:rPr>
          <w:rFonts w:ascii="Times New Roman" w:hAnsi="Times New Roman" w:cs="Times New Roman"/>
          <w:sz w:val="28"/>
          <w:vertAlign w:val="superscript"/>
        </w:rPr>
        <w:t>4</w:t>
      </w:r>
      <w:r w:rsidR="00E6334F" w:rsidRPr="0068578A">
        <w:rPr>
          <w:rFonts w:ascii="Times New Roman" w:hAnsi="Times New Roman" w:cs="Times New Roman"/>
          <w:sz w:val="28"/>
          <w:vertAlign w:val="superscript"/>
        </w:rPr>
        <w:t>&gt;</w:t>
      </w:r>
      <w:r w:rsidR="00E6334F" w:rsidRPr="0068578A">
        <w:rPr>
          <w:rFonts w:ascii="Times New Roman" w:hAnsi="Times New Roman" w:cs="Times New Roman"/>
          <w:sz w:val="28"/>
        </w:rPr>
        <w:t>:</w:t>
      </w:r>
    </w:p>
    <w:p w:rsidR="00E6334F" w:rsidRPr="0068578A" w:rsidRDefault="00E6334F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в 20__ году</w:t>
      </w:r>
      <w:proofErr w:type="gramStart"/>
      <w:r w:rsidR="00BE3C3C">
        <w:rPr>
          <w:rFonts w:ascii="Times New Roman" w:hAnsi="Times New Roman" w:cs="Times New Roman"/>
          <w:sz w:val="28"/>
        </w:rPr>
        <w:t>___</w:t>
      </w:r>
      <w:r w:rsidRPr="0068578A">
        <w:rPr>
          <w:rFonts w:ascii="Times New Roman" w:hAnsi="Times New Roman" w:cs="Times New Roman"/>
          <w:sz w:val="28"/>
        </w:rPr>
        <w:t>____</w:t>
      </w:r>
      <w:r w:rsidR="00625D49" w:rsidRPr="0068578A">
        <w:rPr>
          <w:rFonts w:ascii="Times New Roman" w:hAnsi="Times New Roman" w:cs="Times New Roman"/>
          <w:sz w:val="28"/>
        </w:rPr>
        <w:softHyphen/>
      </w:r>
      <w:r w:rsidR="00625D49" w:rsidRPr="0068578A">
        <w:rPr>
          <w:rFonts w:ascii="Times New Roman" w:hAnsi="Times New Roman" w:cs="Times New Roman"/>
          <w:sz w:val="28"/>
        </w:rPr>
        <w:softHyphen/>
      </w:r>
      <w:r w:rsidR="00625D49" w:rsidRPr="0068578A">
        <w:rPr>
          <w:rFonts w:ascii="Times New Roman" w:hAnsi="Times New Roman" w:cs="Times New Roman"/>
          <w:sz w:val="28"/>
        </w:rPr>
        <w:softHyphen/>
      </w:r>
      <w:r w:rsidR="00625D49" w:rsidRPr="0068578A">
        <w:rPr>
          <w:rFonts w:ascii="Times New Roman" w:hAnsi="Times New Roman" w:cs="Times New Roman"/>
          <w:sz w:val="28"/>
        </w:rPr>
        <w:softHyphen/>
      </w:r>
      <w:r w:rsidR="00625D49" w:rsidRPr="0068578A">
        <w:rPr>
          <w:rFonts w:ascii="Times New Roman" w:hAnsi="Times New Roman" w:cs="Times New Roman"/>
          <w:sz w:val="28"/>
        </w:rPr>
        <w:softHyphen/>
        <w:t>_</w:t>
      </w:r>
      <w:r w:rsidRPr="0068578A">
        <w:rPr>
          <w:rFonts w:ascii="Times New Roman" w:hAnsi="Times New Roman" w:cs="Times New Roman"/>
          <w:sz w:val="28"/>
        </w:rPr>
        <w:t>___</w:t>
      </w:r>
      <w:r w:rsidR="00BE3C3C">
        <w:rPr>
          <w:rFonts w:ascii="Times New Roman" w:hAnsi="Times New Roman" w:cs="Times New Roman"/>
          <w:sz w:val="28"/>
        </w:rPr>
        <w:t>__</w:t>
      </w:r>
      <w:r w:rsidRPr="0068578A">
        <w:rPr>
          <w:rFonts w:ascii="Times New Roman" w:hAnsi="Times New Roman" w:cs="Times New Roman"/>
          <w:sz w:val="28"/>
        </w:rPr>
        <w:t xml:space="preserve"> (__________) 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рублей - по коду БК </w:t>
      </w:r>
      <w:r w:rsidR="00625D49" w:rsidRPr="0068578A">
        <w:rPr>
          <w:rFonts w:ascii="Times New Roman" w:hAnsi="Times New Roman" w:cs="Times New Roman"/>
          <w:sz w:val="28"/>
        </w:rPr>
        <w:t xml:space="preserve">_______________; </w:t>
      </w:r>
    </w:p>
    <w:p w:rsidR="00E6334F" w:rsidRPr="0068578A" w:rsidRDefault="00E6334F" w:rsidP="00BE3C3C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 xml:space="preserve">     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>(сумма</w:t>
      </w:r>
      <w:r w:rsidR="00BE3C3C">
        <w:rPr>
          <w:rFonts w:ascii="Times New Roman" w:hAnsi="Times New Roman" w:cs="Times New Roman"/>
          <w:sz w:val="28"/>
          <w:vertAlign w:val="superscript"/>
        </w:rPr>
        <w:t xml:space="preserve">        </w:t>
      </w:r>
      <w:r w:rsidRPr="0068578A">
        <w:rPr>
          <w:rFonts w:ascii="Times New Roman" w:hAnsi="Times New Roman" w:cs="Times New Roman"/>
          <w:sz w:val="28"/>
          <w:vertAlign w:val="superscript"/>
        </w:rPr>
        <w:t>прописью</w:t>
      </w:r>
      <w:r w:rsidR="00BE3C3C">
        <w:rPr>
          <w:rFonts w:ascii="Times New Roman" w:hAnsi="Times New Roman" w:cs="Times New Roman"/>
          <w:sz w:val="28"/>
          <w:vertAlign w:val="superscript"/>
        </w:rPr>
        <w:t xml:space="preserve">)                                                                                                        </w:t>
      </w:r>
      <w:r w:rsidR="00625D49" w:rsidRPr="0068578A">
        <w:rPr>
          <w:rFonts w:ascii="Times New Roman" w:hAnsi="Times New Roman" w:cs="Times New Roman"/>
          <w:sz w:val="28"/>
          <w:vertAlign w:val="superscript"/>
        </w:rPr>
        <w:t xml:space="preserve"> (</w:t>
      </w:r>
      <w:r w:rsidRPr="0068578A">
        <w:rPr>
          <w:rFonts w:ascii="Times New Roman" w:hAnsi="Times New Roman" w:cs="Times New Roman"/>
          <w:sz w:val="28"/>
          <w:vertAlign w:val="superscript"/>
        </w:rPr>
        <w:t>код БК)</w:t>
      </w:r>
    </w:p>
    <w:p w:rsidR="00E6334F" w:rsidRPr="0068578A" w:rsidRDefault="00E6334F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в 20__ году</w:t>
      </w:r>
      <w:proofErr w:type="gramStart"/>
      <w:r w:rsidRPr="0068578A">
        <w:rPr>
          <w:rFonts w:ascii="Times New Roman" w:hAnsi="Times New Roman" w:cs="Times New Roman"/>
          <w:sz w:val="28"/>
        </w:rPr>
        <w:t xml:space="preserve"> ___</w:t>
      </w:r>
      <w:r w:rsidR="00625D49" w:rsidRPr="0068578A">
        <w:rPr>
          <w:rFonts w:ascii="Times New Roman" w:hAnsi="Times New Roman" w:cs="Times New Roman"/>
          <w:sz w:val="28"/>
        </w:rPr>
        <w:t>________</w:t>
      </w:r>
      <w:r w:rsidRPr="0068578A">
        <w:rPr>
          <w:rFonts w:ascii="Times New Roman" w:hAnsi="Times New Roman" w:cs="Times New Roman"/>
          <w:sz w:val="28"/>
        </w:rPr>
        <w:t xml:space="preserve">__ (__________) 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рублей - по коду БК </w:t>
      </w:r>
      <w:r w:rsidR="00625D49" w:rsidRPr="0068578A">
        <w:rPr>
          <w:rFonts w:ascii="Times New Roman" w:hAnsi="Times New Roman" w:cs="Times New Roman"/>
          <w:sz w:val="28"/>
        </w:rPr>
        <w:t>________</w:t>
      </w:r>
      <w:r w:rsidRPr="0068578A">
        <w:rPr>
          <w:rFonts w:ascii="Times New Roman" w:hAnsi="Times New Roman" w:cs="Times New Roman"/>
          <w:sz w:val="28"/>
        </w:rPr>
        <w:t>________;</w:t>
      </w:r>
    </w:p>
    <w:p w:rsidR="006D7FDB" w:rsidRPr="0068578A" w:rsidRDefault="006D7FDB" w:rsidP="00BE3C3C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 xml:space="preserve">     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>(сумма</w:t>
      </w:r>
      <w:r w:rsidR="00BE3C3C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8415AA">
        <w:rPr>
          <w:rFonts w:ascii="Times New Roman" w:hAnsi="Times New Roman" w:cs="Times New Roman"/>
          <w:sz w:val="28"/>
          <w:vertAlign w:val="superscript"/>
        </w:rPr>
        <w:t xml:space="preserve">     </w:t>
      </w:r>
      <w:r w:rsidR="00BE3C3C">
        <w:rPr>
          <w:rFonts w:ascii="Times New Roman" w:hAnsi="Times New Roman" w:cs="Times New Roman"/>
          <w:sz w:val="28"/>
          <w:vertAlign w:val="superscript"/>
        </w:rPr>
        <w:t>п</w:t>
      </w:r>
      <w:r w:rsidRPr="0068578A">
        <w:rPr>
          <w:rFonts w:ascii="Times New Roman" w:hAnsi="Times New Roman" w:cs="Times New Roman"/>
          <w:sz w:val="28"/>
          <w:vertAlign w:val="superscript"/>
        </w:rPr>
        <w:t>рописью</w:t>
      </w:r>
      <w:r w:rsidR="00BE3C3C">
        <w:rPr>
          <w:rFonts w:ascii="Times New Roman" w:hAnsi="Times New Roman" w:cs="Times New Roman"/>
          <w:sz w:val="28"/>
          <w:vertAlign w:val="superscript"/>
        </w:rPr>
        <w:t xml:space="preserve">)                                                                                                    </w:t>
      </w:r>
      <w:r w:rsidR="008415AA">
        <w:rPr>
          <w:rFonts w:ascii="Times New Roman" w:hAnsi="Times New Roman" w:cs="Times New Roman"/>
          <w:sz w:val="28"/>
          <w:vertAlign w:val="superscript"/>
        </w:rPr>
        <w:t xml:space="preserve">  </w:t>
      </w:r>
      <w:r w:rsidR="00BE3C3C">
        <w:rPr>
          <w:rFonts w:ascii="Times New Roman" w:hAnsi="Times New Roman" w:cs="Times New Roman"/>
          <w:sz w:val="28"/>
          <w:vertAlign w:val="superscript"/>
        </w:rPr>
        <w:t xml:space="preserve">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(код БК)</w:t>
      </w:r>
    </w:p>
    <w:p w:rsidR="00E6334F" w:rsidRPr="0068578A" w:rsidRDefault="00E6334F" w:rsidP="00BE3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в 20__ году</w:t>
      </w:r>
      <w:proofErr w:type="gramStart"/>
      <w:r w:rsidRPr="0068578A">
        <w:rPr>
          <w:rFonts w:ascii="Times New Roman" w:hAnsi="Times New Roman" w:cs="Times New Roman"/>
          <w:sz w:val="28"/>
        </w:rPr>
        <w:t xml:space="preserve"> __</w:t>
      </w:r>
      <w:r w:rsidR="00BE3C3C">
        <w:rPr>
          <w:rFonts w:ascii="Times New Roman" w:hAnsi="Times New Roman" w:cs="Times New Roman"/>
          <w:sz w:val="28"/>
        </w:rPr>
        <w:t>____</w:t>
      </w:r>
      <w:r w:rsidR="00625D49" w:rsidRPr="0068578A">
        <w:rPr>
          <w:rFonts w:ascii="Times New Roman" w:hAnsi="Times New Roman" w:cs="Times New Roman"/>
          <w:sz w:val="28"/>
        </w:rPr>
        <w:t>_____</w:t>
      </w:r>
      <w:r w:rsidRPr="0068578A">
        <w:rPr>
          <w:rFonts w:ascii="Times New Roman" w:hAnsi="Times New Roman" w:cs="Times New Roman"/>
          <w:sz w:val="28"/>
        </w:rPr>
        <w:t xml:space="preserve">__ (__________) </w:t>
      </w:r>
      <w:proofErr w:type="gramEnd"/>
      <w:r w:rsidRPr="0068578A">
        <w:rPr>
          <w:rFonts w:ascii="Times New Roman" w:hAnsi="Times New Roman" w:cs="Times New Roman"/>
          <w:sz w:val="28"/>
        </w:rPr>
        <w:t>рублей - по коду БК _</w:t>
      </w:r>
      <w:r w:rsidR="00625D49" w:rsidRPr="0068578A">
        <w:rPr>
          <w:rFonts w:ascii="Times New Roman" w:hAnsi="Times New Roman" w:cs="Times New Roman"/>
          <w:sz w:val="28"/>
        </w:rPr>
        <w:t>________</w:t>
      </w:r>
      <w:r w:rsidRPr="0068578A">
        <w:rPr>
          <w:rFonts w:ascii="Times New Roman" w:hAnsi="Times New Roman" w:cs="Times New Roman"/>
          <w:sz w:val="28"/>
        </w:rPr>
        <w:t>_______;</w:t>
      </w:r>
    </w:p>
    <w:p w:rsidR="006D7FDB" w:rsidRPr="0068578A" w:rsidRDefault="00E6334F" w:rsidP="00BE3C3C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6D7FDB" w:rsidRPr="0068578A">
        <w:rPr>
          <w:rFonts w:ascii="Times New Roman" w:hAnsi="Times New Roman" w:cs="Times New Roman"/>
          <w:sz w:val="28"/>
        </w:rPr>
        <w:t xml:space="preserve">                     </w:t>
      </w:r>
      <w:r w:rsidR="006D7FDB" w:rsidRPr="0068578A">
        <w:rPr>
          <w:rFonts w:ascii="Times New Roman" w:hAnsi="Times New Roman" w:cs="Times New Roman"/>
          <w:sz w:val="28"/>
          <w:vertAlign w:val="superscript"/>
        </w:rPr>
        <w:t>(сумма</w:t>
      </w:r>
      <w:r w:rsidR="008415AA">
        <w:rPr>
          <w:rFonts w:ascii="Times New Roman" w:hAnsi="Times New Roman" w:cs="Times New Roman"/>
          <w:sz w:val="28"/>
          <w:vertAlign w:val="superscript"/>
        </w:rPr>
        <w:t xml:space="preserve">    прописью</w:t>
      </w:r>
      <w:r w:rsidR="006D7FDB" w:rsidRPr="0068578A">
        <w:rPr>
          <w:rFonts w:ascii="Times New Roman" w:hAnsi="Times New Roman" w:cs="Times New Roman"/>
          <w:sz w:val="28"/>
          <w:vertAlign w:val="superscript"/>
        </w:rPr>
        <w:t>)                                                                                                             (код БК)</w:t>
      </w:r>
    </w:p>
    <w:p w:rsidR="009F3276" w:rsidRDefault="009F3276" w:rsidP="008415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7A1A" w:rsidRPr="0068578A" w:rsidRDefault="00625D49" w:rsidP="008415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III</w:t>
      </w:r>
      <w:proofErr w:type="gramStart"/>
      <w:r w:rsidRPr="0068578A">
        <w:rPr>
          <w:rFonts w:ascii="Times New Roman" w:hAnsi="Times New Roman" w:cs="Times New Roman"/>
          <w:sz w:val="28"/>
        </w:rPr>
        <w:t>.</w:t>
      </w:r>
      <w:r w:rsidR="008415AA">
        <w:rPr>
          <w:rFonts w:ascii="Times New Roman" w:hAnsi="Times New Roman" w:cs="Times New Roman"/>
          <w:sz w:val="28"/>
        </w:rPr>
        <w:t xml:space="preserve">  Условия</w:t>
      </w:r>
      <w:proofErr w:type="gramEnd"/>
      <w:r w:rsidR="008415AA">
        <w:rPr>
          <w:rFonts w:ascii="Times New Roman" w:hAnsi="Times New Roman" w:cs="Times New Roman"/>
          <w:sz w:val="28"/>
        </w:rPr>
        <w:t xml:space="preserve"> предоставления субсидии</w:t>
      </w:r>
    </w:p>
    <w:p w:rsidR="005A7A1A" w:rsidRPr="0068578A" w:rsidRDefault="005A7A1A" w:rsidP="008415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5A7A1A" w:rsidP="008415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8415AA">
        <w:rPr>
          <w:rFonts w:ascii="Times New Roman" w:hAnsi="Times New Roman" w:cs="Times New Roman"/>
          <w:sz w:val="28"/>
        </w:rPr>
        <w:t xml:space="preserve">    </w:t>
      </w:r>
      <w:r w:rsidR="004A346C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 xml:space="preserve">.1. Субсидия предоставляется из бюджета </w:t>
      </w:r>
      <w:r w:rsidR="004A346C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 xml:space="preserve"> в соответствии с</w:t>
      </w:r>
      <w:r w:rsidR="004A346C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</w:t>
      </w:r>
      <w:r w:rsidR="008415AA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:</w:t>
      </w:r>
    </w:p>
    <w:p w:rsidR="005A7A1A" w:rsidRPr="0068578A" w:rsidRDefault="005A7A1A" w:rsidP="008415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415AA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A346C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1.1. на цели, указанные в разделе 1 настоящего Соглашения;</w:t>
      </w:r>
    </w:p>
    <w:p w:rsidR="004A346C" w:rsidRPr="0068578A" w:rsidRDefault="005A7A1A" w:rsidP="009F32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8415AA">
        <w:rPr>
          <w:rFonts w:ascii="Times New Roman" w:hAnsi="Times New Roman" w:cs="Times New Roman"/>
          <w:sz w:val="28"/>
        </w:rPr>
        <w:t xml:space="preserve">   </w:t>
      </w:r>
      <w:r w:rsidR="004A346C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 xml:space="preserve">.1.2. </w:t>
      </w:r>
      <w:bookmarkStart w:id="3" w:name="P117"/>
      <w:bookmarkEnd w:id="3"/>
      <w:r w:rsidR="004A346C" w:rsidRPr="0068578A">
        <w:rPr>
          <w:rFonts w:ascii="Times New Roman" w:hAnsi="Times New Roman" w:cs="Times New Roman"/>
          <w:sz w:val="28"/>
        </w:rPr>
        <w:t>при представлении Получателем главному распорядителю:</w:t>
      </w:r>
    </w:p>
    <w:p w:rsidR="004A346C" w:rsidRPr="0068578A" w:rsidRDefault="004A346C" w:rsidP="008415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415AA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68578A">
        <w:rPr>
          <w:rFonts w:ascii="Times New Roman" w:hAnsi="Times New Roman" w:cs="Times New Roman"/>
          <w:sz w:val="28"/>
        </w:rPr>
        <w:t xml:space="preserve">3.1.2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е I настоящего Соглашения </w:t>
      </w:r>
      <w:r w:rsidRPr="0068578A">
        <w:rPr>
          <w:rFonts w:ascii="Times New Roman" w:hAnsi="Times New Roman" w:cs="Times New Roman"/>
          <w:sz w:val="28"/>
          <w:vertAlign w:val="superscript"/>
        </w:rPr>
        <w:t>&lt;</w:t>
      </w:r>
      <w:r w:rsidR="00E75F2B" w:rsidRPr="0068578A">
        <w:rPr>
          <w:rFonts w:ascii="Times New Roman" w:hAnsi="Times New Roman" w:cs="Times New Roman"/>
          <w:sz w:val="28"/>
          <w:vertAlign w:val="superscript"/>
        </w:rPr>
        <w:t>5</w:t>
      </w:r>
      <w:r w:rsidRPr="0068578A">
        <w:rPr>
          <w:rFonts w:ascii="Times New Roman" w:hAnsi="Times New Roman" w:cs="Times New Roman"/>
          <w:sz w:val="28"/>
          <w:vertAlign w:val="superscript"/>
        </w:rPr>
        <w:t>&gt;</w:t>
      </w:r>
      <w:r w:rsidRPr="0068578A">
        <w:rPr>
          <w:rFonts w:ascii="Times New Roman" w:hAnsi="Times New Roman" w:cs="Times New Roman"/>
          <w:sz w:val="28"/>
        </w:rPr>
        <w:t>;</w:t>
      </w:r>
      <w:proofErr w:type="gramEnd"/>
    </w:p>
    <w:p w:rsidR="004A346C" w:rsidRPr="0068578A" w:rsidRDefault="004A346C" w:rsidP="008415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415AA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3.1.2.2. в срок до "__" _____ 20__ г. иных документов, в том числе </w:t>
      </w:r>
      <w:r w:rsidRPr="0068578A">
        <w:rPr>
          <w:rFonts w:ascii="Times New Roman" w:hAnsi="Times New Roman" w:cs="Times New Roman"/>
          <w:sz w:val="28"/>
          <w:vertAlign w:val="superscript"/>
        </w:rPr>
        <w:t>&lt;</w:t>
      </w:r>
      <w:r w:rsidR="00E75F2B" w:rsidRPr="0068578A">
        <w:rPr>
          <w:rFonts w:ascii="Times New Roman" w:hAnsi="Times New Roman" w:cs="Times New Roman"/>
          <w:sz w:val="28"/>
          <w:vertAlign w:val="superscript"/>
        </w:rPr>
        <w:t>6</w:t>
      </w:r>
      <w:r w:rsidRPr="0068578A">
        <w:rPr>
          <w:rFonts w:ascii="Times New Roman" w:hAnsi="Times New Roman" w:cs="Times New Roman"/>
          <w:sz w:val="28"/>
          <w:vertAlign w:val="superscript"/>
        </w:rPr>
        <w:t>&gt;</w:t>
      </w:r>
      <w:r w:rsidRPr="0068578A">
        <w:rPr>
          <w:rFonts w:ascii="Times New Roman" w:hAnsi="Times New Roman" w:cs="Times New Roman"/>
          <w:sz w:val="28"/>
        </w:rPr>
        <w:t>:</w:t>
      </w:r>
    </w:p>
    <w:p w:rsidR="002D5F9B" w:rsidRDefault="002D5F9B" w:rsidP="002D5F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4A346C" w:rsidRPr="0068578A">
        <w:rPr>
          <w:rFonts w:ascii="Times New Roman" w:hAnsi="Times New Roman" w:cs="Times New Roman"/>
          <w:sz w:val="28"/>
        </w:rPr>
        <w:t>3.1.2.2.1. ______________________________________________</w:t>
      </w:r>
      <w:r w:rsidR="006909C6" w:rsidRPr="0068578A">
        <w:rPr>
          <w:rFonts w:ascii="Times New Roman" w:hAnsi="Times New Roman" w:cs="Times New Roman"/>
          <w:sz w:val="28"/>
        </w:rPr>
        <w:t>___________</w:t>
      </w:r>
      <w:r w:rsidR="004A346C" w:rsidRPr="0068578A">
        <w:rPr>
          <w:rFonts w:ascii="Times New Roman" w:hAnsi="Times New Roman" w:cs="Times New Roman"/>
          <w:sz w:val="28"/>
        </w:rPr>
        <w:t xml:space="preserve">; </w:t>
      </w:r>
    </w:p>
    <w:p w:rsidR="004A346C" w:rsidRPr="0068578A" w:rsidRDefault="002D5F9B" w:rsidP="002D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1.2.2.2.______________________________________________________;</w:t>
      </w:r>
      <w:r w:rsidR="004A346C" w:rsidRPr="0068578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</w:t>
      </w:r>
    </w:p>
    <w:p w:rsidR="004A346C" w:rsidRPr="0068578A" w:rsidRDefault="004A346C" w:rsidP="002D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2D5F9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3.1.3. при соблюдении иных условий, в том числе </w:t>
      </w:r>
      <w:r w:rsidR="00E75F2B" w:rsidRPr="0068578A">
        <w:rPr>
          <w:rFonts w:ascii="Times New Roman" w:hAnsi="Times New Roman" w:cs="Times New Roman"/>
          <w:sz w:val="28"/>
          <w:vertAlign w:val="superscript"/>
        </w:rPr>
        <w:t>&lt;7</w:t>
      </w:r>
      <w:r w:rsidRPr="0068578A">
        <w:rPr>
          <w:rFonts w:ascii="Times New Roman" w:hAnsi="Times New Roman" w:cs="Times New Roman"/>
          <w:sz w:val="28"/>
          <w:vertAlign w:val="superscript"/>
        </w:rPr>
        <w:t>&gt;</w:t>
      </w:r>
      <w:r w:rsidRPr="0068578A">
        <w:rPr>
          <w:rFonts w:ascii="Times New Roman" w:hAnsi="Times New Roman" w:cs="Times New Roman"/>
          <w:sz w:val="28"/>
        </w:rPr>
        <w:t>:</w:t>
      </w:r>
    </w:p>
    <w:p w:rsidR="004A346C" w:rsidRPr="0068578A" w:rsidRDefault="004A346C" w:rsidP="002D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2D5F9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>3.1.3.1. __________________________________________________</w:t>
      </w:r>
      <w:r w:rsidR="006909C6" w:rsidRPr="0068578A">
        <w:rPr>
          <w:rFonts w:ascii="Times New Roman" w:hAnsi="Times New Roman" w:cs="Times New Roman"/>
          <w:sz w:val="28"/>
        </w:rPr>
        <w:t>_________</w:t>
      </w:r>
      <w:r w:rsidRPr="0068578A">
        <w:rPr>
          <w:rFonts w:ascii="Times New Roman" w:hAnsi="Times New Roman" w:cs="Times New Roman"/>
          <w:sz w:val="28"/>
        </w:rPr>
        <w:t>;</w:t>
      </w:r>
    </w:p>
    <w:p w:rsidR="004A346C" w:rsidRPr="0068578A" w:rsidRDefault="002D5F9B" w:rsidP="002D5F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A346C" w:rsidRPr="0068578A">
        <w:rPr>
          <w:rFonts w:ascii="Times New Roman" w:hAnsi="Times New Roman" w:cs="Times New Roman"/>
          <w:sz w:val="28"/>
        </w:rPr>
        <w:t>3.1.3.2. ________________________________________________</w:t>
      </w:r>
      <w:r w:rsidR="006909C6" w:rsidRPr="0068578A">
        <w:rPr>
          <w:rFonts w:ascii="Times New Roman" w:hAnsi="Times New Roman" w:cs="Times New Roman"/>
          <w:sz w:val="28"/>
        </w:rPr>
        <w:t>___________</w:t>
      </w:r>
      <w:r w:rsidR="004A346C" w:rsidRPr="0068578A">
        <w:rPr>
          <w:rFonts w:ascii="Times New Roman" w:hAnsi="Times New Roman" w:cs="Times New Roman"/>
          <w:sz w:val="28"/>
        </w:rPr>
        <w:t>.</w:t>
      </w:r>
      <w:r w:rsidR="005A7A1A" w:rsidRPr="0068578A">
        <w:rPr>
          <w:rFonts w:ascii="Times New Roman" w:hAnsi="Times New Roman" w:cs="Times New Roman"/>
          <w:sz w:val="28"/>
        </w:rPr>
        <w:t xml:space="preserve">    </w:t>
      </w:r>
    </w:p>
    <w:p w:rsidR="005A7A1A" w:rsidRPr="0068578A" w:rsidRDefault="004A346C" w:rsidP="002D5F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2D5F9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3</w:t>
      </w:r>
      <w:r w:rsidR="005A7A1A" w:rsidRPr="0068578A">
        <w:rPr>
          <w:rFonts w:ascii="Times New Roman" w:hAnsi="Times New Roman" w:cs="Times New Roman"/>
          <w:sz w:val="28"/>
        </w:rPr>
        <w:t>.</w:t>
      </w:r>
      <w:r w:rsidRPr="0068578A">
        <w:rPr>
          <w:rFonts w:ascii="Times New Roman" w:hAnsi="Times New Roman" w:cs="Times New Roman"/>
          <w:sz w:val="28"/>
        </w:rPr>
        <w:t>2</w:t>
      </w:r>
      <w:r w:rsidR="005A7A1A" w:rsidRPr="0068578A">
        <w:rPr>
          <w:rFonts w:ascii="Times New Roman" w:hAnsi="Times New Roman" w:cs="Times New Roman"/>
          <w:sz w:val="28"/>
        </w:rPr>
        <w:t>. Предоставление   субсидии    Получателю    осуществляется    после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предоставления Главному распорядителю следующих документов:</w:t>
      </w:r>
    </w:p>
    <w:p w:rsidR="005A7A1A" w:rsidRPr="0068578A" w:rsidRDefault="005A7A1A" w:rsidP="002D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2D5F9B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4A346C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</w:t>
      </w:r>
      <w:r w:rsidR="004A346C" w:rsidRPr="0068578A">
        <w:rPr>
          <w:rFonts w:ascii="Times New Roman" w:hAnsi="Times New Roman" w:cs="Times New Roman"/>
          <w:sz w:val="28"/>
        </w:rPr>
        <w:t>2</w:t>
      </w:r>
      <w:r w:rsidRPr="0068578A">
        <w:rPr>
          <w:rFonts w:ascii="Times New Roman" w:hAnsi="Times New Roman" w:cs="Times New Roman"/>
          <w:sz w:val="28"/>
        </w:rPr>
        <w:t>.1. _____________________________</w:t>
      </w:r>
      <w:r w:rsidR="004A346C" w:rsidRPr="0068578A">
        <w:rPr>
          <w:rFonts w:ascii="Times New Roman" w:hAnsi="Times New Roman" w:cs="Times New Roman"/>
          <w:sz w:val="28"/>
        </w:rPr>
        <w:t>_______________________________</w:t>
      </w:r>
      <w:r w:rsidR="006909C6" w:rsidRPr="0068578A">
        <w:rPr>
          <w:rFonts w:ascii="Times New Roman" w:hAnsi="Times New Roman" w:cs="Times New Roman"/>
          <w:sz w:val="28"/>
        </w:rPr>
        <w:t>;</w:t>
      </w:r>
    </w:p>
    <w:p w:rsidR="002D5F9B" w:rsidRDefault="002D5F9B" w:rsidP="002D5F9B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</w:t>
      </w:r>
      <w:proofErr w:type="gramStart"/>
      <w:r w:rsidR="005A7A1A" w:rsidRPr="0068578A">
        <w:rPr>
          <w:rFonts w:ascii="Times New Roman" w:hAnsi="Times New Roman" w:cs="Times New Roman"/>
          <w:sz w:val="28"/>
          <w:vertAlign w:val="superscript"/>
        </w:rPr>
        <w:t>(указывается перечень</w:t>
      </w:r>
      <w:r w:rsidR="006C4BB1">
        <w:rPr>
          <w:rFonts w:ascii="Times New Roman" w:hAnsi="Times New Roman" w:cs="Times New Roman"/>
          <w:sz w:val="28"/>
          <w:vertAlign w:val="superscript"/>
        </w:rPr>
        <w:t xml:space="preserve">  </w:t>
      </w:r>
      <w:r w:rsidR="005A7A1A" w:rsidRPr="0068578A">
        <w:rPr>
          <w:rFonts w:ascii="Times New Roman" w:hAnsi="Times New Roman" w:cs="Times New Roman"/>
          <w:sz w:val="28"/>
          <w:vertAlign w:val="superscript"/>
        </w:rPr>
        <w:t xml:space="preserve"> документов, </w:t>
      </w:r>
      <w:r w:rsidR="006C4BB1">
        <w:rPr>
          <w:rFonts w:ascii="Times New Roman" w:hAnsi="Times New Roman" w:cs="Times New Roman"/>
          <w:sz w:val="28"/>
          <w:vertAlign w:val="superscript"/>
        </w:rPr>
        <w:t xml:space="preserve">      </w:t>
      </w:r>
      <w:r w:rsidR="005A7A1A" w:rsidRPr="0068578A">
        <w:rPr>
          <w:rFonts w:ascii="Times New Roman" w:hAnsi="Times New Roman" w:cs="Times New Roman"/>
          <w:sz w:val="28"/>
          <w:vertAlign w:val="superscript"/>
        </w:rPr>
        <w:t>в том числе подтверждающих</w:t>
      </w:r>
      <w:r w:rsidR="006D7FDB" w:rsidRPr="0068578A">
        <w:rPr>
          <w:rFonts w:ascii="Times New Roman" w:hAnsi="Times New Roman" w:cs="Times New Roman"/>
          <w:sz w:val="28"/>
          <w:vertAlign w:val="superscript"/>
        </w:rPr>
        <w:t xml:space="preserve"> фактически произведенные затраты </w:t>
      </w:r>
      <w:r>
        <w:rPr>
          <w:rFonts w:ascii="Times New Roman" w:hAnsi="Times New Roman" w:cs="Times New Roman"/>
          <w:sz w:val="28"/>
          <w:vertAlign w:val="superscript"/>
        </w:rPr>
        <w:t xml:space="preserve">  </w:t>
      </w:r>
      <w:proofErr w:type="gramEnd"/>
    </w:p>
    <w:p w:rsidR="002D5F9B" w:rsidRDefault="002D5F9B" w:rsidP="005F67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</w:t>
      </w:r>
      <w:r w:rsidR="006D7FDB" w:rsidRPr="0068578A">
        <w:rPr>
          <w:rFonts w:ascii="Times New Roman" w:hAnsi="Times New Roman" w:cs="Times New Roman"/>
          <w:sz w:val="28"/>
          <w:vertAlign w:val="superscript"/>
        </w:rPr>
        <w:t xml:space="preserve">(недополученные доходы), и требования к указанным документам (при необходимости), </w:t>
      </w:r>
      <w:proofErr w:type="gramStart"/>
      <w:r w:rsidR="006D7FDB" w:rsidRPr="0068578A">
        <w:rPr>
          <w:rFonts w:ascii="Times New Roman" w:hAnsi="Times New Roman" w:cs="Times New Roman"/>
          <w:sz w:val="28"/>
          <w:vertAlign w:val="superscript"/>
        </w:rPr>
        <w:t>предоставляемых</w:t>
      </w:r>
      <w:proofErr w:type="gramEnd"/>
      <w:r w:rsidR="006D7FDB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</w:p>
    <w:p w:rsidR="006D7FDB" w:rsidRPr="0068578A" w:rsidRDefault="002D5F9B" w:rsidP="002D5F9B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</w:t>
      </w:r>
      <w:proofErr w:type="gramStart"/>
      <w:r w:rsidR="006D7FDB" w:rsidRPr="0068578A">
        <w:rPr>
          <w:rFonts w:ascii="Times New Roman" w:hAnsi="Times New Roman" w:cs="Times New Roman"/>
          <w:sz w:val="28"/>
          <w:vertAlign w:val="superscript"/>
        </w:rPr>
        <w:t xml:space="preserve">Получателем в соответствии с </w:t>
      </w:r>
      <w:r>
        <w:rPr>
          <w:rFonts w:ascii="Times New Roman" w:hAnsi="Times New Roman" w:cs="Times New Roman"/>
          <w:sz w:val="28"/>
          <w:vertAlign w:val="superscript"/>
        </w:rPr>
        <w:t xml:space="preserve">Порядком </w:t>
      </w:r>
      <w:r w:rsidR="006D7FDB" w:rsidRPr="0068578A">
        <w:rPr>
          <w:rFonts w:ascii="Times New Roman" w:hAnsi="Times New Roman" w:cs="Times New Roman"/>
          <w:sz w:val="28"/>
          <w:vertAlign w:val="superscript"/>
        </w:rPr>
        <w:t>предоставления субсидий)</w:t>
      </w:r>
      <w:proofErr w:type="gramEnd"/>
    </w:p>
    <w:p w:rsidR="005A7A1A" w:rsidRPr="0068578A" w:rsidRDefault="002D5F9B" w:rsidP="002D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A346C" w:rsidRPr="0068578A">
        <w:rPr>
          <w:rFonts w:ascii="Times New Roman" w:hAnsi="Times New Roman" w:cs="Times New Roman"/>
          <w:sz w:val="28"/>
        </w:rPr>
        <w:t>3</w:t>
      </w:r>
      <w:r w:rsidR="005A7A1A" w:rsidRPr="0068578A">
        <w:rPr>
          <w:rFonts w:ascii="Times New Roman" w:hAnsi="Times New Roman" w:cs="Times New Roman"/>
          <w:sz w:val="28"/>
        </w:rPr>
        <w:t>.</w:t>
      </w:r>
      <w:r w:rsidR="004A346C" w:rsidRPr="0068578A">
        <w:rPr>
          <w:rFonts w:ascii="Times New Roman" w:hAnsi="Times New Roman" w:cs="Times New Roman"/>
          <w:sz w:val="28"/>
        </w:rPr>
        <w:t>2</w:t>
      </w:r>
      <w:r w:rsidR="005A7A1A" w:rsidRPr="0068578A">
        <w:rPr>
          <w:rFonts w:ascii="Times New Roman" w:hAnsi="Times New Roman" w:cs="Times New Roman"/>
          <w:sz w:val="28"/>
        </w:rPr>
        <w:t>.2. ____________________________________________________________;</w:t>
      </w:r>
    </w:p>
    <w:p w:rsidR="005A7A1A" w:rsidRPr="0068578A" w:rsidRDefault="005A7A1A" w:rsidP="002D5F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2D5F9B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2D5F9B">
        <w:rPr>
          <w:rFonts w:ascii="Times New Roman" w:hAnsi="Times New Roman" w:cs="Times New Roman"/>
          <w:sz w:val="28"/>
        </w:rPr>
        <w:t xml:space="preserve">   </w:t>
      </w:r>
      <w:r w:rsidR="004A346C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</w:t>
      </w:r>
      <w:r w:rsidR="004A346C" w:rsidRPr="0068578A">
        <w:rPr>
          <w:rFonts w:ascii="Times New Roman" w:hAnsi="Times New Roman" w:cs="Times New Roman"/>
          <w:sz w:val="28"/>
        </w:rPr>
        <w:t>2</w:t>
      </w:r>
      <w:r w:rsidRPr="0068578A">
        <w:rPr>
          <w:rFonts w:ascii="Times New Roman" w:hAnsi="Times New Roman" w:cs="Times New Roman"/>
          <w:sz w:val="28"/>
        </w:rPr>
        <w:t>.3. ____________________________________________________________;</w:t>
      </w:r>
    </w:p>
    <w:p w:rsidR="005A7A1A" w:rsidRPr="0068578A" w:rsidRDefault="002D5F9B" w:rsidP="002D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A346C" w:rsidRPr="0068578A">
        <w:rPr>
          <w:rFonts w:ascii="Times New Roman" w:hAnsi="Times New Roman" w:cs="Times New Roman"/>
          <w:sz w:val="28"/>
        </w:rPr>
        <w:t>3</w:t>
      </w:r>
      <w:r w:rsidR="005A7A1A" w:rsidRPr="0068578A">
        <w:rPr>
          <w:rFonts w:ascii="Times New Roman" w:hAnsi="Times New Roman" w:cs="Times New Roman"/>
          <w:sz w:val="28"/>
        </w:rPr>
        <w:t>.</w:t>
      </w:r>
      <w:r w:rsidR="004A346C" w:rsidRPr="0068578A">
        <w:rPr>
          <w:rFonts w:ascii="Times New Roman" w:hAnsi="Times New Roman" w:cs="Times New Roman"/>
          <w:sz w:val="28"/>
        </w:rPr>
        <w:t>2</w:t>
      </w:r>
      <w:r w:rsidR="005A7A1A" w:rsidRPr="0068578A">
        <w:rPr>
          <w:rFonts w:ascii="Times New Roman" w:hAnsi="Times New Roman" w:cs="Times New Roman"/>
          <w:sz w:val="28"/>
        </w:rPr>
        <w:t>.4. _____________________________________________________________.</w:t>
      </w:r>
    </w:p>
    <w:p w:rsidR="005A7A1A" w:rsidRPr="0068578A" w:rsidRDefault="005A7A1A" w:rsidP="002D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" w:name="P128"/>
      <w:bookmarkEnd w:id="4"/>
      <w:r w:rsidRPr="0068578A">
        <w:rPr>
          <w:rFonts w:ascii="Times New Roman" w:hAnsi="Times New Roman" w:cs="Times New Roman"/>
          <w:sz w:val="28"/>
        </w:rPr>
        <w:t xml:space="preserve">   </w:t>
      </w:r>
      <w:r w:rsidR="002D5F9B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480A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</w:t>
      </w:r>
      <w:r w:rsidR="00C4480A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</w:t>
      </w:r>
      <w:r w:rsidR="00CC3B9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еречисление Субсидии осуществляется ____________________________</w:t>
      </w:r>
      <w:r w:rsidR="006909C6" w:rsidRPr="0068578A">
        <w:rPr>
          <w:rFonts w:ascii="Times New Roman" w:hAnsi="Times New Roman" w:cs="Times New Roman"/>
          <w:sz w:val="28"/>
        </w:rPr>
        <w:t>__</w:t>
      </w:r>
      <w:r w:rsidR="002D5F9B">
        <w:rPr>
          <w:rFonts w:ascii="Times New Roman" w:hAnsi="Times New Roman" w:cs="Times New Roman"/>
          <w:sz w:val="28"/>
        </w:rPr>
        <w:t>____________________________________</w:t>
      </w:r>
    </w:p>
    <w:p w:rsidR="005A7A1A" w:rsidRPr="0068578A" w:rsidRDefault="005A7A1A" w:rsidP="006C4BB1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периодичность)</w:t>
      </w:r>
    </w:p>
    <w:p w:rsidR="005A7A1A" w:rsidRPr="0068578A" w:rsidRDefault="005A7A1A" w:rsidP="006C4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на счет Получателя, открытый </w:t>
      </w:r>
      <w:proofErr w:type="gramStart"/>
      <w:r w:rsidRPr="0068578A">
        <w:rPr>
          <w:rFonts w:ascii="Times New Roman" w:hAnsi="Times New Roman" w:cs="Times New Roman"/>
          <w:sz w:val="28"/>
        </w:rPr>
        <w:t>в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___________________________</w:t>
      </w:r>
      <w:r w:rsidR="006C4BB1">
        <w:rPr>
          <w:rFonts w:ascii="Times New Roman" w:hAnsi="Times New Roman" w:cs="Times New Roman"/>
          <w:sz w:val="28"/>
        </w:rPr>
        <w:t>_____________</w:t>
      </w:r>
      <w:r w:rsidRPr="0068578A">
        <w:rPr>
          <w:rFonts w:ascii="Times New Roman" w:hAnsi="Times New Roman" w:cs="Times New Roman"/>
          <w:sz w:val="28"/>
        </w:rPr>
        <w:t>_______</w:t>
      </w:r>
      <w:r w:rsidR="006909C6" w:rsidRPr="0068578A">
        <w:rPr>
          <w:rFonts w:ascii="Times New Roman" w:hAnsi="Times New Roman" w:cs="Times New Roman"/>
          <w:sz w:val="28"/>
        </w:rPr>
        <w:t>_________</w:t>
      </w:r>
      <w:r w:rsidRPr="0068578A">
        <w:rPr>
          <w:rFonts w:ascii="Times New Roman" w:hAnsi="Times New Roman" w:cs="Times New Roman"/>
          <w:sz w:val="28"/>
        </w:rPr>
        <w:t>_________,</w:t>
      </w:r>
    </w:p>
    <w:p w:rsidR="005A7A1A" w:rsidRPr="0068578A" w:rsidRDefault="005A7A1A" w:rsidP="006C4BB1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(наименование </w:t>
      </w:r>
      <w:r w:rsidR="00C4480A" w:rsidRPr="0068578A">
        <w:rPr>
          <w:rFonts w:ascii="Times New Roman" w:hAnsi="Times New Roman" w:cs="Times New Roman"/>
          <w:sz w:val="28"/>
          <w:vertAlign w:val="superscript"/>
        </w:rPr>
        <w:t xml:space="preserve">учреждения Центрального банка или </w:t>
      </w:r>
      <w:r w:rsidRPr="0068578A">
        <w:rPr>
          <w:rFonts w:ascii="Times New Roman" w:hAnsi="Times New Roman" w:cs="Times New Roman"/>
          <w:sz w:val="28"/>
          <w:vertAlign w:val="superscript"/>
        </w:rPr>
        <w:t>кредитной организации)</w:t>
      </w:r>
    </w:p>
    <w:p w:rsidR="005A7A1A" w:rsidRPr="0068578A" w:rsidRDefault="006D7FDB" w:rsidP="006C4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не позднее ___ </w:t>
      </w:r>
      <w:r w:rsidR="005A7A1A" w:rsidRPr="0068578A">
        <w:rPr>
          <w:rFonts w:ascii="Times New Roman" w:hAnsi="Times New Roman" w:cs="Times New Roman"/>
          <w:sz w:val="28"/>
        </w:rPr>
        <w:t>рабочего дня, следующего за днем представления Получателем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Главному распорядителю документов, указанных в пункте </w:t>
      </w:r>
      <w:r w:rsidR="00C4480A" w:rsidRPr="0068578A">
        <w:rPr>
          <w:rFonts w:ascii="Times New Roman" w:hAnsi="Times New Roman" w:cs="Times New Roman"/>
          <w:sz w:val="28"/>
        </w:rPr>
        <w:t>3.2</w:t>
      </w:r>
      <w:r w:rsidR="005A7A1A" w:rsidRPr="0068578A">
        <w:rPr>
          <w:rFonts w:ascii="Times New Roman" w:hAnsi="Times New Roman" w:cs="Times New Roman"/>
          <w:sz w:val="28"/>
        </w:rPr>
        <w:t xml:space="preserve"> настоящего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Соглашения.</w:t>
      </w:r>
    </w:p>
    <w:p w:rsidR="009C444B" w:rsidRDefault="009C444B" w:rsidP="006C4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Default="006C4BB1" w:rsidP="006C4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C4480A" w:rsidRPr="0068578A">
        <w:rPr>
          <w:rFonts w:ascii="Times New Roman" w:hAnsi="Times New Roman" w:cs="Times New Roman"/>
          <w:sz w:val="28"/>
          <w:lang w:val="en-US"/>
        </w:rPr>
        <w:t>IV</w:t>
      </w:r>
      <w:r w:rsidR="005A7A1A" w:rsidRPr="0068578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заимодействие сторон</w:t>
      </w:r>
    </w:p>
    <w:p w:rsidR="006C4BB1" w:rsidRPr="0068578A" w:rsidRDefault="006C4BB1" w:rsidP="006C4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5A7A1A" w:rsidP="006C4B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6C4BB1">
        <w:rPr>
          <w:rFonts w:ascii="Times New Roman" w:hAnsi="Times New Roman" w:cs="Times New Roman"/>
          <w:sz w:val="28"/>
        </w:rPr>
        <w:t xml:space="preserve">     </w:t>
      </w:r>
      <w:r w:rsidR="00C4480A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 Главный распорядитель обязуется:</w:t>
      </w:r>
    </w:p>
    <w:p w:rsidR="005A7A1A" w:rsidRPr="0068578A" w:rsidRDefault="005A7A1A" w:rsidP="006C4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6C4BB1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480A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 xml:space="preserve">.1.1. обеспечить предоставление Субсидии в соответствии с разделом </w:t>
      </w:r>
      <w:r w:rsidR="00C4480A" w:rsidRPr="0068578A">
        <w:rPr>
          <w:rFonts w:ascii="Times New Roman" w:hAnsi="Times New Roman" w:cs="Times New Roman"/>
          <w:sz w:val="28"/>
          <w:lang w:val="en-US"/>
        </w:rPr>
        <w:t>III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его Соглашения;</w:t>
      </w:r>
    </w:p>
    <w:p w:rsidR="005A7A1A" w:rsidRPr="0068578A" w:rsidRDefault="005A7A1A" w:rsidP="006C4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6C4BB1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480A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2. осуществлять проверку представляемых Получателем документов,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указанных в пункте </w:t>
      </w:r>
      <w:r w:rsidR="00C4480A" w:rsidRPr="0068578A">
        <w:rPr>
          <w:rFonts w:ascii="Times New Roman" w:hAnsi="Times New Roman" w:cs="Times New Roman"/>
          <w:sz w:val="28"/>
        </w:rPr>
        <w:t>3.2</w:t>
      </w:r>
      <w:r w:rsidRPr="0068578A">
        <w:rPr>
          <w:rFonts w:ascii="Times New Roman" w:hAnsi="Times New Roman" w:cs="Times New Roman"/>
          <w:sz w:val="28"/>
        </w:rPr>
        <w:t xml:space="preserve"> настоящего Соглашения, в том числе на соответствие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х</w:t>
      </w:r>
      <w:r w:rsidR="00842180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</w:t>
      </w:r>
      <w:r w:rsidR="006C4BB1">
        <w:rPr>
          <w:rFonts w:ascii="Times New Roman" w:hAnsi="Times New Roman" w:cs="Times New Roman"/>
          <w:sz w:val="28"/>
        </w:rPr>
        <w:t>орядк</w:t>
      </w:r>
      <w:r w:rsidR="00CC3B9A">
        <w:rPr>
          <w:rFonts w:ascii="Times New Roman" w:hAnsi="Times New Roman" w:cs="Times New Roman"/>
          <w:sz w:val="28"/>
        </w:rPr>
        <w:t>у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й, в течение ____ рабочих дней со дня их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лучения от Получателя;</w:t>
      </w:r>
    </w:p>
    <w:p w:rsidR="005A7A1A" w:rsidRPr="0068578A" w:rsidRDefault="006C4BB1" w:rsidP="009C44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4480A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1.3. обеспечить перечисление Субсидий на счет Получателя, указанный в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hyperlink w:anchor="P313" w:history="1">
        <w:r w:rsidR="005A7A1A" w:rsidRPr="0068578A">
          <w:rPr>
            <w:rFonts w:ascii="Times New Roman" w:hAnsi="Times New Roman" w:cs="Times New Roman"/>
            <w:sz w:val="28"/>
          </w:rPr>
          <w:t xml:space="preserve">разделе </w:t>
        </w:r>
      </w:hyperlink>
      <w:r w:rsidR="00C4480A" w:rsidRPr="0068578A">
        <w:rPr>
          <w:rFonts w:ascii="Times New Roman" w:hAnsi="Times New Roman" w:cs="Times New Roman"/>
          <w:sz w:val="28"/>
        </w:rPr>
        <w:t>9</w:t>
      </w:r>
      <w:r w:rsidR="005A7A1A" w:rsidRPr="0068578A">
        <w:rPr>
          <w:rFonts w:ascii="Times New Roman" w:hAnsi="Times New Roman" w:cs="Times New Roman"/>
          <w:sz w:val="28"/>
        </w:rPr>
        <w:t xml:space="preserve"> настоящего Соглашения, в соответствии с пунктом </w:t>
      </w:r>
      <w:r w:rsidR="00C4480A" w:rsidRPr="0068578A">
        <w:rPr>
          <w:rFonts w:ascii="Times New Roman" w:hAnsi="Times New Roman" w:cs="Times New Roman"/>
          <w:sz w:val="28"/>
        </w:rPr>
        <w:t>3</w:t>
      </w:r>
      <w:r w:rsidR="005A7A1A" w:rsidRPr="0068578A">
        <w:rPr>
          <w:rFonts w:ascii="Times New Roman" w:hAnsi="Times New Roman" w:cs="Times New Roman"/>
          <w:sz w:val="28"/>
        </w:rPr>
        <w:t>.</w:t>
      </w:r>
      <w:r w:rsidR="00C4480A" w:rsidRPr="0068578A">
        <w:rPr>
          <w:rFonts w:ascii="Times New Roman" w:hAnsi="Times New Roman" w:cs="Times New Roman"/>
          <w:sz w:val="28"/>
        </w:rPr>
        <w:t>3</w:t>
      </w:r>
      <w:r w:rsidR="005A7A1A" w:rsidRPr="0068578A">
        <w:rPr>
          <w:rFonts w:ascii="Times New Roman" w:hAnsi="Times New Roman" w:cs="Times New Roman"/>
          <w:sz w:val="28"/>
        </w:rPr>
        <w:t xml:space="preserve"> настоящего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Соглашения;</w:t>
      </w:r>
    </w:p>
    <w:p w:rsidR="005A7A1A" w:rsidRPr="0068578A" w:rsidRDefault="005A7A1A" w:rsidP="006C4B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5" w:name="P148"/>
      <w:bookmarkEnd w:id="5"/>
      <w:r w:rsidRPr="0068578A">
        <w:rPr>
          <w:rFonts w:ascii="Times New Roman" w:hAnsi="Times New Roman" w:cs="Times New Roman"/>
          <w:sz w:val="28"/>
        </w:rPr>
        <w:t xml:space="preserve">   </w:t>
      </w:r>
      <w:r w:rsidR="006C4BB1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480A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 xml:space="preserve">.1.4. осуществлять </w:t>
      </w:r>
      <w:proofErr w:type="gramStart"/>
      <w:r w:rsidRPr="0068578A">
        <w:rPr>
          <w:rFonts w:ascii="Times New Roman" w:hAnsi="Times New Roman" w:cs="Times New Roman"/>
          <w:sz w:val="28"/>
        </w:rPr>
        <w:t>контроль за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соблюдением условий, целей и порядка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субсидий, установленных П</w:t>
      </w:r>
      <w:r w:rsidR="00C86CF9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 и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="006909C6" w:rsidRPr="0068578A">
        <w:rPr>
          <w:rFonts w:ascii="Times New Roman" w:hAnsi="Times New Roman" w:cs="Times New Roman"/>
          <w:sz w:val="28"/>
        </w:rPr>
        <w:t xml:space="preserve">настоящим </w:t>
      </w:r>
      <w:r w:rsidRPr="0068578A">
        <w:rPr>
          <w:rFonts w:ascii="Times New Roman" w:hAnsi="Times New Roman" w:cs="Times New Roman"/>
          <w:sz w:val="28"/>
        </w:rPr>
        <w:t xml:space="preserve">Соглашением, </w:t>
      </w:r>
      <w:r w:rsidR="006D7FDB" w:rsidRPr="0068578A">
        <w:rPr>
          <w:rFonts w:ascii="Times New Roman" w:hAnsi="Times New Roman" w:cs="Times New Roman"/>
          <w:sz w:val="28"/>
        </w:rPr>
        <w:t xml:space="preserve">в </w:t>
      </w:r>
      <w:r w:rsidRPr="0068578A">
        <w:rPr>
          <w:rFonts w:ascii="Times New Roman" w:hAnsi="Times New Roman" w:cs="Times New Roman"/>
          <w:sz w:val="28"/>
        </w:rPr>
        <w:t>том числе в части достоверности представляемых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лучателем   в   соответствии с настоящим Соглашением сведений, путем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оведения плановых и (или) внеплановых проверок на основании:</w:t>
      </w:r>
    </w:p>
    <w:p w:rsidR="005A7A1A" w:rsidRPr="0068578A" w:rsidRDefault="005A7A1A" w:rsidP="006C4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6C4BB1">
        <w:rPr>
          <w:rFonts w:ascii="Times New Roman" w:hAnsi="Times New Roman" w:cs="Times New Roman"/>
          <w:sz w:val="28"/>
        </w:rPr>
        <w:t xml:space="preserve">  </w:t>
      </w:r>
      <w:r w:rsidR="00C86CF9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270411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4.1. документов, представленных Получателем по запросу Главного</w:t>
      </w:r>
      <w:r w:rsidR="00C4480A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распорядителя в соответствии с пунктом </w:t>
      </w:r>
      <w:r w:rsidR="00270411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2 настоящего Соглашения;</w:t>
      </w:r>
    </w:p>
    <w:p w:rsidR="005A7A1A" w:rsidRPr="0068578A" w:rsidRDefault="005A7A1A" w:rsidP="00C86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6C4BB1">
        <w:rPr>
          <w:rFonts w:ascii="Times New Roman" w:hAnsi="Times New Roman" w:cs="Times New Roman"/>
          <w:sz w:val="28"/>
        </w:rPr>
        <w:t xml:space="preserve">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86CF9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270411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4.2. ___________________________________________________________;</w:t>
      </w:r>
    </w:p>
    <w:p w:rsidR="005A7A1A" w:rsidRPr="0068578A" w:rsidRDefault="00C86CF9" w:rsidP="005F67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6" w:name="P156"/>
      <w:bookmarkEnd w:id="6"/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 w:rsidR="00270411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1.5. в  случае  установления Главным распорядителем или  получения от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органов  финансового  контроля информации о факте</w:t>
      </w:r>
      <w:r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(ах) нарушения Получателем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порядка, целей и условий предоставления Субсидии, </w:t>
      </w:r>
      <w:r w:rsidR="005A7A1A" w:rsidRPr="0068578A">
        <w:rPr>
          <w:rFonts w:ascii="Times New Roman" w:hAnsi="Times New Roman" w:cs="Times New Roman"/>
          <w:sz w:val="28"/>
        </w:rPr>
        <w:lastRenderedPageBreak/>
        <w:t>предусмотренных П</w:t>
      </w:r>
      <w:r w:rsidR="008D1EA7">
        <w:rPr>
          <w:rFonts w:ascii="Times New Roman" w:hAnsi="Times New Roman" w:cs="Times New Roman"/>
          <w:sz w:val="28"/>
        </w:rPr>
        <w:t>орядком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предоставления  субсидии  и  настоящим  Соглашением, в том числе указания в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документах,   представленных   Получателем   в   соответствии  с  настоящим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Соглашением,  недостоверных  сведений, направлять  Получателю требование об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обеспечении  возврата  Субсидии  в  бюджет  </w:t>
      </w:r>
      <w:r w:rsidR="009F390F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="005A7A1A" w:rsidRPr="0068578A">
        <w:rPr>
          <w:rFonts w:ascii="Times New Roman" w:hAnsi="Times New Roman" w:cs="Times New Roman"/>
          <w:sz w:val="28"/>
        </w:rPr>
        <w:t xml:space="preserve"> в  размере  и</w:t>
      </w:r>
      <w:proofErr w:type="gramEnd"/>
      <w:r w:rsidR="005A7A1A" w:rsidRPr="0068578A">
        <w:rPr>
          <w:rFonts w:ascii="Times New Roman" w:hAnsi="Times New Roman" w:cs="Times New Roman"/>
          <w:sz w:val="28"/>
        </w:rPr>
        <w:t xml:space="preserve">  в сроки,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определенные в указанном требовании;</w:t>
      </w:r>
    </w:p>
    <w:p w:rsidR="005A7A1A" w:rsidRPr="0068578A" w:rsidRDefault="005A7A1A" w:rsidP="005F67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5F67E2">
        <w:rPr>
          <w:rFonts w:ascii="Times New Roman" w:hAnsi="Times New Roman" w:cs="Times New Roman"/>
          <w:sz w:val="28"/>
        </w:rPr>
        <w:t xml:space="preserve">    </w:t>
      </w:r>
      <w:r w:rsidR="00270411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6.  рассматривать   предложения, документы и иную   информацию,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направленную Получателем, в том </w:t>
      </w:r>
      <w:r w:rsidR="00842180" w:rsidRPr="0068578A">
        <w:rPr>
          <w:rFonts w:ascii="Times New Roman" w:hAnsi="Times New Roman" w:cs="Times New Roman"/>
          <w:sz w:val="28"/>
        </w:rPr>
        <w:t xml:space="preserve">числе в </w:t>
      </w:r>
      <w:r w:rsidRPr="0068578A">
        <w:rPr>
          <w:rFonts w:ascii="Times New Roman" w:hAnsi="Times New Roman" w:cs="Times New Roman"/>
          <w:sz w:val="28"/>
        </w:rPr>
        <w:t xml:space="preserve">соответствии с </w:t>
      </w:r>
      <w:hyperlink w:anchor="P218" w:history="1">
        <w:r w:rsidRPr="0068578A">
          <w:rPr>
            <w:rFonts w:ascii="Times New Roman" w:hAnsi="Times New Roman" w:cs="Times New Roman"/>
            <w:sz w:val="28"/>
          </w:rPr>
          <w:t xml:space="preserve">пунктом </w:t>
        </w:r>
        <w:r w:rsidR="00270411" w:rsidRPr="0068578A">
          <w:rPr>
            <w:rFonts w:ascii="Times New Roman" w:hAnsi="Times New Roman" w:cs="Times New Roman"/>
            <w:sz w:val="28"/>
          </w:rPr>
          <w:t>4</w:t>
        </w:r>
        <w:r w:rsidRPr="0068578A">
          <w:rPr>
            <w:rFonts w:ascii="Times New Roman" w:hAnsi="Times New Roman" w:cs="Times New Roman"/>
            <w:sz w:val="28"/>
          </w:rPr>
          <w:t>.4.1</w:t>
        </w:r>
      </w:hyperlink>
      <w:r w:rsidR="00270411" w:rsidRPr="0068578A">
        <w:rPr>
          <w:rFonts w:ascii="Times New Roman" w:hAnsi="Times New Roman" w:cs="Times New Roman"/>
          <w:color w:val="0000FF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его Соглашения, в течение ____ рабочих дней со дня их получения и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ведомлять Получателя о принятом решении (при необходимости);</w:t>
      </w:r>
    </w:p>
    <w:p w:rsidR="005A7A1A" w:rsidRPr="0068578A" w:rsidRDefault="005F67E2" w:rsidP="009C444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70411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1.7. направлять разъяснения Получателю по вопросам, связанным с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исполнением настоящего Соглашения, в течение</w:t>
      </w:r>
      <w:r w:rsidR="00842180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____ рабочих дней со дня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получения обращения Получателя в соответствии с </w:t>
      </w:r>
      <w:hyperlink w:anchor="P222" w:history="1">
        <w:r w:rsidR="005A7A1A" w:rsidRPr="0068578A">
          <w:rPr>
            <w:rFonts w:ascii="Times New Roman" w:hAnsi="Times New Roman" w:cs="Times New Roman"/>
            <w:sz w:val="28"/>
          </w:rPr>
          <w:t xml:space="preserve">пунктом </w:t>
        </w:r>
        <w:r w:rsidR="00270411" w:rsidRPr="0068578A">
          <w:rPr>
            <w:rFonts w:ascii="Times New Roman" w:hAnsi="Times New Roman" w:cs="Times New Roman"/>
            <w:sz w:val="28"/>
          </w:rPr>
          <w:t>4</w:t>
        </w:r>
        <w:r w:rsidR="005A7A1A" w:rsidRPr="0068578A">
          <w:rPr>
            <w:rFonts w:ascii="Times New Roman" w:hAnsi="Times New Roman" w:cs="Times New Roman"/>
            <w:sz w:val="28"/>
          </w:rPr>
          <w:t>.4.2</w:t>
        </w:r>
      </w:hyperlink>
      <w:r w:rsidR="005A7A1A" w:rsidRPr="0068578A">
        <w:rPr>
          <w:rFonts w:ascii="Times New Roman" w:hAnsi="Times New Roman" w:cs="Times New Roman"/>
          <w:sz w:val="28"/>
        </w:rPr>
        <w:t xml:space="preserve"> настоящего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Соглашения;</w:t>
      </w:r>
    </w:p>
    <w:p w:rsidR="005A7A1A" w:rsidRPr="0068578A" w:rsidRDefault="005A7A1A" w:rsidP="005F67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5F67E2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 </w:t>
      </w:r>
      <w:r w:rsidR="00270411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8. выполнять   иные обязательства в соответствии   с   бюджетным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 и П</w:t>
      </w:r>
      <w:r w:rsidR="00CC3B9A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.</w:t>
      </w:r>
    </w:p>
    <w:p w:rsidR="005A7A1A" w:rsidRPr="0068578A" w:rsidRDefault="005F67E2" w:rsidP="005F67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70411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2. Главный распорядитель вправе:</w:t>
      </w:r>
    </w:p>
    <w:p w:rsidR="005A7A1A" w:rsidRPr="0068578A" w:rsidRDefault="005A7A1A" w:rsidP="005F67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5F67E2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270411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2.1. принимать решение об изменении условий настоящего Соглашения,  в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том числе на основании информации и предложений, направленных Получателем в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соответствии  с  </w:t>
      </w:r>
      <w:hyperlink w:anchor="P218" w:history="1">
        <w:r w:rsidRPr="0068578A">
          <w:rPr>
            <w:rFonts w:ascii="Times New Roman" w:hAnsi="Times New Roman" w:cs="Times New Roman"/>
            <w:sz w:val="28"/>
          </w:rPr>
          <w:t xml:space="preserve">пунктом  </w:t>
        </w:r>
        <w:r w:rsidR="00270411" w:rsidRPr="0068578A">
          <w:rPr>
            <w:rFonts w:ascii="Times New Roman" w:hAnsi="Times New Roman" w:cs="Times New Roman"/>
            <w:sz w:val="28"/>
          </w:rPr>
          <w:t>4</w:t>
        </w:r>
        <w:r w:rsidRPr="0068578A">
          <w:rPr>
            <w:rFonts w:ascii="Times New Roman" w:hAnsi="Times New Roman" w:cs="Times New Roman"/>
            <w:sz w:val="28"/>
          </w:rPr>
          <w:t>.4.1</w:t>
        </w:r>
      </w:hyperlink>
      <w:r w:rsidRPr="0068578A">
        <w:rPr>
          <w:rFonts w:ascii="Times New Roman" w:hAnsi="Times New Roman" w:cs="Times New Roman"/>
          <w:sz w:val="28"/>
        </w:rPr>
        <w:t xml:space="preserve">  настоящего  Соглашения, включая уменьшение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размера   Субсидии,   а  также  увеличение  размера  Субсидии  при  наличии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неиспользованных  лимитов  бюджетных  обязательств,  указанных в </w:t>
      </w:r>
      <w:hyperlink w:anchor="P93" w:history="1">
        <w:r w:rsidRPr="0068578A">
          <w:rPr>
            <w:rFonts w:ascii="Times New Roman" w:hAnsi="Times New Roman" w:cs="Times New Roman"/>
            <w:sz w:val="28"/>
          </w:rPr>
          <w:t xml:space="preserve">пункте </w:t>
        </w:r>
      </w:hyperlink>
      <w:r w:rsidR="00F3390E" w:rsidRPr="0068578A">
        <w:rPr>
          <w:rFonts w:ascii="Times New Roman" w:hAnsi="Times New Roman" w:cs="Times New Roman"/>
          <w:sz w:val="28"/>
        </w:rPr>
        <w:t>2.1</w:t>
      </w:r>
      <w:r w:rsidR="00270411" w:rsidRPr="0068578A">
        <w:rPr>
          <w:rFonts w:ascii="Times New Roman" w:hAnsi="Times New Roman" w:cs="Times New Roman"/>
          <w:color w:val="0000FF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его Соглашения, и при условии предоставления Получателем информации,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держащей финансово-экономическое обоснование данного изменения;</w:t>
      </w:r>
      <w:proofErr w:type="gramEnd"/>
    </w:p>
    <w:p w:rsidR="005F67E2" w:rsidRDefault="005A7A1A" w:rsidP="005F67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5F67E2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270411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2.2. приостанавливать  предоставление Субсидии в случае  установления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Главным  распорядителем  или  получения  от  органов  финансового  контроля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нформации  о  факт</w:t>
      </w:r>
      <w:proofErr w:type="gramStart"/>
      <w:r w:rsidRPr="0068578A">
        <w:rPr>
          <w:rFonts w:ascii="Times New Roman" w:hAnsi="Times New Roman" w:cs="Times New Roman"/>
          <w:sz w:val="28"/>
        </w:rPr>
        <w:t>е(</w:t>
      </w:r>
      <w:proofErr w:type="gramEnd"/>
      <w:r w:rsidRPr="0068578A">
        <w:rPr>
          <w:rFonts w:ascii="Times New Roman" w:hAnsi="Times New Roman" w:cs="Times New Roman"/>
          <w:sz w:val="28"/>
        </w:rPr>
        <w:t>ах)  нарушения  Получателем  порядка,  целей и условий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 Субсидии, предусмотренных П</w:t>
      </w:r>
      <w:r w:rsidR="008D1EA7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  настоящим Соглашением, в том числе указания в документах, представленных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лучателем в соответствии с настоящим Соглашением, недостоверных сведений,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до устранения указанных нарушений с обязательным уведомлением Получателя не</w:t>
      </w:r>
      <w:r w:rsidR="00270411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позднее ____ рабочих дней </w:t>
      </w:r>
      <w:proofErr w:type="gramStart"/>
      <w:r w:rsidRPr="0068578A">
        <w:rPr>
          <w:rFonts w:ascii="Times New Roman" w:hAnsi="Times New Roman" w:cs="Times New Roman"/>
          <w:sz w:val="28"/>
        </w:rPr>
        <w:t>с даты принятия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решения о приостановлении;</w:t>
      </w:r>
      <w:bookmarkStart w:id="7" w:name="P190"/>
      <w:bookmarkEnd w:id="7"/>
    </w:p>
    <w:p w:rsidR="005A7A1A" w:rsidRPr="0068578A" w:rsidRDefault="005F67E2" w:rsidP="008D1E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A7A1A" w:rsidRPr="0068578A">
        <w:rPr>
          <w:rFonts w:ascii="Times New Roman" w:hAnsi="Times New Roman" w:cs="Times New Roman"/>
          <w:sz w:val="28"/>
        </w:rPr>
        <w:t xml:space="preserve">    </w:t>
      </w:r>
      <w:r w:rsidR="00F3390E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2.3. запрашивать у Получателя документы и информацию, необходимые для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осуществления </w:t>
      </w:r>
      <w:proofErr w:type="gramStart"/>
      <w:r w:rsidR="005A7A1A" w:rsidRPr="0068578A">
        <w:rPr>
          <w:rFonts w:ascii="Times New Roman" w:hAnsi="Times New Roman" w:cs="Times New Roman"/>
          <w:sz w:val="28"/>
        </w:rPr>
        <w:t>контроля за</w:t>
      </w:r>
      <w:proofErr w:type="gramEnd"/>
      <w:r w:rsidR="005A7A1A" w:rsidRPr="0068578A">
        <w:rPr>
          <w:rFonts w:ascii="Times New Roman" w:hAnsi="Times New Roman" w:cs="Times New Roman"/>
          <w:sz w:val="28"/>
        </w:rPr>
        <w:t xml:space="preserve"> соблюдением Получателем порядка, целей и условий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предоставления Субсидии, установленных П</w:t>
      </w:r>
      <w:r w:rsidR="008D1EA7">
        <w:rPr>
          <w:rFonts w:ascii="Times New Roman" w:hAnsi="Times New Roman" w:cs="Times New Roman"/>
          <w:sz w:val="28"/>
        </w:rPr>
        <w:t>орядком</w:t>
      </w:r>
      <w:r w:rsidR="005A7A1A" w:rsidRPr="0068578A">
        <w:rPr>
          <w:rFonts w:ascii="Times New Roman" w:hAnsi="Times New Roman" w:cs="Times New Roman"/>
          <w:sz w:val="28"/>
        </w:rPr>
        <w:t xml:space="preserve"> предоставления Субсидии и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настоящи</w:t>
      </w:r>
      <w:r w:rsidR="00546726" w:rsidRPr="0068578A">
        <w:rPr>
          <w:rFonts w:ascii="Times New Roman" w:hAnsi="Times New Roman" w:cs="Times New Roman"/>
          <w:sz w:val="28"/>
        </w:rPr>
        <w:t xml:space="preserve">м Соглашением, в соответствии с пунктом </w:t>
      </w:r>
      <w:hyperlink w:anchor="P148" w:history="1">
        <w:r w:rsidR="00F3390E" w:rsidRPr="0068578A">
          <w:rPr>
            <w:rFonts w:ascii="Times New Roman" w:hAnsi="Times New Roman" w:cs="Times New Roman"/>
            <w:sz w:val="28"/>
          </w:rPr>
          <w:t>4</w:t>
        </w:r>
        <w:r w:rsidR="005A7A1A" w:rsidRPr="0068578A">
          <w:rPr>
            <w:rFonts w:ascii="Times New Roman" w:hAnsi="Times New Roman" w:cs="Times New Roman"/>
            <w:sz w:val="28"/>
          </w:rPr>
          <w:t>.1.4</w:t>
        </w:r>
      </w:hyperlink>
      <w:r w:rsidR="005A7A1A" w:rsidRPr="0068578A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5A7A1A" w:rsidRPr="0068578A" w:rsidRDefault="008D1EA7" w:rsidP="008D1E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3390E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2.4. осуществлять</w:t>
      </w:r>
      <w:r w:rsidR="00842180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иные права и обязанности,</w:t>
      </w:r>
      <w:r w:rsidR="00842180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установленные</w:t>
      </w:r>
      <w:r w:rsidR="00842180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бюджетным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законодательством Российской Федерации и П</w:t>
      </w:r>
      <w:r>
        <w:rPr>
          <w:rFonts w:ascii="Times New Roman" w:hAnsi="Times New Roman" w:cs="Times New Roman"/>
          <w:sz w:val="28"/>
        </w:rPr>
        <w:t>орядком</w:t>
      </w:r>
      <w:r w:rsidR="005A7A1A" w:rsidRPr="0068578A">
        <w:rPr>
          <w:rFonts w:ascii="Times New Roman" w:hAnsi="Times New Roman" w:cs="Times New Roman"/>
          <w:sz w:val="28"/>
        </w:rPr>
        <w:t xml:space="preserve"> предоставления субсидий.</w:t>
      </w:r>
    </w:p>
    <w:p w:rsidR="005A7A1A" w:rsidRPr="0068578A" w:rsidRDefault="005A7A1A" w:rsidP="008D1E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8D1EA7">
        <w:rPr>
          <w:rFonts w:ascii="Times New Roman" w:hAnsi="Times New Roman" w:cs="Times New Roman"/>
          <w:sz w:val="28"/>
        </w:rPr>
        <w:t xml:space="preserve">   </w:t>
      </w:r>
      <w:r w:rsidR="00F3390E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 Получатель обязуется:</w:t>
      </w:r>
    </w:p>
    <w:p w:rsidR="005A7A1A" w:rsidRPr="0068578A" w:rsidRDefault="008D1EA7" w:rsidP="008D1E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3390E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3.1. представлять Главному распорядителю документы,</w:t>
      </w:r>
      <w:r w:rsidR="006909C6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указанные в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hyperlink w:anchor="P117" w:history="1">
        <w:r w:rsidR="005A7A1A" w:rsidRPr="0068578A">
          <w:rPr>
            <w:rFonts w:ascii="Times New Roman" w:hAnsi="Times New Roman" w:cs="Times New Roman"/>
            <w:sz w:val="28"/>
          </w:rPr>
          <w:t>пункте 3</w:t>
        </w:r>
      </w:hyperlink>
      <w:r w:rsidR="00F3390E" w:rsidRPr="0068578A">
        <w:rPr>
          <w:rFonts w:ascii="Times New Roman" w:hAnsi="Times New Roman" w:cs="Times New Roman"/>
          <w:sz w:val="28"/>
        </w:rPr>
        <w:t>.2</w:t>
      </w:r>
      <w:r w:rsidR="005A7A1A" w:rsidRPr="0068578A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5A7A1A" w:rsidRPr="0068578A" w:rsidRDefault="005A7A1A" w:rsidP="008D1E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8" w:name="P199"/>
      <w:bookmarkEnd w:id="8"/>
      <w:r w:rsidRPr="0068578A">
        <w:rPr>
          <w:rFonts w:ascii="Times New Roman" w:hAnsi="Times New Roman" w:cs="Times New Roman"/>
          <w:sz w:val="28"/>
        </w:rPr>
        <w:lastRenderedPageBreak/>
        <w:t xml:space="preserve">  </w:t>
      </w:r>
      <w:r w:rsidR="008D1EA7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 xml:space="preserve">.3.2. направлять по </w:t>
      </w:r>
      <w:r w:rsidR="006909C6" w:rsidRPr="0068578A">
        <w:rPr>
          <w:rFonts w:ascii="Times New Roman" w:hAnsi="Times New Roman" w:cs="Times New Roman"/>
          <w:sz w:val="28"/>
        </w:rPr>
        <w:t xml:space="preserve">запросу </w:t>
      </w:r>
      <w:r w:rsidRPr="0068578A">
        <w:rPr>
          <w:rFonts w:ascii="Times New Roman" w:hAnsi="Times New Roman" w:cs="Times New Roman"/>
          <w:sz w:val="28"/>
        </w:rPr>
        <w:t>Главного распорядителя документы и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информацию, необходимые для осуществления </w:t>
      </w:r>
      <w:proofErr w:type="gramStart"/>
      <w:r w:rsidRPr="0068578A">
        <w:rPr>
          <w:rFonts w:ascii="Times New Roman" w:hAnsi="Times New Roman" w:cs="Times New Roman"/>
          <w:sz w:val="28"/>
        </w:rPr>
        <w:t>контроля за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соблюдением порядка,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целей и условий предоставления Субсидии в соответствии с </w:t>
      </w:r>
      <w:hyperlink w:anchor="P190" w:history="1">
        <w:r w:rsidR="00F3390E" w:rsidRPr="0068578A">
          <w:rPr>
            <w:rFonts w:ascii="Times New Roman" w:hAnsi="Times New Roman" w:cs="Times New Roman"/>
            <w:sz w:val="28"/>
          </w:rPr>
          <w:t>пунктом 4</w:t>
        </w:r>
        <w:r w:rsidRPr="0068578A">
          <w:rPr>
            <w:rFonts w:ascii="Times New Roman" w:hAnsi="Times New Roman" w:cs="Times New Roman"/>
            <w:sz w:val="28"/>
          </w:rPr>
          <w:t>.2.3</w:t>
        </w:r>
      </w:hyperlink>
      <w:r w:rsidR="00F3390E" w:rsidRPr="0068578A">
        <w:rPr>
          <w:rFonts w:ascii="Times New Roman" w:hAnsi="Times New Roman" w:cs="Times New Roman"/>
          <w:color w:val="0000FF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его Соглашения, в течение ___ рабочих дней со дня получения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казанного запроса;</w:t>
      </w:r>
    </w:p>
    <w:p w:rsidR="005A7A1A" w:rsidRPr="0068578A" w:rsidRDefault="008D1EA7" w:rsidP="008D1E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3.3. в случае получения от Главного распорядителя требования в</w:t>
      </w:r>
      <w:r w:rsidR="00F3390E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соответствии с </w:t>
      </w:r>
      <w:hyperlink w:anchor="P156" w:history="1">
        <w:r w:rsidR="005A7A1A" w:rsidRPr="0068578A">
          <w:rPr>
            <w:rFonts w:ascii="Times New Roman" w:hAnsi="Times New Roman" w:cs="Times New Roman"/>
            <w:sz w:val="28"/>
          </w:rPr>
          <w:t xml:space="preserve">пунктом </w:t>
        </w:r>
        <w:r w:rsidR="004F129B" w:rsidRPr="0068578A">
          <w:rPr>
            <w:rFonts w:ascii="Times New Roman" w:hAnsi="Times New Roman" w:cs="Times New Roman"/>
            <w:sz w:val="28"/>
          </w:rPr>
          <w:t>4</w:t>
        </w:r>
        <w:r w:rsidR="005A7A1A" w:rsidRPr="0068578A">
          <w:rPr>
            <w:rFonts w:ascii="Times New Roman" w:hAnsi="Times New Roman" w:cs="Times New Roman"/>
            <w:sz w:val="28"/>
          </w:rPr>
          <w:t>.1.5</w:t>
        </w:r>
      </w:hyperlink>
      <w:r w:rsidR="005A7A1A" w:rsidRPr="0068578A">
        <w:rPr>
          <w:rFonts w:ascii="Times New Roman" w:hAnsi="Times New Roman" w:cs="Times New Roman"/>
          <w:sz w:val="28"/>
        </w:rPr>
        <w:t xml:space="preserve"> настоящего соглашения:</w:t>
      </w:r>
    </w:p>
    <w:p w:rsidR="005A7A1A" w:rsidRPr="0068578A" w:rsidRDefault="005A7A1A" w:rsidP="008D1E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D1EA7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="00290272" w:rsidRPr="0068578A">
        <w:rPr>
          <w:rFonts w:ascii="Times New Roman" w:hAnsi="Times New Roman" w:cs="Times New Roman"/>
          <w:sz w:val="28"/>
        </w:rPr>
        <w:t xml:space="preserve">.3.3.1. устранять </w:t>
      </w:r>
      <w:r w:rsidRPr="0068578A">
        <w:rPr>
          <w:rFonts w:ascii="Times New Roman" w:hAnsi="Times New Roman" w:cs="Times New Roman"/>
          <w:sz w:val="28"/>
        </w:rPr>
        <w:t>фак</w:t>
      </w:r>
      <w:proofErr w:type="gramStart"/>
      <w:r w:rsidRPr="0068578A">
        <w:rPr>
          <w:rFonts w:ascii="Times New Roman" w:hAnsi="Times New Roman" w:cs="Times New Roman"/>
          <w:sz w:val="28"/>
        </w:rPr>
        <w:t>т(</w:t>
      </w:r>
      <w:proofErr w:type="gramEnd"/>
      <w:r w:rsidRPr="0068578A">
        <w:rPr>
          <w:rFonts w:ascii="Times New Roman" w:hAnsi="Times New Roman" w:cs="Times New Roman"/>
          <w:sz w:val="28"/>
        </w:rPr>
        <w:t>ы) нарушения порядка, целей</w:t>
      </w:r>
      <w:r w:rsidR="00290272" w:rsidRPr="0068578A">
        <w:rPr>
          <w:rFonts w:ascii="Times New Roman" w:hAnsi="Times New Roman" w:cs="Times New Roman"/>
          <w:sz w:val="28"/>
        </w:rPr>
        <w:t xml:space="preserve"> и </w:t>
      </w:r>
      <w:r w:rsidRPr="0068578A">
        <w:rPr>
          <w:rFonts w:ascii="Times New Roman" w:hAnsi="Times New Roman" w:cs="Times New Roman"/>
          <w:sz w:val="28"/>
        </w:rPr>
        <w:t>условий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Субсидии в сроки, определенные в указанном требовании;</w:t>
      </w:r>
    </w:p>
    <w:p w:rsidR="008D1EA7" w:rsidRDefault="008D1EA7" w:rsidP="008D1E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 xml:space="preserve">.3.3.2. возвращать в бюджет </w:t>
      </w:r>
      <w:r w:rsidR="009F390F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="005A7A1A" w:rsidRPr="0068578A">
        <w:rPr>
          <w:rFonts w:ascii="Times New Roman" w:hAnsi="Times New Roman" w:cs="Times New Roman"/>
          <w:sz w:val="28"/>
        </w:rPr>
        <w:t xml:space="preserve"> Субсидию в размере и в сроки,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определенные в указанном требовании;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D1EA7">
        <w:rPr>
          <w:rFonts w:ascii="Times New Roman" w:hAnsi="Times New Roman" w:cs="Times New Roman"/>
          <w:sz w:val="28"/>
        </w:rPr>
        <w:t xml:space="preserve">  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4. обеспечивать полноту и достоверность сведений, представляемых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Главному распорядителю в соответствии с настоящим Соглашением;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 xml:space="preserve">.3.5. выполнять   иные обязательства </w:t>
      </w:r>
      <w:r w:rsidR="00842180" w:rsidRPr="0068578A">
        <w:rPr>
          <w:rFonts w:ascii="Times New Roman" w:hAnsi="Times New Roman" w:cs="Times New Roman"/>
          <w:sz w:val="28"/>
        </w:rPr>
        <w:t xml:space="preserve">в </w:t>
      </w:r>
      <w:r w:rsidRPr="0068578A">
        <w:rPr>
          <w:rFonts w:ascii="Times New Roman" w:hAnsi="Times New Roman" w:cs="Times New Roman"/>
          <w:sz w:val="28"/>
        </w:rPr>
        <w:t>соответствии с  бюджетным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 и П</w:t>
      </w:r>
      <w:r w:rsidR="00A92E5E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,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в том числе: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5.1. ___________________________________________________________;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5.2. ___________________________________________________________.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 Получатель вправе: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9" w:name="P218"/>
      <w:bookmarkEnd w:id="9"/>
      <w:r w:rsidRPr="0068578A">
        <w:rPr>
          <w:rFonts w:ascii="Times New Roman" w:hAnsi="Times New Roman" w:cs="Times New Roman"/>
          <w:sz w:val="28"/>
        </w:rPr>
        <w:t xml:space="preserve">  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="006909C6" w:rsidRPr="0068578A">
        <w:rPr>
          <w:rFonts w:ascii="Times New Roman" w:hAnsi="Times New Roman" w:cs="Times New Roman"/>
          <w:sz w:val="28"/>
        </w:rPr>
        <w:t xml:space="preserve">.4.1. направлять </w:t>
      </w:r>
      <w:r w:rsidRPr="0068578A">
        <w:rPr>
          <w:rFonts w:ascii="Times New Roman" w:hAnsi="Times New Roman" w:cs="Times New Roman"/>
          <w:sz w:val="28"/>
        </w:rPr>
        <w:t>Главному распорядителю предложения о внесении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зменений</w:t>
      </w:r>
      <w:r w:rsidR="006909C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в настоящее Соглашение, в том числе в случае </w:t>
      </w:r>
      <w:proofErr w:type="gramStart"/>
      <w:r w:rsidRPr="0068578A">
        <w:rPr>
          <w:rFonts w:ascii="Times New Roman" w:hAnsi="Times New Roman" w:cs="Times New Roman"/>
          <w:sz w:val="28"/>
        </w:rPr>
        <w:t>установления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необходимости изменения </w:t>
      </w:r>
      <w:r w:rsidR="006909C6" w:rsidRPr="0068578A">
        <w:rPr>
          <w:rFonts w:ascii="Times New Roman" w:hAnsi="Times New Roman" w:cs="Times New Roman"/>
          <w:sz w:val="28"/>
        </w:rPr>
        <w:t xml:space="preserve">размера </w:t>
      </w:r>
      <w:r w:rsidRPr="0068578A">
        <w:rPr>
          <w:rFonts w:ascii="Times New Roman" w:hAnsi="Times New Roman" w:cs="Times New Roman"/>
          <w:sz w:val="28"/>
        </w:rPr>
        <w:t>Субсидии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с приложением информации,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держащей финансово-экономическое обоснование данного изменения;</w:t>
      </w:r>
    </w:p>
    <w:p w:rsidR="005A7A1A" w:rsidRPr="0068578A" w:rsidRDefault="005A7A1A" w:rsidP="00A92E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0" w:name="P222"/>
      <w:bookmarkEnd w:id="10"/>
      <w:r w:rsidRPr="0068578A">
        <w:rPr>
          <w:rFonts w:ascii="Times New Roman" w:hAnsi="Times New Roman" w:cs="Times New Roman"/>
          <w:sz w:val="28"/>
        </w:rPr>
        <w:t xml:space="preserve">  </w:t>
      </w:r>
      <w:r w:rsidR="00A92E5E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2.  обращаться к Главному распорядителю в целях получения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разъяснений в связи с исполнением настоящего Соглашения;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3. осуществлять иные права в соответствии с</w:t>
      </w:r>
      <w:r w:rsidR="007B30A8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бюджетным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 и П</w:t>
      </w:r>
      <w:r w:rsidR="00A92E5E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,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в том числе: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3.1. ___________________________________________________________;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3.2. ___________________________________________________________.</w:t>
      </w:r>
    </w:p>
    <w:p w:rsidR="005A7A1A" w:rsidRPr="0068578A" w:rsidRDefault="00A92E5E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A7A1A" w:rsidRPr="0068578A">
        <w:rPr>
          <w:rFonts w:ascii="Times New Roman" w:hAnsi="Times New Roman" w:cs="Times New Roman"/>
          <w:sz w:val="28"/>
        </w:rPr>
        <w:t xml:space="preserve">    </w:t>
      </w:r>
      <w:r w:rsidR="004F129B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5. В случае изменения реквизитов</w:t>
      </w:r>
      <w:r w:rsidR="007B30A8" w:rsidRPr="0068578A">
        <w:rPr>
          <w:rFonts w:ascii="Times New Roman" w:hAnsi="Times New Roman" w:cs="Times New Roman"/>
          <w:sz w:val="28"/>
        </w:rPr>
        <w:t xml:space="preserve"> одной </w:t>
      </w:r>
      <w:r w:rsidR="005A7A1A" w:rsidRPr="0068578A">
        <w:rPr>
          <w:rFonts w:ascii="Times New Roman" w:hAnsi="Times New Roman" w:cs="Times New Roman"/>
          <w:sz w:val="28"/>
        </w:rPr>
        <w:t>из Сторон, указанных в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разделе </w:t>
      </w:r>
      <w:r w:rsidR="00546726" w:rsidRPr="0068578A">
        <w:rPr>
          <w:rFonts w:ascii="Times New Roman" w:hAnsi="Times New Roman" w:cs="Times New Roman"/>
          <w:sz w:val="28"/>
        </w:rPr>
        <w:t>9</w:t>
      </w:r>
      <w:r w:rsidR="005A7A1A" w:rsidRPr="0068578A">
        <w:rPr>
          <w:rFonts w:ascii="Times New Roman" w:hAnsi="Times New Roman" w:cs="Times New Roman"/>
          <w:sz w:val="28"/>
        </w:rPr>
        <w:t xml:space="preserve"> настоящего Соглашения (договора), данная Сторона извещает другую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Сторону </w:t>
      </w:r>
      <w:r w:rsidR="00290272" w:rsidRPr="0068578A">
        <w:rPr>
          <w:rFonts w:ascii="Times New Roman" w:hAnsi="Times New Roman" w:cs="Times New Roman"/>
          <w:sz w:val="28"/>
        </w:rPr>
        <w:t>в течение</w:t>
      </w:r>
      <w:r w:rsidR="005A7A1A" w:rsidRPr="0068578A">
        <w:rPr>
          <w:rFonts w:ascii="Times New Roman" w:hAnsi="Times New Roman" w:cs="Times New Roman"/>
          <w:sz w:val="28"/>
        </w:rPr>
        <w:t xml:space="preserve">___ </w:t>
      </w:r>
      <w:r w:rsidR="00290272" w:rsidRPr="0068578A">
        <w:rPr>
          <w:rFonts w:ascii="Times New Roman" w:hAnsi="Times New Roman" w:cs="Times New Roman"/>
          <w:sz w:val="28"/>
        </w:rPr>
        <w:t xml:space="preserve">рабочих </w:t>
      </w:r>
      <w:r w:rsidR="005A7A1A" w:rsidRPr="0068578A">
        <w:rPr>
          <w:rFonts w:ascii="Times New Roman" w:hAnsi="Times New Roman" w:cs="Times New Roman"/>
          <w:sz w:val="28"/>
        </w:rPr>
        <w:t>дней</w:t>
      </w:r>
      <w:r w:rsidR="007B30A8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путем направления соответствующего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письменного извещения с последующим оформлением дополнительного соглашения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к настоящему Соглашению.</w:t>
      </w:r>
    </w:p>
    <w:p w:rsidR="00FC50DD" w:rsidRDefault="00FC50DD" w:rsidP="00A92E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92E5E" w:rsidRDefault="004F129B" w:rsidP="00A92E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V</w:t>
      </w:r>
      <w:r w:rsidR="005A7A1A" w:rsidRPr="0068578A">
        <w:rPr>
          <w:rFonts w:ascii="Times New Roman" w:hAnsi="Times New Roman" w:cs="Times New Roman"/>
          <w:sz w:val="28"/>
        </w:rPr>
        <w:t xml:space="preserve">. </w:t>
      </w:r>
      <w:r w:rsidR="00A92E5E">
        <w:rPr>
          <w:rFonts w:ascii="Times New Roman" w:hAnsi="Times New Roman" w:cs="Times New Roman"/>
          <w:sz w:val="28"/>
        </w:rPr>
        <w:t>Порядок возврата субсидий</w:t>
      </w:r>
      <w:bookmarkStart w:id="11" w:name="P237"/>
      <w:bookmarkEnd w:id="11"/>
    </w:p>
    <w:p w:rsidR="00A92E5E" w:rsidRDefault="00A92E5E" w:rsidP="00A92E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7A1A" w:rsidRPr="0068578A" w:rsidRDefault="00A92E5E" w:rsidP="00A92E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A7A1A" w:rsidRPr="006857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5A7A1A" w:rsidRPr="006857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="005A7A1A" w:rsidRPr="0068578A">
        <w:rPr>
          <w:rFonts w:ascii="Times New Roman" w:hAnsi="Times New Roman" w:cs="Times New Roman"/>
          <w:sz w:val="28"/>
        </w:rPr>
        <w:t xml:space="preserve">.1. Предоставление Субсидии </w:t>
      </w:r>
      <w:proofErr w:type="gramStart"/>
      <w:r w:rsidR="005A7A1A" w:rsidRPr="0068578A">
        <w:rPr>
          <w:rFonts w:ascii="Times New Roman" w:hAnsi="Times New Roman" w:cs="Times New Roman"/>
          <w:sz w:val="28"/>
        </w:rPr>
        <w:t>п</w:t>
      </w:r>
      <w:r w:rsidR="007B30A8" w:rsidRPr="0068578A">
        <w:rPr>
          <w:rFonts w:ascii="Times New Roman" w:hAnsi="Times New Roman" w:cs="Times New Roman"/>
          <w:sz w:val="28"/>
        </w:rPr>
        <w:t>рекращается</w:t>
      </w:r>
      <w:proofErr w:type="gramEnd"/>
      <w:r w:rsidR="007B30A8" w:rsidRPr="0068578A">
        <w:rPr>
          <w:rFonts w:ascii="Times New Roman" w:hAnsi="Times New Roman" w:cs="Times New Roman"/>
          <w:sz w:val="28"/>
        </w:rPr>
        <w:t xml:space="preserve"> и Субсидии подлежат </w:t>
      </w:r>
      <w:r w:rsidR="005A7A1A" w:rsidRPr="0068578A">
        <w:rPr>
          <w:rFonts w:ascii="Times New Roman" w:hAnsi="Times New Roman" w:cs="Times New Roman"/>
          <w:sz w:val="28"/>
        </w:rPr>
        <w:t>возврату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в бюджет </w:t>
      </w:r>
      <w:r w:rsidR="004F129B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="005A7A1A" w:rsidRPr="0068578A">
        <w:rPr>
          <w:rFonts w:ascii="Times New Roman" w:hAnsi="Times New Roman" w:cs="Times New Roman"/>
          <w:sz w:val="28"/>
        </w:rPr>
        <w:t xml:space="preserve"> в случаях:</w:t>
      </w:r>
    </w:p>
    <w:p w:rsidR="005A7A1A" w:rsidRPr="0068578A" w:rsidRDefault="005A7A1A" w:rsidP="00A92E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A92E5E">
        <w:rPr>
          <w:rFonts w:ascii="Times New Roman" w:hAnsi="Times New Roman" w:cs="Times New Roman"/>
          <w:sz w:val="28"/>
        </w:rPr>
        <w:t xml:space="preserve">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A92E5E">
        <w:rPr>
          <w:rFonts w:ascii="Times New Roman" w:hAnsi="Times New Roman" w:cs="Times New Roman"/>
          <w:sz w:val="28"/>
        </w:rPr>
        <w:t xml:space="preserve">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.1. расторжения настоящего Соглашения;</w:t>
      </w:r>
    </w:p>
    <w:p w:rsidR="005A7A1A" w:rsidRPr="0068578A" w:rsidRDefault="00A92E5E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="005A7A1A" w:rsidRPr="0068578A">
        <w:rPr>
          <w:rFonts w:ascii="Times New Roman" w:hAnsi="Times New Roman" w:cs="Times New Roman"/>
          <w:sz w:val="28"/>
        </w:rPr>
        <w:t>.1.2. предоставления Получателем Главному распорядителю документов,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содержащих недостоверные сведения;</w:t>
      </w:r>
    </w:p>
    <w:p w:rsidR="005A7A1A" w:rsidRPr="0068578A" w:rsidRDefault="005A7A1A" w:rsidP="00A92E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.3. неисполнения или</w:t>
      </w:r>
      <w:r w:rsidR="007B30A8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енадлежащего</w:t>
      </w:r>
      <w:r w:rsidR="007B30A8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сполнения</w:t>
      </w:r>
      <w:r w:rsidR="007B30A8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лучателем</w:t>
      </w:r>
      <w:r w:rsidR="007B30A8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бязанностей, предусмотренных П</w:t>
      </w:r>
      <w:r w:rsidR="00A92E5E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й и настоящим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ем;</w:t>
      </w:r>
    </w:p>
    <w:p w:rsidR="005A7A1A" w:rsidRPr="0068578A" w:rsidRDefault="00A92E5E" w:rsidP="00A92E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="005A7A1A" w:rsidRPr="0068578A">
        <w:rPr>
          <w:rFonts w:ascii="Times New Roman" w:hAnsi="Times New Roman" w:cs="Times New Roman"/>
          <w:sz w:val="28"/>
        </w:rPr>
        <w:t>.1.4. нецелевого использования Субсидии;</w:t>
      </w:r>
    </w:p>
    <w:p w:rsidR="005A7A1A" w:rsidRPr="0068578A" w:rsidRDefault="00A92E5E" w:rsidP="00A92E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="005A7A1A" w:rsidRPr="0068578A">
        <w:rPr>
          <w:rFonts w:ascii="Times New Roman" w:hAnsi="Times New Roman" w:cs="Times New Roman"/>
          <w:sz w:val="28"/>
        </w:rPr>
        <w:t>.1.5. _____________________________________________________________.</w:t>
      </w:r>
    </w:p>
    <w:p w:rsidR="005A7A1A" w:rsidRPr="0068578A" w:rsidRDefault="005A7A1A" w:rsidP="00A92E5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 xml:space="preserve">.2. Решение о возврате Субсидии </w:t>
      </w:r>
      <w:r w:rsidR="00672152" w:rsidRPr="0068578A">
        <w:rPr>
          <w:rFonts w:ascii="Times New Roman" w:hAnsi="Times New Roman" w:cs="Times New Roman"/>
          <w:sz w:val="28"/>
        </w:rPr>
        <w:t xml:space="preserve">Главный распорядитель </w:t>
      </w:r>
      <w:r w:rsidRPr="0068578A">
        <w:rPr>
          <w:rFonts w:ascii="Times New Roman" w:hAnsi="Times New Roman" w:cs="Times New Roman"/>
          <w:sz w:val="28"/>
        </w:rPr>
        <w:t>принимает в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течение ____ рабочих дней с момента установления обстоятельств, указанных в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пункте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 настоящего Соглашения.</w:t>
      </w:r>
    </w:p>
    <w:p w:rsidR="005A7A1A" w:rsidRPr="0068578A" w:rsidRDefault="005A7A1A" w:rsidP="00183C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A92E5E">
        <w:rPr>
          <w:rFonts w:ascii="Times New Roman" w:hAnsi="Times New Roman" w:cs="Times New Roman"/>
          <w:sz w:val="28"/>
        </w:rPr>
        <w:t xml:space="preserve">  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3. Главный распорядитель в течение __ рабочих дней со дня принятия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решения о </w:t>
      </w:r>
      <w:r w:rsidR="00672152" w:rsidRPr="0068578A">
        <w:rPr>
          <w:rFonts w:ascii="Times New Roman" w:hAnsi="Times New Roman" w:cs="Times New Roman"/>
          <w:sz w:val="28"/>
        </w:rPr>
        <w:t xml:space="preserve">возврате </w:t>
      </w:r>
      <w:r w:rsidRPr="0068578A">
        <w:rPr>
          <w:rFonts w:ascii="Times New Roman" w:hAnsi="Times New Roman" w:cs="Times New Roman"/>
          <w:sz w:val="28"/>
        </w:rPr>
        <w:t>Субсидии направляет в адрес Получателя письменное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ведомление о причинах и сумме возврата Субсидии. Получатель обязан в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течение </w:t>
      </w:r>
      <w:r w:rsidR="00672152" w:rsidRPr="0068578A">
        <w:rPr>
          <w:rFonts w:ascii="Times New Roman" w:hAnsi="Times New Roman" w:cs="Times New Roman"/>
          <w:sz w:val="28"/>
        </w:rPr>
        <w:t xml:space="preserve">__ </w:t>
      </w:r>
      <w:r w:rsidRPr="0068578A">
        <w:rPr>
          <w:rFonts w:ascii="Times New Roman" w:hAnsi="Times New Roman" w:cs="Times New Roman"/>
          <w:sz w:val="28"/>
        </w:rPr>
        <w:t>рабочих дней с момента получения письменного уведомления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оизвести возврат денежных сре</w:t>
      </w:r>
      <w:proofErr w:type="gramStart"/>
      <w:r w:rsidRPr="0068578A">
        <w:rPr>
          <w:rFonts w:ascii="Times New Roman" w:hAnsi="Times New Roman" w:cs="Times New Roman"/>
          <w:sz w:val="28"/>
        </w:rPr>
        <w:t>дств в б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юджет </w:t>
      </w:r>
      <w:r w:rsidR="004F129B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>. Возврат осуществляется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путем </w:t>
      </w:r>
      <w:r w:rsidR="00CA10E2" w:rsidRPr="0068578A">
        <w:rPr>
          <w:rFonts w:ascii="Times New Roman" w:hAnsi="Times New Roman" w:cs="Times New Roman"/>
          <w:sz w:val="28"/>
        </w:rPr>
        <w:t>перечисления</w:t>
      </w:r>
      <w:r w:rsidRPr="0068578A">
        <w:rPr>
          <w:rFonts w:ascii="Times New Roman" w:hAnsi="Times New Roman" w:cs="Times New Roman"/>
          <w:sz w:val="28"/>
        </w:rPr>
        <w:t xml:space="preserve"> денежных средств Получателем на лицевой счет Главного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распорядителя, указанный в разделе </w:t>
      </w:r>
      <w:r w:rsidR="00546726" w:rsidRPr="0068578A">
        <w:rPr>
          <w:rFonts w:ascii="Times New Roman" w:hAnsi="Times New Roman" w:cs="Times New Roman"/>
          <w:sz w:val="28"/>
        </w:rPr>
        <w:t>9</w:t>
      </w:r>
      <w:r w:rsidRPr="0068578A">
        <w:rPr>
          <w:rFonts w:ascii="Times New Roman" w:hAnsi="Times New Roman" w:cs="Times New Roman"/>
          <w:sz w:val="28"/>
        </w:rPr>
        <w:t xml:space="preserve"> настоящего Соглашения.</w:t>
      </w:r>
    </w:p>
    <w:p w:rsidR="005A7A1A" w:rsidRPr="0068578A" w:rsidRDefault="00183CD8" w:rsidP="00CD68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="005A7A1A" w:rsidRPr="0068578A">
        <w:rPr>
          <w:rFonts w:ascii="Times New Roman" w:hAnsi="Times New Roman" w:cs="Times New Roman"/>
          <w:sz w:val="28"/>
        </w:rPr>
        <w:t>.4. При отказе Получателя от добровольного возврата Субсидии денежные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средства взыскиваются Главным распорядителем с </w:t>
      </w:r>
      <w:r w:rsidR="009D3AFE" w:rsidRPr="0068578A">
        <w:rPr>
          <w:rFonts w:ascii="Times New Roman" w:hAnsi="Times New Roman" w:cs="Times New Roman"/>
          <w:sz w:val="28"/>
        </w:rPr>
        <w:t xml:space="preserve">Получателя </w:t>
      </w:r>
      <w:r w:rsidR="005A7A1A" w:rsidRPr="0068578A">
        <w:rPr>
          <w:rFonts w:ascii="Times New Roman" w:hAnsi="Times New Roman" w:cs="Times New Roman"/>
          <w:sz w:val="28"/>
        </w:rPr>
        <w:t>в судебном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порядке   в   соответствии   с   действующим законодательством Российской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Федерации.</w:t>
      </w:r>
    </w:p>
    <w:p w:rsidR="005A7A1A" w:rsidRPr="0068578A" w:rsidRDefault="005A7A1A" w:rsidP="00FC50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183CD8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 </w:t>
      </w:r>
      <w:r w:rsidR="004F129B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5. В случае возврата Субсидии денежные средства подлежат перечислению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Главным  распорядителем в доход бюджета </w:t>
      </w:r>
      <w:r w:rsidR="009F390F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 xml:space="preserve"> не позднее 3 рабочих дней до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кончания текущего месяца по действующей бюджетной классификации Российской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Федерации  на единый счет Управления Федерального казначейства по </w:t>
      </w:r>
      <w:r w:rsidR="004F129B" w:rsidRPr="0068578A">
        <w:rPr>
          <w:rFonts w:ascii="Times New Roman" w:hAnsi="Times New Roman" w:cs="Times New Roman"/>
          <w:sz w:val="28"/>
        </w:rPr>
        <w:t>Брянской области</w:t>
      </w:r>
      <w:r w:rsidRPr="0068578A">
        <w:rPr>
          <w:rFonts w:ascii="Times New Roman" w:hAnsi="Times New Roman" w:cs="Times New Roman"/>
          <w:sz w:val="28"/>
        </w:rPr>
        <w:t>.</w:t>
      </w:r>
    </w:p>
    <w:p w:rsidR="005A7A1A" w:rsidRPr="0068578A" w:rsidRDefault="005A7A1A" w:rsidP="007F00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4F129B" w:rsidP="00183CD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VI</w:t>
      </w:r>
      <w:r w:rsidR="005A7A1A" w:rsidRPr="0068578A">
        <w:rPr>
          <w:rFonts w:ascii="Times New Roman" w:hAnsi="Times New Roman" w:cs="Times New Roman"/>
          <w:sz w:val="28"/>
        </w:rPr>
        <w:t xml:space="preserve">. </w:t>
      </w:r>
      <w:r w:rsidR="00183CD8">
        <w:rPr>
          <w:rFonts w:ascii="Times New Roman" w:hAnsi="Times New Roman" w:cs="Times New Roman"/>
          <w:sz w:val="28"/>
        </w:rPr>
        <w:t>Ответственность сторон</w:t>
      </w:r>
    </w:p>
    <w:p w:rsidR="005A7A1A" w:rsidRPr="0068578A" w:rsidRDefault="005A7A1A" w:rsidP="007F00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5A7A1A" w:rsidP="00183C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183CD8">
        <w:rPr>
          <w:rFonts w:ascii="Times New Roman" w:hAnsi="Times New Roman" w:cs="Times New Roman"/>
          <w:sz w:val="28"/>
        </w:rPr>
        <w:t xml:space="preserve">     </w:t>
      </w:r>
      <w:r w:rsidR="004F129B" w:rsidRPr="0068578A">
        <w:rPr>
          <w:rFonts w:ascii="Times New Roman" w:hAnsi="Times New Roman" w:cs="Times New Roman"/>
          <w:sz w:val="28"/>
        </w:rPr>
        <w:t>6</w:t>
      </w:r>
      <w:r w:rsidRPr="0068578A">
        <w:rPr>
          <w:rFonts w:ascii="Times New Roman" w:hAnsi="Times New Roman" w:cs="Times New Roman"/>
          <w:sz w:val="28"/>
        </w:rPr>
        <w:t>.1. В случае неисполнения или ненадлежащего исполнения</w:t>
      </w:r>
      <w:r w:rsidR="009D3AFE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воих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бязательств по</w:t>
      </w:r>
      <w:r w:rsidR="009D3AFE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ему</w:t>
      </w:r>
      <w:r w:rsidR="009D3AFE" w:rsidRPr="0068578A">
        <w:rPr>
          <w:rFonts w:ascii="Times New Roman" w:hAnsi="Times New Roman" w:cs="Times New Roman"/>
          <w:sz w:val="28"/>
        </w:rPr>
        <w:t xml:space="preserve"> Соглашению </w:t>
      </w:r>
      <w:r w:rsidRPr="0068578A">
        <w:rPr>
          <w:rFonts w:ascii="Times New Roman" w:hAnsi="Times New Roman" w:cs="Times New Roman"/>
          <w:sz w:val="28"/>
        </w:rPr>
        <w:t>Стороны несут ответственность в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ответствии с законодательством Российской Федерации.</w:t>
      </w:r>
    </w:p>
    <w:p w:rsidR="005A7A1A" w:rsidRPr="0068578A" w:rsidRDefault="005A7A1A" w:rsidP="00183C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183CD8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4F129B" w:rsidRPr="0068578A">
        <w:rPr>
          <w:rFonts w:ascii="Times New Roman" w:hAnsi="Times New Roman" w:cs="Times New Roman"/>
          <w:sz w:val="28"/>
        </w:rPr>
        <w:t>6</w:t>
      </w:r>
      <w:r w:rsidRPr="0068578A">
        <w:rPr>
          <w:rFonts w:ascii="Times New Roman" w:hAnsi="Times New Roman" w:cs="Times New Roman"/>
          <w:sz w:val="28"/>
        </w:rPr>
        <w:t>.2. Иные положения об ответственности за неисполнение или ненадлежащее</w:t>
      </w:r>
      <w:r w:rsidR="004F129B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сполнение Сторонами обязательств по настоящему Соглашению (договору):</w:t>
      </w:r>
    </w:p>
    <w:p w:rsidR="005A7A1A" w:rsidRPr="0068578A" w:rsidRDefault="005A7A1A" w:rsidP="00183C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183CD8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 </w:t>
      </w:r>
      <w:r w:rsidR="004F129B" w:rsidRPr="0068578A">
        <w:rPr>
          <w:rFonts w:ascii="Times New Roman" w:hAnsi="Times New Roman" w:cs="Times New Roman"/>
          <w:sz w:val="28"/>
        </w:rPr>
        <w:t>6</w:t>
      </w:r>
      <w:r w:rsidRPr="0068578A">
        <w:rPr>
          <w:rFonts w:ascii="Times New Roman" w:hAnsi="Times New Roman" w:cs="Times New Roman"/>
          <w:sz w:val="28"/>
        </w:rPr>
        <w:t>.2.1. ____________________________________________________________;</w:t>
      </w:r>
    </w:p>
    <w:p w:rsidR="005A7A1A" w:rsidRPr="0068578A" w:rsidRDefault="00183CD8" w:rsidP="00183C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D68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4F129B" w:rsidRPr="0068578A">
        <w:rPr>
          <w:rFonts w:ascii="Times New Roman" w:hAnsi="Times New Roman" w:cs="Times New Roman"/>
          <w:sz w:val="28"/>
        </w:rPr>
        <w:t>6</w:t>
      </w:r>
      <w:r w:rsidR="005A7A1A" w:rsidRPr="0068578A">
        <w:rPr>
          <w:rFonts w:ascii="Times New Roman" w:hAnsi="Times New Roman" w:cs="Times New Roman"/>
          <w:sz w:val="28"/>
        </w:rPr>
        <w:t>.2.2. _____________________________________________________________.</w:t>
      </w:r>
    </w:p>
    <w:p w:rsidR="005A7A1A" w:rsidRPr="0068578A" w:rsidRDefault="005A7A1A" w:rsidP="007F00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546726" w:rsidP="00FC50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VII</w:t>
      </w:r>
      <w:r w:rsidR="005A7A1A" w:rsidRPr="0068578A">
        <w:rPr>
          <w:rFonts w:ascii="Times New Roman" w:hAnsi="Times New Roman" w:cs="Times New Roman"/>
          <w:sz w:val="28"/>
        </w:rPr>
        <w:t>. З</w:t>
      </w:r>
      <w:r w:rsidR="00183CD8">
        <w:rPr>
          <w:rFonts w:ascii="Times New Roman" w:hAnsi="Times New Roman" w:cs="Times New Roman"/>
          <w:sz w:val="28"/>
        </w:rPr>
        <w:t>аключительные положения</w:t>
      </w:r>
    </w:p>
    <w:p w:rsidR="005A7A1A" w:rsidRPr="0068578A" w:rsidRDefault="005A7A1A" w:rsidP="007F00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5A7A1A" w:rsidP="00183C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183CD8">
        <w:rPr>
          <w:rFonts w:ascii="Times New Roman" w:hAnsi="Times New Roman" w:cs="Times New Roman"/>
          <w:sz w:val="28"/>
        </w:rPr>
        <w:t xml:space="preserve">  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 xml:space="preserve">.1. Настоящее </w:t>
      </w:r>
      <w:r w:rsidR="00290272" w:rsidRPr="0068578A">
        <w:rPr>
          <w:rFonts w:ascii="Times New Roman" w:hAnsi="Times New Roman" w:cs="Times New Roman"/>
          <w:sz w:val="28"/>
        </w:rPr>
        <w:t xml:space="preserve">Соглашение </w:t>
      </w:r>
      <w:r w:rsidRPr="0068578A">
        <w:rPr>
          <w:rFonts w:ascii="Times New Roman" w:hAnsi="Times New Roman" w:cs="Times New Roman"/>
          <w:sz w:val="28"/>
        </w:rPr>
        <w:t>вступает в силу с момента его подписания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торонами   и   действует до полного исполнения Сторонами условий,</w:t>
      </w:r>
      <w:r w:rsidR="00290272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усмотренных настоящим Соглашением.</w:t>
      </w:r>
    </w:p>
    <w:p w:rsidR="005A7A1A" w:rsidRPr="0068578A" w:rsidRDefault="005A7A1A" w:rsidP="00183C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183CD8">
        <w:rPr>
          <w:rFonts w:ascii="Times New Roman" w:hAnsi="Times New Roman" w:cs="Times New Roman"/>
          <w:sz w:val="28"/>
        </w:rPr>
        <w:t xml:space="preserve">  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2. Насто</w:t>
      </w:r>
      <w:r w:rsidR="009D3AFE" w:rsidRPr="0068578A">
        <w:rPr>
          <w:rFonts w:ascii="Times New Roman" w:hAnsi="Times New Roman" w:cs="Times New Roman"/>
          <w:sz w:val="28"/>
        </w:rPr>
        <w:t xml:space="preserve">ящее </w:t>
      </w:r>
      <w:r w:rsidRPr="0068578A">
        <w:rPr>
          <w:rFonts w:ascii="Times New Roman" w:hAnsi="Times New Roman" w:cs="Times New Roman"/>
          <w:sz w:val="28"/>
        </w:rPr>
        <w:t>Соглашение может быть расторгнуто в случаях и порядке,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усмотренных действующим законодательством Российской Федерации, в том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числе:</w:t>
      </w:r>
    </w:p>
    <w:p w:rsidR="005A7A1A" w:rsidRPr="0068578A" w:rsidRDefault="005A7A1A" w:rsidP="00183C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183CD8">
        <w:rPr>
          <w:rFonts w:ascii="Times New Roman" w:hAnsi="Times New Roman" w:cs="Times New Roman"/>
          <w:sz w:val="28"/>
        </w:rPr>
        <w:t xml:space="preserve">  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2.1. при реорганизации или прекращения деятельности Получателя;</w:t>
      </w:r>
    </w:p>
    <w:p w:rsidR="005A7A1A" w:rsidRPr="0068578A" w:rsidRDefault="005A7A1A" w:rsidP="00183C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183CD8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2.2. в  случае  нарушения  Получателем  порядка,  целей   и   условий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 Субсидии, установленных П</w:t>
      </w:r>
      <w:r w:rsidR="00183CD8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 и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им Соглашением;</w:t>
      </w:r>
    </w:p>
    <w:p w:rsidR="005A7A1A" w:rsidRPr="0068578A" w:rsidRDefault="005A7A1A" w:rsidP="00183C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183CD8">
        <w:rPr>
          <w:rFonts w:ascii="Times New Roman" w:hAnsi="Times New Roman" w:cs="Times New Roman"/>
          <w:sz w:val="28"/>
        </w:rPr>
        <w:t xml:space="preserve">   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2.3. _____________________________________________________________.</w:t>
      </w:r>
    </w:p>
    <w:p w:rsidR="005A7A1A" w:rsidRPr="0068578A" w:rsidRDefault="005A7A1A" w:rsidP="00183C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lastRenderedPageBreak/>
        <w:t xml:space="preserve">   </w:t>
      </w:r>
      <w:r w:rsidR="00183CD8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="009D3AFE" w:rsidRPr="0068578A">
        <w:rPr>
          <w:rFonts w:ascii="Times New Roman" w:hAnsi="Times New Roman" w:cs="Times New Roman"/>
          <w:sz w:val="28"/>
        </w:rPr>
        <w:t xml:space="preserve">.3. Отношения, </w:t>
      </w:r>
      <w:r w:rsidRPr="0068578A">
        <w:rPr>
          <w:rFonts w:ascii="Times New Roman" w:hAnsi="Times New Roman" w:cs="Times New Roman"/>
          <w:sz w:val="28"/>
        </w:rPr>
        <w:t>не урегулированные настоящим</w:t>
      </w:r>
      <w:r w:rsidR="009D3AFE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ем,</w:t>
      </w:r>
      <w:r w:rsidR="009D3AFE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регулируются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.</w:t>
      </w:r>
    </w:p>
    <w:p w:rsidR="005A7A1A" w:rsidRPr="0068578A" w:rsidRDefault="00183CD8" w:rsidP="00183C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="005A7A1A" w:rsidRPr="0068578A">
        <w:rPr>
          <w:rFonts w:ascii="Times New Roman" w:hAnsi="Times New Roman" w:cs="Times New Roman"/>
          <w:sz w:val="28"/>
        </w:rPr>
        <w:t>.4. Все споры и разногласия, связанные с заключением, толкованием,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исполнением   и   расторжением Соглашения, разрешаются Сторонами путем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переговоров. В случае   невозможности   разрешения   разногласий путем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="009D3AFE" w:rsidRPr="0068578A">
        <w:rPr>
          <w:rFonts w:ascii="Times New Roman" w:hAnsi="Times New Roman" w:cs="Times New Roman"/>
          <w:sz w:val="28"/>
        </w:rPr>
        <w:t xml:space="preserve">переговоров </w:t>
      </w:r>
      <w:r w:rsidR="005A7A1A" w:rsidRPr="0068578A">
        <w:rPr>
          <w:rFonts w:ascii="Times New Roman" w:hAnsi="Times New Roman" w:cs="Times New Roman"/>
          <w:sz w:val="28"/>
        </w:rPr>
        <w:t>они подлежат рассмотрению в судебном порядке в соответствии с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законодательством Российской Федерации.</w:t>
      </w:r>
    </w:p>
    <w:p w:rsidR="005A7A1A" w:rsidRPr="0068578A" w:rsidRDefault="005A7A1A" w:rsidP="00183C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183CD8">
        <w:rPr>
          <w:rFonts w:ascii="Times New Roman" w:hAnsi="Times New Roman" w:cs="Times New Roman"/>
          <w:sz w:val="28"/>
        </w:rPr>
        <w:t xml:space="preserve">   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5. Изменения и дополнения в настоящее Соглашение вносятся по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исьменному соглашению Сторон и являются неотъемлемой частью настоящего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я.</w:t>
      </w:r>
    </w:p>
    <w:p w:rsidR="005A7A1A" w:rsidRDefault="005A7A1A" w:rsidP="000D1B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183CD8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546726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6. Настоящее  Соглашение  составлено  на  _____  листах  в  2  (двух)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экземплярах, имеющих равную юридическую силу.</w:t>
      </w:r>
    </w:p>
    <w:p w:rsidR="000D1B82" w:rsidRPr="0068578A" w:rsidRDefault="000D1B82" w:rsidP="000D1B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Default="00546726" w:rsidP="000D1B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VIII</w:t>
      </w:r>
      <w:r w:rsidR="005A7A1A" w:rsidRPr="0068578A">
        <w:rPr>
          <w:rFonts w:ascii="Times New Roman" w:hAnsi="Times New Roman" w:cs="Times New Roman"/>
          <w:sz w:val="28"/>
        </w:rPr>
        <w:t>. И</w:t>
      </w:r>
      <w:r w:rsidR="00183CD8">
        <w:rPr>
          <w:rFonts w:ascii="Times New Roman" w:hAnsi="Times New Roman" w:cs="Times New Roman"/>
          <w:sz w:val="28"/>
        </w:rPr>
        <w:t>ные условия</w:t>
      </w:r>
    </w:p>
    <w:p w:rsidR="000D1B82" w:rsidRPr="0068578A" w:rsidRDefault="000D1B82" w:rsidP="000D1B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83CD8" w:rsidRDefault="005A7A1A" w:rsidP="000D1B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183CD8">
        <w:rPr>
          <w:rFonts w:ascii="Times New Roman" w:hAnsi="Times New Roman" w:cs="Times New Roman"/>
          <w:sz w:val="28"/>
        </w:rPr>
        <w:t xml:space="preserve"> 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546726" w:rsidRPr="0068578A">
        <w:rPr>
          <w:rFonts w:ascii="Times New Roman" w:hAnsi="Times New Roman" w:cs="Times New Roman"/>
          <w:sz w:val="28"/>
        </w:rPr>
        <w:t>8</w:t>
      </w:r>
      <w:r w:rsidRPr="0068578A">
        <w:rPr>
          <w:rFonts w:ascii="Times New Roman" w:hAnsi="Times New Roman" w:cs="Times New Roman"/>
          <w:sz w:val="28"/>
        </w:rPr>
        <w:t>.1. Получатель дает согласие на проведение уполномоченными органами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финансового   контроля   проверок   соблюдения условий, целей и порядка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</w:t>
      </w:r>
      <w:r w:rsidR="00813634" w:rsidRPr="0068578A">
        <w:rPr>
          <w:rFonts w:ascii="Times New Roman" w:hAnsi="Times New Roman" w:cs="Times New Roman"/>
          <w:sz w:val="28"/>
        </w:rPr>
        <w:t xml:space="preserve"> субсидии.  При осуществлении </w:t>
      </w:r>
      <w:r w:rsidRPr="0068578A">
        <w:rPr>
          <w:rFonts w:ascii="Times New Roman" w:hAnsi="Times New Roman" w:cs="Times New Roman"/>
          <w:sz w:val="28"/>
        </w:rPr>
        <w:t>данных проверок представляет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казанным органам в установленный ими срок и объеме информацию и документы,</w:t>
      </w:r>
      <w:r w:rsidR="00546726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дтверждающие соблюдение условий, целей и порядка предоставления субсидии;</w:t>
      </w:r>
    </w:p>
    <w:p w:rsidR="005A7A1A" w:rsidRPr="0068578A" w:rsidRDefault="005A7A1A" w:rsidP="000D1B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0D1B82">
        <w:rPr>
          <w:rFonts w:ascii="Times New Roman" w:hAnsi="Times New Roman" w:cs="Times New Roman"/>
          <w:sz w:val="28"/>
        </w:rPr>
        <w:t xml:space="preserve">    </w:t>
      </w:r>
      <w:r w:rsidR="00546726" w:rsidRPr="0068578A">
        <w:rPr>
          <w:rFonts w:ascii="Times New Roman" w:hAnsi="Times New Roman" w:cs="Times New Roman"/>
          <w:sz w:val="28"/>
        </w:rPr>
        <w:t>8</w:t>
      </w:r>
      <w:r w:rsidRPr="0068578A">
        <w:rPr>
          <w:rFonts w:ascii="Times New Roman" w:hAnsi="Times New Roman" w:cs="Times New Roman"/>
          <w:sz w:val="28"/>
        </w:rPr>
        <w:t>.2. _____________________________________________________________;</w:t>
      </w:r>
    </w:p>
    <w:p w:rsidR="005A7A1A" w:rsidRPr="0068578A" w:rsidRDefault="005A7A1A" w:rsidP="003313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0D1B82">
        <w:rPr>
          <w:rFonts w:ascii="Times New Roman" w:hAnsi="Times New Roman" w:cs="Times New Roman"/>
          <w:sz w:val="28"/>
        </w:rPr>
        <w:t xml:space="preserve">     </w:t>
      </w:r>
      <w:r w:rsidR="00546726" w:rsidRPr="0068578A">
        <w:rPr>
          <w:rFonts w:ascii="Times New Roman" w:hAnsi="Times New Roman" w:cs="Times New Roman"/>
          <w:sz w:val="28"/>
        </w:rPr>
        <w:t>8</w:t>
      </w:r>
      <w:r w:rsidRPr="0068578A">
        <w:rPr>
          <w:rFonts w:ascii="Times New Roman" w:hAnsi="Times New Roman" w:cs="Times New Roman"/>
          <w:sz w:val="28"/>
        </w:rPr>
        <w:t>.3. ______________________________________________________________.</w:t>
      </w:r>
    </w:p>
    <w:p w:rsidR="005A7A1A" w:rsidRPr="0068578A" w:rsidRDefault="00E846B4" w:rsidP="003313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12" w:name="P313"/>
      <w:bookmarkEnd w:id="12"/>
      <w:r w:rsidRPr="0068578A">
        <w:rPr>
          <w:rFonts w:ascii="Times New Roman" w:hAnsi="Times New Roman" w:cs="Times New Roman"/>
          <w:sz w:val="28"/>
          <w:lang w:val="en-US"/>
        </w:rPr>
        <w:t>IX</w:t>
      </w:r>
      <w:r w:rsidR="005A7A1A" w:rsidRPr="0068578A">
        <w:rPr>
          <w:rFonts w:ascii="Times New Roman" w:hAnsi="Times New Roman" w:cs="Times New Roman"/>
          <w:sz w:val="28"/>
        </w:rPr>
        <w:t>. Ю</w:t>
      </w:r>
      <w:r w:rsidR="000D1B82">
        <w:rPr>
          <w:rFonts w:ascii="Times New Roman" w:hAnsi="Times New Roman" w:cs="Times New Roman"/>
          <w:sz w:val="28"/>
        </w:rPr>
        <w:t>ридические адреса и реквизиты сторон</w:t>
      </w:r>
    </w:p>
    <w:tbl>
      <w:tblPr>
        <w:tblW w:w="10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6"/>
        <w:gridCol w:w="4507"/>
      </w:tblGrid>
      <w:tr w:rsidR="005A7A1A" w:rsidRPr="0068578A" w:rsidTr="000D1B82">
        <w:tc>
          <w:tcPr>
            <w:tcW w:w="5496" w:type="dxa"/>
          </w:tcPr>
          <w:p w:rsidR="005A7A1A" w:rsidRPr="0068578A" w:rsidRDefault="005A7A1A" w:rsidP="000D1B8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Главный распорядитель</w:t>
            </w:r>
          </w:p>
        </w:tc>
        <w:tc>
          <w:tcPr>
            <w:tcW w:w="4507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олучатель</w:t>
            </w:r>
          </w:p>
        </w:tc>
      </w:tr>
      <w:tr w:rsidR="005A7A1A" w:rsidRPr="0068578A" w:rsidTr="000D1B82">
        <w:tblPrEx>
          <w:tblBorders>
            <w:insideH w:val="nil"/>
          </w:tblBorders>
        </w:tblPrEx>
        <w:tc>
          <w:tcPr>
            <w:tcW w:w="5496" w:type="dxa"/>
            <w:tcBorders>
              <w:bottom w:val="nil"/>
            </w:tcBorders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 xml:space="preserve">  (сокращенное наименование Главного распорядителя)</w:t>
            </w:r>
          </w:p>
        </w:tc>
        <w:tc>
          <w:tcPr>
            <w:tcW w:w="4507" w:type="dxa"/>
            <w:tcBorders>
              <w:bottom w:val="nil"/>
            </w:tcBorders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(сокращенное наименование Получателя)</w:t>
            </w:r>
          </w:p>
        </w:tc>
      </w:tr>
      <w:tr w:rsidR="005A7A1A" w:rsidRPr="0068578A" w:rsidTr="000D1B82">
        <w:tblPrEx>
          <w:tblBorders>
            <w:insideH w:val="nil"/>
          </w:tblBorders>
        </w:tblPrEx>
        <w:tc>
          <w:tcPr>
            <w:tcW w:w="5496" w:type="dxa"/>
            <w:tcBorders>
              <w:top w:val="nil"/>
            </w:tcBorders>
          </w:tcPr>
          <w:p w:rsidR="005A7A1A" w:rsidRPr="0068578A" w:rsidRDefault="005A7A1A" w:rsidP="00FC5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ОГРН, ОКТМО</w:t>
            </w:r>
          </w:p>
        </w:tc>
        <w:tc>
          <w:tcPr>
            <w:tcW w:w="4507" w:type="dxa"/>
            <w:tcBorders>
              <w:top w:val="nil"/>
            </w:tcBorders>
          </w:tcPr>
          <w:p w:rsidR="005A7A1A" w:rsidRPr="0068578A" w:rsidRDefault="005A7A1A" w:rsidP="00FC5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ОГРН, ОКТМО</w:t>
            </w:r>
          </w:p>
        </w:tc>
      </w:tr>
      <w:tr w:rsidR="005A7A1A" w:rsidRPr="0068578A" w:rsidTr="000D1B82">
        <w:tc>
          <w:tcPr>
            <w:tcW w:w="5496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Место нахождения:</w:t>
            </w:r>
          </w:p>
        </w:tc>
        <w:tc>
          <w:tcPr>
            <w:tcW w:w="4507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Место нахождения:</w:t>
            </w:r>
          </w:p>
        </w:tc>
      </w:tr>
      <w:tr w:rsidR="005A7A1A" w:rsidRPr="0068578A" w:rsidTr="000D1B82">
        <w:tc>
          <w:tcPr>
            <w:tcW w:w="5496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8578A">
              <w:rPr>
                <w:rFonts w:ascii="Times New Roman" w:hAnsi="Times New Roman" w:cs="Times New Roman"/>
                <w:sz w:val="28"/>
              </w:rPr>
              <w:t>mail</w:t>
            </w:r>
            <w:proofErr w:type="spellEnd"/>
            <w:r w:rsidRPr="0068578A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507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8578A">
              <w:rPr>
                <w:rFonts w:ascii="Times New Roman" w:hAnsi="Times New Roman" w:cs="Times New Roman"/>
                <w:sz w:val="28"/>
              </w:rPr>
              <w:t>mail</w:t>
            </w:r>
            <w:proofErr w:type="spellEnd"/>
            <w:r w:rsidRPr="0068578A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5A7A1A" w:rsidRPr="0068578A" w:rsidTr="000D1B82">
        <w:tc>
          <w:tcPr>
            <w:tcW w:w="5496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ИНН/КПП</w:t>
            </w:r>
          </w:p>
        </w:tc>
        <w:tc>
          <w:tcPr>
            <w:tcW w:w="4507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ИНН/КПП</w:t>
            </w:r>
          </w:p>
        </w:tc>
      </w:tr>
      <w:tr w:rsidR="005A7A1A" w:rsidRPr="0068578A" w:rsidTr="000D1B82">
        <w:tc>
          <w:tcPr>
            <w:tcW w:w="5496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латежные реквизиты: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Наименование учреждения Банка России, БИК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Расчетный счет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Лицевой счет</w:t>
            </w:r>
          </w:p>
        </w:tc>
        <w:tc>
          <w:tcPr>
            <w:tcW w:w="4507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латежные реквизиты: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Наименование учреждения Банка России, БИК</w:t>
            </w:r>
          </w:p>
          <w:p w:rsidR="005A7A1A" w:rsidRPr="0068578A" w:rsidRDefault="005A7A1A" w:rsidP="000D1B8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Расчетный счет</w:t>
            </w:r>
          </w:p>
        </w:tc>
      </w:tr>
    </w:tbl>
    <w:p w:rsidR="005A7A1A" w:rsidRPr="0068578A" w:rsidRDefault="00E846B4" w:rsidP="000D1B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X</w:t>
      </w:r>
      <w:r w:rsidR="005A7A1A" w:rsidRPr="0068578A">
        <w:rPr>
          <w:rFonts w:ascii="Times New Roman" w:hAnsi="Times New Roman" w:cs="Times New Roman"/>
          <w:sz w:val="28"/>
        </w:rPr>
        <w:t>. П</w:t>
      </w:r>
      <w:r w:rsidR="000D1B82">
        <w:rPr>
          <w:rFonts w:ascii="Times New Roman" w:hAnsi="Times New Roman" w:cs="Times New Roman"/>
          <w:sz w:val="28"/>
        </w:rPr>
        <w:t>одписи сторон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6"/>
        <w:gridCol w:w="4633"/>
      </w:tblGrid>
      <w:tr w:rsidR="005A7A1A" w:rsidRPr="0068578A" w:rsidTr="003313A6">
        <w:tc>
          <w:tcPr>
            <w:tcW w:w="4506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(сокращенное наименование Главного распорядителя)</w:t>
            </w:r>
          </w:p>
        </w:tc>
        <w:tc>
          <w:tcPr>
            <w:tcW w:w="4633" w:type="dxa"/>
          </w:tcPr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(сокращенное наименование Получателя)</w:t>
            </w:r>
          </w:p>
        </w:tc>
      </w:tr>
      <w:tr w:rsidR="005A7A1A" w:rsidRPr="0068578A" w:rsidTr="003313A6">
        <w:tc>
          <w:tcPr>
            <w:tcW w:w="4506" w:type="dxa"/>
          </w:tcPr>
          <w:p w:rsidR="005A7A1A" w:rsidRPr="0068578A" w:rsidRDefault="005A7A1A" w:rsidP="00117B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/__________________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0272" w:rsidRPr="0068578A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 xml:space="preserve">(подпись)   </w:t>
            </w:r>
            <w:r w:rsidR="00290272" w:rsidRPr="0068578A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(Ф.И.О.)</w:t>
            </w:r>
          </w:p>
        </w:tc>
        <w:tc>
          <w:tcPr>
            <w:tcW w:w="4633" w:type="dxa"/>
          </w:tcPr>
          <w:p w:rsidR="005A7A1A" w:rsidRPr="0068578A" w:rsidRDefault="005A7A1A" w:rsidP="00117B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/__________________</w:t>
            </w:r>
          </w:p>
          <w:p w:rsidR="005A7A1A" w:rsidRPr="0068578A" w:rsidRDefault="005A7A1A" w:rsidP="000D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0272" w:rsidRPr="0068578A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 xml:space="preserve">(подпись)   </w:t>
            </w:r>
            <w:r w:rsidR="00290272" w:rsidRPr="0068578A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(Ф.И.О.)</w:t>
            </w:r>
          </w:p>
        </w:tc>
      </w:tr>
    </w:tbl>
    <w:p w:rsidR="00546726" w:rsidRPr="0068578A" w:rsidRDefault="00546726" w:rsidP="000D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13" w:name="P457"/>
      <w:bookmarkEnd w:id="13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lastRenderedPageBreak/>
        <w:t>&lt;1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ется срок, на который предоставляется Субсидия.</w:t>
      </w:r>
    </w:p>
    <w:p w:rsidR="00546726" w:rsidRPr="0068578A" w:rsidRDefault="00546726" w:rsidP="000D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14" w:name="P458"/>
      <w:bookmarkEnd w:id="14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2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</w:t>
      </w:r>
      <w:r w:rsidR="00772238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</w:t>
      </w:r>
    </w:p>
    <w:p w:rsidR="00546726" w:rsidRPr="0068578A" w:rsidRDefault="00546726" w:rsidP="000D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15" w:name="P459"/>
      <w:bookmarkEnd w:id="15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3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П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редусматривается в случае, если это установлено П</w:t>
      </w:r>
      <w:r w:rsidR="00772238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 Указываются конкретные проекты (мероприятия), установленные П</w:t>
      </w:r>
      <w:r w:rsidR="00772238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</w:t>
      </w:r>
    </w:p>
    <w:p w:rsidR="00546726" w:rsidRPr="0068578A" w:rsidRDefault="00546726" w:rsidP="000D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</w:t>
      </w:r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4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</w:t>
      </w:r>
      <w:r w:rsidR="00F865D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).</w:t>
      </w:r>
    </w:p>
    <w:p w:rsidR="00546726" w:rsidRPr="0068578A" w:rsidRDefault="00546726" w:rsidP="000D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16" w:name="P461"/>
      <w:bookmarkEnd w:id="16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</w:t>
      </w:r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5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П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редусматривается в случае, если это установлено П</w:t>
      </w:r>
      <w:r w:rsidR="00F865D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</w:t>
      </w:r>
    </w:p>
    <w:p w:rsidR="00546726" w:rsidRPr="0068578A" w:rsidRDefault="00546726" w:rsidP="000D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17" w:name="P462"/>
      <w:bookmarkEnd w:id="17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</w:t>
      </w:r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6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П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редусматривается в случае, если это установлено П</w:t>
      </w:r>
      <w:r w:rsidR="00F865D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 Указываются конкретные документы, установленные П</w:t>
      </w:r>
      <w:r w:rsidR="00F865D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</w:t>
      </w:r>
    </w:p>
    <w:p w:rsidR="00546726" w:rsidRPr="0068578A" w:rsidRDefault="00E75F2B" w:rsidP="000D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18" w:name="P463"/>
      <w:bookmarkEnd w:id="18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7</w:t>
      </w:r>
      <w:proofErr w:type="gramStart"/>
      <w:r w:rsidR="0054672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П</w:t>
      </w:r>
      <w:proofErr w:type="gramEnd"/>
      <w:r w:rsidR="0054672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редусматривается в случае, если это установлено П</w:t>
      </w:r>
      <w:r w:rsidR="00F865D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="0054672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 Указываются конкретные условия, установленные П</w:t>
      </w:r>
      <w:r w:rsidR="00F865D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="0054672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</w:t>
      </w:r>
    </w:p>
    <w:p w:rsidR="00813634" w:rsidRPr="0068578A" w:rsidRDefault="00813634" w:rsidP="000D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813634" w:rsidRPr="0068578A" w:rsidRDefault="00813634" w:rsidP="00117B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6E3276" w:rsidRPr="0068578A" w:rsidRDefault="006E327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  <w:bookmarkStart w:id="19" w:name="P464"/>
      <w:bookmarkEnd w:id="1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4917"/>
        <w:gridCol w:w="14"/>
        <w:gridCol w:w="4932"/>
        <w:gridCol w:w="80"/>
      </w:tblGrid>
      <w:tr w:rsidR="00290272" w:rsidRPr="0068578A" w:rsidTr="002F6786">
        <w:tc>
          <w:tcPr>
            <w:tcW w:w="5011" w:type="dxa"/>
            <w:gridSpan w:val="3"/>
          </w:tcPr>
          <w:p w:rsidR="00290272" w:rsidRDefault="0029027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Pr="0068578A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12" w:type="dxa"/>
            <w:gridSpan w:val="2"/>
          </w:tcPr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B4270" w:rsidRDefault="005B427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B4270" w:rsidRDefault="005B427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B4270" w:rsidRDefault="005B427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93423" w:rsidRDefault="0079342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93423" w:rsidRDefault="0079342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93423" w:rsidRDefault="0079342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93423" w:rsidRDefault="0079342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93423" w:rsidRDefault="0079342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B4270" w:rsidRDefault="005B427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B4270" w:rsidRDefault="005B427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B4270" w:rsidRDefault="005B427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B4270" w:rsidRDefault="005B427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B4270" w:rsidRDefault="005B427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290272" w:rsidRPr="0068578A" w:rsidRDefault="0029027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риложение №1</w:t>
            </w:r>
          </w:p>
        </w:tc>
      </w:tr>
      <w:tr w:rsidR="00290272" w:rsidRPr="0068578A" w:rsidTr="002F6786">
        <w:tc>
          <w:tcPr>
            <w:tcW w:w="5011" w:type="dxa"/>
            <w:gridSpan w:val="3"/>
          </w:tcPr>
          <w:p w:rsidR="00290272" w:rsidRPr="0068578A" w:rsidRDefault="0029027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12" w:type="dxa"/>
            <w:gridSpan w:val="2"/>
          </w:tcPr>
          <w:p w:rsidR="00290272" w:rsidRPr="0068578A" w:rsidRDefault="0029027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иповой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е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оглашения (договора)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едоставлении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з бюджета муниципального образования субсидии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юридическому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лицу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(за исключением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сударственного (муниципального)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чреждения), индивидуальному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едпринимателю,</w:t>
            </w:r>
          </w:p>
          <w:p w:rsidR="00290272" w:rsidRPr="0068578A" w:rsidRDefault="0029027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изическому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лицу – производителю товаров, работ, услуг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финансовое обеспечение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трат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вязи</w:t>
            </w:r>
          </w:p>
          <w:p w:rsidR="00290272" w:rsidRPr="0068578A" w:rsidRDefault="0029027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 производством (реализацией) товаров (за исключением подакцизных товаров, кроме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втомобилей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гковых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отоциклов,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нодельческих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gramEnd"/>
          </w:p>
          <w:p w:rsidR="00290272" w:rsidRPr="0068578A" w:rsidRDefault="0029027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дуктов,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изведенных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з выращенного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рритории Российской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ерации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инограда), выполнением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бот, оказанием услуг,</w:t>
            </w:r>
          </w:p>
          <w:p w:rsidR="00290272" w:rsidRPr="0068578A" w:rsidRDefault="0029027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ной</w:t>
            </w:r>
            <w:proofErr w:type="gramEnd"/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иказом </w:t>
            </w:r>
            <w:r w:rsidR="006055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инансового управления </w:t>
            </w:r>
            <w:proofErr w:type="spellStart"/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ского</w:t>
            </w:r>
            <w:proofErr w:type="spellEnd"/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униципального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йона</w:t>
            </w:r>
          </w:p>
          <w:p w:rsidR="00290272" w:rsidRPr="0068578A" w:rsidRDefault="00290272" w:rsidP="0006218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0621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8.12.2017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0621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23</w:t>
            </w:r>
          </w:p>
        </w:tc>
      </w:tr>
      <w:tr w:rsidR="002F6786" w:rsidRPr="0068578A" w:rsidTr="00605522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</w:trPr>
        <w:tc>
          <w:tcPr>
            <w:tcW w:w="4917" w:type="dxa"/>
          </w:tcPr>
          <w:p w:rsidR="002F6786" w:rsidRPr="0068578A" w:rsidRDefault="002F678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46" w:type="dxa"/>
            <w:gridSpan w:val="2"/>
          </w:tcPr>
          <w:p w:rsidR="002F6786" w:rsidRPr="0068578A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F6786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 ___</w:t>
            </w:r>
          </w:p>
        </w:tc>
      </w:tr>
      <w:tr w:rsidR="002F6786" w:rsidRPr="0068578A" w:rsidTr="00605522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</w:trPr>
        <w:tc>
          <w:tcPr>
            <w:tcW w:w="4917" w:type="dxa"/>
          </w:tcPr>
          <w:p w:rsidR="002F6786" w:rsidRPr="0068578A" w:rsidRDefault="002F678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46" w:type="dxa"/>
            <w:gridSpan w:val="2"/>
          </w:tcPr>
          <w:p w:rsidR="00605522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F6786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соглашению от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_»</w:t>
            </w:r>
            <w:r w:rsidR="002F6786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_______ 20__ г.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2F6786" w:rsidRPr="0068578A" w:rsidRDefault="0060552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D6579C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 ______</w:t>
            </w:r>
          </w:p>
        </w:tc>
      </w:tr>
    </w:tbl>
    <w:p w:rsidR="00605522" w:rsidRDefault="00605522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  <w:bookmarkStart w:id="20" w:name="P697"/>
      <w:bookmarkEnd w:id="20"/>
    </w:p>
    <w:p w:rsidR="00E75F2B" w:rsidRPr="0068578A" w:rsidRDefault="00E75F2B" w:rsidP="00605522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ПОКАЗАТЕЛИ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680"/>
        <w:gridCol w:w="1247"/>
        <w:gridCol w:w="1879"/>
      </w:tblGrid>
      <w:tr w:rsidR="00E75F2B" w:rsidRPr="0068578A" w:rsidTr="00E66471">
        <w:trPr>
          <w:trHeight w:val="1669"/>
        </w:trPr>
        <w:tc>
          <w:tcPr>
            <w:tcW w:w="510" w:type="dxa"/>
            <w:vMerge w:val="restart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4" w:type="dxa"/>
            <w:vMerge w:val="restart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 (мероприятия) </w:t>
            </w:r>
            <w:hyperlink w:anchor="P738" w:history="1">
              <w:r w:rsidRPr="00605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&lt;1&gt;</w:t>
              </w:r>
            </w:hyperlink>
          </w:p>
        </w:tc>
        <w:tc>
          <w:tcPr>
            <w:tcW w:w="2437" w:type="dxa"/>
            <w:gridSpan w:val="2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8" w:history="1">
              <w:r w:rsidRPr="00605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879" w:type="dxa"/>
            <w:vMerge w:val="restart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E75F2B" w:rsidRPr="0068578A" w:rsidTr="00D6579C">
        <w:tc>
          <w:tcPr>
            <w:tcW w:w="510" w:type="dxa"/>
            <w:vMerge/>
          </w:tcPr>
          <w:p w:rsidR="00E75F2B" w:rsidRPr="0068578A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644" w:type="dxa"/>
            <w:vMerge/>
          </w:tcPr>
          <w:p w:rsidR="00E75F2B" w:rsidRPr="0068578A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E75F2B" w:rsidRPr="0068578A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57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47" w:type="dxa"/>
            <w:vMerge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</w:tcPr>
          <w:p w:rsidR="00E75F2B" w:rsidRPr="0068578A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75F2B" w:rsidRPr="0068578A" w:rsidTr="00D6579C">
        <w:tc>
          <w:tcPr>
            <w:tcW w:w="510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708"/>
            <w:bookmarkEnd w:id="21"/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712"/>
            <w:bookmarkEnd w:id="22"/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dxa"/>
          </w:tcPr>
          <w:p w:rsidR="00E75F2B" w:rsidRPr="00605522" w:rsidRDefault="00E75F2B" w:rsidP="00A6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5F2B" w:rsidRPr="0068578A" w:rsidTr="00D6579C">
        <w:tc>
          <w:tcPr>
            <w:tcW w:w="510" w:type="dxa"/>
          </w:tcPr>
          <w:p w:rsidR="00E75F2B" w:rsidRPr="0068578A" w:rsidRDefault="00E75F2B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644" w:type="dxa"/>
          </w:tcPr>
          <w:p w:rsidR="00E75F2B" w:rsidRPr="0068578A" w:rsidRDefault="00E75F2B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E75F2B" w:rsidRPr="0068578A" w:rsidRDefault="00E75F2B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57" w:type="dxa"/>
          </w:tcPr>
          <w:p w:rsidR="00E75F2B" w:rsidRPr="0068578A" w:rsidRDefault="00E75F2B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80" w:type="dxa"/>
          </w:tcPr>
          <w:p w:rsidR="00E75F2B" w:rsidRPr="0068578A" w:rsidRDefault="00E75F2B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E75F2B" w:rsidRPr="0068578A" w:rsidRDefault="00E75F2B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879" w:type="dxa"/>
          </w:tcPr>
          <w:p w:rsidR="00E75F2B" w:rsidRPr="0068578A" w:rsidRDefault="00E75F2B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E75F2B" w:rsidRPr="0068578A" w:rsidRDefault="00E75F2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75F2B" w:rsidRPr="0068578A" w:rsidRDefault="00E75F2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--------------------------------</w:t>
      </w:r>
    </w:p>
    <w:p w:rsidR="00E75F2B" w:rsidRPr="0068578A" w:rsidRDefault="00E75F2B" w:rsidP="00F87BB5">
      <w:pPr>
        <w:tabs>
          <w:tab w:val="left" w:pos="9214"/>
          <w:tab w:val="right" w:pos="9781"/>
        </w:tabs>
        <w:spacing w:after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23" w:name="P737"/>
      <w:bookmarkStart w:id="24" w:name="P738"/>
      <w:bookmarkEnd w:id="23"/>
      <w:bookmarkEnd w:id="24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1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З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аполняется по решению главного распорядителя средств в случае указания в пункте 1.1.2 соглашения конкретных проектов (мероприятий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4801"/>
        <w:gridCol w:w="116"/>
        <w:gridCol w:w="4810"/>
        <w:gridCol w:w="136"/>
      </w:tblGrid>
      <w:tr w:rsidR="00EA0825" w:rsidRPr="0068578A" w:rsidTr="00813634">
        <w:trPr>
          <w:gridAfter w:val="1"/>
          <w:wAfter w:w="136" w:type="dxa"/>
        </w:trPr>
        <w:tc>
          <w:tcPr>
            <w:tcW w:w="4881" w:type="dxa"/>
            <w:gridSpan w:val="2"/>
          </w:tcPr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26" w:type="dxa"/>
            <w:gridSpan w:val="2"/>
          </w:tcPr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66471" w:rsidRPr="0068578A" w:rsidRDefault="00E6647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A0825" w:rsidRPr="0068578A" w:rsidRDefault="00EA0825" w:rsidP="000A6026">
            <w:pPr>
              <w:ind w:left="-1195" w:firstLine="1195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риложение №</w:t>
            </w:r>
            <w:r w:rsidR="00A26AE1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EA0825" w:rsidRPr="0068578A" w:rsidTr="00813634">
        <w:trPr>
          <w:gridAfter w:val="1"/>
          <w:wAfter w:w="136" w:type="dxa"/>
        </w:trPr>
        <w:tc>
          <w:tcPr>
            <w:tcW w:w="4881" w:type="dxa"/>
            <w:gridSpan w:val="2"/>
          </w:tcPr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26" w:type="dxa"/>
            <w:gridSpan w:val="2"/>
          </w:tcPr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</w:t>
            </w:r>
            <w:r w:rsidR="00F87BB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овой</w:t>
            </w:r>
            <w:r w:rsidR="00F87BB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форме</w:t>
            </w:r>
            <w:r w:rsidR="00F87BB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оглашения (договора)</w:t>
            </w:r>
            <w:r w:rsidR="00F87BB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едоставлении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з бюджета муниципального образования субсидии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юридическому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цу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за исключением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сударственного (муниципального)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реждения), индивидуальному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едпринимателю,</w:t>
            </w:r>
          </w:p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ческому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ицу – производителю товаров,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абот, услуг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 финансовое обеспечение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трат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связи</w:t>
            </w:r>
          </w:p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оизводством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еализацией) товаров (за исключением подакцизных товаров, кроме автомобилей легковых и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отоциклов,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нодельческих</w:t>
            </w:r>
          </w:p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дуктов, произведенных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 выращенного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рритории Российской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ерации винограда), выполнением работ, оказанием услуг,</w:t>
            </w:r>
          </w:p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ной</w:t>
            </w:r>
            <w:proofErr w:type="gramEnd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иказом финансового управления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ского</w:t>
            </w:r>
            <w:proofErr w:type="spellEnd"/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униципального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района</w:t>
            </w:r>
          </w:p>
          <w:p w:rsidR="00EA0825" w:rsidRPr="0068578A" w:rsidRDefault="00EA0825" w:rsidP="0006218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0621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28.12.2017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0621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23</w:t>
            </w:r>
          </w:p>
        </w:tc>
      </w:tr>
      <w:tr w:rsidR="00EA0825" w:rsidRPr="0068578A" w:rsidTr="00F87BB5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917" w:type="dxa"/>
            <w:gridSpan w:val="2"/>
          </w:tcPr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46" w:type="dxa"/>
            <w:gridSpan w:val="2"/>
          </w:tcPr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 ___</w:t>
            </w:r>
          </w:p>
        </w:tc>
      </w:tr>
      <w:tr w:rsidR="00EA0825" w:rsidRPr="0068578A" w:rsidTr="00F87BB5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917" w:type="dxa"/>
            <w:gridSpan w:val="2"/>
          </w:tcPr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46" w:type="dxa"/>
            <w:gridSpan w:val="2"/>
          </w:tcPr>
          <w:p w:rsidR="00EA0825" w:rsidRPr="0068578A" w:rsidRDefault="00EA082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соглашению от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_»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_______ 20__ г. № ______</w:t>
            </w:r>
          </w:p>
        </w:tc>
      </w:tr>
    </w:tbl>
    <w:p w:rsidR="00E75F2B" w:rsidRPr="00A66430" w:rsidRDefault="00E75F2B" w:rsidP="00F87B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770"/>
      <w:bookmarkEnd w:id="25"/>
      <w:r w:rsidRPr="00A66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75F2B" w:rsidRPr="00A66430" w:rsidRDefault="00E75F2B" w:rsidP="00A66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E75F2B" w:rsidRPr="00A66430" w:rsidRDefault="00E75F2B" w:rsidP="00A66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A26AE1" w:rsidRPr="00A6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4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__ года</w:t>
      </w:r>
    </w:p>
    <w:p w:rsidR="00E75F2B" w:rsidRPr="00A66430" w:rsidRDefault="00E75F2B" w:rsidP="00A66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</w:t>
      </w:r>
    </w:p>
    <w:p w:rsidR="00A26AE1" w:rsidRPr="00A66430" w:rsidRDefault="00E75F2B" w:rsidP="00A66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         _______________________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645"/>
        <w:gridCol w:w="1525"/>
        <w:gridCol w:w="1168"/>
        <w:gridCol w:w="1276"/>
        <w:gridCol w:w="1384"/>
        <w:gridCol w:w="1167"/>
        <w:gridCol w:w="1276"/>
      </w:tblGrid>
      <w:tr w:rsidR="00A26AE1" w:rsidRPr="0068578A" w:rsidTr="00F87BB5">
        <w:trPr>
          <w:trHeight w:val="1443"/>
        </w:trPr>
        <w:tc>
          <w:tcPr>
            <w:tcW w:w="510" w:type="dxa"/>
            <w:vMerge w:val="restart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5" w:type="dxa"/>
            <w:vMerge w:val="restart"/>
          </w:tcPr>
          <w:p w:rsidR="00E66471" w:rsidRPr="00F87BB5" w:rsidRDefault="00A26AE1" w:rsidP="00F87B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26AE1" w:rsidRPr="00F87BB5" w:rsidRDefault="00A26AE1" w:rsidP="00F87B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F87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&gt;</w:t>
            </w:r>
          </w:p>
        </w:tc>
        <w:tc>
          <w:tcPr>
            <w:tcW w:w="2693" w:type="dxa"/>
            <w:gridSpan w:val="2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A26AE1" w:rsidRPr="00F87BB5" w:rsidRDefault="0096486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 w:rsidR="00A26AE1" w:rsidRPr="00F87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3&gt;</w:t>
            </w:r>
          </w:p>
        </w:tc>
        <w:tc>
          <w:tcPr>
            <w:tcW w:w="1384" w:type="dxa"/>
            <w:vMerge w:val="restart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67" w:type="dxa"/>
            <w:vMerge w:val="restart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26AE1" w:rsidRPr="0068578A" w:rsidTr="00A66430">
        <w:trPr>
          <w:trHeight w:val="979"/>
        </w:trPr>
        <w:tc>
          <w:tcPr>
            <w:tcW w:w="510" w:type="dxa"/>
            <w:vMerge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26AE1" w:rsidRPr="00A66430" w:rsidRDefault="00A26AE1" w:rsidP="00A66430">
            <w:pPr>
              <w:jc w:val="center"/>
              <w:rPr>
                <w:rFonts w:ascii="Times New Roman" w:hAnsi="Times New Roman" w:cs="Times New Roman"/>
              </w:rPr>
            </w:pPr>
            <w:r w:rsidRPr="00A66430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r w:rsidRPr="00A66430">
              <w:rPr>
                <w:rFonts w:ascii="Times New Roman" w:hAnsi="Times New Roman" w:cs="Times New Roman"/>
                <w:vertAlign w:val="superscript"/>
              </w:rPr>
              <w:t>&lt;2&gt;</w:t>
            </w:r>
          </w:p>
        </w:tc>
        <w:tc>
          <w:tcPr>
            <w:tcW w:w="1168" w:type="dxa"/>
          </w:tcPr>
          <w:p w:rsidR="00A26AE1" w:rsidRPr="00F87BB5" w:rsidRDefault="00A26AE1" w:rsidP="00A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E1" w:rsidRPr="0068578A" w:rsidTr="00F87BB5">
        <w:tc>
          <w:tcPr>
            <w:tcW w:w="510" w:type="dxa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793"/>
            <w:bookmarkEnd w:id="26"/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26AE1" w:rsidRPr="00F87BB5" w:rsidRDefault="00A26AE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AE1" w:rsidRPr="0068578A" w:rsidTr="00F87BB5">
        <w:tc>
          <w:tcPr>
            <w:tcW w:w="510" w:type="dxa"/>
          </w:tcPr>
          <w:p w:rsidR="00A26AE1" w:rsidRPr="0068578A" w:rsidRDefault="00A26AE1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</w:tcPr>
          <w:p w:rsidR="00A26AE1" w:rsidRPr="0068578A" w:rsidRDefault="00A26AE1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A26AE1" w:rsidRPr="0068578A" w:rsidRDefault="00A26AE1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8" w:type="dxa"/>
          </w:tcPr>
          <w:p w:rsidR="00A26AE1" w:rsidRPr="0068578A" w:rsidRDefault="00A26AE1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A26AE1" w:rsidRPr="0068578A" w:rsidRDefault="00A26AE1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4" w:type="dxa"/>
          </w:tcPr>
          <w:p w:rsidR="00A26AE1" w:rsidRPr="0068578A" w:rsidRDefault="00A26AE1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7" w:type="dxa"/>
          </w:tcPr>
          <w:p w:rsidR="00A26AE1" w:rsidRPr="0068578A" w:rsidRDefault="00A26AE1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A26AE1" w:rsidRPr="0068578A" w:rsidRDefault="00A26AE1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75F2B" w:rsidRPr="0068578A" w:rsidRDefault="00E75F2B" w:rsidP="000A6026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Руководитель Получателя</w:t>
      </w:r>
    </w:p>
    <w:p w:rsidR="00E75F2B" w:rsidRPr="0068578A" w:rsidRDefault="00E75F2B" w:rsidP="00F87BB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(уполномоченное лицо)   _______________ _________ ___________  </w:t>
      </w:r>
    </w:p>
    <w:p w:rsidR="00E75F2B" w:rsidRPr="0068578A" w:rsidRDefault="00E75F2B" w:rsidP="000A6026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</w:t>
      </w:r>
      <w:r w:rsidR="00964861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должность) </w:t>
      </w:r>
      <w:r w:rsidR="00964861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(подпись) </w:t>
      </w:r>
      <w:r w:rsidR="00964861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расшифровка подписи)</w:t>
      </w:r>
      <w:r w:rsidR="00F87BB5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E75F2B" w:rsidRPr="0068578A" w:rsidRDefault="00E75F2B" w:rsidP="00F87BB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Исполнитель ________________ ___________________ _____________</w:t>
      </w:r>
    </w:p>
    <w:p w:rsidR="00E75F2B" w:rsidRPr="0068578A" w:rsidRDefault="00E75F2B" w:rsidP="00F87BB5">
      <w:pPr>
        <w:spacing w:after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</w:t>
      </w:r>
      <w:r w:rsidR="00F87BB5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</w:t>
      </w:r>
      <w:r w:rsidR="00964861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(должность)          </w:t>
      </w:r>
      <w:r w:rsidR="00964861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</w:t>
      </w:r>
      <w:r w:rsidR="00F87BB5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="00964861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(ФИО)        </w:t>
      </w:r>
      <w:r w:rsidR="00964861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телефон)</w:t>
      </w:r>
    </w:p>
    <w:p w:rsidR="00E75F2B" w:rsidRPr="0068578A" w:rsidRDefault="00964861" w:rsidP="00F87B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lastRenderedPageBreak/>
        <w:t>«</w:t>
      </w:r>
      <w:r w:rsidR="00E75F2B" w:rsidRPr="0068578A">
        <w:rPr>
          <w:rFonts w:ascii="Times New Roman" w:eastAsia="Times New Roman" w:hAnsi="Times New Roman" w:cs="Times New Roman"/>
          <w:sz w:val="28"/>
          <w:lang w:eastAsia="ru-RU"/>
        </w:rPr>
        <w:t>__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E75F2B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___________ 20__ г.</w:t>
      </w:r>
    </w:p>
    <w:p w:rsidR="00E75F2B" w:rsidRPr="0068578A" w:rsidRDefault="00E75F2B" w:rsidP="000A602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--------------------------------</w:t>
      </w:r>
    </w:p>
    <w:p w:rsidR="00E75F2B" w:rsidRPr="0068578A" w:rsidRDefault="00E75F2B" w:rsidP="000A6026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27" w:name="P816"/>
      <w:bookmarkStart w:id="28" w:name="P817"/>
      <w:bookmarkEnd w:id="27"/>
      <w:bookmarkEnd w:id="28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2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№1 к соглашению.</w:t>
      </w:r>
    </w:p>
    <w:p w:rsidR="00E75F2B" w:rsidRPr="0068578A" w:rsidRDefault="00E75F2B" w:rsidP="000A6026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29" w:name="P818"/>
      <w:bookmarkEnd w:id="29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2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З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аполняется по решению главного распорядителя средств в случае указания в </w:t>
      </w:r>
      <w:hyperlink w:anchor="P113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пункте 1.1.2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соглашения конкретных проектов (мероприятий).</w:t>
      </w:r>
    </w:p>
    <w:p w:rsidR="00E75F2B" w:rsidRPr="0068578A" w:rsidRDefault="00E75F2B" w:rsidP="000A6026">
      <w:pPr>
        <w:spacing w:after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6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№1 к соглашению.</w:t>
      </w:r>
    </w:p>
    <w:p w:rsidR="00E75F2B" w:rsidRPr="0068578A" w:rsidRDefault="00E75F2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964861" w:rsidRPr="0068578A" w:rsidRDefault="00964861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964861" w:rsidRPr="0068578A" w:rsidRDefault="00964861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964861" w:rsidRDefault="00964861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Default="000A602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A6026" w:rsidRPr="0068578A" w:rsidRDefault="000A6026" w:rsidP="000A602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964861" w:rsidRPr="0068578A" w:rsidRDefault="00964861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4917"/>
        <w:gridCol w:w="14"/>
        <w:gridCol w:w="4932"/>
        <w:gridCol w:w="80"/>
      </w:tblGrid>
      <w:tr w:rsidR="00964861" w:rsidRPr="0068578A" w:rsidTr="00DC7B74">
        <w:tc>
          <w:tcPr>
            <w:tcW w:w="5011" w:type="dxa"/>
            <w:gridSpan w:val="3"/>
          </w:tcPr>
          <w:p w:rsidR="00964861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0A6026" w:rsidRDefault="000A602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0A6026" w:rsidRDefault="000A602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0A6026" w:rsidRPr="0068578A" w:rsidRDefault="000A602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12" w:type="dxa"/>
            <w:gridSpan w:val="2"/>
          </w:tcPr>
          <w:p w:rsidR="000A6026" w:rsidRDefault="000A602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0A6026" w:rsidRDefault="000A602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0A6026" w:rsidRDefault="000A602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0A6026" w:rsidRDefault="000A6026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A66430" w:rsidRDefault="00A6643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A66430" w:rsidRDefault="00A6643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A66430" w:rsidRDefault="00A6643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риложение №3</w:t>
            </w:r>
          </w:p>
        </w:tc>
      </w:tr>
      <w:tr w:rsidR="00964861" w:rsidRPr="0068578A" w:rsidTr="00DC7B74">
        <w:tc>
          <w:tcPr>
            <w:tcW w:w="5011" w:type="dxa"/>
            <w:gridSpan w:val="3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12" w:type="dxa"/>
            <w:gridSpan w:val="2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иповой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орме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глашения (договора)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едоставлении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з бюджета муниципального образования субсидии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юридическому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ицу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за исключением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сударственного (муниципального)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чреждения), индивидуальному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едпринимателю,</w:t>
            </w: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изическому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цу – производителю товаров, работ, услуг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инансовое обеспечение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трат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вязи</w:t>
            </w: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 производством (реализацией) товаров (за исключением подакцизных товаров, кроме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втомобилей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егковых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отоциклов,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нодельческих</w:t>
            </w:r>
            <w:proofErr w:type="gramEnd"/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дуктов,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изведенных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з выращенного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рритории Российской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едерации </w:t>
            </w:r>
            <w:r w:rsidR="00A6643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нограда), выполнением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абот, оказанием </w:t>
            </w:r>
            <w:r w:rsidR="00A6643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слуг,</w:t>
            </w: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ной</w:t>
            </w:r>
            <w:proofErr w:type="gramEnd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0A60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казом </w:t>
            </w:r>
            <w:r w:rsidR="00A6643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нансового управления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A6643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ского</w:t>
            </w:r>
            <w:proofErr w:type="spellEnd"/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униципального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йона</w:t>
            </w:r>
          </w:p>
          <w:p w:rsidR="00964861" w:rsidRPr="0068578A" w:rsidRDefault="00964861" w:rsidP="0006218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0621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8.12.2017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0621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23</w:t>
            </w:r>
          </w:p>
        </w:tc>
      </w:tr>
      <w:tr w:rsidR="00964861" w:rsidRPr="0068578A" w:rsidTr="00AC387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</w:trPr>
        <w:tc>
          <w:tcPr>
            <w:tcW w:w="4917" w:type="dxa"/>
          </w:tcPr>
          <w:p w:rsidR="00964861" w:rsidRPr="0068578A" w:rsidRDefault="00AC3878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</w:p>
        </w:tc>
        <w:tc>
          <w:tcPr>
            <w:tcW w:w="4946" w:type="dxa"/>
            <w:gridSpan w:val="2"/>
          </w:tcPr>
          <w:p w:rsidR="00964861" w:rsidRPr="0068578A" w:rsidRDefault="00AC3878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964861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 ___</w:t>
            </w:r>
          </w:p>
        </w:tc>
      </w:tr>
      <w:tr w:rsidR="00964861" w:rsidRPr="0068578A" w:rsidTr="00AC387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</w:trPr>
        <w:tc>
          <w:tcPr>
            <w:tcW w:w="4917" w:type="dxa"/>
          </w:tcPr>
          <w:p w:rsidR="00964861" w:rsidRPr="0068578A" w:rsidRDefault="00AC3878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</w:p>
        </w:tc>
        <w:tc>
          <w:tcPr>
            <w:tcW w:w="4946" w:type="dxa"/>
            <w:gridSpan w:val="2"/>
          </w:tcPr>
          <w:p w:rsidR="00964861" w:rsidRPr="0068578A" w:rsidRDefault="00AC3878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964861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соглашению от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_»</w:t>
            </w:r>
            <w:r w:rsidR="00964861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_______ 20__ г.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</w:t>
            </w:r>
            <w:r w:rsidR="00964861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 ______</w:t>
            </w:r>
          </w:p>
        </w:tc>
      </w:tr>
    </w:tbl>
    <w:p w:rsidR="00E75F2B" w:rsidRPr="001E6C90" w:rsidRDefault="00E75F2B" w:rsidP="00AC38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bookmarkStart w:id="30" w:name="P851"/>
      <w:bookmarkEnd w:id="30"/>
      <w:r w:rsidRPr="001E6C90">
        <w:rPr>
          <w:rFonts w:ascii="Times New Roman" w:eastAsia="Times New Roman" w:hAnsi="Times New Roman" w:cs="Times New Roman"/>
          <w:lang w:eastAsia="ru-RU"/>
        </w:rPr>
        <w:t>Отчет</w:t>
      </w:r>
    </w:p>
    <w:p w:rsidR="00E75F2B" w:rsidRPr="001E6C90" w:rsidRDefault="00E75F2B" w:rsidP="00AC38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 xml:space="preserve">о расходах, источником </w:t>
      </w:r>
      <w:proofErr w:type="gramStart"/>
      <w:r w:rsidRPr="001E6C90">
        <w:rPr>
          <w:rFonts w:ascii="Times New Roman" w:eastAsia="Times New Roman" w:hAnsi="Times New Roman" w:cs="Times New Roman"/>
          <w:lang w:eastAsia="ru-RU"/>
        </w:rPr>
        <w:t>финансового</w:t>
      </w:r>
      <w:proofErr w:type="gramEnd"/>
    </w:p>
    <w:p w:rsidR="00E75F2B" w:rsidRPr="001E6C90" w:rsidRDefault="00E75F2B" w:rsidP="00AC38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E6C90">
        <w:rPr>
          <w:rFonts w:ascii="Times New Roman" w:eastAsia="Times New Roman" w:hAnsi="Times New Roman" w:cs="Times New Roman"/>
          <w:lang w:eastAsia="ru-RU"/>
        </w:rPr>
        <w:t>обеспечения</w:t>
      </w:r>
      <w:proofErr w:type="gramEnd"/>
      <w:r w:rsidRPr="001E6C90">
        <w:rPr>
          <w:rFonts w:ascii="Times New Roman" w:eastAsia="Times New Roman" w:hAnsi="Times New Roman" w:cs="Times New Roman"/>
          <w:lang w:eastAsia="ru-RU"/>
        </w:rPr>
        <w:t xml:space="preserve"> которых является Субсидия</w:t>
      </w:r>
    </w:p>
    <w:p w:rsidR="00E75F2B" w:rsidRPr="001E6C90" w:rsidRDefault="00964861" w:rsidP="00AC38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>на «__»</w:t>
      </w:r>
      <w:r w:rsidR="00E75F2B" w:rsidRPr="001E6C90">
        <w:rPr>
          <w:rFonts w:ascii="Times New Roman" w:eastAsia="Times New Roman" w:hAnsi="Times New Roman" w:cs="Times New Roman"/>
          <w:lang w:eastAsia="ru-RU"/>
        </w:rPr>
        <w:t xml:space="preserve"> _________ 20__ г.</w:t>
      </w:r>
    </w:p>
    <w:p w:rsidR="00E75F2B" w:rsidRPr="001E6C90" w:rsidRDefault="00E75F2B" w:rsidP="00AC387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>Наименование Получателя ________________________________________</w:t>
      </w:r>
    </w:p>
    <w:p w:rsidR="00E75F2B" w:rsidRPr="001E6C90" w:rsidRDefault="00E75F2B" w:rsidP="00AC387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>Периодичность: квартальная, годовая</w:t>
      </w:r>
    </w:p>
    <w:p w:rsidR="00E75F2B" w:rsidRPr="001E6C90" w:rsidRDefault="00E75F2B" w:rsidP="00AC387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>Единица измерения: рубль (с точностью до второго десятичного зна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454"/>
        <w:gridCol w:w="5449"/>
        <w:gridCol w:w="1843"/>
        <w:gridCol w:w="1842"/>
      </w:tblGrid>
      <w:tr w:rsidR="00964861" w:rsidRPr="001E6C90" w:rsidTr="00E12C55">
        <w:tc>
          <w:tcPr>
            <w:tcW w:w="454" w:type="dxa"/>
            <w:vMerge w:val="restart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6C9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6C90">
              <w:rPr>
                <w:rFonts w:ascii="Times New Roman" w:hAnsi="Times New Roman" w:cs="Times New Roman"/>
              </w:rPr>
              <w:t>п</w:t>
            </w:r>
            <w:proofErr w:type="gramEnd"/>
            <w:r w:rsidRPr="001E6C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49" w:type="dxa"/>
            <w:vMerge w:val="restart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6C9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r w:rsidRPr="001E6C90">
              <w:rPr>
                <w:rFonts w:ascii="Times New Roman" w:eastAsia="Times New Roman" w:hAnsi="Times New Roman" w:cs="Times New Roman"/>
                <w:color w:val="0000FF"/>
                <w:vertAlign w:val="superscript"/>
                <w:lang w:eastAsia="ru-RU"/>
              </w:rPr>
              <w:t>&lt;1&gt;</w:t>
            </w:r>
          </w:p>
        </w:tc>
        <w:tc>
          <w:tcPr>
            <w:tcW w:w="3685" w:type="dxa"/>
            <w:gridSpan w:val="2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6C9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964861" w:rsidRPr="001E6C90" w:rsidTr="00E12C55">
        <w:trPr>
          <w:trHeight w:val="782"/>
        </w:trPr>
        <w:tc>
          <w:tcPr>
            <w:tcW w:w="454" w:type="dxa"/>
            <w:vMerge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9" w:type="dxa"/>
            <w:vMerge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6C90">
              <w:rPr>
                <w:rFonts w:ascii="Times New Roman" w:eastAsia="Times New Roman" w:hAnsi="Times New Roman" w:cs="Times New Roman"/>
                <w:lang w:eastAsia="ru-RU"/>
              </w:rPr>
              <w:t>Отчетный период</w:t>
            </w:r>
          </w:p>
        </w:tc>
        <w:tc>
          <w:tcPr>
            <w:tcW w:w="1842" w:type="dxa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6C90">
              <w:rPr>
                <w:rFonts w:ascii="Times New Roman" w:eastAsia="Times New Roman" w:hAnsi="Times New Roman" w:cs="Times New Roman"/>
                <w:lang w:eastAsia="ru-RU"/>
              </w:rPr>
              <w:t>нарастающим итогом с начала года</w:t>
            </w:r>
          </w:p>
        </w:tc>
      </w:tr>
      <w:tr w:rsidR="00964861" w:rsidRPr="001E6C90" w:rsidTr="00E12C55">
        <w:tc>
          <w:tcPr>
            <w:tcW w:w="454" w:type="dxa"/>
          </w:tcPr>
          <w:p w:rsidR="00964861" w:rsidRPr="001E6C90" w:rsidRDefault="00964861" w:rsidP="00AC38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C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49" w:type="dxa"/>
          </w:tcPr>
          <w:p w:rsidR="00964861" w:rsidRPr="001E6C90" w:rsidRDefault="00964861" w:rsidP="00AC38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C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964861" w:rsidRPr="001E6C90" w:rsidRDefault="00964861" w:rsidP="00AC38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C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964861" w:rsidRPr="001E6C90" w:rsidRDefault="00964861" w:rsidP="00AC387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6C9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964861" w:rsidRPr="001E6C90" w:rsidTr="00E12C55">
        <w:trPr>
          <w:trHeight w:val="163"/>
        </w:trPr>
        <w:tc>
          <w:tcPr>
            <w:tcW w:w="454" w:type="dxa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9" w:type="dxa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</w:tcPr>
          <w:p w:rsidR="00964861" w:rsidRPr="001E6C90" w:rsidRDefault="00964861" w:rsidP="0068578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E75F2B" w:rsidRPr="001E6C90" w:rsidRDefault="00E75F2B" w:rsidP="00AC387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>Руководитель Получателя</w:t>
      </w:r>
    </w:p>
    <w:p w:rsidR="00E75F2B" w:rsidRPr="001E6C90" w:rsidRDefault="00E75F2B" w:rsidP="00AC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>(уполномоченное лицо)   _______________ _________ ____________________</w:t>
      </w:r>
    </w:p>
    <w:p w:rsidR="00964861" w:rsidRPr="001E6C90" w:rsidRDefault="00964861" w:rsidP="00AC3878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(должность)                           (подпись)           (расшифровка подписи)</w:t>
      </w:r>
    </w:p>
    <w:p w:rsidR="00E12C55" w:rsidRPr="001E6C90" w:rsidRDefault="00E75F2B" w:rsidP="00AC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>Исполнитель ________________ ___________________ _____________</w:t>
      </w:r>
    </w:p>
    <w:p w:rsidR="00964861" w:rsidRPr="001E6C90" w:rsidRDefault="00E12C55" w:rsidP="00AC3878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964861"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gramStart"/>
      <w:r w:rsidRPr="001E6C90">
        <w:rPr>
          <w:rFonts w:ascii="Times New Roman" w:eastAsia="Times New Roman" w:hAnsi="Times New Roman" w:cs="Times New Roman"/>
          <w:vertAlign w:val="superscript"/>
          <w:lang w:eastAsia="ru-RU"/>
        </w:rPr>
        <w:t>(должность)                                        (ФИО)</w:t>
      </w:r>
      <w:r w:rsidR="00964861"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</w:t>
      </w:r>
      <w:r w:rsidRPr="001E6C90">
        <w:rPr>
          <w:rFonts w:ascii="Times New Roman" w:eastAsia="Times New Roman" w:hAnsi="Times New Roman" w:cs="Times New Roman"/>
          <w:vertAlign w:val="superscript"/>
          <w:lang w:eastAsia="ru-RU"/>
        </w:rPr>
        <w:t>(телефон»</w:t>
      </w:r>
      <w:r w:rsidR="00964861"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</w:t>
      </w:r>
      <w:r w:rsidR="00AC3878"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</w:t>
      </w:r>
      <w:r w:rsidR="00964861"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</w:t>
      </w:r>
      <w:r w:rsidR="00AC3878"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964861"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="00AC3878" w:rsidRPr="001E6C9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</w:t>
      </w:r>
      <w:proofErr w:type="gramEnd"/>
    </w:p>
    <w:p w:rsidR="00E75F2B" w:rsidRPr="001E6C90" w:rsidRDefault="00964861" w:rsidP="0068578A">
      <w:pPr>
        <w:rPr>
          <w:rFonts w:ascii="Times New Roman" w:eastAsia="Times New Roman" w:hAnsi="Times New Roman" w:cs="Times New Roman"/>
          <w:lang w:eastAsia="ru-RU"/>
        </w:rPr>
      </w:pPr>
      <w:r w:rsidRPr="001E6C90">
        <w:rPr>
          <w:rFonts w:ascii="Times New Roman" w:eastAsia="Times New Roman" w:hAnsi="Times New Roman" w:cs="Times New Roman"/>
          <w:lang w:eastAsia="ru-RU"/>
        </w:rPr>
        <w:t>«__»</w:t>
      </w:r>
      <w:r w:rsidR="00E75F2B" w:rsidRPr="001E6C90">
        <w:rPr>
          <w:rFonts w:ascii="Times New Roman" w:eastAsia="Times New Roman" w:hAnsi="Times New Roman" w:cs="Times New Roman"/>
          <w:lang w:eastAsia="ru-RU"/>
        </w:rPr>
        <w:t xml:space="preserve"> ___________ 20__ г.</w:t>
      </w:r>
    </w:p>
    <w:p w:rsidR="00E75F2B" w:rsidRPr="003E78DF" w:rsidRDefault="00E75F2B" w:rsidP="0068578A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6C90">
        <w:rPr>
          <w:rFonts w:ascii="Times New Roman" w:eastAsia="Times New Roman" w:hAnsi="Times New Roman" w:cs="Times New Roman"/>
          <w:vertAlign w:val="superscript"/>
          <w:lang w:eastAsia="ru-RU"/>
        </w:rPr>
        <w:t>&lt;1&gt; Наименование показателя устанавливается Порядком предоставления Субсидии или главным распорядителем сре</w:t>
      </w:r>
      <w:proofErr w:type="gramStart"/>
      <w:r w:rsidRPr="001E6C90">
        <w:rPr>
          <w:rFonts w:ascii="Times New Roman" w:eastAsia="Times New Roman" w:hAnsi="Times New Roman" w:cs="Times New Roman"/>
          <w:vertAlign w:val="superscript"/>
          <w:lang w:eastAsia="ru-RU"/>
        </w:rPr>
        <w:t>дств в с</w:t>
      </w:r>
      <w:proofErr w:type="gramEnd"/>
      <w:r w:rsidRPr="001E6C90">
        <w:rPr>
          <w:rFonts w:ascii="Times New Roman" w:eastAsia="Times New Roman" w:hAnsi="Times New Roman" w:cs="Times New Roman"/>
          <w:vertAlign w:val="superscript"/>
          <w:lang w:eastAsia="ru-RU"/>
        </w:rPr>
        <w:t>оответствии с</w:t>
      </w:r>
      <w:r w:rsidRPr="003E78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рядком предоставления Субсидии</w:t>
      </w:r>
    </w:p>
    <w:p w:rsidR="00E75F2B" w:rsidRPr="0068578A" w:rsidRDefault="00E75F2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4917"/>
        <w:gridCol w:w="14"/>
        <w:gridCol w:w="4932"/>
        <w:gridCol w:w="80"/>
      </w:tblGrid>
      <w:tr w:rsidR="00964861" w:rsidRPr="0068578A" w:rsidTr="00DC7B74">
        <w:tc>
          <w:tcPr>
            <w:tcW w:w="5011" w:type="dxa"/>
            <w:gridSpan w:val="3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12" w:type="dxa"/>
            <w:gridSpan w:val="2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4</w:t>
            </w:r>
          </w:p>
        </w:tc>
      </w:tr>
      <w:tr w:rsidR="00964861" w:rsidRPr="0068578A" w:rsidTr="00DC7B74">
        <w:tc>
          <w:tcPr>
            <w:tcW w:w="5011" w:type="dxa"/>
            <w:gridSpan w:val="3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12" w:type="dxa"/>
            <w:gridSpan w:val="2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иповой 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оглашения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договора) 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предоставлении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з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бюджета муниципального образования субсидии юридическому 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цу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за исключением государственного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(муниципального) учреждения), 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дивидуальному предпринимателю,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изическому лицу – производителю товаров, работ, 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слуг на финансовое обеспечение затрат в связи</w:t>
            </w:r>
            <w:r w:rsidR="000A29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оизводством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реализацией) товаров (за исключением подакцизных товаров, кроме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втомобилей легковых и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тоциклов,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инодельческих</w:t>
            </w:r>
            <w:proofErr w:type="gramEnd"/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дуктов,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изведенных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з выращенного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рритории Российской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ерации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инограда), выполнением работ,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азанием услуг,</w:t>
            </w: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ной</w:t>
            </w:r>
            <w:proofErr w:type="gramEnd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казом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финансового управления </w:t>
            </w:r>
            <w:proofErr w:type="spellStart"/>
            <w:r w:rsidR="00793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ского</w:t>
            </w:r>
            <w:proofErr w:type="spellEnd"/>
            <w:r w:rsidR="00793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муниципального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йона</w:t>
            </w:r>
          </w:p>
          <w:p w:rsidR="00964861" w:rsidRPr="0068578A" w:rsidRDefault="00964861" w:rsidP="0006218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0621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28.12.2017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06218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23</w:t>
            </w:r>
          </w:p>
        </w:tc>
      </w:tr>
      <w:tr w:rsidR="00964861" w:rsidRPr="0068578A" w:rsidTr="00E12C55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</w:trPr>
        <w:tc>
          <w:tcPr>
            <w:tcW w:w="4917" w:type="dxa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46" w:type="dxa"/>
            <w:gridSpan w:val="2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 ___</w:t>
            </w:r>
          </w:p>
        </w:tc>
      </w:tr>
      <w:tr w:rsidR="00964861" w:rsidRPr="0068578A" w:rsidTr="00E12C55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80" w:type="dxa"/>
        </w:trPr>
        <w:tc>
          <w:tcPr>
            <w:tcW w:w="4917" w:type="dxa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46" w:type="dxa"/>
            <w:gridSpan w:val="2"/>
          </w:tcPr>
          <w:p w:rsidR="00964861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соглашению от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_»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_______ 20__ г. № ______</w:t>
            </w:r>
          </w:p>
          <w:p w:rsidR="00E12C55" w:rsidRPr="0068578A" w:rsidRDefault="00E12C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E75F2B" w:rsidRPr="001E6C90" w:rsidRDefault="00E75F2B" w:rsidP="00E12C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1078"/>
      <w:bookmarkEnd w:id="31"/>
      <w:r w:rsidRPr="001E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ШТРАФНЫХ САНКЦИЙ </w:t>
      </w:r>
      <w:r w:rsidR="00E653AB" w:rsidRPr="001E6C9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"/>
        <w:gridCol w:w="1093"/>
        <w:gridCol w:w="1602"/>
        <w:gridCol w:w="875"/>
        <w:gridCol w:w="499"/>
        <w:gridCol w:w="773"/>
        <w:gridCol w:w="709"/>
        <w:gridCol w:w="743"/>
        <w:gridCol w:w="1135"/>
        <w:gridCol w:w="703"/>
        <w:gridCol w:w="605"/>
        <w:gridCol w:w="935"/>
      </w:tblGrid>
      <w:tr w:rsidR="001E6C90" w:rsidRPr="000A2923" w:rsidTr="001E6C90">
        <w:trPr>
          <w:trHeight w:val="2014"/>
        </w:trPr>
        <w:tc>
          <w:tcPr>
            <w:tcW w:w="158" w:type="pct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C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C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7" w:type="pct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1E6C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&gt;</w:t>
            </w:r>
          </w:p>
        </w:tc>
        <w:tc>
          <w:tcPr>
            <w:tcW w:w="802" w:type="pct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) </w:t>
            </w:r>
            <w:r w:rsidRPr="001E6C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3&gt;</w:t>
            </w:r>
          </w:p>
        </w:tc>
        <w:tc>
          <w:tcPr>
            <w:tcW w:w="688" w:type="pct"/>
            <w:gridSpan w:val="2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1E6C9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87" w:type="pct"/>
            <w:vMerge w:val="restart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результативности (иного показателя) </w:t>
            </w:r>
            <w:r w:rsidRPr="001E6C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4&gt;</w:t>
            </w:r>
          </w:p>
        </w:tc>
        <w:tc>
          <w:tcPr>
            <w:tcW w:w="355" w:type="pct"/>
            <w:vMerge w:val="restart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ля результативности (иного показателя) &lt;5&gt;</w:t>
            </w:r>
          </w:p>
        </w:tc>
        <w:tc>
          <w:tcPr>
            <w:tcW w:w="940" w:type="pct"/>
            <w:gridSpan w:val="2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>Объем Субсидии, (тыс. руб.)</w:t>
            </w:r>
          </w:p>
        </w:tc>
        <w:tc>
          <w:tcPr>
            <w:tcW w:w="655" w:type="pct"/>
            <w:gridSpan w:val="2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ие коэффициенты </w:t>
            </w:r>
            <w:r w:rsidRPr="001E6C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6&gt;</w:t>
            </w:r>
          </w:p>
        </w:tc>
        <w:tc>
          <w:tcPr>
            <w:tcW w:w="469" w:type="pct"/>
            <w:vMerge w:val="restart"/>
          </w:tcPr>
          <w:p w:rsidR="001E6C90" w:rsidRPr="001E6C90" w:rsidRDefault="001E6C90" w:rsidP="001E6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 (тыс. руб.) (1 - гр. 7 / гр. 6) x гр. 8 (гр. 9) x гр. 10 (гр. 11)</w:t>
            </w:r>
          </w:p>
        </w:tc>
      </w:tr>
      <w:tr w:rsidR="001E6C90" w:rsidRPr="000A2923" w:rsidTr="001E6C90">
        <w:trPr>
          <w:trHeight w:val="1440"/>
        </w:trPr>
        <w:tc>
          <w:tcPr>
            <w:tcW w:w="158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0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87" w:type="pct"/>
            <w:vMerge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Merge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352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К</w:t>
            </w:r>
            <w:proofErr w:type="gramStart"/>
            <w:r w:rsidRPr="001E6C9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03" w:type="pct"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К</w:t>
            </w:r>
            <w:proofErr w:type="gramStart"/>
            <w:r w:rsidRPr="001E6C9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69" w:type="pct"/>
            <w:vMerge/>
          </w:tcPr>
          <w:p w:rsidR="001E6C90" w:rsidRPr="001E6C90" w:rsidRDefault="001E6C90" w:rsidP="001E6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B74" w:rsidRPr="000A2923" w:rsidTr="001E6C90">
        <w:trPr>
          <w:trHeight w:val="20"/>
        </w:trPr>
        <w:tc>
          <w:tcPr>
            <w:tcW w:w="158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" w:type="pct"/>
          </w:tcPr>
          <w:p w:rsidR="00D478D1" w:rsidRPr="001E6C90" w:rsidRDefault="00D478D1" w:rsidP="001E6C90">
            <w:pPr>
              <w:jc w:val="center"/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12</w:t>
            </w:r>
          </w:p>
        </w:tc>
      </w:tr>
      <w:tr w:rsidR="00DC7B74" w:rsidRPr="000A2923" w:rsidTr="001E6C90">
        <w:trPr>
          <w:trHeight w:val="20"/>
        </w:trPr>
        <w:tc>
          <w:tcPr>
            <w:tcW w:w="158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478D1" w:rsidRPr="000A2923" w:rsidRDefault="00D478D1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74" w:rsidRPr="000A2923" w:rsidTr="001E6C90">
        <w:trPr>
          <w:trHeight w:val="20"/>
        </w:trPr>
        <w:tc>
          <w:tcPr>
            <w:tcW w:w="158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02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D478D1" w:rsidRPr="001E6C90" w:rsidRDefault="00D478D1" w:rsidP="0068578A">
            <w:pPr>
              <w:rPr>
                <w:rFonts w:ascii="Times New Roman" w:hAnsi="Times New Roman" w:cs="Times New Roman"/>
              </w:rPr>
            </w:pPr>
            <w:r w:rsidRPr="001E6C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</w:tcPr>
          <w:p w:rsidR="00D478D1" w:rsidRPr="000A2923" w:rsidRDefault="00D478D1" w:rsidP="006857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75F2B" w:rsidRPr="001E6C90" w:rsidRDefault="00E75F2B" w:rsidP="00E12C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C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E75F2B" w:rsidRPr="001E6C90" w:rsidRDefault="00E75F2B" w:rsidP="00E12C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C90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  _______________ _________ _____________________</w:t>
      </w:r>
    </w:p>
    <w:p w:rsidR="00DC7B74" w:rsidRPr="001E6C90" w:rsidRDefault="00DC7B74" w:rsidP="0068578A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6C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(должность)                           (подпись)           (расшифровка подписи)</w:t>
      </w:r>
    </w:p>
    <w:p w:rsidR="00E75F2B" w:rsidRPr="001E6C90" w:rsidRDefault="00E75F2B" w:rsidP="00E12C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C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 ________________ ___________________ _____________</w:t>
      </w:r>
    </w:p>
    <w:p w:rsidR="00DC7B74" w:rsidRPr="001E6C90" w:rsidRDefault="00DC7B74" w:rsidP="0068578A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6C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(должность)                                          (ФИО)      </w:t>
      </w:r>
      <w:r w:rsidR="00E12C55" w:rsidRPr="001E6C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1E6C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(телефон)</w:t>
      </w:r>
    </w:p>
    <w:p w:rsidR="00E75F2B" w:rsidRPr="001E6C90" w:rsidRDefault="00CA10E2" w:rsidP="00E12C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&lt;</w:t>
      </w:r>
      <w:r w:rsidRPr="001E6C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1E6C90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1E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установление штрафных санкций предусмотрено Порядком предоставления субсидии.</w:t>
      </w:r>
    </w:p>
    <w:p w:rsidR="00E75F2B" w:rsidRPr="0068578A" w:rsidRDefault="00E75F2B" w:rsidP="00E1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32" w:name="P1141"/>
      <w:bookmarkEnd w:id="32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</w:t>
      </w:r>
      <w:r w:rsidR="00CA10E2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2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2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№</w:t>
      </w:r>
      <w:r w:rsidR="00E12C55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1 к соглашению.</w:t>
      </w:r>
    </w:p>
    <w:p w:rsidR="00E75F2B" w:rsidRPr="0068578A" w:rsidRDefault="00CA10E2" w:rsidP="00E1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33" w:name="P1142"/>
      <w:bookmarkEnd w:id="33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3</w:t>
      </w:r>
      <w:proofErr w:type="gramStart"/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З</w:t>
      </w:r>
      <w:proofErr w:type="gramEnd"/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аполняется по решению </w:t>
      </w:r>
      <w:r w:rsidR="009F390F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главного распорядителя средств</w:t>
      </w:r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в случае указания в </w:t>
      </w:r>
      <w:hyperlink w:anchor="P113" w:history="1">
        <w:r w:rsidR="00E75F2B"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пункте 1.1.2</w:t>
        </w:r>
      </w:hyperlink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соглашения конкретных проектов (мероприятий).</w:t>
      </w:r>
    </w:p>
    <w:p w:rsidR="00E75F2B" w:rsidRPr="0068578A" w:rsidRDefault="00CA10E2" w:rsidP="00E1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34" w:name="P1143"/>
      <w:bookmarkEnd w:id="34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4</w:t>
      </w:r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="00E75F2B"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6</w:t>
        </w:r>
      </w:hyperlink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№</w:t>
      </w:r>
      <w:r w:rsidR="00E12C55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1 к соглашению.</w:t>
      </w:r>
    </w:p>
    <w:p w:rsidR="00E75F2B" w:rsidRPr="0068578A" w:rsidRDefault="00CA10E2" w:rsidP="00E1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35" w:name="P1144"/>
      <w:bookmarkEnd w:id="35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5</w:t>
      </w:r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793" w:history="1">
        <w:r w:rsidR="00E75F2B"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7</w:t>
        </w:r>
      </w:hyperlink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2 к соглашению на соответствующую дату.</w:t>
      </w:r>
    </w:p>
    <w:p w:rsidR="00E75F2B" w:rsidRPr="0068578A" w:rsidRDefault="00CA10E2" w:rsidP="00E1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36" w:name="P1145"/>
      <w:bookmarkEnd w:id="36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6</w:t>
      </w:r>
      <w:proofErr w:type="gramStart"/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З</w:t>
      </w:r>
      <w:proofErr w:type="gramEnd"/>
      <w:r w:rsidR="00E75F2B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аполняется при необходимости.</w:t>
      </w:r>
    </w:p>
    <w:p w:rsidR="00E75F2B" w:rsidRPr="0068578A" w:rsidRDefault="00E75F2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DC7B74" w:rsidRPr="0068578A" w:rsidRDefault="00DC7B74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DC7B74" w:rsidRPr="0068578A" w:rsidRDefault="00DC7B74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DC7B74" w:rsidRPr="0068578A" w:rsidRDefault="00DC7B74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964861" w:rsidRPr="0068578A" w:rsidRDefault="00964861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964861" w:rsidRPr="0068578A" w:rsidRDefault="00964861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964861" w:rsidRPr="0068578A" w:rsidRDefault="00964861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964861" w:rsidRDefault="00964861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12C55" w:rsidRDefault="00E12C55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12C55" w:rsidRDefault="00E12C55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12C55" w:rsidRDefault="00E12C55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12C55" w:rsidRDefault="00E12C55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12C55" w:rsidRPr="0068578A" w:rsidRDefault="00E12C55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5012"/>
      </w:tblGrid>
      <w:tr w:rsidR="00964861" w:rsidRPr="0068578A" w:rsidTr="00DC7B74">
        <w:tc>
          <w:tcPr>
            <w:tcW w:w="5011" w:type="dxa"/>
          </w:tcPr>
          <w:p w:rsidR="00964861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Pr="0068578A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12" w:type="dxa"/>
          </w:tcPr>
          <w:p w:rsidR="00CA10E2" w:rsidRPr="0068578A" w:rsidRDefault="00CA10E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A10E2" w:rsidRPr="0068578A" w:rsidRDefault="00CA10E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12C55" w:rsidRDefault="00E12C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624D55" w:rsidRDefault="00624D55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риложение №</w:t>
            </w:r>
            <w:r w:rsidR="00624D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DC7B74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</w:tr>
      <w:tr w:rsidR="00964861" w:rsidRPr="0068578A" w:rsidTr="00DC7B74">
        <w:tc>
          <w:tcPr>
            <w:tcW w:w="5011" w:type="dxa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012" w:type="dxa"/>
          </w:tcPr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иповой 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е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оглашения (договора)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едоставлении</w:t>
            </w:r>
            <w:r w:rsidR="00E12C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з бюджета муниципального образования субсидии 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юридическому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ицу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за исключением 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сударственного (муниципального)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чреждения), индивидуальному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едпринимателю,</w:t>
            </w: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ическому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ицу – производителю товаров, работ, услуг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 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нансовое обеспечение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затрат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вязи</w:t>
            </w: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 производством (реализацией) товаров (за исключением подакцизных товаров, кроме 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втомобилей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егковых 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 мотоциклов, 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нодельческих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gramEnd"/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дуктов, 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изведенных</w:t>
            </w:r>
            <w:r w:rsidR="00FB107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 выращенного</w:t>
            </w:r>
            <w:r w:rsidR="003558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</w:t>
            </w:r>
            <w:r w:rsidR="003558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ерритории Российской</w:t>
            </w:r>
            <w:r w:rsidR="003558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Федерации </w:t>
            </w:r>
            <w:r w:rsidR="003558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нограда), выполнением работ,</w:t>
            </w:r>
            <w:r w:rsidR="003558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казанием услуг,</w:t>
            </w:r>
          </w:p>
          <w:p w:rsidR="00964861" w:rsidRPr="0068578A" w:rsidRDefault="00964861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ной</w:t>
            </w:r>
            <w:proofErr w:type="gramEnd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3558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казом </w:t>
            </w:r>
            <w:r w:rsidR="003558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инансового управления </w:t>
            </w:r>
            <w:proofErr w:type="spellStart"/>
            <w:r w:rsidR="00793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ского</w:t>
            </w:r>
            <w:proofErr w:type="spellEnd"/>
            <w:r w:rsidR="00793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муниципального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йона</w:t>
            </w:r>
          </w:p>
          <w:p w:rsidR="00624D55" w:rsidRPr="0068578A" w:rsidRDefault="00964861" w:rsidP="00205D3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205D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8.12.2017 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205D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23</w:t>
            </w:r>
          </w:p>
        </w:tc>
      </w:tr>
    </w:tbl>
    <w:p w:rsidR="006E3276" w:rsidRPr="0068578A" w:rsidRDefault="00355803" w:rsidP="007F78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ополнительное соглашение к соглашению</w:t>
      </w:r>
    </w:p>
    <w:p w:rsidR="00DC7B74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о предоставлении из бюджета муниципального образования</w:t>
      </w:r>
    </w:p>
    <w:p w:rsidR="006E3276" w:rsidRPr="0068578A" w:rsidRDefault="00DC7B74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________________________________________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субсидии</w:t>
      </w:r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юридическому лицу (за исключением государственного</w:t>
      </w:r>
      <w:proofErr w:type="gramEnd"/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учреждения), индивидуальному предпринимателю, физическому</w:t>
      </w:r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лицу - производителю товаров, работ, услуг на </w:t>
      </w: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финансовое</w:t>
      </w:r>
      <w:proofErr w:type="gramEnd"/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обеспечение затрат в связи с производством (реализацией)</w:t>
      </w:r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товаров (за исключением подакцизных товаров,</w:t>
      </w:r>
      <w:proofErr w:type="gramEnd"/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кроме автомобилей легковых и мотоциклов, винодельческих</w:t>
      </w:r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продуктов, произведенных из </w:t>
      </w: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выращенного</w:t>
      </w:r>
      <w:proofErr w:type="gramEnd"/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на территории</w:t>
      </w:r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Российской Федерации винограда), выполнением</w:t>
      </w:r>
      <w:proofErr w:type="gramEnd"/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работ, оказанием услуг</w:t>
      </w:r>
    </w:p>
    <w:p w:rsidR="006E3276" w:rsidRPr="0068578A" w:rsidRDefault="00355803" w:rsidP="00355803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_________________</w:t>
      </w:r>
    </w:p>
    <w:p w:rsidR="001C58B2" w:rsidRDefault="006E3276" w:rsidP="001C58B2">
      <w:pPr>
        <w:spacing w:line="240" w:lineRule="auto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место заключения соглашения (договора)</w:t>
      </w:r>
      <w:proofErr w:type="gramEnd"/>
    </w:p>
    <w:p w:rsidR="00550682" w:rsidRPr="0068578A" w:rsidRDefault="00355803" w:rsidP="001C58B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42119" w:rsidRPr="0068578A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__</w:t>
      </w:r>
      <w:r w:rsidR="00242119" w:rsidRPr="0068578A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_________ 20__ г.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 №____________</w:t>
      </w:r>
    </w:p>
    <w:p w:rsidR="006E3276" w:rsidRPr="0068578A" w:rsidRDefault="006E327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(дата заключения </w:t>
      </w:r>
      <w:r w:rsidR="00550682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соглашения (договора))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</w:t>
      </w:r>
      <w:r w:rsidR="00550682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(номер соглашения</w:t>
      </w:r>
      <w:r w:rsidR="00550682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договора))</w:t>
      </w:r>
    </w:p>
    <w:p w:rsidR="006E3276" w:rsidRPr="0068578A" w:rsidRDefault="006E3276" w:rsidP="007F78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_____________________________________________________________________,</w:t>
      </w:r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органа местного самоуправления)</w:t>
      </w:r>
    </w:p>
    <w:p w:rsidR="006E3276" w:rsidRPr="0068578A" w:rsidRDefault="006E3276" w:rsidP="00392E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являющийся главным распорядителем средств бюджета муниципального образования,</w:t>
      </w:r>
      <w:r w:rsidR="005753D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менуемый в да</w:t>
      </w:r>
      <w:r w:rsidR="005753D9" w:rsidRPr="0068578A">
        <w:rPr>
          <w:rFonts w:ascii="Times New Roman" w:hAnsi="Times New Roman" w:cs="Times New Roman"/>
          <w:sz w:val="28"/>
        </w:rPr>
        <w:t>льнейшем «Главный распорядитель»</w:t>
      </w:r>
      <w:r w:rsidRPr="0068578A">
        <w:rPr>
          <w:rFonts w:ascii="Times New Roman" w:hAnsi="Times New Roman" w:cs="Times New Roman"/>
          <w:sz w:val="28"/>
        </w:rPr>
        <w:t>, в лице_____________________________________________________________</w:t>
      </w:r>
      <w:r w:rsidR="005753D9" w:rsidRPr="0068578A">
        <w:rPr>
          <w:rFonts w:ascii="Times New Roman" w:hAnsi="Times New Roman" w:cs="Times New Roman"/>
          <w:sz w:val="28"/>
        </w:rPr>
        <w:t>_</w:t>
      </w:r>
      <w:r w:rsidRPr="0068578A">
        <w:rPr>
          <w:rFonts w:ascii="Times New Roman" w:hAnsi="Times New Roman" w:cs="Times New Roman"/>
          <w:sz w:val="28"/>
        </w:rPr>
        <w:t>___,</w:t>
      </w:r>
    </w:p>
    <w:p w:rsidR="006E3276" w:rsidRPr="0068578A" w:rsidRDefault="00355803" w:rsidP="00355803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</w:t>
      </w:r>
      <w:r w:rsidR="006E3276" w:rsidRPr="0068578A">
        <w:rPr>
          <w:rFonts w:ascii="Times New Roman" w:hAnsi="Times New Roman" w:cs="Times New Roman"/>
          <w:sz w:val="28"/>
          <w:vertAlign w:val="superscript"/>
        </w:rPr>
        <w:t>(наименование должности, Ф.И.О. лица, уполномоченного на подписание Соглашения)</w:t>
      </w:r>
    </w:p>
    <w:p w:rsidR="006E3276" w:rsidRPr="0068578A" w:rsidRDefault="006E3276" w:rsidP="00392E3E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68578A">
        <w:rPr>
          <w:rFonts w:ascii="Times New Roman" w:hAnsi="Times New Roman" w:cs="Times New Roman"/>
          <w:sz w:val="28"/>
        </w:rPr>
        <w:lastRenderedPageBreak/>
        <w:t>действующего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на основании _____________________________</w:t>
      </w:r>
      <w:r w:rsidR="00355803">
        <w:rPr>
          <w:rFonts w:ascii="Times New Roman" w:hAnsi="Times New Roman" w:cs="Times New Roman"/>
          <w:sz w:val="28"/>
        </w:rPr>
        <w:t>_____________</w:t>
      </w:r>
      <w:r w:rsidRPr="0068578A">
        <w:rPr>
          <w:rFonts w:ascii="Times New Roman" w:hAnsi="Times New Roman" w:cs="Times New Roman"/>
          <w:sz w:val="28"/>
        </w:rPr>
        <w:t>__________________</w:t>
      </w:r>
      <w:r w:rsidR="005753D9" w:rsidRPr="0068578A">
        <w:rPr>
          <w:rFonts w:ascii="Times New Roman" w:hAnsi="Times New Roman" w:cs="Times New Roman"/>
          <w:sz w:val="28"/>
        </w:rPr>
        <w:t>____</w:t>
      </w:r>
      <w:r w:rsidRPr="0068578A">
        <w:rPr>
          <w:rFonts w:ascii="Times New Roman" w:hAnsi="Times New Roman" w:cs="Times New Roman"/>
          <w:sz w:val="28"/>
        </w:rPr>
        <w:t>___</w:t>
      </w:r>
      <w:r w:rsidR="005753D9" w:rsidRPr="0068578A">
        <w:rPr>
          <w:rFonts w:ascii="Times New Roman" w:hAnsi="Times New Roman" w:cs="Times New Roman"/>
          <w:sz w:val="28"/>
        </w:rPr>
        <w:t>_</w:t>
      </w:r>
      <w:r w:rsidRPr="0068578A">
        <w:rPr>
          <w:rFonts w:ascii="Times New Roman" w:hAnsi="Times New Roman" w:cs="Times New Roman"/>
          <w:sz w:val="28"/>
        </w:rPr>
        <w:t>_,</w:t>
      </w:r>
    </w:p>
    <w:p w:rsidR="006E3276" w:rsidRPr="0068578A" w:rsidRDefault="006E3276" w:rsidP="007F780A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реквизиты учредительного документа (положения) приказа или иного документа, удостоверяющего полномочия)</w:t>
      </w:r>
    </w:p>
    <w:p w:rsidR="006E3276" w:rsidRPr="0068578A" w:rsidRDefault="006E3276" w:rsidP="00392E3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с одной стороны, и ___________________________</w:t>
      </w:r>
      <w:r w:rsidR="00392E3E">
        <w:rPr>
          <w:rFonts w:ascii="Times New Roman" w:hAnsi="Times New Roman" w:cs="Times New Roman"/>
          <w:sz w:val="28"/>
        </w:rPr>
        <w:t>_____</w:t>
      </w:r>
      <w:r w:rsidRPr="0068578A">
        <w:rPr>
          <w:rFonts w:ascii="Times New Roman" w:hAnsi="Times New Roman" w:cs="Times New Roman"/>
          <w:sz w:val="28"/>
        </w:rPr>
        <w:t>__________________________</w:t>
      </w:r>
      <w:r w:rsidR="005753D9" w:rsidRPr="0068578A">
        <w:rPr>
          <w:rFonts w:ascii="Times New Roman" w:hAnsi="Times New Roman" w:cs="Times New Roman"/>
          <w:sz w:val="28"/>
        </w:rPr>
        <w:t>_________</w:t>
      </w:r>
      <w:r w:rsidRPr="0068578A">
        <w:rPr>
          <w:rFonts w:ascii="Times New Roman" w:hAnsi="Times New Roman" w:cs="Times New Roman"/>
          <w:sz w:val="28"/>
        </w:rPr>
        <w:t>__,</w:t>
      </w:r>
    </w:p>
    <w:p w:rsidR="006E3276" w:rsidRPr="0068578A" w:rsidRDefault="006E3276" w:rsidP="00392E3E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юридического лица, фамилия, имя, отчество индивидуального предпринимателя или физического лица)</w:t>
      </w:r>
    </w:p>
    <w:p w:rsidR="006E3276" w:rsidRPr="0068578A" w:rsidRDefault="006E3276" w:rsidP="00392E3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именуемый в дальнейшем </w:t>
      </w:r>
      <w:r w:rsidR="005753D9" w:rsidRPr="0068578A">
        <w:rPr>
          <w:rFonts w:ascii="Times New Roman" w:hAnsi="Times New Roman" w:cs="Times New Roman"/>
          <w:sz w:val="28"/>
        </w:rPr>
        <w:t>«</w:t>
      </w:r>
      <w:r w:rsidRPr="0068578A">
        <w:rPr>
          <w:rFonts w:ascii="Times New Roman" w:hAnsi="Times New Roman" w:cs="Times New Roman"/>
          <w:sz w:val="28"/>
        </w:rPr>
        <w:t>Получатель</w:t>
      </w:r>
      <w:r w:rsidR="005753D9" w:rsidRPr="0068578A">
        <w:rPr>
          <w:rFonts w:ascii="Times New Roman" w:hAnsi="Times New Roman" w:cs="Times New Roman"/>
          <w:sz w:val="28"/>
        </w:rPr>
        <w:t>»</w:t>
      </w:r>
      <w:r w:rsidRPr="0068578A">
        <w:rPr>
          <w:rFonts w:ascii="Times New Roman" w:hAnsi="Times New Roman" w:cs="Times New Roman"/>
          <w:sz w:val="28"/>
        </w:rPr>
        <w:t xml:space="preserve">, в лице </w:t>
      </w:r>
      <w:r w:rsidR="005753D9" w:rsidRPr="0068578A">
        <w:rPr>
          <w:rFonts w:ascii="Times New Roman" w:hAnsi="Times New Roman" w:cs="Times New Roman"/>
          <w:sz w:val="28"/>
        </w:rPr>
        <w:t>________</w:t>
      </w:r>
      <w:r w:rsidR="00392E3E">
        <w:rPr>
          <w:rFonts w:ascii="Times New Roman" w:hAnsi="Times New Roman" w:cs="Times New Roman"/>
          <w:sz w:val="28"/>
        </w:rPr>
        <w:t>______________________________</w:t>
      </w:r>
      <w:r w:rsidR="005753D9" w:rsidRPr="0068578A">
        <w:rPr>
          <w:rFonts w:ascii="Times New Roman" w:hAnsi="Times New Roman" w:cs="Times New Roman"/>
          <w:sz w:val="28"/>
        </w:rPr>
        <w:t>___________________________</w:t>
      </w:r>
      <w:r w:rsidRPr="0068578A">
        <w:rPr>
          <w:rFonts w:ascii="Times New Roman" w:hAnsi="Times New Roman" w:cs="Times New Roman"/>
          <w:sz w:val="28"/>
        </w:rPr>
        <w:t>____,</w:t>
      </w:r>
    </w:p>
    <w:p w:rsidR="006E3276" w:rsidRPr="0068578A" w:rsidRDefault="006E3276" w:rsidP="00392E3E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должности, Ф.И.О. лица, уполномоченного на подписание Соглашения)</w:t>
      </w:r>
    </w:p>
    <w:p w:rsidR="00793423" w:rsidRDefault="006E3276" w:rsidP="00793423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>действующего на основании _______________________________________</w:t>
      </w:r>
      <w:r w:rsidR="00392E3E">
        <w:rPr>
          <w:rFonts w:ascii="Times New Roman" w:hAnsi="Times New Roman" w:cs="Times New Roman"/>
          <w:sz w:val="28"/>
        </w:rPr>
        <w:t>_____________</w:t>
      </w:r>
      <w:r w:rsidRPr="0068578A">
        <w:rPr>
          <w:rFonts w:ascii="Times New Roman" w:hAnsi="Times New Roman" w:cs="Times New Roman"/>
          <w:sz w:val="28"/>
        </w:rPr>
        <w:t>_</w:t>
      </w:r>
      <w:r w:rsidR="005753D9" w:rsidRPr="0068578A">
        <w:rPr>
          <w:rFonts w:ascii="Times New Roman" w:hAnsi="Times New Roman" w:cs="Times New Roman"/>
          <w:sz w:val="28"/>
        </w:rPr>
        <w:t>________</w:t>
      </w:r>
      <w:r w:rsidRPr="0068578A">
        <w:rPr>
          <w:rFonts w:ascii="Times New Roman" w:hAnsi="Times New Roman" w:cs="Times New Roman"/>
          <w:sz w:val="28"/>
        </w:rPr>
        <w:t xml:space="preserve">________,                       </w:t>
      </w:r>
      <w:r w:rsidR="005753D9" w:rsidRPr="0068578A">
        <w:rPr>
          <w:rFonts w:ascii="Times New Roman" w:hAnsi="Times New Roman" w:cs="Times New Roman"/>
          <w:sz w:val="28"/>
        </w:rPr>
        <w:t xml:space="preserve">       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(реквизиты устава юридического лица, свидетельства о государственной регистрации </w:t>
      </w:r>
      <w:r w:rsidR="005753D9" w:rsidRPr="0068578A">
        <w:rPr>
          <w:rFonts w:ascii="Times New Roman" w:hAnsi="Times New Roman" w:cs="Times New Roman"/>
          <w:sz w:val="28"/>
          <w:vertAlign w:val="superscript"/>
        </w:rPr>
        <w:t>и</w:t>
      </w:r>
      <w:r w:rsidRPr="0068578A">
        <w:rPr>
          <w:rFonts w:ascii="Times New Roman" w:hAnsi="Times New Roman" w:cs="Times New Roman"/>
          <w:sz w:val="28"/>
          <w:vertAlign w:val="superscript"/>
        </w:rPr>
        <w:t>ндивидуального предпринимателя, доверенности)</w:t>
      </w:r>
    </w:p>
    <w:p w:rsidR="006E3276" w:rsidRPr="0068578A" w:rsidRDefault="006E3276" w:rsidP="007934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с другой стороны, вместе именуемые в дальнейшем </w:t>
      </w:r>
      <w:r w:rsidR="005753D9" w:rsidRPr="0068578A">
        <w:rPr>
          <w:rFonts w:ascii="Times New Roman" w:hAnsi="Times New Roman" w:cs="Times New Roman"/>
          <w:sz w:val="28"/>
        </w:rPr>
        <w:t>«</w:t>
      </w:r>
      <w:r w:rsidRPr="0068578A">
        <w:rPr>
          <w:rFonts w:ascii="Times New Roman" w:hAnsi="Times New Roman" w:cs="Times New Roman"/>
          <w:sz w:val="28"/>
        </w:rPr>
        <w:t>Стороны</w:t>
      </w:r>
      <w:r w:rsidR="005753D9" w:rsidRPr="0068578A">
        <w:rPr>
          <w:rFonts w:ascii="Times New Roman" w:hAnsi="Times New Roman" w:cs="Times New Roman"/>
          <w:sz w:val="28"/>
        </w:rPr>
        <w:t>»</w:t>
      </w:r>
      <w:r w:rsidRPr="0068578A">
        <w:rPr>
          <w:rFonts w:ascii="Times New Roman" w:hAnsi="Times New Roman" w:cs="Times New Roman"/>
          <w:sz w:val="28"/>
        </w:rPr>
        <w:t xml:space="preserve">, в соответствии с Бюджетным кодексом </w:t>
      </w:r>
      <w:r w:rsidR="00842180" w:rsidRPr="0068578A">
        <w:rPr>
          <w:rFonts w:ascii="Times New Roman" w:hAnsi="Times New Roman" w:cs="Times New Roman"/>
          <w:sz w:val="28"/>
        </w:rPr>
        <w:t xml:space="preserve">Российской </w:t>
      </w:r>
      <w:r w:rsidR="00392E3E">
        <w:rPr>
          <w:rFonts w:ascii="Times New Roman" w:hAnsi="Times New Roman" w:cs="Times New Roman"/>
          <w:sz w:val="28"/>
        </w:rPr>
        <w:t>Фе</w:t>
      </w:r>
      <w:r w:rsidRPr="0068578A">
        <w:rPr>
          <w:rFonts w:ascii="Times New Roman" w:hAnsi="Times New Roman" w:cs="Times New Roman"/>
          <w:sz w:val="28"/>
        </w:rPr>
        <w:t>дерации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8578A">
        <w:rPr>
          <w:rFonts w:ascii="Times New Roman" w:hAnsi="Times New Roman" w:cs="Times New Roman"/>
          <w:sz w:val="28"/>
        </w:rPr>
        <w:t>____________________</w:t>
      </w:r>
      <w:r w:rsidR="00392E3E">
        <w:rPr>
          <w:rFonts w:ascii="Times New Roman" w:hAnsi="Times New Roman" w:cs="Times New Roman"/>
          <w:sz w:val="28"/>
        </w:rPr>
        <w:t>______</w:t>
      </w:r>
      <w:r w:rsidRPr="0068578A">
        <w:rPr>
          <w:rFonts w:ascii="Times New Roman" w:hAnsi="Times New Roman" w:cs="Times New Roman"/>
          <w:sz w:val="28"/>
        </w:rPr>
        <w:t>______________________________</w:t>
      </w:r>
    </w:p>
    <w:p w:rsidR="006E3276" w:rsidRPr="0068578A" w:rsidRDefault="006E3276" w:rsidP="00392E3E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</w:t>
      </w:r>
      <w:r w:rsidR="005753D9" w:rsidRPr="0068578A">
        <w:rPr>
          <w:rFonts w:ascii="Times New Roman" w:hAnsi="Times New Roman" w:cs="Times New Roman"/>
          <w:sz w:val="28"/>
          <w:vertAlign w:val="superscript"/>
        </w:rPr>
        <w:t xml:space="preserve">    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(наименование правил (порядка) предоставления субсидии из бюджета муниципального образования) </w:t>
      </w:r>
    </w:p>
    <w:p w:rsidR="006E3276" w:rsidRPr="0068578A" w:rsidRDefault="006E3276" w:rsidP="0039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hAnsi="Times New Roman" w:cs="Times New Roman"/>
          <w:sz w:val="28"/>
        </w:rPr>
        <w:t>утвержденным</w:t>
      </w:r>
      <w:proofErr w:type="gramStart"/>
      <w:r w:rsidRPr="0068578A">
        <w:rPr>
          <w:rFonts w:ascii="Times New Roman" w:hAnsi="Times New Roman" w:cs="Times New Roman"/>
          <w:sz w:val="28"/>
        </w:rPr>
        <w:t>и(</w:t>
      </w:r>
      <w:proofErr w:type="spellStart"/>
      <w:proofErr w:type="gramEnd"/>
      <w:r w:rsidRPr="0068578A">
        <w:rPr>
          <w:rFonts w:ascii="Times New Roman" w:hAnsi="Times New Roman" w:cs="Times New Roman"/>
          <w:sz w:val="28"/>
        </w:rPr>
        <w:t>ым</w:t>
      </w:r>
      <w:proofErr w:type="spellEnd"/>
      <w:r w:rsidRPr="0068578A">
        <w:rPr>
          <w:rFonts w:ascii="Times New Roman" w:hAnsi="Times New Roman" w:cs="Times New Roman"/>
          <w:sz w:val="28"/>
        </w:rPr>
        <w:t xml:space="preserve">) постановлением администрации </w:t>
      </w:r>
      <w:proofErr w:type="spellStart"/>
      <w:r w:rsidR="00392E3E">
        <w:rPr>
          <w:rFonts w:ascii="Times New Roman" w:hAnsi="Times New Roman" w:cs="Times New Roman"/>
          <w:sz w:val="28"/>
        </w:rPr>
        <w:t>Севского</w:t>
      </w:r>
      <w:proofErr w:type="spellEnd"/>
      <w:r w:rsidR="00392E3E">
        <w:rPr>
          <w:rFonts w:ascii="Times New Roman" w:hAnsi="Times New Roman" w:cs="Times New Roman"/>
          <w:sz w:val="28"/>
        </w:rPr>
        <w:t xml:space="preserve"> муниципального </w:t>
      </w:r>
      <w:r w:rsidRPr="0068578A">
        <w:rPr>
          <w:rFonts w:ascii="Times New Roman" w:hAnsi="Times New Roman" w:cs="Times New Roman"/>
          <w:sz w:val="28"/>
        </w:rPr>
        <w:t xml:space="preserve"> района от    №___ (далее -  П</w:t>
      </w:r>
      <w:r w:rsidR="00392E3E">
        <w:rPr>
          <w:rFonts w:ascii="Times New Roman" w:hAnsi="Times New Roman" w:cs="Times New Roman"/>
          <w:sz w:val="28"/>
        </w:rPr>
        <w:t>орядок</w:t>
      </w:r>
      <w:r w:rsidRPr="0068578A">
        <w:rPr>
          <w:rFonts w:ascii="Times New Roman" w:hAnsi="Times New Roman" w:cs="Times New Roman"/>
          <w:sz w:val="28"/>
        </w:rPr>
        <w:t xml:space="preserve">   предоставления субсидии), заключили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Дополнительное Соглашение к Соглашению о нижеследующем.</w:t>
      </w:r>
    </w:p>
    <w:p w:rsidR="006E3276" w:rsidRPr="0068578A" w:rsidRDefault="00392E3E" w:rsidP="00392E3E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1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. Внести в Соглашение следующие изменения:</w:t>
      </w:r>
    </w:p>
    <w:p w:rsidR="001C58B2" w:rsidRDefault="00392E3E" w:rsidP="0039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1C58B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1.1. </w:t>
      </w:r>
      <w:hyperlink w:anchor="P1764" w:history="1">
        <w:r w:rsidR="006E3276"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&lt;1&gt;</w:t>
        </w:r>
      </w:hyperlink>
      <w:r w:rsidR="006E327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6E3276" w:rsidRPr="0068578A" w:rsidRDefault="001C58B2" w:rsidP="0039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392E3E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…</w:t>
      </w:r>
    </w:p>
    <w:p w:rsidR="006E3276" w:rsidRPr="0068578A" w:rsidRDefault="00392E3E" w:rsidP="0032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2. Настоящее Дополнительное соглашение является неотъемлемой частью Соглашения.</w:t>
      </w:r>
    </w:p>
    <w:p w:rsidR="006E3276" w:rsidRPr="0068578A" w:rsidRDefault="00324ABD" w:rsidP="0032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3. Настоящее Дополнительное соглашение вступает в силу </w:t>
      </w:r>
      <w:proofErr w:type="gramStart"/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с даты</w:t>
      </w:r>
      <w:proofErr w:type="gramEnd"/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E3276" w:rsidRPr="0068578A" w:rsidRDefault="00324ABD" w:rsidP="0032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6E3276" w:rsidRPr="0068578A" w:rsidRDefault="00324ABD" w:rsidP="0032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5. Иные заключительные положения по настоящему Дополнительному Соглашению:</w:t>
      </w:r>
    </w:p>
    <w:p w:rsidR="006E3276" w:rsidRPr="0068578A" w:rsidRDefault="00324ABD" w:rsidP="0032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5.1. Настоящее Соглашение заключено Сторонами в форме:</w:t>
      </w:r>
    </w:p>
    <w:p w:rsidR="006E3276" w:rsidRPr="0068578A" w:rsidRDefault="00324ABD" w:rsidP="0032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5.1.1. электронного документа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6E3276" w:rsidRPr="0068578A" w:rsidRDefault="00324ABD" w:rsidP="0032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5.1.2. бумажного документа в двух экземплярах, по одному экземпляру для каждой из Сторон.</w:t>
      </w:r>
    </w:p>
    <w:p w:rsidR="006E3276" w:rsidRPr="0068578A" w:rsidRDefault="00324ABD" w:rsidP="00324AB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5.2. _________________________________________</w:t>
      </w:r>
      <w:r>
        <w:rPr>
          <w:rFonts w:ascii="Times New Roman" w:eastAsia="Times New Roman" w:hAnsi="Times New Roman" w:cs="Times New Roman"/>
          <w:sz w:val="28"/>
          <w:lang w:eastAsia="ru-RU"/>
        </w:rPr>
        <w:t>_____________</w:t>
      </w:r>
      <w:r w:rsidR="006E3276" w:rsidRPr="0068578A">
        <w:rPr>
          <w:rFonts w:ascii="Times New Roman" w:eastAsia="Times New Roman" w:hAnsi="Times New Roman" w:cs="Times New Roman"/>
          <w:sz w:val="28"/>
          <w:lang w:eastAsia="ru-RU"/>
        </w:rPr>
        <w:t>_______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365"/>
      </w:tblGrid>
      <w:tr w:rsidR="006E3276" w:rsidRPr="0068578A" w:rsidTr="00324ABD">
        <w:tc>
          <w:tcPr>
            <w:tcW w:w="4678" w:type="dxa"/>
          </w:tcPr>
          <w:p w:rsidR="001C58B2" w:rsidRDefault="00324ABD" w:rsidP="003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</w:t>
            </w:r>
            <w:r w:rsidR="006E3276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Подписи сторон:</w:t>
            </w:r>
          </w:p>
          <w:p w:rsidR="005753D9" w:rsidRPr="0068578A" w:rsidRDefault="001C58B2" w:rsidP="003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</w:t>
            </w:r>
            <w:r w:rsidR="006E3276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менование</w:t>
            </w:r>
            <w:r w:rsidR="005753D9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6E3276" w:rsidRPr="0068578A" w:rsidRDefault="005753D9" w:rsidP="003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Главного распорядителя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4365" w:type="dxa"/>
          </w:tcPr>
          <w:p w:rsidR="006E3276" w:rsidRPr="0068578A" w:rsidRDefault="006E3276" w:rsidP="003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именование</w:t>
            </w:r>
          </w:p>
          <w:p w:rsidR="006E3276" w:rsidRPr="0068578A" w:rsidRDefault="006E3276" w:rsidP="003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учателя</w:t>
            </w:r>
          </w:p>
        </w:tc>
      </w:tr>
      <w:tr w:rsidR="006E3276" w:rsidRPr="0068578A" w:rsidTr="00324ABD">
        <w:tc>
          <w:tcPr>
            <w:tcW w:w="4678" w:type="dxa"/>
          </w:tcPr>
          <w:p w:rsidR="006E3276" w:rsidRPr="0068578A" w:rsidRDefault="006E3276" w:rsidP="00324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/________________</w:t>
            </w:r>
            <w:r w:rsidRPr="0068578A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       (подпись)   </w:t>
            </w:r>
            <w:r w:rsidR="005753D9" w:rsidRPr="0068578A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      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(ФИО)</w:t>
            </w:r>
          </w:p>
        </w:tc>
        <w:tc>
          <w:tcPr>
            <w:tcW w:w="4365" w:type="dxa"/>
          </w:tcPr>
          <w:p w:rsidR="006E3276" w:rsidRPr="0068578A" w:rsidRDefault="006E3276" w:rsidP="0032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/____________</w:t>
            </w:r>
          </w:p>
          <w:p w:rsidR="006E3276" w:rsidRPr="0068578A" w:rsidRDefault="006E3276" w:rsidP="00324ABD">
            <w:pPr>
              <w:spacing w:after="0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      (подпись)  </w:t>
            </w:r>
            <w:r w:rsidR="005753D9" w:rsidRPr="0068578A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                       </w:t>
            </w:r>
            <w:r w:rsidRPr="0068578A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(ФИО)</w:t>
            </w:r>
          </w:p>
        </w:tc>
      </w:tr>
    </w:tbl>
    <w:p w:rsidR="006E3276" w:rsidRPr="0068578A" w:rsidRDefault="006E3276" w:rsidP="00324ABD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1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ются пункты и (или) разделы соглашения, в которые вносятся изменения. Изменения сумм, подлежащих перечислению</w:t>
      </w:r>
      <w:r w:rsidR="005753D9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,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указываются со знаком </w:t>
      </w:r>
      <w:r w:rsidR="005753D9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«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плюс</w:t>
      </w:r>
      <w:r w:rsidR="005753D9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»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 их увеличении и со знаком </w:t>
      </w:r>
      <w:r w:rsidR="005753D9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«минус»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 их уменьшении.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7"/>
      </w:tblGrid>
      <w:tr w:rsidR="00842180" w:rsidRPr="0068578A" w:rsidTr="00842180">
        <w:tc>
          <w:tcPr>
            <w:tcW w:w="2500" w:type="pct"/>
          </w:tcPr>
          <w:p w:rsidR="00842180" w:rsidRDefault="0084218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bookmarkStart w:id="37" w:name="P367"/>
            <w:bookmarkEnd w:id="37"/>
          </w:p>
          <w:p w:rsidR="001C58B2" w:rsidRPr="0068578A" w:rsidRDefault="001C58B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00" w:type="pct"/>
          </w:tcPr>
          <w:p w:rsidR="001C58B2" w:rsidRDefault="001C58B2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842180" w:rsidRPr="0068578A" w:rsidRDefault="0084218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 2</w:t>
            </w:r>
          </w:p>
        </w:tc>
      </w:tr>
      <w:tr w:rsidR="00842180" w:rsidRPr="0068578A" w:rsidTr="00842180">
        <w:tc>
          <w:tcPr>
            <w:tcW w:w="2500" w:type="pct"/>
          </w:tcPr>
          <w:p w:rsidR="00842180" w:rsidRPr="0068578A" w:rsidRDefault="0084218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00" w:type="pct"/>
          </w:tcPr>
          <w:p w:rsidR="00842180" w:rsidRPr="0068578A" w:rsidRDefault="00842180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Приказу финансового управления </w:t>
            </w:r>
          </w:p>
          <w:p w:rsidR="00842180" w:rsidRPr="0068578A" w:rsidRDefault="001E4572" w:rsidP="001E4572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униципального района</w:t>
            </w:r>
            <w:r w:rsidR="00842180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</w:tc>
      </w:tr>
      <w:tr w:rsidR="00842180" w:rsidRPr="0068578A" w:rsidTr="00842180">
        <w:tc>
          <w:tcPr>
            <w:tcW w:w="2500" w:type="pct"/>
          </w:tcPr>
          <w:p w:rsidR="00842180" w:rsidRPr="0068578A" w:rsidRDefault="00842180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0" w:type="pct"/>
          </w:tcPr>
          <w:p w:rsidR="00842180" w:rsidRPr="0068578A" w:rsidRDefault="00793423" w:rsidP="007934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842180" w:rsidRPr="0068578A">
              <w:rPr>
                <w:rFonts w:ascii="Times New Roman" w:hAnsi="Times New Roman" w:cs="Times New Roman"/>
                <w:sz w:val="28"/>
              </w:rPr>
              <w:t>т</w:t>
            </w:r>
            <w:r w:rsidR="00205D3D">
              <w:rPr>
                <w:rFonts w:ascii="Times New Roman" w:hAnsi="Times New Roman" w:cs="Times New Roman"/>
                <w:sz w:val="28"/>
              </w:rPr>
              <w:t xml:space="preserve">  28.12.2017  </w:t>
            </w:r>
            <w:r w:rsidR="00842180" w:rsidRPr="0068578A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205D3D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</w:tbl>
    <w:p w:rsidR="001E4572" w:rsidRDefault="001E4572" w:rsidP="001E45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hAnsi="Times New Roman" w:cs="Times New Roman"/>
          <w:sz w:val="28"/>
        </w:rPr>
        <w:t>Типовая форма соглашения (договора)</w:t>
      </w:r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о предоставлении из бюджета муниципального образования </w:t>
      </w:r>
      <w:r w:rsidR="00813634" w:rsidRPr="0068578A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субсидии</w:t>
      </w:r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юридическому лицу (за исключением государственного (</w:t>
      </w:r>
      <w:proofErr w:type="spell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муницпального</w:t>
      </w:r>
      <w:proofErr w:type="spellEnd"/>
      <w:r w:rsidRPr="0068578A">
        <w:rPr>
          <w:rFonts w:ascii="Times New Roman" w:eastAsia="Times New Roman" w:hAnsi="Times New Roman" w:cs="Times New Roman"/>
          <w:sz w:val="28"/>
          <w:lang w:eastAsia="ru-RU"/>
        </w:rPr>
        <w:t>)</w:t>
      </w:r>
      <w:proofErr w:type="gramEnd"/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учреждения), индивидуальному предпринимателю, физическому</w:t>
      </w:r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лицу - производителю товаров, работ, услуг на возмещение</w:t>
      </w:r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затрат (недополученных доходов) в связи с производством</w:t>
      </w:r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(реализацией) товаров (за исключением подакцизных товаров,</w:t>
      </w:r>
      <w:proofErr w:type="gramEnd"/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кроме автомобилей легковых и мотоциклов, винодельческих</w:t>
      </w:r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продуктов, произведенных из </w:t>
      </w: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выращенного</w:t>
      </w:r>
      <w:proofErr w:type="gramEnd"/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на территории</w:t>
      </w:r>
    </w:p>
    <w:p w:rsidR="006E3276" w:rsidRPr="0068578A" w:rsidRDefault="006E3276" w:rsidP="001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Российской Федерации винограда), выполнением</w:t>
      </w:r>
      <w:proofErr w:type="gramEnd"/>
    </w:p>
    <w:p w:rsidR="005A7A1A" w:rsidRPr="0068578A" w:rsidRDefault="006E3276" w:rsidP="001E45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работ, оказанием услуг</w:t>
      </w:r>
    </w:p>
    <w:p w:rsidR="00813634" w:rsidRPr="0068578A" w:rsidRDefault="00813634" w:rsidP="00BD0A3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4572" w:rsidRDefault="003A1D77" w:rsidP="001E4572">
      <w:pPr>
        <w:spacing w:after="0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____________                                    </w:t>
      </w:r>
      <w:r w:rsidR="005A7A1A" w:rsidRPr="0068578A">
        <w:rPr>
          <w:rFonts w:ascii="Times New Roman" w:hAnsi="Times New Roman" w:cs="Times New Roman"/>
          <w:sz w:val="28"/>
        </w:rPr>
        <w:t xml:space="preserve">                                   </w:t>
      </w:r>
      <w:r w:rsidR="00813634" w:rsidRPr="0068578A">
        <w:rPr>
          <w:rFonts w:ascii="Times New Roman" w:hAnsi="Times New Roman" w:cs="Times New Roman"/>
          <w:sz w:val="28"/>
        </w:rPr>
        <w:t>«</w:t>
      </w:r>
      <w:r w:rsidR="005A7A1A" w:rsidRPr="0068578A">
        <w:rPr>
          <w:rFonts w:ascii="Times New Roman" w:hAnsi="Times New Roman" w:cs="Times New Roman"/>
          <w:sz w:val="28"/>
        </w:rPr>
        <w:t>___</w:t>
      </w:r>
      <w:r w:rsidR="00813634" w:rsidRPr="0068578A">
        <w:rPr>
          <w:rFonts w:ascii="Times New Roman" w:hAnsi="Times New Roman" w:cs="Times New Roman"/>
          <w:sz w:val="28"/>
        </w:rPr>
        <w:t>»</w:t>
      </w:r>
      <w:r w:rsidR="005A7A1A" w:rsidRPr="0068578A">
        <w:rPr>
          <w:rFonts w:ascii="Times New Roman" w:hAnsi="Times New Roman" w:cs="Times New Roman"/>
          <w:sz w:val="28"/>
        </w:rPr>
        <w:t xml:space="preserve">______________ </w:t>
      </w:r>
      <w:r w:rsidR="001E4572">
        <w:rPr>
          <w:rFonts w:ascii="Times New Roman" w:hAnsi="Times New Roman" w:cs="Times New Roman"/>
          <w:sz w:val="28"/>
        </w:rPr>
        <w:t xml:space="preserve"> </w:t>
      </w:r>
    </w:p>
    <w:p w:rsidR="005A7A1A" w:rsidRPr="0068578A" w:rsidRDefault="001E4572" w:rsidP="008879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20__  г.                                                              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>(дата соглашения (договора))</w:t>
      </w:r>
      <w:r>
        <w:rPr>
          <w:rFonts w:ascii="Times New Roman" w:hAnsi="Times New Roman" w:cs="Times New Roman"/>
          <w:sz w:val="28"/>
        </w:rPr>
        <w:t xml:space="preserve">      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          </w:t>
      </w:r>
      <w:r w:rsidR="00813634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 </w:t>
      </w:r>
      <w:r w:rsidR="005A7A1A" w:rsidRPr="0068578A">
        <w:rPr>
          <w:rFonts w:ascii="Times New Roman" w:hAnsi="Times New Roman" w:cs="Times New Roman"/>
          <w:sz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vertAlign w:val="superscript"/>
        </w:rPr>
        <w:t xml:space="preserve">      </w:t>
      </w:r>
      <w:r w:rsidR="005A7A1A" w:rsidRPr="0068578A">
        <w:rPr>
          <w:rFonts w:ascii="Times New Roman" w:hAnsi="Times New Roman" w:cs="Times New Roman"/>
          <w:sz w:val="28"/>
        </w:rPr>
        <w:t>___________________________________________________________________,</w:t>
      </w:r>
    </w:p>
    <w:p w:rsidR="005A7A1A" w:rsidRPr="0068578A" w:rsidRDefault="005A7A1A" w:rsidP="001E4572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органа местного самоуправления)</w:t>
      </w:r>
    </w:p>
    <w:p w:rsidR="005A7A1A" w:rsidRPr="0068578A" w:rsidRDefault="005A7A1A" w:rsidP="00887907">
      <w:pPr>
        <w:spacing w:after="0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являющийся главным распорядителем средств бюджета </w:t>
      </w:r>
      <w:r w:rsidR="003A1D77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>, именуемый в</w:t>
      </w:r>
      <w:r w:rsidR="003A1D77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дальнейшем </w:t>
      </w:r>
      <w:r w:rsidR="00813634" w:rsidRPr="0068578A">
        <w:rPr>
          <w:rFonts w:ascii="Times New Roman" w:hAnsi="Times New Roman" w:cs="Times New Roman"/>
          <w:sz w:val="28"/>
        </w:rPr>
        <w:t>«Главный распорядитель»</w:t>
      </w:r>
      <w:r w:rsidRPr="0068578A">
        <w:rPr>
          <w:rFonts w:ascii="Times New Roman" w:hAnsi="Times New Roman" w:cs="Times New Roman"/>
          <w:sz w:val="28"/>
        </w:rPr>
        <w:t xml:space="preserve">, в лице </w:t>
      </w:r>
    </w:p>
    <w:p w:rsidR="005A7A1A" w:rsidRPr="0068578A" w:rsidRDefault="005A7A1A" w:rsidP="008879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_________________________________________________________</w:t>
      </w:r>
      <w:r w:rsidR="00813634" w:rsidRPr="0068578A">
        <w:rPr>
          <w:rFonts w:ascii="Times New Roman" w:hAnsi="Times New Roman" w:cs="Times New Roman"/>
          <w:sz w:val="28"/>
        </w:rPr>
        <w:t>__</w:t>
      </w:r>
      <w:r w:rsidRPr="0068578A">
        <w:rPr>
          <w:rFonts w:ascii="Times New Roman" w:hAnsi="Times New Roman" w:cs="Times New Roman"/>
          <w:sz w:val="28"/>
        </w:rPr>
        <w:t>__________,</w:t>
      </w:r>
    </w:p>
    <w:p w:rsidR="005A7A1A" w:rsidRPr="0068578A" w:rsidRDefault="005A7A1A" w:rsidP="00887907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должности, Ф.И.О. лица, уполномоченного на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подписание Соглашения)</w:t>
      </w:r>
    </w:p>
    <w:p w:rsidR="005A7A1A" w:rsidRPr="0068578A" w:rsidRDefault="005A7A1A" w:rsidP="0088790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68578A">
        <w:rPr>
          <w:rFonts w:ascii="Times New Roman" w:hAnsi="Times New Roman" w:cs="Times New Roman"/>
          <w:sz w:val="28"/>
        </w:rPr>
        <w:t>действующего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на основании </w:t>
      </w:r>
      <w:r w:rsidR="00887907">
        <w:rPr>
          <w:rFonts w:ascii="Times New Roman" w:hAnsi="Times New Roman" w:cs="Times New Roman"/>
          <w:sz w:val="28"/>
        </w:rPr>
        <w:t>____________________</w:t>
      </w:r>
      <w:r w:rsidRPr="0068578A">
        <w:rPr>
          <w:rFonts w:ascii="Times New Roman" w:hAnsi="Times New Roman" w:cs="Times New Roman"/>
          <w:sz w:val="28"/>
        </w:rPr>
        <w:t>___</w:t>
      </w:r>
      <w:r w:rsidR="00813634" w:rsidRPr="0068578A">
        <w:rPr>
          <w:rFonts w:ascii="Times New Roman" w:hAnsi="Times New Roman" w:cs="Times New Roman"/>
          <w:sz w:val="28"/>
        </w:rPr>
        <w:t>___</w:t>
      </w:r>
      <w:r w:rsidRPr="0068578A">
        <w:rPr>
          <w:rFonts w:ascii="Times New Roman" w:hAnsi="Times New Roman" w:cs="Times New Roman"/>
          <w:sz w:val="28"/>
        </w:rPr>
        <w:t>__________________________________</w:t>
      </w:r>
      <w:r w:rsidR="00813634" w:rsidRPr="0068578A">
        <w:rPr>
          <w:rFonts w:ascii="Times New Roman" w:hAnsi="Times New Roman" w:cs="Times New Roman"/>
          <w:sz w:val="28"/>
        </w:rPr>
        <w:t>_</w:t>
      </w:r>
      <w:r w:rsidRPr="0068578A">
        <w:rPr>
          <w:rFonts w:ascii="Times New Roman" w:hAnsi="Times New Roman" w:cs="Times New Roman"/>
          <w:sz w:val="28"/>
        </w:rPr>
        <w:t>________,</w:t>
      </w:r>
    </w:p>
    <w:p w:rsidR="005A7A1A" w:rsidRPr="0068578A" w:rsidRDefault="00813634" w:rsidP="00887907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</w:t>
      </w:r>
      <w:r w:rsidR="005A7A1A" w:rsidRPr="0068578A">
        <w:rPr>
          <w:rFonts w:ascii="Times New Roman" w:hAnsi="Times New Roman" w:cs="Times New Roman"/>
          <w:sz w:val="28"/>
          <w:vertAlign w:val="superscript"/>
        </w:rPr>
        <w:t>(реквизиты учредительного документа (положения)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5A7A1A" w:rsidRPr="0068578A">
        <w:rPr>
          <w:rFonts w:ascii="Times New Roman" w:hAnsi="Times New Roman" w:cs="Times New Roman"/>
          <w:sz w:val="28"/>
          <w:vertAlign w:val="superscript"/>
        </w:rPr>
        <w:t>приказа или иного документа, удостоверяющего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5A7A1A" w:rsidRPr="0068578A">
        <w:rPr>
          <w:rFonts w:ascii="Times New Roman" w:hAnsi="Times New Roman" w:cs="Times New Roman"/>
          <w:sz w:val="28"/>
          <w:vertAlign w:val="superscript"/>
        </w:rPr>
        <w:t>полномочия)</w:t>
      </w:r>
    </w:p>
    <w:p w:rsidR="005A7A1A" w:rsidRPr="0068578A" w:rsidRDefault="005A7A1A" w:rsidP="008879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с одной стороны, и ________</w:t>
      </w:r>
      <w:r w:rsidR="00813634" w:rsidRPr="0068578A">
        <w:rPr>
          <w:rFonts w:ascii="Times New Roman" w:hAnsi="Times New Roman" w:cs="Times New Roman"/>
          <w:sz w:val="28"/>
        </w:rPr>
        <w:t>_____</w:t>
      </w:r>
      <w:r w:rsidRPr="0068578A">
        <w:rPr>
          <w:rFonts w:ascii="Times New Roman" w:hAnsi="Times New Roman" w:cs="Times New Roman"/>
          <w:sz w:val="28"/>
        </w:rPr>
        <w:t>_____</w:t>
      </w:r>
      <w:r w:rsidR="00887907">
        <w:rPr>
          <w:rFonts w:ascii="Times New Roman" w:hAnsi="Times New Roman" w:cs="Times New Roman"/>
          <w:sz w:val="28"/>
        </w:rPr>
        <w:t>_________</w:t>
      </w:r>
      <w:r w:rsidRPr="0068578A">
        <w:rPr>
          <w:rFonts w:ascii="Times New Roman" w:hAnsi="Times New Roman" w:cs="Times New Roman"/>
          <w:sz w:val="28"/>
        </w:rPr>
        <w:t>__________________________________________,</w:t>
      </w:r>
    </w:p>
    <w:p w:rsidR="005A7A1A" w:rsidRPr="0068578A" w:rsidRDefault="005A7A1A" w:rsidP="00624D55">
      <w:pPr>
        <w:spacing w:after="0" w:line="240" w:lineRule="auto"/>
        <w:contextualSpacing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(наименование юридического лица, фамилия, имя, отчество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индивидуального предпринимателя или физического лица)</w:t>
      </w:r>
    </w:p>
    <w:p w:rsidR="005A7A1A" w:rsidRPr="0068578A" w:rsidRDefault="005A7A1A" w:rsidP="008879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именуемый в дальнейшем </w:t>
      </w:r>
      <w:r w:rsidR="00813634" w:rsidRPr="0068578A">
        <w:rPr>
          <w:rFonts w:ascii="Times New Roman" w:hAnsi="Times New Roman" w:cs="Times New Roman"/>
          <w:sz w:val="28"/>
        </w:rPr>
        <w:t>«Получатель»</w:t>
      </w:r>
      <w:r w:rsidRPr="0068578A">
        <w:rPr>
          <w:rFonts w:ascii="Times New Roman" w:hAnsi="Times New Roman" w:cs="Times New Roman"/>
          <w:sz w:val="28"/>
        </w:rPr>
        <w:t>, в лице _______________</w:t>
      </w:r>
      <w:r w:rsidR="00813634" w:rsidRPr="0068578A">
        <w:rPr>
          <w:rFonts w:ascii="Times New Roman" w:hAnsi="Times New Roman" w:cs="Times New Roman"/>
          <w:sz w:val="28"/>
        </w:rPr>
        <w:t>____</w:t>
      </w:r>
      <w:r w:rsidRPr="0068578A">
        <w:rPr>
          <w:rFonts w:ascii="Times New Roman" w:hAnsi="Times New Roman" w:cs="Times New Roman"/>
          <w:sz w:val="28"/>
        </w:rPr>
        <w:t>___________________________________________________________________________________</w:t>
      </w:r>
      <w:r w:rsidR="00887907">
        <w:rPr>
          <w:rFonts w:ascii="Times New Roman" w:hAnsi="Times New Roman" w:cs="Times New Roman"/>
          <w:sz w:val="28"/>
        </w:rPr>
        <w:t>____________________________</w:t>
      </w:r>
      <w:r w:rsidRPr="0068578A">
        <w:rPr>
          <w:rFonts w:ascii="Times New Roman" w:hAnsi="Times New Roman" w:cs="Times New Roman"/>
          <w:sz w:val="28"/>
        </w:rPr>
        <w:t>_____</w:t>
      </w:r>
      <w:r w:rsidR="00813634" w:rsidRPr="0068578A">
        <w:rPr>
          <w:rFonts w:ascii="Times New Roman" w:hAnsi="Times New Roman" w:cs="Times New Roman"/>
          <w:sz w:val="28"/>
        </w:rPr>
        <w:t>___</w:t>
      </w:r>
      <w:r w:rsidRPr="0068578A">
        <w:rPr>
          <w:rFonts w:ascii="Times New Roman" w:hAnsi="Times New Roman" w:cs="Times New Roman"/>
          <w:sz w:val="28"/>
        </w:rPr>
        <w:t>_,</w:t>
      </w:r>
    </w:p>
    <w:p w:rsidR="005A7A1A" w:rsidRPr="0068578A" w:rsidRDefault="005A7A1A" w:rsidP="00887907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должности, Ф.И.О. лица, уполномоченного на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подписание Соглашения)</w:t>
      </w:r>
    </w:p>
    <w:p w:rsidR="005A7A1A" w:rsidRPr="0068578A" w:rsidRDefault="005A7A1A" w:rsidP="0088790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68578A">
        <w:rPr>
          <w:rFonts w:ascii="Times New Roman" w:hAnsi="Times New Roman" w:cs="Times New Roman"/>
          <w:sz w:val="28"/>
        </w:rPr>
        <w:t>действующего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на основании ____________________________________________</w:t>
      </w:r>
      <w:r w:rsidR="00813634" w:rsidRPr="0068578A">
        <w:rPr>
          <w:rFonts w:ascii="Times New Roman" w:hAnsi="Times New Roman" w:cs="Times New Roman"/>
          <w:sz w:val="28"/>
        </w:rPr>
        <w:t>_</w:t>
      </w:r>
      <w:r w:rsidR="00887907">
        <w:rPr>
          <w:rFonts w:ascii="Times New Roman" w:hAnsi="Times New Roman" w:cs="Times New Roman"/>
          <w:sz w:val="28"/>
        </w:rPr>
        <w:t>________________</w:t>
      </w:r>
      <w:r w:rsidR="00813634" w:rsidRPr="0068578A">
        <w:rPr>
          <w:rFonts w:ascii="Times New Roman" w:hAnsi="Times New Roman" w:cs="Times New Roman"/>
          <w:sz w:val="28"/>
        </w:rPr>
        <w:t>____</w:t>
      </w:r>
      <w:r w:rsidRPr="0068578A">
        <w:rPr>
          <w:rFonts w:ascii="Times New Roman" w:hAnsi="Times New Roman" w:cs="Times New Roman"/>
          <w:sz w:val="28"/>
        </w:rPr>
        <w:t>____,</w:t>
      </w:r>
    </w:p>
    <w:p w:rsidR="00887907" w:rsidRDefault="005A7A1A" w:rsidP="00887907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proofErr w:type="gramStart"/>
      <w:r w:rsidRPr="0068578A">
        <w:rPr>
          <w:rFonts w:ascii="Times New Roman" w:hAnsi="Times New Roman" w:cs="Times New Roman"/>
          <w:sz w:val="28"/>
          <w:vertAlign w:val="superscript"/>
        </w:rPr>
        <w:t>(реквизиты устава юридического лица,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свидетельства о государственной регистрации</w:t>
      </w:r>
      <w:proofErr w:type="gramEnd"/>
    </w:p>
    <w:p w:rsidR="005A7A1A" w:rsidRPr="0068578A" w:rsidRDefault="005A7A1A" w:rsidP="00887907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индивидуального предпринимателя, доверенности)</w:t>
      </w:r>
    </w:p>
    <w:p w:rsidR="003A1D77" w:rsidRPr="0068578A" w:rsidRDefault="005A7A1A" w:rsidP="008879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с другой стороны, вместе именуемые в дальнейшем </w:t>
      </w:r>
      <w:r w:rsidR="00813634" w:rsidRPr="0068578A">
        <w:rPr>
          <w:rFonts w:ascii="Times New Roman" w:hAnsi="Times New Roman" w:cs="Times New Roman"/>
          <w:sz w:val="28"/>
        </w:rPr>
        <w:t>«</w:t>
      </w:r>
      <w:r w:rsidRPr="0068578A">
        <w:rPr>
          <w:rFonts w:ascii="Times New Roman" w:hAnsi="Times New Roman" w:cs="Times New Roman"/>
          <w:sz w:val="28"/>
        </w:rPr>
        <w:t>Стороны</w:t>
      </w:r>
      <w:r w:rsidR="00813634" w:rsidRPr="0068578A">
        <w:rPr>
          <w:rFonts w:ascii="Times New Roman" w:hAnsi="Times New Roman" w:cs="Times New Roman"/>
          <w:sz w:val="28"/>
        </w:rPr>
        <w:t>»</w:t>
      </w:r>
      <w:r w:rsidRPr="0068578A">
        <w:rPr>
          <w:rFonts w:ascii="Times New Roman" w:hAnsi="Times New Roman" w:cs="Times New Roman"/>
          <w:sz w:val="28"/>
        </w:rPr>
        <w:t>, в соответствии с</w:t>
      </w:r>
      <w:r w:rsidR="003A1D77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Бюджетным кодексом</w:t>
      </w:r>
      <w:r w:rsidR="00813634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Российской Федерации, решением </w:t>
      </w:r>
      <w:r w:rsidR="003A1D77" w:rsidRPr="0068578A">
        <w:rPr>
          <w:rFonts w:ascii="Times New Roman" w:hAnsi="Times New Roman" w:cs="Times New Roman"/>
          <w:sz w:val="28"/>
        </w:rPr>
        <w:t>Совета народных депутатов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813634" w:rsidRPr="0068578A">
        <w:rPr>
          <w:rFonts w:ascii="Times New Roman" w:hAnsi="Times New Roman" w:cs="Times New Roman"/>
          <w:sz w:val="28"/>
        </w:rPr>
        <w:t>«</w:t>
      </w:r>
      <w:r w:rsidRPr="0068578A">
        <w:rPr>
          <w:rFonts w:ascii="Times New Roman" w:hAnsi="Times New Roman" w:cs="Times New Roman"/>
          <w:sz w:val="28"/>
        </w:rPr>
        <w:t xml:space="preserve">О </w:t>
      </w:r>
      <w:r w:rsidR="00813634" w:rsidRPr="0068578A">
        <w:rPr>
          <w:rFonts w:ascii="Times New Roman" w:hAnsi="Times New Roman" w:cs="Times New Roman"/>
          <w:sz w:val="28"/>
        </w:rPr>
        <w:t xml:space="preserve">бюджете </w:t>
      </w:r>
      <w:r w:rsidR="003A1D77" w:rsidRPr="0068578A">
        <w:rPr>
          <w:rFonts w:ascii="Times New Roman" w:hAnsi="Times New Roman" w:cs="Times New Roman"/>
          <w:sz w:val="28"/>
        </w:rPr>
        <w:t>муниципального образования «___________»</w:t>
      </w:r>
      <w:r w:rsidRPr="0068578A">
        <w:rPr>
          <w:rFonts w:ascii="Times New Roman" w:hAnsi="Times New Roman" w:cs="Times New Roman"/>
          <w:sz w:val="28"/>
        </w:rPr>
        <w:t xml:space="preserve">  на  20___ год и на плановый период 20___ и 20___</w:t>
      </w:r>
      <w:r w:rsidR="003A1D77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годов</w:t>
      </w:r>
      <w:r w:rsidR="00813634" w:rsidRPr="0068578A">
        <w:rPr>
          <w:rFonts w:ascii="Times New Roman" w:hAnsi="Times New Roman" w:cs="Times New Roman"/>
          <w:sz w:val="28"/>
        </w:rPr>
        <w:t>»</w:t>
      </w:r>
      <w:r w:rsidRPr="0068578A">
        <w:rPr>
          <w:rFonts w:ascii="Times New Roman" w:hAnsi="Times New Roman" w:cs="Times New Roman"/>
          <w:sz w:val="28"/>
        </w:rPr>
        <w:t xml:space="preserve">, </w:t>
      </w:r>
      <w:r w:rsidR="003A1D77" w:rsidRPr="0068578A">
        <w:rPr>
          <w:rFonts w:ascii="Times New Roman" w:hAnsi="Times New Roman" w:cs="Times New Roman"/>
          <w:sz w:val="28"/>
        </w:rPr>
        <w:t>_____________</w:t>
      </w:r>
      <w:r w:rsidR="00813634" w:rsidRPr="0068578A">
        <w:rPr>
          <w:rFonts w:ascii="Times New Roman" w:hAnsi="Times New Roman" w:cs="Times New Roman"/>
          <w:sz w:val="28"/>
        </w:rPr>
        <w:t>______________________</w:t>
      </w:r>
      <w:r w:rsidR="003A1D77" w:rsidRPr="0068578A">
        <w:rPr>
          <w:rFonts w:ascii="Times New Roman" w:hAnsi="Times New Roman" w:cs="Times New Roman"/>
          <w:sz w:val="28"/>
        </w:rPr>
        <w:t>___________________________________</w:t>
      </w:r>
    </w:p>
    <w:p w:rsidR="003A1D77" w:rsidRPr="0068578A" w:rsidRDefault="003A1D77" w:rsidP="007F0083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 xml:space="preserve">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(наименование правил (порядка) предоставления субсидии из бюджета муниципального образования) </w:t>
      </w:r>
    </w:p>
    <w:p w:rsidR="005A7A1A" w:rsidRPr="0068578A" w:rsidRDefault="003A1D77" w:rsidP="007F00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lastRenderedPageBreak/>
        <w:t>утвержденным</w:t>
      </w:r>
      <w:proofErr w:type="gramStart"/>
      <w:r w:rsidRPr="0068578A">
        <w:rPr>
          <w:rFonts w:ascii="Times New Roman" w:hAnsi="Times New Roman" w:cs="Times New Roman"/>
          <w:sz w:val="28"/>
        </w:rPr>
        <w:t>и(</w:t>
      </w:r>
      <w:proofErr w:type="spellStart"/>
      <w:proofErr w:type="gramEnd"/>
      <w:r w:rsidRPr="0068578A">
        <w:rPr>
          <w:rFonts w:ascii="Times New Roman" w:hAnsi="Times New Roman" w:cs="Times New Roman"/>
          <w:sz w:val="28"/>
        </w:rPr>
        <w:t>ым</w:t>
      </w:r>
      <w:proofErr w:type="spellEnd"/>
      <w:r w:rsidRPr="0068578A">
        <w:rPr>
          <w:rFonts w:ascii="Times New Roman" w:hAnsi="Times New Roman" w:cs="Times New Roman"/>
          <w:sz w:val="28"/>
        </w:rPr>
        <w:t xml:space="preserve">) постановлением администрации </w:t>
      </w:r>
      <w:proofErr w:type="spellStart"/>
      <w:r w:rsidR="007F0083">
        <w:rPr>
          <w:rFonts w:ascii="Times New Roman" w:hAnsi="Times New Roman" w:cs="Times New Roman"/>
          <w:sz w:val="28"/>
        </w:rPr>
        <w:t>Севского</w:t>
      </w:r>
      <w:proofErr w:type="spellEnd"/>
      <w:r w:rsidR="007F0083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68578A">
        <w:rPr>
          <w:rFonts w:ascii="Times New Roman" w:hAnsi="Times New Roman" w:cs="Times New Roman"/>
          <w:sz w:val="28"/>
        </w:rPr>
        <w:t xml:space="preserve"> от  ___  20__  г. №___  (далее </w:t>
      </w:r>
      <w:r w:rsidR="007F0083">
        <w:rPr>
          <w:rFonts w:ascii="Times New Roman" w:hAnsi="Times New Roman" w:cs="Times New Roman"/>
          <w:sz w:val="28"/>
        </w:rPr>
        <w:t>–</w:t>
      </w:r>
      <w:r w:rsidRPr="0068578A">
        <w:rPr>
          <w:rFonts w:ascii="Times New Roman" w:hAnsi="Times New Roman" w:cs="Times New Roman"/>
          <w:sz w:val="28"/>
        </w:rPr>
        <w:t xml:space="preserve"> П</w:t>
      </w:r>
      <w:r w:rsidR="007F0083">
        <w:rPr>
          <w:rFonts w:ascii="Times New Roman" w:hAnsi="Times New Roman" w:cs="Times New Roman"/>
          <w:sz w:val="28"/>
        </w:rPr>
        <w:t xml:space="preserve">орядок </w:t>
      </w:r>
      <w:r w:rsidRPr="0068578A">
        <w:rPr>
          <w:rFonts w:ascii="Times New Roman" w:hAnsi="Times New Roman" w:cs="Times New Roman"/>
          <w:sz w:val="28"/>
        </w:rPr>
        <w:t>предоставления</w:t>
      </w:r>
      <w:r w:rsidR="00813634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убсидии),</w:t>
      </w:r>
      <w:r w:rsidR="005A7A1A" w:rsidRPr="0068578A">
        <w:rPr>
          <w:rFonts w:ascii="Times New Roman" w:hAnsi="Times New Roman" w:cs="Times New Roman"/>
          <w:sz w:val="28"/>
        </w:rPr>
        <w:t xml:space="preserve"> заключили настоящее Соглашение о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нижеследующем.</w:t>
      </w:r>
    </w:p>
    <w:p w:rsidR="005A7A1A" w:rsidRPr="0068578A" w:rsidRDefault="005A7A1A" w:rsidP="007F0083">
      <w:pPr>
        <w:spacing w:after="0"/>
        <w:rPr>
          <w:rFonts w:ascii="Times New Roman" w:hAnsi="Times New Roman" w:cs="Times New Roman"/>
          <w:sz w:val="28"/>
        </w:rPr>
      </w:pPr>
    </w:p>
    <w:p w:rsidR="005A7A1A" w:rsidRPr="0068578A" w:rsidRDefault="003A1D77" w:rsidP="007F0083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38" w:name="P411"/>
      <w:bookmarkEnd w:id="38"/>
      <w:r w:rsidRPr="0068578A">
        <w:rPr>
          <w:rFonts w:ascii="Times New Roman" w:hAnsi="Times New Roman" w:cs="Times New Roman"/>
          <w:sz w:val="28"/>
          <w:lang w:val="en-US"/>
        </w:rPr>
        <w:t>I</w:t>
      </w:r>
      <w:r w:rsidR="005A7A1A" w:rsidRPr="0068578A">
        <w:rPr>
          <w:rFonts w:ascii="Times New Roman" w:hAnsi="Times New Roman" w:cs="Times New Roman"/>
          <w:sz w:val="28"/>
        </w:rPr>
        <w:t>. ПРЕДМЕТ СОГЛАШЕНИЯ</w:t>
      </w:r>
    </w:p>
    <w:p w:rsidR="005A7A1A" w:rsidRPr="0068578A" w:rsidRDefault="005A7A1A" w:rsidP="007F0083">
      <w:pPr>
        <w:spacing w:after="0"/>
        <w:rPr>
          <w:rFonts w:ascii="Times New Roman" w:hAnsi="Times New Roman" w:cs="Times New Roman"/>
          <w:sz w:val="28"/>
        </w:rPr>
      </w:pPr>
    </w:p>
    <w:p w:rsidR="003A1D77" w:rsidRPr="0068578A" w:rsidRDefault="00BD0A3C" w:rsidP="00BD0A3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A1D77" w:rsidRPr="0068578A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из бюджета в 20__ году/20__ - 20__ годах 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>&lt;</w:t>
      </w:r>
      <w:r w:rsidR="006B2A71" w:rsidRPr="0068578A">
        <w:rPr>
          <w:rFonts w:ascii="Times New Roman" w:hAnsi="Times New Roman" w:cs="Times New Roman"/>
          <w:sz w:val="28"/>
          <w:vertAlign w:val="superscript"/>
        </w:rPr>
        <w:t>1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>&gt;</w:t>
      </w:r>
      <w:r w:rsidR="003A1D77" w:rsidRPr="0068578A">
        <w:rPr>
          <w:rFonts w:ascii="Times New Roman" w:hAnsi="Times New Roman" w:cs="Times New Roman"/>
          <w:sz w:val="28"/>
        </w:rPr>
        <w:t xml:space="preserve"> субсидии:</w:t>
      </w:r>
    </w:p>
    <w:p w:rsidR="003A1D77" w:rsidRPr="0068578A" w:rsidRDefault="00BD0A3C" w:rsidP="00BD0A3C">
      <w:pPr>
        <w:spacing w:after="0" w:line="240" w:lineRule="auto"/>
        <w:contextualSpacing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A1D77" w:rsidRPr="0068578A">
        <w:rPr>
          <w:rFonts w:ascii="Times New Roman" w:hAnsi="Times New Roman" w:cs="Times New Roman"/>
          <w:sz w:val="28"/>
        </w:rPr>
        <w:t>1.1.1. в целях возмещения ___________________________________________ Получателя,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813634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>(затрат/недополученных доходов) &lt;</w:t>
      </w:r>
      <w:r w:rsidR="006B2A71" w:rsidRPr="0068578A">
        <w:rPr>
          <w:rFonts w:ascii="Times New Roman" w:hAnsi="Times New Roman" w:cs="Times New Roman"/>
          <w:sz w:val="28"/>
          <w:vertAlign w:val="superscript"/>
        </w:rPr>
        <w:t>2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>&gt;</w:t>
      </w:r>
    </w:p>
    <w:p w:rsidR="003A1D77" w:rsidRPr="0068578A" w:rsidRDefault="003A1D77" w:rsidP="00BD0A3C">
      <w:pPr>
        <w:spacing w:after="0" w:line="240" w:lineRule="auto"/>
        <w:contextualSpacing/>
        <w:rPr>
          <w:rFonts w:ascii="Times New Roman" w:hAnsi="Times New Roman" w:cs="Times New Roman"/>
          <w:sz w:val="28"/>
          <w:vertAlign w:val="superscript"/>
        </w:rPr>
      </w:pPr>
      <w:proofErr w:type="gramStart"/>
      <w:r w:rsidRPr="0068578A">
        <w:rPr>
          <w:rFonts w:ascii="Times New Roman" w:hAnsi="Times New Roman" w:cs="Times New Roman"/>
          <w:sz w:val="28"/>
        </w:rPr>
        <w:t>связанных с __________________________________________________ (далее - Субсидия);</w:t>
      </w:r>
      <w:r w:rsidR="00813634" w:rsidRPr="0068578A">
        <w:rPr>
          <w:rFonts w:ascii="Times New Roman" w:hAnsi="Times New Roman" w:cs="Times New Roman"/>
          <w:sz w:val="28"/>
          <w:vertAlign w:val="superscript"/>
        </w:rPr>
        <w:t xml:space="preserve">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>(производством (реализацией) товаров, выполнением работ, оказанием услуг) &lt;</w:t>
      </w:r>
      <w:r w:rsidR="006B2A71" w:rsidRPr="0068578A">
        <w:rPr>
          <w:rFonts w:ascii="Times New Roman" w:hAnsi="Times New Roman" w:cs="Times New Roman"/>
          <w:sz w:val="28"/>
          <w:vertAlign w:val="superscript"/>
        </w:rPr>
        <w:t>3</w:t>
      </w:r>
      <w:r w:rsidRPr="0068578A">
        <w:rPr>
          <w:rFonts w:ascii="Times New Roman" w:hAnsi="Times New Roman" w:cs="Times New Roman"/>
          <w:sz w:val="28"/>
          <w:vertAlign w:val="superscript"/>
        </w:rPr>
        <w:t>&gt;</w:t>
      </w:r>
      <w:proofErr w:type="gramEnd"/>
    </w:p>
    <w:p w:rsidR="003A1D77" w:rsidRPr="0068578A" w:rsidRDefault="00BD0A3C" w:rsidP="00BD0A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A1D77" w:rsidRPr="0068578A">
        <w:rPr>
          <w:rFonts w:ascii="Times New Roman" w:hAnsi="Times New Roman" w:cs="Times New Roman"/>
          <w:sz w:val="28"/>
        </w:rPr>
        <w:t xml:space="preserve">1.1.2. в целях реализации Получателем следующих проектов (мероприятий) 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>&lt;</w:t>
      </w:r>
      <w:r w:rsidR="006B2A71" w:rsidRPr="0068578A">
        <w:rPr>
          <w:rFonts w:ascii="Times New Roman" w:hAnsi="Times New Roman" w:cs="Times New Roman"/>
          <w:sz w:val="28"/>
          <w:vertAlign w:val="superscript"/>
        </w:rPr>
        <w:t>4</w:t>
      </w:r>
      <w:r w:rsidR="003A1D77" w:rsidRPr="0068578A">
        <w:rPr>
          <w:rFonts w:ascii="Times New Roman" w:hAnsi="Times New Roman" w:cs="Times New Roman"/>
          <w:sz w:val="28"/>
          <w:vertAlign w:val="superscript"/>
        </w:rPr>
        <w:t>&gt;</w:t>
      </w:r>
      <w:r w:rsidR="003A1D77" w:rsidRPr="0068578A">
        <w:rPr>
          <w:rFonts w:ascii="Times New Roman" w:hAnsi="Times New Roman" w:cs="Times New Roman"/>
          <w:sz w:val="28"/>
        </w:rPr>
        <w:t>:</w:t>
      </w:r>
    </w:p>
    <w:p w:rsidR="003A1D77" w:rsidRPr="0068578A" w:rsidRDefault="00BD0A3C" w:rsidP="00BD0A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A1D77" w:rsidRPr="0068578A">
        <w:rPr>
          <w:rFonts w:ascii="Times New Roman" w:hAnsi="Times New Roman" w:cs="Times New Roman"/>
          <w:sz w:val="28"/>
        </w:rPr>
        <w:t>1.1.2.1. ______________________________________________________;</w:t>
      </w:r>
    </w:p>
    <w:p w:rsidR="005A7A1A" w:rsidRPr="0068578A" w:rsidRDefault="00BD0A3C" w:rsidP="00BD0A3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A1D77" w:rsidRPr="0068578A">
        <w:rPr>
          <w:rFonts w:ascii="Times New Roman" w:hAnsi="Times New Roman" w:cs="Times New Roman"/>
          <w:sz w:val="28"/>
        </w:rPr>
        <w:t>1.1.2.2. ______________________________________________________.</w:t>
      </w:r>
      <w:r w:rsidR="005A7A1A" w:rsidRPr="0068578A">
        <w:rPr>
          <w:rFonts w:ascii="Times New Roman" w:hAnsi="Times New Roman" w:cs="Times New Roman"/>
          <w:color w:val="0A2666"/>
          <w:sz w:val="28"/>
        </w:rPr>
        <w:t xml:space="preserve">    </w:t>
      </w:r>
    </w:p>
    <w:p w:rsidR="00084AB9" w:rsidRPr="0068578A" w:rsidRDefault="005A7A1A" w:rsidP="00BD0A3C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bookmarkStart w:id="39" w:name="P427"/>
      <w:bookmarkEnd w:id="39"/>
      <w:r w:rsidRPr="0068578A">
        <w:rPr>
          <w:rFonts w:ascii="Times New Roman" w:hAnsi="Times New Roman" w:cs="Times New Roman"/>
          <w:sz w:val="28"/>
        </w:rPr>
        <w:t xml:space="preserve">  </w:t>
      </w:r>
    </w:p>
    <w:p w:rsidR="00084AB9" w:rsidRDefault="005A7A1A" w:rsidP="00BD0A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bookmarkStart w:id="40" w:name="P445"/>
      <w:bookmarkEnd w:id="40"/>
      <w:r w:rsidR="00084AB9" w:rsidRPr="0068578A">
        <w:rPr>
          <w:rFonts w:ascii="Times New Roman" w:hAnsi="Times New Roman" w:cs="Times New Roman"/>
          <w:sz w:val="28"/>
        </w:rPr>
        <w:t>II. Финансовое обеспечение предоставления Субсидии</w:t>
      </w:r>
    </w:p>
    <w:p w:rsidR="00BD0A3C" w:rsidRPr="0068578A" w:rsidRDefault="00BD0A3C" w:rsidP="00BD0A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4AB9" w:rsidRPr="0068578A" w:rsidRDefault="00BD0A3C" w:rsidP="005D658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41" w:name="P1497"/>
      <w:bookmarkEnd w:id="41"/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084AB9" w:rsidRPr="0068578A">
        <w:rPr>
          <w:rFonts w:ascii="Times New Roman" w:eastAsia="Times New Roman" w:hAnsi="Times New Roman" w:cs="Times New Roman"/>
          <w:sz w:val="28"/>
          <w:lang w:eastAsia="ru-RU"/>
        </w:rPr>
        <w:t>2.1.  Субсидия предоставляется в соответствии с лимитами бюджетных обязательств, доведенными ____________</w:t>
      </w:r>
      <w:r w:rsidR="00813634" w:rsidRPr="0068578A">
        <w:rPr>
          <w:rFonts w:ascii="Times New Roman" w:eastAsia="Times New Roman" w:hAnsi="Times New Roman" w:cs="Times New Roman"/>
          <w:sz w:val="28"/>
          <w:lang w:eastAsia="ru-RU"/>
        </w:rPr>
        <w:t>___________________________________</w:t>
      </w:r>
      <w:r w:rsidR="00084AB9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_________________ </w:t>
      </w:r>
    </w:p>
    <w:p w:rsidR="00084AB9" w:rsidRPr="0068578A" w:rsidRDefault="00084AB9" w:rsidP="00BD0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главный распорядитель средств)</w:t>
      </w:r>
    </w:p>
    <w:p w:rsidR="00084AB9" w:rsidRPr="0068578A" w:rsidRDefault="00084AB9" w:rsidP="00BD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как </w:t>
      </w:r>
      <w:r w:rsidR="00813634" w:rsidRPr="0068578A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олучателю средств бюджета муниципального образования, по кодам классификации расходов бюджетов Российской Федерации (далее</w:t>
      </w:r>
      <w:r w:rsidR="00813634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-  коды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БК)  на цели, указанные в разделе I настоящего Соглашения, в следующем размере </w:t>
      </w:r>
      <w:hyperlink w:anchor="P1768" w:history="1">
        <w:r w:rsidRPr="0068578A">
          <w:rPr>
            <w:rFonts w:ascii="Times New Roman" w:eastAsia="Times New Roman" w:hAnsi="Times New Roman" w:cs="Times New Roman"/>
            <w:sz w:val="28"/>
            <w:vertAlign w:val="superscript"/>
            <w:lang w:eastAsia="ru-RU"/>
          </w:rPr>
          <w:t>&lt;</w:t>
        </w:r>
        <w:r w:rsidR="006B2A71" w:rsidRPr="0068578A">
          <w:rPr>
            <w:rFonts w:ascii="Times New Roman" w:eastAsia="Times New Roman" w:hAnsi="Times New Roman" w:cs="Times New Roman"/>
            <w:sz w:val="28"/>
            <w:vertAlign w:val="superscript"/>
            <w:lang w:eastAsia="ru-RU"/>
          </w:rPr>
          <w:t>5</w:t>
        </w:r>
        <w:r w:rsidRPr="0068578A">
          <w:rPr>
            <w:rFonts w:ascii="Times New Roman" w:eastAsia="Times New Roman" w:hAnsi="Times New Roman" w:cs="Times New Roman"/>
            <w:sz w:val="28"/>
            <w:vertAlign w:val="superscript"/>
            <w:lang w:eastAsia="ru-RU"/>
          </w:rPr>
          <w:t>&gt;</w:t>
        </w:r>
      </w:hyperlink>
      <w:r w:rsidRPr="0068578A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084AB9" w:rsidRPr="0068578A" w:rsidRDefault="00084AB9" w:rsidP="00BD0A3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bookmarkStart w:id="42" w:name="P1511"/>
      <w:bookmarkEnd w:id="42"/>
      <w:r w:rsidRPr="0068578A">
        <w:rPr>
          <w:rFonts w:ascii="Times New Roman" w:eastAsia="Times New Roman" w:hAnsi="Times New Roman" w:cs="Times New Roman"/>
          <w:sz w:val="28"/>
          <w:lang w:eastAsia="ru-RU"/>
        </w:rPr>
        <w:t>в 20__ году</w:t>
      </w: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_______ (__________) </w:t>
      </w:r>
      <w:proofErr w:type="gramEnd"/>
      <w:r w:rsidRPr="0068578A">
        <w:rPr>
          <w:rFonts w:ascii="Times New Roman" w:eastAsia="Times New Roman" w:hAnsi="Times New Roman" w:cs="Times New Roman"/>
          <w:sz w:val="28"/>
          <w:lang w:eastAsia="ru-RU"/>
        </w:rPr>
        <w:t>рублей - по коду БК ________;</w:t>
      </w:r>
    </w:p>
    <w:p w:rsidR="00084AB9" w:rsidRPr="0068578A" w:rsidRDefault="00084AB9" w:rsidP="00BD0A3C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</w:t>
      </w:r>
      <w:r w:rsidR="00813634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</w:t>
      </w:r>
      <w:r w:rsidR="00BD0A3C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="00813634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сумма прописью)           </w:t>
      </w:r>
      <w:r w:rsidR="00813634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(код БК)</w:t>
      </w:r>
    </w:p>
    <w:p w:rsidR="00084AB9" w:rsidRPr="0068578A" w:rsidRDefault="00084AB9" w:rsidP="00BD0A3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в 20__ году</w:t>
      </w: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_______ (__________) </w:t>
      </w:r>
      <w:proofErr w:type="gramEnd"/>
      <w:r w:rsidRPr="0068578A">
        <w:rPr>
          <w:rFonts w:ascii="Times New Roman" w:eastAsia="Times New Roman" w:hAnsi="Times New Roman" w:cs="Times New Roman"/>
          <w:sz w:val="28"/>
          <w:lang w:eastAsia="ru-RU"/>
        </w:rPr>
        <w:t>рублей - по коду БК ________;</w:t>
      </w:r>
    </w:p>
    <w:p w:rsidR="00813634" w:rsidRPr="0068578A" w:rsidRDefault="00813634" w:rsidP="004144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(сумма прописью)                                                                             (код БК)</w:t>
      </w:r>
    </w:p>
    <w:p w:rsidR="00084AB9" w:rsidRPr="0068578A" w:rsidRDefault="00084AB9" w:rsidP="00BD0A3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в 20__ году</w:t>
      </w: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_______ (__________) </w:t>
      </w:r>
      <w:proofErr w:type="gramEnd"/>
      <w:r w:rsidRPr="0068578A">
        <w:rPr>
          <w:rFonts w:ascii="Times New Roman" w:eastAsia="Times New Roman" w:hAnsi="Times New Roman" w:cs="Times New Roman"/>
          <w:sz w:val="28"/>
          <w:lang w:eastAsia="ru-RU"/>
        </w:rPr>
        <w:t>рублей - по коду БК ________;</w:t>
      </w:r>
    </w:p>
    <w:p w:rsidR="00813634" w:rsidRPr="0068578A" w:rsidRDefault="00813634" w:rsidP="00BD0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(сумма прописью)                                                                             (код БК)</w:t>
      </w:r>
    </w:p>
    <w:p w:rsidR="00084AB9" w:rsidRPr="0068578A" w:rsidRDefault="005A7A1A" w:rsidP="00BD0A3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                </w:t>
      </w:r>
    </w:p>
    <w:p w:rsidR="005A7A1A" w:rsidRDefault="00084AB9" w:rsidP="004144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III</w:t>
      </w:r>
      <w:r w:rsidR="005A7A1A" w:rsidRPr="0068578A">
        <w:rPr>
          <w:rFonts w:ascii="Times New Roman" w:hAnsi="Times New Roman" w:cs="Times New Roman"/>
          <w:sz w:val="28"/>
        </w:rPr>
        <w:t>. УСЛОВИЯ ПРЕДОСТАВЛЕНИЯ СУБСИДИИ</w:t>
      </w:r>
    </w:p>
    <w:p w:rsidR="00414472" w:rsidRPr="0068578A" w:rsidRDefault="00414472" w:rsidP="004144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7A1A" w:rsidRPr="0068578A" w:rsidRDefault="00414472" w:rsidP="004144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="005A7A1A" w:rsidRPr="0068578A">
        <w:rPr>
          <w:rFonts w:ascii="Times New Roman" w:hAnsi="Times New Roman" w:cs="Times New Roman"/>
          <w:sz w:val="28"/>
        </w:rPr>
        <w:t>.1. Субсидия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="00813634" w:rsidRPr="0068578A">
        <w:rPr>
          <w:rFonts w:ascii="Times New Roman" w:hAnsi="Times New Roman" w:cs="Times New Roman"/>
          <w:sz w:val="28"/>
        </w:rPr>
        <w:t xml:space="preserve">предоставляется </w:t>
      </w:r>
      <w:r w:rsidR="00084AB9" w:rsidRPr="0068578A">
        <w:rPr>
          <w:rFonts w:ascii="Times New Roman" w:hAnsi="Times New Roman" w:cs="Times New Roman"/>
          <w:sz w:val="28"/>
        </w:rPr>
        <w:t>из бюджета муниципального образования</w:t>
      </w:r>
      <w:r w:rsidR="005A7A1A" w:rsidRPr="0068578A">
        <w:rPr>
          <w:rFonts w:ascii="Times New Roman" w:hAnsi="Times New Roman" w:cs="Times New Roman"/>
          <w:sz w:val="28"/>
        </w:rPr>
        <w:t xml:space="preserve"> в соответствии с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П</w:t>
      </w:r>
      <w:r w:rsidR="00F53185">
        <w:rPr>
          <w:rFonts w:ascii="Times New Roman" w:hAnsi="Times New Roman" w:cs="Times New Roman"/>
          <w:sz w:val="28"/>
        </w:rPr>
        <w:t>орядком</w:t>
      </w:r>
      <w:r w:rsidR="005A7A1A" w:rsidRPr="0068578A">
        <w:rPr>
          <w:rFonts w:ascii="Times New Roman" w:hAnsi="Times New Roman" w:cs="Times New Roman"/>
          <w:sz w:val="28"/>
        </w:rPr>
        <w:t xml:space="preserve"> предоставления субсидии:</w:t>
      </w:r>
    </w:p>
    <w:p w:rsidR="005A7A1A" w:rsidRPr="0068578A" w:rsidRDefault="005A7A1A" w:rsidP="004144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414472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 xml:space="preserve">.1.1. на цели, указанные в разделе </w:t>
      </w:r>
      <w:r w:rsidR="00084AB9" w:rsidRPr="0068578A">
        <w:rPr>
          <w:rFonts w:ascii="Times New Roman" w:hAnsi="Times New Roman" w:cs="Times New Roman"/>
          <w:sz w:val="28"/>
          <w:lang w:val="en-US"/>
        </w:rPr>
        <w:t>I</w:t>
      </w:r>
      <w:r w:rsidRPr="0068578A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5A7A1A" w:rsidRPr="0068578A" w:rsidRDefault="005A7A1A" w:rsidP="004144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414472"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1.2. при представлении Получателем Главному распорядителю документов,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дтверждающих   направление   собственных</w:t>
      </w:r>
      <w:r w:rsidR="00EA21F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  (или)  привлеченных  средств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(заемные  и  кредитные  средства,  средства  спонсоров  и  другие средства,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лученные Получателем, за исключением средств, предоставленных из бюджетов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бюджетной  системы  Российской Федерации), в размере не менее ___ процентов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общего   объема   Субсидии  на  цели,  указанные  в  </w:t>
      </w:r>
      <w:hyperlink w:anchor="P411" w:history="1">
        <w:r w:rsidRPr="0068578A">
          <w:rPr>
            <w:rFonts w:ascii="Times New Roman" w:hAnsi="Times New Roman" w:cs="Times New Roman"/>
            <w:sz w:val="28"/>
          </w:rPr>
          <w:t xml:space="preserve">разделе  </w:t>
        </w:r>
      </w:hyperlink>
      <w:r w:rsidR="00084AB9" w:rsidRPr="0068578A">
        <w:rPr>
          <w:rFonts w:ascii="Times New Roman" w:hAnsi="Times New Roman" w:cs="Times New Roman"/>
          <w:sz w:val="28"/>
          <w:lang w:val="en-US"/>
        </w:rPr>
        <w:t>I</w:t>
      </w:r>
      <w:r w:rsidRPr="0068578A">
        <w:rPr>
          <w:rFonts w:ascii="Times New Roman" w:hAnsi="Times New Roman" w:cs="Times New Roman"/>
          <w:sz w:val="28"/>
        </w:rPr>
        <w:t xml:space="preserve">  настоящего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я.</w:t>
      </w:r>
      <w:proofErr w:type="gramEnd"/>
    </w:p>
    <w:p w:rsidR="005A7A1A" w:rsidRPr="0068578A" w:rsidRDefault="005A7A1A" w:rsidP="00414472">
      <w:pPr>
        <w:tabs>
          <w:tab w:val="left" w:pos="567"/>
        </w:tabs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414472">
        <w:rPr>
          <w:rFonts w:ascii="Times New Roman" w:hAnsi="Times New Roman" w:cs="Times New Roman"/>
          <w:sz w:val="28"/>
        </w:rPr>
        <w:t xml:space="preserve"> 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2. Субсидия предоставляется при соблюдении иных условий, в том числе:</w:t>
      </w:r>
    </w:p>
    <w:p w:rsidR="005A7A1A" w:rsidRPr="0068578A" w:rsidRDefault="00414472" w:rsidP="0041447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="005A7A1A" w:rsidRPr="0068578A">
        <w:rPr>
          <w:rFonts w:ascii="Times New Roman" w:hAnsi="Times New Roman" w:cs="Times New Roman"/>
          <w:sz w:val="28"/>
        </w:rPr>
        <w:t>.2.1. ____________________________________________________________;</w:t>
      </w:r>
    </w:p>
    <w:p w:rsidR="005A7A1A" w:rsidRPr="0068578A" w:rsidRDefault="00414472" w:rsidP="0041447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="005A7A1A" w:rsidRPr="0068578A">
        <w:rPr>
          <w:rFonts w:ascii="Times New Roman" w:hAnsi="Times New Roman" w:cs="Times New Roman"/>
          <w:sz w:val="28"/>
        </w:rPr>
        <w:t>.2.2. ____________________________________________________________.</w:t>
      </w:r>
    </w:p>
    <w:p w:rsidR="005A7A1A" w:rsidRPr="0068578A" w:rsidRDefault="005A7A1A" w:rsidP="004144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43" w:name="P460"/>
      <w:bookmarkEnd w:id="43"/>
      <w:r w:rsidRPr="0068578A">
        <w:rPr>
          <w:rFonts w:ascii="Times New Roman" w:hAnsi="Times New Roman" w:cs="Times New Roman"/>
          <w:sz w:val="28"/>
        </w:rPr>
        <w:t xml:space="preserve">  </w:t>
      </w:r>
      <w:r w:rsidR="00414472">
        <w:rPr>
          <w:rFonts w:ascii="Times New Roman" w:hAnsi="Times New Roman" w:cs="Times New Roman"/>
          <w:sz w:val="28"/>
        </w:rPr>
        <w:t xml:space="preserve">   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3. Предоставление   субсидии    Получателю    осуществляется    после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Главному распорядителю следующих документов:</w:t>
      </w:r>
    </w:p>
    <w:p w:rsidR="005A7A1A" w:rsidRPr="0068578A" w:rsidRDefault="005A7A1A" w:rsidP="004144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414472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3.1. ___________________________________________________________;</w:t>
      </w:r>
    </w:p>
    <w:p w:rsidR="005A7A1A" w:rsidRPr="0068578A" w:rsidRDefault="005A7A1A" w:rsidP="0041447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414472">
        <w:rPr>
          <w:rFonts w:ascii="Times New Roman" w:hAnsi="Times New Roman" w:cs="Times New Roman"/>
          <w:sz w:val="28"/>
        </w:rPr>
        <w:t xml:space="preserve">  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3.2. ___________________________________________________________;</w:t>
      </w:r>
    </w:p>
    <w:p w:rsidR="005A7A1A" w:rsidRPr="0068578A" w:rsidRDefault="005A7A1A" w:rsidP="0041447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414472">
        <w:rPr>
          <w:rFonts w:ascii="Times New Roman" w:hAnsi="Times New Roman" w:cs="Times New Roman"/>
          <w:sz w:val="28"/>
        </w:rPr>
        <w:t xml:space="preserve"> 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3.3. ___________________________________________________________;</w:t>
      </w:r>
    </w:p>
    <w:p w:rsidR="005A7A1A" w:rsidRPr="0068578A" w:rsidRDefault="005A7A1A" w:rsidP="004144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414472">
        <w:rPr>
          <w:rFonts w:ascii="Times New Roman" w:hAnsi="Times New Roman" w:cs="Times New Roman"/>
          <w:sz w:val="28"/>
        </w:rPr>
        <w:t xml:space="preserve">  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3.4. ____________________________________________________________.</w:t>
      </w:r>
    </w:p>
    <w:p w:rsidR="005A7A1A" w:rsidRPr="0068578A" w:rsidRDefault="005A7A1A" w:rsidP="00C11AB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44" w:name="P466"/>
      <w:bookmarkEnd w:id="44"/>
      <w:r w:rsidRPr="0068578A">
        <w:rPr>
          <w:rFonts w:ascii="Times New Roman" w:hAnsi="Times New Roman" w:cs="Times New Roman"/>
          <w:sz w:val="28"/>
        </w:rPr>
        <w:t xml:space="preserve">    </w:t>
      </w:r>
      <w:r w:rsidR="00414472">
        <w:rPr>
          <w:rFonts w:ascii="Times New Roman" w:hAnsi="Times New Roman" w:cs="Times New Roman"/>
          <w:sz w:val="28"/>
        </w:rPr>
        <w:t xml:space="preserve">    </w:t>
      </w:r>
      <w:r w:rsidR="00084AB9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4. Перечисление Субсидии осуществляется __________________________</w:t>
      </w:r>
    </w:p>
    <w:p w:rsidR="005A7A1A" w:rsidRPr="0068578A" w:rsidRDefault="005A7A1A" w:rsidP="00414472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</w:t>
      </w:r>
      <w:r w:rsidR="00084AB9" w:rsidRPr="0068578A">
        <w:rPr>
          <w:rFonts w:ascii="Times New Roman" w:hAnsi="Times New Roman" w:cs="Times New Roman"/>
          <w:sz w:val="28"/>
          <w:vertAlign w:val="superscript"/>
        </w:rPr>
        <w:t xml:space="preserve">       </w:t>
      </w:r>
      <w:r w:rsidR="00EA21F5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</w:t>
      </w:r>
      <w:r w:rsidR="00084AB9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>(периодичность)</w:t>
      </w:r>
    </w:p>
    <w:p w:rsidR="005A7A1A" w:rsidRPr="0068578A" w:rsidRDefault="005A7A1A" w:rsidP="0041447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на счет Получателя, открытый </w:t>
      </w:r>
      <w:proofErr w:type="gramStart"/>
      <w:r w:rsidRPr="0068578A">
        <w:rPr>
          <w:rFonts w:ascii="Times New Roman" w:hAnsi="Times New Roman" w:cs="Times New Roman"/>
          <w:sz w:val="28"/>
        </w:rPr>
        <w:t>в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_________________________________________,</w:t>
      </w:r>
    </w:p>
    <w:p w:rsidR="00084AB9" w:rsidRPr="0068578A" w:rsidRDefault="00084AB9" w:rsidP="00C11ABF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</w:t>
      </w:r>
      <w:r w:rsidR="00EA21F5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(наименование учреждения Центрального банка или кредитной организации)</w:t>
      </w:r>
    </w:p>
    <w:p w:rsidR="00C11ABF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не позднее ____ рабоч</w:t>
      </w:r>
      <w:r w:rsidR="00E66471" w:rsidRPr="0068578A">
        <w:rPr>
          <w:rFonts w:ascii="Times New Roman" w:hAnsi="Times New Roman" w:cs="Times New Roman"/>
          <w:sz w:val="28"/>
        </w:rPr>
        <w:t>их</w:t>
      </w:r>
      <w:r w:rsidRPr="0068578A">
        <w:rPr>
          <w:rFonts w:ascii="Times New Roman" w:hAnsi="Times New Roman" w:cs="Times New Roman"/>
          <w:sz w:val="28"/>
        </w:rPr>
        <w:t xml:space="preserve"> дн</w:t>
      </w:r>
      <w:r w:rsidR="00E66471" w:rsidRPr="0068578A">
        <w:rPr>
          <w:rFonts w:ascii="Times New Roman" w:hAnsi="Times New Roman" w:cs="Times New Roman"/>
          <w:sz w:val="28"/>
        </w:rPr>
        <w:t>ей</w:t>
      </w:r>
      <w:r w:rsidRPr="0068578A">
        <w:rPr>
          <w:rFonts w:ascii="Times New Roman" w:hAnsi="Times New Roman" w:cs="Times New Roman"/>
          <w:sz w:val="28"/>
        </w:rPr>
        <w:t>, следующ</w:t>
      </w:r>
      <w:r w:rsidR="00E66471" w:rsidRPr="0068578A">
        <w:rPr>
          <w:rFonts w:ascii="Times New Roman" w:hAnsi="Times New Roman" w:cs="Times New Roman"/>
          <w:sz w:val="28"/>
        </w:rPr>
        <w:t>их</w:t>
      </w:r>
      <w:r w:rsidRPr="0068578A">
        <w:rPr>
          <w:rFonts w:ascii="Times New Roman" w:hAnsi="Times New Roman" w:cs="Times New Roman"/>
          <w:sz w:val="28"/>
        </w:rPr>
        <w:t xml:space="preserve"> за днем представления Получателем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="00EA21F5" w:rsidRPr="0068578A">
        <w:rPr>
          <w:rFonts w:ascii="Times New Roman" w:hAnsi="Times New Roman" w:cs="Times New Roman"/>
          <w:sz w:val="28"/>
        </w:rPr>
        <w:t xml:space="preserve">Главному </w:t>
      </w:r>
      <w:r w:rsidRPr="0068578A">
        <w:rPr>
          <w:rFonts w:ascii="Times New Roman" w:hAnsi="Times New Roman" w:cs="Times New Roman"/>
          <w:sz w:val="28"/>
        </w:rPr>
        <w:t xml:space="preserve">распорядителю документов, указанных в </w:t>
      </w:r>
      <w:hyperlink w:anchor="P460" w:history="1">
        <w:r w:rsidRPr="0068578A">
          <w:rPr>
            <w:rFonts w:ascii="Times New Roman" w:hAnsi="Times New Roman" w:cs="Times New Roman"/>
            <w:sz w:val="28"/>
          </w:rPr>
          <w:t xml:space="preserve">пункте </w:t>
        </w:r>
        <w:r w:rsidR="00084AB9" w:rsidRPr="0068578A">
          <w:rPr>
            <w:rFonts w:ascii="Times New Roman" w:hAnsi="Times New Roman" w:cs="Times New Roman"/>
            <w:sz w:val="28"/>
          </w:rPr>
          <w:t>3</w:t>
        </w:r>
        <w:r w:rsidRPr="0068578A">
          <w:rPr>
            <w:rFonts w:ascii="Times New Roman" w:hAnsi="Times New Roman" w:cs="Times New Roman"/>
            <w:sz w:val="28"/>
          </w:rPr>
          <w:t>.3</w:t>
        </w:r>
      </w:hyperlink>
      <w:r w:rsidRPr="0068578A">
        <w:rPr>
          <w:rFonts w:ascii="Times New Roman" w:hAnsi="Times New Roman" w:cs="Times New Roman"/>
          <w:sz w:val="28"/>
        </w:rPr>
        <w:t xml:space="preserve"> настоящего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я.</w:t>
      </w:r>
    </w:p>
    <w:p w:rsidR="00AD23C4" w:rsidRPr="0068578A" w:rsidRDefault="00AD23C4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084AB9" w:rsidP="00C11A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IV</w:t>
      </w:r>
      <w:r w:rsidR="005A7A1A" w:rsidRPr="0068578A">
        <w:rPr>
          <w:rFonts w:ascii="Times New Roman" w:hAnsi="Times New Roman" w:cs="Times New Roman"/>
          <w:sz w:val="28"/>
        </w:rPr>
        <w:t>. ВЗАИМОДЕЙСТВИЕ СТОРОН</w:t>
      </w:r>
    </w:p>
    <w:p w:rsidR="005A7A1A" w:rsidRPr="0068578A" w:rsidRDefault="005A7A1A" w:rsidP="0068578A">
      <w:pPr>
        <w:rPr>
          <w:rFonts w:ascii="Times New Roman" w:hAnsi="Times New Roman" w:cs="Times New Roman"/>
          <w:sz w:val="28"/>
        </w:rPr>
      </w:pPr>
    </w:p>
    <w:p w:rsidR="005A7A1A" w:rsidRPr="0068578A" w:rsidRDefault="005A7A1A" w:rsidP="00C11AB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C11ABF">
        <w:rPr>
          <w:rFonts w:ascii="Times New Roman" w:hAnsi="Times New Roman" w:cs="Times New Roman"/>
          <w:sz w:val="28"/>
        </w:rPr>
        <w:t xml:space="preserve"> 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 Главный распорядитель обязуется:</w:t>
      </w:r>
    </w:p>
    <w:p w:rsidR="00C11ABF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C11ABF">
        <w:rPr>
          <w:rFonts w:ascii="Times New Roman" w:hAnsi="Times New Roman" w:cs="Times New Roman"/>
          <w:sz w:val="28"/>
        </w:rPr>
        <w:t xml:space="preserve">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 xml:space="preserve">.1.1. обеспечить предоставление Субсидии в соответствии с разделом </w:t>
      </w:r>
      <w:r w:rsidR="00084AB9" w:rsidRPr="0068578A">
        <w:rPr>
          <w:rFonts w:ascii="Times New Roman" w:hAnsi="Times New Roman" w:cs="Times New Roman"/>
          <w:sz w:val="28"/>
        </w:rPr>
        <w:t xml:space="preserve">3 </w:t>
      </w:r>
      <w:r w:rsidRPr="0068578A">
        <w:rPr>
          <w:rFonts w:ascii="Times New Roman" w:hAnsi="Times New Roman" w:cs="Times New Roman"/>
          <w:sz w:val="28"/>
        </w:rPr>
        <w:t>настоящего Соглашения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C11ABF">
        <w:rPr>
          <w:rFonts w:ascii="Times New Roman" w:hAnsi="Times New Roman" w:cs="Times New Roman"/>
          <w:sz w:val="28"/>
        </w:rPr>
        <w:t xml:space="preserve">  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2. осуществлять проверку представляемых Получателем документов,</w:t>
      </w:r>
      <w:r w:rsidR="00084AB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указанных в </w:t>
      </w:r>
      <w:hyperlink w:anchor="P460" w:history="1">
        <w:r w:rsidRPr="0068578A">
          <w:rPr>
            <w:rFonts w:ascii="Times New Roman" w:hAnsi="Times New Roman" w:cs="Times New Roman"/>
            <w:sz w:val="28"/>
          </w:rPr>
          <w:t xml:space="preserve">пункте </w:t>
        </w:r>
        <w:r w:rsidR="00084AB9" w:rsidRPr="0068578A">
          <w:rPr>
            <w:rFonts w:ascii="Times New Roman" w:hAnsi="Times New Roman" w:cs="Times New Roman"/>
            <w:sz w:val="28"/>
          </w:rPr>
          <w:t>3</w:t>
        </w:r>
        <w:r w:rsidRPr="0068578A">
          <w:rPr>
            <w:rFonts w:ascii="Times New Roman" w:hAnsi="Times New Roman" w:cs="Times New Roman"/>
            <w:sz w:val="28"/>
          </w:rPr>
          <w:t>.3</w:t>
        </w:r>
      </w:hyperlink>
      <w:r w:rsidRPr="0068578A">
        <w:rPr>
          <w:rFonts w:ascii="Times New Roman" w:hAnsi="Times New Roman" w:cs="Times New Roman"/>
          <w:sz w:val="28"/>
        </w:rPr>
        <w:t xml:space="preserve"> настоящего Соглашения, в том числе на соответствие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х П</w:t>
      </w:r>
      <w:r w:rsidR="00F53185">
        <w:rPr>
          <w:rFonts w:ascii="Times New Roman" w:hAnsi="Times New Roman" w:cs="Times New Roman"/>
          <w:sz w:val="28"/>
        </w:rPr>
        <w:t>орядку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й, в течение ____ рабочих дней со дня их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лучения от Получателя;</w:t>
      </w:r>
    </w:p>
    <w:p w:rsidR="005A7A1A" w:rsidRPr="0068578A" w:rsidRDefault="005A7A1A" w:rsidP="00C11A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C11ABF">
        <w:rPr>
          <w:rFonts w:ascii="Times New Roman" w:hAnsi="Times New Roman" w:cs="Times New Roman"/>
          <w:sz w:val="28"/>
        </w:rPr>
        <w:t xml:space="preserve"> 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3. обеспечить перечисление Субсидий на счет Получателя, указанный в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hyperlink w:anchor="P667" w:history="1">
        <w:r w:rsidRPr="0068578A">
          <w:rPr>
            <w:rFonts w:ascii="Times New Roman" w:hAnsi="Times New Roman" w:cs="Times New Roman"/>
            <w:sz w:val="28"/>
          </w:rPr>
          <w:t xml:space="preserve">разделе </w:t>
        </w:r>
      </w:hyperlink>
      <w:r w:rsidR="00E846B4" w:rsidRPr="0068578A">
        <w:rPr>
          <w:rFonts w:ascii="Times New Roman" w:hAnsi="Times New Roman" w:cs="Times New Roman"/>
          <w:sz w:val="28"/>
        </w:rPr>
        <w:t>9</w:t>
      </w:r>
      <w:r w:rsidR="00EA21F5" w:rsidRPr="0068578A">
        <w:rPr>
          <w:rFonts w:ascii="Times New Roman" w:hAnsi="Times New Roman" w:cs="Times New Roman"/>
          <w:sz w:val="28"/>
        </w:rPr>
        <w:t xml:space="preserve"> настоящего </w:t>
      </w:r>
      <w:r w:rsidRPr="0068578A">
        <w:rPr>
          <w:rFonts w:ascii="Times New Roman" w:hAnsi="Times New Roman" w:cs="Times New Roman"/>
          <w:sz w:val="28"/>
        </w:rPr>
        <w:t xml:space="preserve">Соглашения, в соответствии с </w:t>
      </w:r>
      <w:hyperlink w:anchor="P466" w:history="1">
        <w:r w:rsidRPr="0068578A">
          <w:rPr>
            <w:rFonts w:ascii="Times New Roman" w:hAnsi="Times New Roman" w:cs="Times New Roman"/>
            <w:sz w:val="28"/>
          </w:rPr>
          <w:t xml:space="preserve">пунктом </w:t>
        </w:r>
        <w:r w:rsidR="00C43415" w:rsidRPr="0068578A">
          <w:rPr>
            <w:rFonts w:ascii="Times New Roman" w:hAnsi="Times New Roman" w:cs="Times New Roman"/>
            <w:sz w:val="28"/>
          </w:rPr>
          <w:t>3</w:t>
        </w:r>
        <w:r w:rsidRPr="0068578A">
          <w:rPr>
            <w:rFonts w:ascii="Times New Roman" w:hAnsi="Times New Roman" w:cs="Times New Roman"/>
            <w:sz w:val="28"/>
          </w:rPr>
          <w:t>.4</w:t>
        </w:r>
      </w:hyperlink>
      <w:r w:rsidRPr="0068578A">
        <w:rPr>
          <w:rFonts w:ascii="Times New Roman" w:hAnsi="Times New Roman" w:cs="Times New Roman"/>
          <w:sz w:val="28"/>
        </w:rPr>
        <w:t xml:space="preserve"> настоящего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я;</w:t>
      </w:r>
    </w:p>
    <w:p w:rsidR="005A7A1A" w:rsidRPr="0068578A" w:rsidRDefault="005A7A1A" w:rsidP="005A7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5" w:name="P486"/>
      <w:bookmarkEnd w:id="45"/>
      <w:r w:rsidRPr="0068578A">
        <w:rPr>
          <w:rFonts w:ascii="Times New Roman" w:hAnsi="Times New Roman" w:cs="Times New Roman"/>
          <w:sz w:val="28"/>
        </w:rPr>
        <w:t xml:space="preserve">    </w:t>
      </w:r>
      <w:r w:rsidR="00C11ABF">
        <w:rPr>
          <w:rFonts w:ascii="Times New Roman" w:hAnsi="Times New Roman" w:cs="Times New Roman"/>
          <w:sz w:val="28"/>
        </w:rPr>
        <w:t xml:space="preserve">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 xml:space="preserve">.1.4. осуществлять </w:t>
      </w:r>
      <w:proofErr w:type="gramStart"/>
      <w:r w:rsidRPr="0068578A">
        <w:rPr>
          <w:rFonts w:ascii="Times New Roman" w:hAnsi="Times New Roman" w:cs="Times New Roman"/>
          <w:sz w:val="28"/>
        </w:rPr>
        <w:t>контроль за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соблюдением условий, целей и порядка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="00EA21F5" w:rsidRPr="0068578A">
        <w:rPr>
          <w:rFonts w:ascii="Times New Roman" w:hAnsi="Times New Roman" w:cs="Times New Roman"/>
          <w:sz w:val="28"/>
        </w:rPr>
        <w:t>предоставления</w:t>
      </w:r>
      <w:r w:rsidRPr="0068578A">
        <w:rPr>
          <w:rFonts w:ascii="Times New Roman" w:hAnsi="Times New Roman" w:cs="Times New Roman"/>
          <w:sz w:val="28"/>
        </w:rPr>
        <w:t xml:space="preserve"> субсидий, установленных П</w:t>
      </w:r>
      <w:r w:rsidR="00F53185">
        <w:rPr>
          <w:rFonts w:ascii="Times New Roman" w:hAnsi="Times New Roman" w:cs="Times New Roman"/>
          <w:sz w:val="28"/>
        </w:rPr>
        <w:t xml:space="preserve">орядком 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 и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им Соглашением, в том числе в части достоверности представляемых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лучателем   в   соответствии с настоящим Соглашением сведений, путем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оведения плановых и (или) внеплановых проверок на основании:</w:t>
      </w:r>
    </w:p>
    <w:p w:rsidR="005A7A1A" w:rsidRPr="0068578A" w:rsidRDefault="005A7A1A" w:rsidP="00C11A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C11ABF">
        <w:rPr>
          <w:rFonts w:ascii="Times New Roman" w:hAnsi="Times New Roman" w:cs="Times New Roman"/>
          <w:sz w:val="28"/>
        </w:rPr>
        <w:t xml:space="preserve"> 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4.1. документов, представленных Получателем по запросу Главного</w:t>
      </w:r>
      <w:r w:rsidR="00EA21F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распорядителя в соответствии с </w:t>
      </w:r>
      <w:hyperlink w:anchor="P542" w:history="1">
        <w:r w:rsidRPr="0068578A">
          <w:rPr>
            <w:rFonts w:ascii="Times New Roman" w:hAnsi="Times New Roman" w:cs="Times New Roman"/>
            <w:sz w:val="28"/>
          </w:rPr>
          <w:t xml:space="preserve">пунктом </w:t>
        </w:r>
        <w:r w:rsidR="00C43415" w:rsidRPr="0068578A">
          <w:rPr>
            <w:rFonts w:ascii="Times New Roman" w:hAnsi="Times New Roman" w:cs="Times New Roman"/>
            <w:sz w:val="28"/>
          </w:rPr>
          <w:t>4</w:t>
        </w:r>
        <w:r w:rsidRPr="0068578A">
          <w:rPr>
            <w:rFonts w:ascii="Times New Roman" w:hAnsi="Times New Roman" w:cs="Times New Roman"/>
            <w:sz w:val="28"/>
          </w:rPr>
          <w:t>.3.2</w:t>
        </w:r>
      </w:hyperlink>
      <w:r w:rsidRPr="0068578A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C11ABF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4.2. __________________________________________________________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6" w:name="P494"/>
      <w:bookmarkEnd w:id="46"/>
      <w:r w:rsidRPr="0068578A">
        <w:rPr>
          <w:rFonts w:ascii="Times New Roman" w:hAnsi="Times New Roman" w:cs="Times New Roman"/>
          <w:sz w:val="28"/>
        </w:rPr>
        <w:t xml:space="preserve">  </w:t>
      </w:r>
      <w:r w:rsidR="00C11ABF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5. в  случае  установления Главным распорядителем или получения  от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рганов  финансового  контроля информации о факт</w:t>
      </w:r>
      <w:proofErr w:type="gramStart"/>
      <w:r w:rsidRPr="0068578A">
        <w:rPr>
          <w:rFonts w:ascii="Times New Roman" w:hAnsi="Times New Roman" w:cs="Times New Roman"/>
          <w:sz w:val="28"/>
        </w:rPr>
        <w:t>е(</w:t>
      </w:r>
      <w:proofErr w:type="gramEnd"/>
      <w:r w:rsidRPr="0068578A">
        <w:rPr>
          <w:rFonts w:ascii="Times New Roman" w:hAnsi="Times New Roman" w:cs="Times New Roman"/>
          <w:sz w:val="28"/>
        </w:rPr>
        <w:t>ах) нарушения Получателем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рядка, целей и условий предоставления Субсидии, предусмотренных П</w:t>
      </w:r>
      <w:r w:rsidR="00C11ABF">
        <w:rPr>
          <w:rFonts w:ascii="Times New Roman" w:hAnsi="Times New Roman" w:cs="Times New Roman"/>
          <w:sz w:val="28"/>
        </w:rPr>
        <w:t>орядком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 субсидии  и  настоящим  Соглашением, в том числе указания в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документах,   представленных   Получателем   в   соответствии  с  настоящим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ем,  недостоверных  сведений, направлять  Получателю требование об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обеспечении  возврата  Субсидии  в  бюджет  </w:t>
      </w:r>
      <w:r w:rsidR="009F390F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 xml:space="preserve">  в  размере  и  в сроки,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пределенные в указанном требовании;</w:t>
      </w:r>
    </w:p>
    <w:p w:rsidR="005A7A1A" w:rsidRPr="0068578A" w:rsidRDefault="005A7A1A" w:rsidP="00C11A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C11ABF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6. рассматривать   предложения, документы и   иную   информацию,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правленную Получателем, в</w:t>
      </w:r>
      <w:r w:rsidR="00EA21F5" w:rsidRPr="0068578A">
        <w:rPr>
          <w:rFonts w:ascii="Times New Roman" w:hAnsi="Times New Roman" w:cs="Times New Roman"/>
          <w:sz w:val="28"/>
        </w:rPr>
        <w:t xml:space="preserve"> том </w:t>
      </w:r>
      <w:r w:rsidRPr="0068578A">
        <w:rPr>
          <w:rFonts w:ascii="Times New Roman" w:hAnsi="Times New Roman" w:cs="Times New Roman"/>
          <w:sz w:val="28"/>
        </w:rPr>
        <w:t xml:space="preserve">числе в соответствии с </w:t>
      </w:r>
      <w:hyperlink w:anchor="P572" w:history="1">
        <w:r w:rsidRPr="0068578A">
          <w:rPr>
            <w:rFonts w:ascii="Times New Roman" w:hAnsi="Times New Roman" w:cs="Times New Roman"/>
            <w:sz w:val="28"/>
          </w:rPr>
          <w:t xml:space="preserve">пунктом </w:t>
        </w:r>
        <w:r w:rsidR="00C43415" w:rsidRPr="0068578A">
          <w:rPr>
            <w:rFonts w:ascii="Times New Roman" w:hAnsi="Times New Roman" w:cs="Times New Roman"/>
            <w:sz w:val="28"/>
          </w:rPr>
          <w:t>4</w:t>
        </w:r>
        <w:r w:rsidRPr="0068578A">
          <w:rPr>
            <w:rFonts w:ascii="Times New Roman" w:hAnsi="Times New Roman" w:cs="Times New Roman"/>
            <w:sz w:val="28"/>
          </w:rPr>
          <w:t>.4.1</w:t>
        </w:r>
      </w:hyperlink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lastRenderedPageBreak/>
        <w:t>настоящего Соглашения, в течение ____ рабочих дней со дня их получения и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ведомлять Получателя о принятом решении (при необходимости);</w:t>
      </w:r>
    </w:p>
    <w:p w:rsidR="005A7A1A" w:rsidRPr="0068578A" w:rsidRDefault="005A7A1A" w:rsidP="008221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22118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7. направлять разъяснения Получателю по вопросам,</w:t>
      </w:r>
      <w:r w:rsidR="00EA21F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вязанным с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сполнением настоящего Соглашения, в течение ___ рабочих дней со дня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получения обращения </w:t>
      </w:r>
      <w:r w:rsidR="00EA21F5" w:rsidRPr="0068578A">
        <w:rPr>
          <w:rFonts w:ascii="Times New Roman" w:hAnsi="Times New Roman" w:cs="Times New Roman"/>
          <w:sz w:val="28"/>
        </w:rPr>
        <w:t>Получателя</w:t>
      </w:r>
      <w:r w:rsidRPr="0068578A">
        <w:rPr>
          <w:rFonts w:ascii="Times New Roman" w:hAnsi="Times New Roman" w:cs="Times New Roman"/>
          <w:sz w:val="28"/>
        </w:rPr>
        <w:t xml:space="preserve"> в соответствии с </w:t>
      </w:r>
      <w:hyperlink w:anchor="P576" w:history="1">
        <w:r w:rsidRPr="0068578A">
          <w:rPr>
            <w:rFonts w:ascii="Times New Roman" w:hAnsi="Times New Roman" w:cs="Times New Roman"/>
            <w:sz w:val="28"/>
          </w:rPr>
          <w:t xml:space="preserve">пунктом </w:t>
        </w:r>
        <w:r w:rsidR="00C43415" w:rsidRPr="0068578A">
          <w:rPr>
            <w:rFonts w:ascii="Times New Roman" w:hAnsi="Times New Roman" w:cs="Times New Roman"/>
            <w:sz w:val="28"/>
          </w:rPr>
          <w:t>4</w:t>
        </w:r>
        <w:r w:rsidRPr="0068578A">
          <w:rPr>
            <w:rFonts w:ascii="Times New Roman" w:hAnsi="Times New Roman" w:cs="Times New Roman"/>
            <w:sz w:val="28"/>
          </w:rPr>
          <w:t>.4.2</w:t>
        </w:r>
      </w:hyperlink>
      <w:r w:rsidRPr="0068578A">
        <w:rPr>
          <w:rFonts w:ascii="Times New Roman" w:hAnsi="Times New Roman" w:cs="Times New Roman"/>
          <w:sz w:val="28"/>
        </w:rPr>
        <w:t xml:space="preserve"> настоящего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я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22118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8. выполнять   иные</w:t>
      </w:r>
      <w:r w:rsidR="00EA21F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обязательства </w:t>
      </w:r>
      <w:r w:rsidR="00EA21F5" w:rsidRPr="0068578A">
        <w:rPr>
          <w:rFonts w:ascii="Times New Roman" w:hAnsi="Times New Roman" w:cs="Times New Roman"/>
          <w:sz w:val="28"/>
        </w:rPr>
        <w:t xml:space="preserve">в соответствии </w:t>
      </w:r>
      <w:r w:rsidRPr="0068578A">
        <w:rPr>
          <w:rFonts w:ascii="Times New Roman" w:hAnsi="Times New Roman" w:cs="Times New Roman"/>
          <w:sz w:val="28"/>
        </w:rPr>
        <w:t>с бюджетным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 и П</w:t>
      </w:r>
      <w:r w:rsidR="00822118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.</w:t>
      </w:r>
    </w:p>
    <w:p w:rsidR="005A7A1A" w:rsidRPr="0068578A" w:rsidRDefault="005A7A1A" w:rsidP="005B1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22118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2. Главный распорядитель вправе:</w:t>
      </w:r>
    </w:p>
    <w:p w:rsidR="005A7A1A" w:rsidRPr="0068578A" w:rsidRDefault="005A7A1A" w:rsidP="008221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822118">
        <w:rPr>
          <w:rFonts w:ascii="Times New Roman" w:hAnsi="Times New Roman" w:cs="Times New Roman"/>
          <w:sz w:val="28"/>
        </w:rPr>
        <w:t xml:space="preserve">  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proofErr w:type="gramStart"/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2.1. принимать решение об изменении условий настоящего Соглашения,  в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том числе на основании информации и предложений, направленных Получателем в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соответствии  с  </w:t>
      </w:r>
      <w:hyperlink w:anchor="P572" w:history="1">
        <w:r w:rsidRPr="0068578A">
          <w:rPr>
            <w:rFonts w:ascii="Times New Roman" w:hAnsi="Times New Roman" w:cs="Times New Roman"/>
            <w:sz w:val="28"/>
          </w:rPr>
          <w:t xml:space="preserve">пунктом  </w:t>
        </w:r>
        <w:r w:rsidR="00C43415" w:rsidRPr="0068578A">
          <w:rPr>
            <w:rFonts w:ascii="Times New Roman" w:hAnsi="Times New Roman" w:cs="Times New Roman"/>
            <w:sz w:val="28"/>
          </w:rPr>
          <w:t>4</w:t>
        </w:r>
        <w:r w:rsidRPr="0068578A">
          <w:rPr>
            <w:rFonts w:ascii="Times New Roman" w:hAnsi="Times New Roman" w:cs="Times New Roman"/>
            <w:sz w:val="28"/>
          </w:rPr>
          <w:t>.4.1</w:t>
        </w:r>
      </w:hyperlink>
      <w:r w:rsidRPr="0068578A">
        <w:rPr>
          <w:rFonts w:ascii="Times New Roman" w:hAnsi="Times New Roman" w:cs="Times New Roman"/>
          <w:sz w:val="28"/>
        </w:rPr>
        <w:t xml:space="preserve">  настоящего  Соглашения, включая уменьшение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размера   Субсидии,   а  также  увеличение  размера  Субсидии  при  наличии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неиспользованных лимитов бюджетных обязательств, указанных в </w:t>
      </w:r>
      <w:r w:rsidR="006B2A71" w:rsidRPr="0068578A">
        <w:rPr>
          <w:rFonts w:ascii="Times New Roman" w:hAnsi="Times New Roman" w:cs="Times New Roman"/>
          <w:sz w:val="28"/>
        </w:rPr>
        <w:t xml:space="preserve">пункте </w:t>
      </w:r>
      <w:hyperlink w:anchor="P434" w:history="1">
        <w:r w:rsidR="00C43415" w:rsidRPr="0068578A">
          <w:rPr>
            <w:rFonts w:ascii="Times New Roman" w:hAnsi="Times New Roman" w:cs="Times New Roman"/>
            <w:sz w:val="28"/>
          </w:rPr>
          <w:t>2.1</w:t>
        </w:r>
      </w:hyperlink>
      <w:r w:rsidRPr="0068578A">
        <w:rPr>
          <w:rFonts w:ascii="Times New Roman" w:hAnsi="Times New Roman" w:cs="Times New Roman"/>
          <w:sz w:val="28"/>
        </w:rPr>
        <w:t xml:space="preserve"> настоящего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я, и при условии предоставления Получателем информации, содержащей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финансово-экономическое обоснование данного изменения;</w:t>
      </w:r>
      <w:proofErr w:type="gramEnd"/>
    </w:p>
    <w:p w:rsidR="005A7A1A" w:rsidRPr="0068578A" w:rsidRDefault="005A7A1A" w:rsidP="008221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822118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2.2. приостанавливать  предоставление Субсидии в случае  установления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Главным  распорядителем  или  получения  от  органов  финансового  контроля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нформации  о  факт</w:t>
      </w:r>
      <w:proofErr w:type="gramStart"/>
      <w:r w:rsidRPr="0068578A">
        <w:rPr>
          <w:rFonts w:ascii="Times New Roman" w:hAnsi="Times New Roman" w:cs="Times New Roman"/>
          <w:sz w:val="28"/>
        </w:rPr>
        <w:t>е(</w:t>
      </w:r>
      <w:proofErr w:type="gramEnd"/>
      <w:r w:rsidRPr="0068578A">
        <w:rPr>
          <w:rFonts w:ascii="Times New Roman" w:hAnsi="Times New Roman" w:cs="Times New Roman"/>
          <w:sz w:val="28"/>
        </w:rPr>
        <w:t>ах)  нарушения  Получателем  порядка,  целей и условий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 Субсидии, предусмотренных П</w:t>
      </w:r>
      <w:r w:rsidR="00822118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  настоящим Соглашением, в том числе указания в документах, представленных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лучателем в соответствии с настоящим Соглашением, недостоверных сведений,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до устранения указанных нарушений с обязательным уведомлением Получателя не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зднее ____ рабочих дней с даты принятия решения о приостановлении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7" w:name="P528"/>
      <w:bookmarkEnd w:id="47"/>
      <w:r w:rsidRPr="0068578A">
        <w:rPr>
          <w:rFonts w:ascii="Times New Roman" w:hAnsi="Times New Roman" w:cs="Times New Roman"/>
          <w:sz w:val="28"/>
        </w:rPr>
        <w:t xml:space="preserve">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2.3. запрашивать у Получателя документы и информацию, необходимые для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осуществления </w:t>
      </w:r>
      <w:proofErr w:type="gramStart"/>
      <w:r w:rsidRPr="0068578A">
        <w:rPr>
          <w:rFonts w:ascii="Times New Roman" w:hAnsi="Times New Roman" w:cs="Times New Roman"/>
          <w:sz w:val="28"/>
        </w:rPr>
        <w:t>контроля за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соблюдением Получателем порядка, целей и условий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Субсидии, установленных П</w:t>
      </w:r>
      <w:r w:rsidR="005B16C9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 и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и</w:t>
      </w:r>
      <w:r w:rsidR="006B2A71" w:rsidRPr="0068578A">
        <w:rPr>
          <w:rFonts w:ascii="Times New Roman" w:hAnsi="Times New Roman" w:cs="Times New Roman"/>
          <w:sz w:val="28"/>
        </w:rPr>
        <w:t xml:space="preserve">м Соглашением, в соответствии с пунктом </w:t>
      </w:r>
      <w:hyperlink w:anchor="P486" w:history="1">
        <w:r w:rsidRPr="0068578A">
          <w:rPr>
            <w:rFonts w:ascii="Times New Roman" w:hAnsi="Times New Roman" w:cs="Times New Roman"/>
            <w:sz w:val="28"/>
          </w:rPr>
          <w:t>3.1.4</w:t>
        </w:r>
      </w:hyperlink>
      <w:r w:rsidRPr="0068578A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="00EA21F5" w:rsidRPr="0068578A">
        <w:rPr>
          <w:rFonts w:ascii="Times New Roman" w:hAnsi="Times New Roman" w:cs="Times New Roman"/>
          <w:sz w:val="28"/>
        </w:rPr>
        <w:t xml:space="preserve">.2.4. осуществлять </w:t>
      </w:r>
      <w:r w:rsidRPr="0068578A">
        <w:rPr>
          <w:rFonts w:ascii="Times New Roman" w:hAnsi="Times New Roman" w:cs="Times New Roman"/>
          <w:sz w:val="28"/>
        </w:rPr>
        <w:t>иные права и обязанности, установленные</w:t>
      </w:r>
      <w:r w:rsidR="00EA21F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бюджетным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 и П</w:t>
      </w:r>
      <w:r w:rsidR="005B16C9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й.</w:t>
      </w:r>
    </w:p>
    <w:p w:rsidR="005A7A1A" w:rsidRPr="0068578A" w:rsidRDefault="005A7A1A" w:rsidP="005B1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 Получатель обязуется: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1. представлять Главному распорядителю</w:t>
      </w:r>
      <w:r w:rsidR="00EA21F5" w:rsidRPr="0068578A">
        <w:rPr>
          <w:rFonts w:ascii="Times New Roman" w:hAnsi="Times New Roman" w:cs="Times New Roman"/>
          <w:sz w:val="28"/>
        </w:rPr>
        <w:t xml:space="preserve"> документы, </w:t>
      </w:r>
      <w:r w:rsidRPr="0068578A">
        <w:rPr>
          <w:rFonts w:ascii="Times New Roman" w:hAnsi="Times New Roman" w:cs="Times New Roman"/>
          <w:sz w:val="28"/>
        </w:rPr>
        <w:t>указанные в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пункте </w:t>
      </w:r>
      <w:r w:rsidR="00C43415" w:rsidRPr="0068578A">
        <w:rPr>
          <w:rFonts w:ascii="Times New Roman" w:hAnsi="Times New Roman" w:cs="Times New Roman"/>
          <w:sz w:val="28"/>
        </w:rPr>
        <w:t>3</w:t>
      </w:r>
      <w:r w:rsidRPr="0068578A">
        <w:rPr>
          <w:rFonts w:ascii="Times New Roman" w:hAnsi="Times New Roman" w:cs="Times New Roman"/>
          <w:sz w:val="28"/>
        </w:rPr>
        <w:t>.3 настоящего Соглашения;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</w:p>
    <w:p w:rsidR="005A7A1A" w:rsidRPr="0068578A" w:rsidRDefault="005B16C9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8" w:name="P542"/>
      <w:bookmarkEnd w:id="48"/>
      <w:r>
        <w:rPr>
          <w:rFonts w:ascii="Times New Roman" w:hAnsi="Times New Roman" w:cs="Times New Roman"/>
          <w:sz w:val="28"/>
        </w:rPr>
        <w:t xml:space="preserve">    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3.2. направлять Субсидию на финансовое обеспечение затрат, указанных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 xml:space="preserve">в </w:t>
      </w:r>
      <w:r w:rsidR="00C43415" w:rsidRPr="0068578A">
        <w:rPr>
          <w:rFonts w:ascii="Times New Roman" w:hAnsi="Times New Roman" w:cs="Times New Roman"/>
          <w:sz w:val="28"/>
        </w:rPr>
        <w:t>1.1</w:t>
      </w:r>
      <w:r w:rsidR="005A7A1A" w:rsidRPr="0068578A">
        <w:rPr>
          <w:rFonts w:ascii="Times New Roman" w:hAnsi="Times New Roman" w:cs="Times New Roman"/>
          <w:sz w:val="28"/>
        </w:rPr>
        <w:t xml:space="preserve"> настоящего Соглашения;</w:t>
      </w:r>
    </w:p>
    <w:p w:rsidR="005A7A1A" w:rsidRPr="0068578A" w:rsidRDefault="005A7A1A" w:rsidP="005B1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3. направлять по запросу Главного распорядителя документы и</w:t>
      </w:r>
      <w:r w:rsidR="00EA21F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нформацию, необходимые</w:t>
      </w:r>
      <w:r w:rsidR="00EA21F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для осуществления </w:t>
      </w:r>
      <w:proofErr w:type="gramStart"/>
      <w:r w:rsidRPr="0068578A">
        <w:rPr>
          <w:rFonts w:ascii="Times New Roman" w:hAnsi="Times New Roman" w:cs="Times New Roman"/>
          <w:sz w:val="28"/>
        </w:rPr>
        <w:t>контроля за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соблюдением порядка,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целей и условий</w:t>
      </w:r>
      <w:r w:rsidR="00EA21F5" w:rsidRPr="0068578A">
        <w:rPr>
          <w:rFonts w:ascii="Times New Roman" w:hAnsi="Times New Roman" w:cs="Times New Roman"/>
          <w:sz w:val="28"/>
        </w:rPr>
        <w:t xml:space="preserve"> предоставления </w:t>
      </w:r>
      <w:r w:rsidRPr="0068578A">
        <w:rPr>
          <w:rFonts w:ascii="Times New Roman" w:hAnsi="Times New Roman" w:cs="Times New Roman"/>
          <w:sz w:val="28"/>
        </w:rPr>
        <w:t xml:space="preserve">Субсидии в соответствии с пунктом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2.3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его Согла</w:t>
      </w:r>
      <w:r w:rsidR="00EA21F5" w:rsidRPr="0068578A">
        <w:rPr>
          <w:rFonts w:ascii="Times New Roman" w:hAnsi="Times New Roman" w:cs="Times New Roman"/>
          <w:sz w:val="28"/>
        </w:rPr>
        <w:t xml:space="preserve">шения, </w:t>
      </w:r>
      <w:r w:rsidRPr="0068578A">
        <w:rPr>
          <w:rFonts w:ascii="Times New Roman" w:hAnsi="Times New Roman" w:cs="Times New Roman"/>
          <w:sz w:val="28"/>
        </w:rPr>
        <w:t>в течение ____ рабочих дней со дня получения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казанного запроса;</w:t>
      </w:r>
    </w:p>
    <w:p w:rsidR="005A7A1A" w:rsidRPr="0068578A" w:rsidRDefault="005A7A1A" w:rsidP="005B1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4. в случае получения от Главного распорядителя требования в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соответствии с пунктом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1.5 настоящего соглашения:</w:t>
      </w:r>
    </w:p>
    <w:p w:rsidR="005A7A1A" w:rsidRPr="0068578A" w:rsidRDefault="005A7A1A" w:rsidP="005B1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lastRenderedPageBreak/>
        <w:t xml:space="preserve">  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4.1. устранять   фак</w:t>
      </w:r>
      <w:proofErr w:type="gramStart"/>
      <w:r w:rsidRPr="0068578A">
        <w:rPr>
          <w:rFonts w:ascii="Times New Roman" w:hAnsi="Times New Roman" w:cs="Times New Roman"/>
          <w:sz w:val="28"/>
        </w:rPr>
        <w:t>т(</w:t>
      </w:r>
      <w:proofErr w:type="gramEnd"/>
      <w:r w:rsidRPr="0068578A">
        <w:rPr>
          <w:rFonts w:ascii="Times New Roman" w:hAnsi="Times New Roman" w:cs="Times New Roman"/>
          <w:sz w:val="28"/>
        </w:rPr>
        <w:t>ы) нарушения порядка, целей и условий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Субсидии в сроки, определенные в указанном требовании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5B16C9">
        <w:rPr>
          <w:rFonts w:ascii="Times New Roman" w:hAnsi="Times New Roman" w:cs="Times New Roman"/>
          <w:sz w:val="28"/>
        </w:rPr>
        <w:t xml:space="preserve"> 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 xml:space="preserve">.3.4.2. возвращать в бюджет </w:t>
      </w:r>
      <w:r w:rsidR="009F390F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 xml:space="preserve"> Субсидию в размере и в сроки,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пределенные в указанном требовании;</w:t>
      </w:r>
    </w:p>
    <w:p w:rsidR="005A7A1A" w:rsidRPr="0068578A" w:rsidRDefault="005B16C9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="005A7A1A" w:rsidRPr="0068578A">
        <w:rPr>
          <w:rFonts w:ascii="Times New Roman" w:hAnsi="Times New Roman" w:cs="Times New Roman"/>
          <w:sz w:val="28"/>
        </w:rPr>
        <w:t>.3.5. не приобретать за</w:t>
      </w:r>
      <w:r w:rsidR="00C05E86" w:rsidRPr="0068578A">
        <w:rPr>
          <w:rFonts w:ascii="Times New Roman" w:hAnsi="Times New Roman" w:cs="Times New Roman"/>
          <w:sz w:val="28"/>
        </w:rPr>
        <w:t xml:space="preserve"> счет </w:t>
      </w:r>
      <w:r w:rsidR="005A7A1A" w:rsidRPr="0068578A">
        <w:rPr>
          <w:rFonts w:ascii="Times New Roman" w:hAnsi="Times New Roman" w:cs="Times New Roman"/>
          <w:sz w:val="28"/>
        </w:rPr>
        <w:t>Субсидии иностранную валюту, за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="005A7A1A" w:rsidRPr="0068578A">
        <w:rPr>
          <w:rFonts w:ascii="Times New Roman" w:hAnsi="Times New Roman" w:cs="Times New Roman"/>
          <w:sz w:val="28"/>
        </w:rPr>
        <w:t>исключением операций, определенных в П</w:t>
      </w:r>
      <w:r>
        <w:rPr>
          <w:rFonts w:ascii="Times New Roman" w:hAnsi="Times New Roman" w:cs="Times New Roman"/>
          <w:sz w:val="28"/>
        </w:rPr>
        <w:t>орядке</w:t>
      </w:r>
      <w:r w:rsidR="005A7A1A" w:rsidRPr="0068578A">
        <w:rPr>
          <w:rFonts w:ascii="Times New Roman" w:hAnsi="Times New Roman" w:cs="Times New Roman"/>
          <w:sz w:val="28"/>
        </w:rPr>
        <w:t xml:space="preserve"> предоставления субсидии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6. вести обособленный аналитический учет операций, осуществляемых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 счет Субсидии;</w:t>
      </w:r>
    </w:p>
    <w:p w:rsidR="005A7A1A" w:rsidRPr="0068578A" w:rsidRDefault="005A7A1A" w:rsidP="005B16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7. представлять   в   отчет о расходах Получателя, источником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финансового </w:t>
      </w:r>
      <w:r w:rsidR="00C05E86" w:rsidRPr="0068578A">
        <w:rPr>
          <w:rFonts w:ascii="Times New Roman" w:hAnsi="Times New Roman" w:cs="Times New Roman"/>
          <w:sz w:val="28"/>
        </w:rPr>
        <w:t xml:space="preserve">обеспечения </w:t>
      </w:r>
      <w:r w:rsidRPr="0068578A">
        <w:rPr>
          <w:rFonts w:ascii="Times New Roman" w:hAnsi="Times New Roman" w:cs="Times New Roman"/>
          <w:sz w:val="28"/>
        </w:rPr>
        <w:t>которых является Субсидия, по форме и порядке,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становленных П</w:t>
      </w:r>
      <w:r w:rsidR="005B16C9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, не </w:t>
      </w:r>
      <w:r w:rsidR="00C05E86" w:rsidRPr="0068578A">
        <w:rPr>
          <w:rFonts w:ascii="Times New Roman" w:hAnsi="Times New Roman" w:cs="Times New Roman"/>
          <w:sz w:val="28"/>
        </w:rPr>
        <w:t xml:space="preserve">позднее </w:t>
      </w:r>
      <w:r w:rsidRPr="0068578A">
        <w:rPr>
          <w:rFonts w:ascii="Times New Roman" w:hAnsi="Times New Roman" w:cs="Times New Roman"/>
          <w:sz w:val="28"/>
        </w:rPr>
        <w:t>__  рабочего  дн</w:t>
      </w:r>
      <w:r w:rsidR="00E66471" w:rsidRPr="0068578A">
        <w:rPr>
          <w:rFonts w:ascii="Times New Roman" w:hAnsi="Times New Roman" w:cs="Times New Roman"/>
          <w:sz w:val="28"/>
        </w:rPr>
        <w:t>ей</w:t>
      </w:r>
      <w:r w:rsidRPr="0068578A">
        <w:rPr>
          <w:rFonts w:ascii="Times New Roman" w:hAnsi="Times New Roman" w:cs="Times New Roman"/>
          <w:sz w:val="28"/>
        </w:rPr>
        <w:t xml:space="preserve">,  следующего </w:t>
      </w:r>
      <w:proofErr w:type="gramStart"/>
      <w:r w:rsidRPr="0068578A">
        <w:rPr>
          <w:rFonts w:ascii="Times New Roman" w:hAnsi="Times New Roman" w:cs="Times New Roman"/>
          <w:sz w:val="28"/>
        </w:rPr>
        <w:t>за</w:t>
      </w:r>
      <w:proofErr w:type="gramEnd"/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тчетным _____________________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</w:t>
      </w:r>
      <w:r w:rsidR="00C05E86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</w:t>
      </w:r>
      <w:r w:rsidR="005B16C9">
        <w:rPr>
          <w:rFonts w:ascii="Times New Roman" w:hAnsi="Times New Roman" w:cs="Times New Roman"/>
          <w:sz w:val="28"/>
          <w:vertAlign w:val="superscript"/>
        </w:rPr>
        <w:t xml:space="preserve">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(месяц, квартал, год)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5B16C9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8. обеспечивать полноту и достоверность сведений, представляемых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Главному распорядителю в соответствии с настоящим Соглашением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  </w:t>
      </w:r>
      <w:r w:rsidR="00C43415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 xml:space="preserve">.3.9. выполнять   иные обязательства </w:t>
      </w:r>
      <w:r w:rsidR="00C05E86" w:rsidRPr="0068578A">
        <w:rPr>
          <w:rFonts w:ascii="Times New Roman" w:hAnsi="Times New Roman" w:cs="Times New Roman"/>
          <w:sz w:val="28"/>
        </w:rPr>
        <w:t xml:space="preserve">в </w:t>
      </w:r>
      <w:r w:rsidRPr="0068578A">
        <w:rPr>
          <w:rFonts w:ascii="Times New Roman" w:hAnsi="Times New Roman" w:cs="Times New Roman"/>
          <w:sz w:val="28"/>
        </w:rPr>
        <w:t>соответствии с бюджетным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 и П</w:t>
      </w:r>
      <w:r w:rsidR="00724C8B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,</w:t>
      </w:r>
      <w:r w:rsidR="00C43415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в том числе: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9.1. _________________________________________________________;</w:t>
      </w:r>
    </w:p>
    <w:p w:rsidR="005A7A1A" w:rsidRPr="0068578A" w:rsidRDefault="005A7A1A" w:rsidP="00724C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3.9.2. ___________________________________________________________.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 Получатель вправе: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9" w:name="P572"/>
      <w:bookmarkEnd w:id="49"/>
      <w:r w:rsidRPr="0068578A">
        <w:rPr>
          <w:rFonts w:ascii="Times New Roman" w:hAnsi="Times New Roman" w:cs="Times New Roman"/>
          <w:sz w:val="28"/>
        </w:rPr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1. направлять   Главному распорядителю предложения   о   внесении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изменений в настоящее Соглашение, в том числе в случае </w:t>
      </w:r>
      <w:proofErr w:type="gramStart"/>
      <w:r w:rsidRPr="0068578A">
        <w:rPr>
          <w:rFonts w:ascii="Times New Roman" w:hAnsi="Times New Roman" w:cs="Times New Roman"/>
          <w:sz w:val="28"/>
        </w:rPr>
        <w:t>установления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еобходимости   изменения   размера   Субсидии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с приложением информации,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держащей финансово-экономическое обоснование данного изменения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50" w:name="P576"/>
      <w:bookmarkEnd w:id="50"/>
      <w:r w:rsidRPr="0068578A">
        <w:rPr>
          <w:rFonts w:ascii="Times New Roman" w:hAnsi="Times New Roman" w:cs="Times New Roman"/>
          <w:sz w:val="28"/>
        </w:rPr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2. обращаться   к   Главному   распорядителю в   целях   получения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разъяснений в связи с исполнением настоящего Соглашения;</w:t>
      </w:r>
    </w:p>
    <w:p w:rsidR="005A7A1A" w:rsidRPr="0068578A" w:rsidRDefault="005A7A1A" w:rsidP="00C11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3. осуществлять   иные   права   в    соответствии   с    бюджетным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 и П</w:t>
      </w:r>
      <w:r w:rsidR="00724C8B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,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в том числе:</w:t>
      </w:r>
    </w:p>
    <w:p w:rsidR="005A7A1A" w:rsidRPr="0068578A" w:rsidRDefault="005A7A1A" w:rsidP="00724C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3.1. __________________________________________________________;</w:t>
      </w:r>
    </w:p>
    <w:p w:rsidR="005A7A1A" w:rsidRPr="0068578A" w:rsidRDefault="005A7A1A" w:rsidP="00724C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4.3.2. ___________________________________________________________.</w:t>
      </w:r>
    </w:p>
    <w:p w:rsidR="005A7A1A" w:rsidRDefault="005A7A1A" w:rsidP="00AD23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4</w:t>
      </w:r>
      <w:r w:rsidRPr="0068578A">
        <w:rPr>
          <w:rFonts w:ascii="Times New Roman" w:hAnsi="Times New Roman" w:cs="Times New Roman"/>
          <w:sz w:val="28"/>
        </w:rPr>
        <w:t>.5. В случае изменения реквизитов одной из Сторон, указанных в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разделе </w:t>
      </w:r>
      <w:r w:rsidR="00E846B4" w:rsidRPr="0068578A">
        <w:rPr>
          <w:rFonts w:ascii="Times New Roman" w:hAnsi="Times New Roman" w:cs="Times New Roman"/>
          <w:sz w:val="28"/>
        </w:rPr>
        <w:t>9</w:t>
      </w:r>
      <w:r w:rsidRPr="0068578A">
        <w:rPr>
          <w:rFonts w:ascii="Times New Roman" w:hAnsi="Times New Roman" w:cs="Times New Roman"/>
          <w:sz w:val="28"/>
        </w:rPr>
        <w:t xml:space="preserve"> настоящего Соглашения (договора), данная Сторона извещает другую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Сторону </w:t>
      </w:r>
      <w:r w:rsidR="00C05E86" w:rsidRPr="0068578A">
        <w:rPr>
          <w:rFonts w:ascii="Times New Roman" w:hAnsi="Times New Roman" w:cs="Times New Roman"/>
          <w:sz w:val="28"/>
        </w:rPr>
        <w:t>в течение</w:t>
      </w:r>
      <w:r w:rsidRPr="0068578A">
        <w:rPr>
          <w:rFonts w:ascii="Times New Roman" w:hAnsi="Times New Roman" w:cs="Times New Roman"/>
          <w:sz w:val="28"/>
        </w:rPr>
        <w:t>___ рабочих дней путем направления соответствующего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исьменного извещения с последующим оформлением дополнительного соглашения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к настоящему Соглашению.</w:t>
      </w:r>
    </w:p>
    <w:p w:rsidR="00AD23C4" w:rsidRPr="0068578A" w:rsidRDefault="00AD23C4" w:rsidP="00AD23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4E7D89" w:rsidP="00724C8B">
      <w:pPr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V</w:t>
      </w:r>
      <w:r w:rsidR="005A7A1A" w:rsidRPr="0068578A">
        <w:rPr>
          <w:rFonts w:ascii="Times New Roman" w:hAnsi="Times New Roman" w:cs="Times New Roman"/>
          <w:sz w:val="28"/>
        </w:rPr>
        <w:t>. ПОРЯДОК ВОЗВРАТА СУБСИДИЙ</w:t>
      </w:r>
    </w:p>
    <w:p w:rsidR="005A7A1A" w:rsidRPr="0068578A" w:rsidRDefault="005A7A1A" w:rsidP="00724C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51" w:name="P591"/>
      <w:bookmarkEnd w:id="51"/>
      <w:r w:rsidRPr="0068578A">
        <w:rPr>
          <w:rFonts w:ascii="Times New Roman" w:hAnsi="Times New Roman" w:cs="Times New Roman"/>
          <w:sz w:val="28"/>
        </w:rPr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 5</w:t>
      </w:r>
      <w:r w:rsidRPr="0068578A">
        <w:rPr>
          <w:rFonts w:ascii="Times New Roman" w:hAnsi="Times New Roman" w:cs="Times New Roman"/>
          <w:sz w:val="28"/>
        </w:rPr>
        <w:t xml:space="preserve">.1. Предоставление Субсидии </w:t>
      </w:r>
      <w:proofErr w:type="gramStart"/>
      <w:r w:rsidRPr="0068578A">
        <w:rPr>
          <w:rFonts w:ascii="Times New Roman" w:hAnsi="Times New Roman" w:cs="Times New Roman"/>
          <w:sz w:val="28"/>
        </w:rPr>
        <w:t>прекращается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и Субсидии подлежат возврату</w:t>
      </w:r>
      <w:r w:rsidR="004E7D89" w:rsidRPr="0068578A">
        <w:rPr>
          <w:rFonts w:ascii="Times New Roman" w:hAnsi="Times New Roman" w:cs="Times New Roman"/>
          <w:sz w:val="28"/>
        </w:rPr>
        <w:t xml:space="preserve"> в бюджет муниципального образования</w:t>
      </w:r>
      <w:r w:rsidRPr="0068578A">
        <w:rPr>
          <w:rFonts w:ascii="Times New Roman" w:hAnsi="Times New Roman" w:cs="Times New Roman"/>
          <w:sz w:val="28"/>
        </w:rPr>
        <w:t xml:space="preserve"> в случаях: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.1. расторжения настоящего Соглашения;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.2. предоставления Получателем Главному распорядителю документов,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держащих недостоверные сведения;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.3. неисполнения   или    ненадлежащего    исполнения    Получателем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бязанностей, предусмотренных П</w:t>
      </w:r>
      <w:r w:rsidR="00183DDE">
        <w:rPr>
          <w:rFonts w:ascii="Times New Roman" w:hAnsi="Times New Roman" w:cs="Times New Roman"/>
          <w:sz w:val="28"/>
        </w:rPr>
        <w:t>орядком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й и настоящим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ем;</w:t>
      </w:r>
    </w:p>
    <w:p w:rsidR="005A7A1A" w:rsidRPr="0068578A" w:rsidRDefault="005A7A1A" w:rsidP="00724C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lastRenderedPageBreak/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.4. нецелевого использования Субсидии;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.5. ____________________________________________________________.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2. Решение о возврате Субсидии Главный распорядитель принимает в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течение ____ рабочих дней с момента установления обстоятельств, указанных в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пункте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1 настоящего Соглашения.</w:t>
      </w:r>
    </w:p>
    <w:p w:rsidR="005A7A1A" w:rsidRPr="0068578A" w:rsidRDefault="005A7A1A" w:rsidP="00724C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3. Главный распорядитель в те</w:t>
      </w:r>
      <w:r w:rsidR="00C05E86" w:rsidRPr="0068578A">
        <w:rPr>
          <w:rFonts w:ascii="Times New Roman" w:hAnsi="Times New Roman" w:cs="Times New Roman"/>
          <w:sz w:val="28"/>
        </w:rPr>
        <w:t xml:space="preserve">чение ____ рабочих дней со дня </w:t>
      </w:r>
      <w:r w:rsidRPr="0068578A">
        <w:rPr>
          <w:rFonts w:ascii="Times New Roman" w:hAnsi="Times New Roman" w:cs="Times New Roman"/>
          <w:sz w:val="28"/>
        </w:rPr>
        <w:t>принятия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решения о возврате Субсидии направляет в адрес Получателя письменное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ведомление о причинах и сумме возврата Субсидии. Получатель обязан в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="00C05E86" w:rsidRPr="0068578A">
        <w:rPr>
          <w:rFonts w:ascii="Times New Roman" w:hAnsi="Times New Roman" w:cs="Times New Roman"/>
          <w:sz w:val="28"/>
        </w:rPr>
        <w:t xml:space="preserve">течение </w:t>
      </w:r>
      <w:r w:rsidRPr="0068578A">
        <w:rPr>
          <w:rFonts w:ascii="Times New Roman" w:hAnsi="Times New Roman" w:cs="Times New Roman"/>
          <w:sz w:val="28"/>
        </w:rPr>
        <w:t xml:space="preserve">___ рабочих дней </w:t>
      </w:r>
      <w:r w:rsidR="00C05E86" w:rsidRPr="0068578A">
        <w:rPr>
          <w:rFonts w:ascii="Times New Roman" w:hAnsi="Times New Roman" w:cs="Times New Roman"/>
          <w:sz w:val="28"/>
        </w:rPr>
        <w:t xml:space="preserve">с </w:t>
      </w:r>
      <w:r w:rsidRPr="0068578A">
        <w:rPr>
          <w:rFonts w:ascii="Times New Roman" w:hAnsi="Times New Roman" w:cs="Times New Roman"/>
          <w:sz w:val="28"/>
        </w:rPr>
        <w:t>момента получения письменного уведомления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оизвести возврат денежных сре</w:t>
      </w:r>
      <w:proofErr w:type="gramStart"/>
      <w:r w:rsidRPr="0068578A">
        <w:rPr>
          <w:rFonts w:ascii="Times New Roman" w:hAnsi="Times New Roman" w:cs="Times New Roman"/>
          <w:sz w:val="28"/>
        </w:rPr>
        <w:t>дств в б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юджет </w:t>
      </w:r>
      <w:r w:rsidR="004E7D89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>. Возврат осуществляется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утем перевода денежных средств Получателем на лицевой счет Главного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распорядителя, указанный в разделе </w:t>
      </w:r>
      <w:r w:rsidR="00E846B4" w:rsidRPr="0068578A">
        <w:rPr>
          <w:rFonts w:ascii="Times New Roman" w:hAnsi="Times New Roman" w:cs="Times New Roman"/>
          <w:sz w:val="28"/>
        </w:rPr>
        <w:t>9</w:t>
      </w:r>
      <w:r w:rsidRPr="0068578A">
        <w:rPr>
          <w:rFonts w:ascii="Times New Roman" w:hAnsi="Times New Roman" w:cs="Times New Roman"/>
          <w:sz w:val="28"/>
        </w:rPr>
        <w:t xml:space="preserve"> настоящего Соглашения.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4. При отказе Получателя от д</w:t>
      </w:r>
      <w:r w:rsidR="00F464FE" w:rsidRPr="0068578A">
        <w:rPr>
          <w:rFonts w:ascii="Times New Roman" w:hAnsi="Times New Roman" w:cs="Times New Roman"/>
          <w:sz w:val="28"/>
        </w:rPr>
        <w:t xml:space="preserve">обровольного возврата Субсидии </w:t>
      </w:r>
      <w:r w:rsidRPr="0068578A">
        <w:rPr>
          <w:rFonts w:ascii="Times New Roman" w:hAnsi="Times New Roman" w:cs="Times New Roman"/>
          <w:sz w:val="28"/>
        </w:rPr>
        <w:t>денежные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="00F464FE" w:rsidRPr="0068578A">
        <w:rPr>
          <w:rFonts w:ascii="Times New Roman" w:hAnsi="Times New Roman" w:cs="Times New Roman"/>
          <w:sz w:val="28"/>
        </w:rPr>
        <w:t xml:space="preserve">средства </w:t>
      </w:r>
      <w:r w:rsidRPr="0068578A">
        <w:rPr>
          <w:rFonts w:ascii="Times New Roman" w:hAnsi="Times New Roman" w:cs="Times New Roman"/>
          <w:sz w:val="28"/>
        </w:rPr>
        <w:t xml:space="preserve">взыскиваются </w:t>
      </w:r>
      <w:r w:rsidR="00F464FE" w:rsidRPr="0068578A">
        <w:rPr>
          <w:rFonts w:ascii="Times New Roman" w:hAnsi="Times New Roman" w:cs="Times New Roman"/>
          <w:sz w:val="28"/>
        </w:rPr>
        <w:t xml:space="preserve">Главным </w:t>
      </w:r>
      <w:r w:rsidRPr="0068578A">
        <w:rPr>
          <w:rFonts w:ascii="Times New Roman" w:hAnsi="Times New Roman" w:cs="Times New Roman"/>
          <w:sz w:val="28"/>
        </w:rPr>
        <w:t xml:space="preserve">распорядителем </w:t>
      </w:r>
      <w:r w:rsidR="00F464FE" w:rsidRPr="0068578A">
        <w:rPr>
          <w:rFonts w:ascii="Times New Roman" w:hAnsi="Times New Roman" w:cs="Times New Roman"/>
          <w:sz w:val="28"/>
        </w:rPr>
        <w:t xml:space="preserve">с </w:t>
      </w:r>
      <w:r w:rsidRPr="0068578A">
        <w:rPr>
          <w:rFonts w:ascii="Times New Roman" w:hAnsi="Times New Roman" w:cs="Times New Roman"/>
          <w:sz w:val="28"/>
        </w:rPr>
        <w:t>Получателя в судебном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рядке   в   соответствии   с   действующим законодательством Российской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Федерации.</w:t>
      </w:r>
    </w:p>
    <w:p w:rsidR="005A7A1A" w:rsidRPr="0068578A" w:rsidRDefault="005A7A1A" w:rsidP="00724C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724C8B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5</w:t>
      </w:r>
      <w:r w:rsidRPr="0068578A">
        <w:rPr>
          <w:rFonts w:ascii="Times New Roman" w:hAnsi="Times New Roman" w:cs="Times New Roman"/>
          <w:sz w:val="28"/>
        </w:rPr>
        <w:t>.5. В случае возврата Субсидии денежные средства подлежат перечислению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="00F464FE" w:rsidRPr="0068578A">
        <w:rPr>
          <w:rFonts w:ascii="Times New Roman" w:hAnsi="Times New Roman" w:cs="Times New Roman"/>
          <w:sz w:val="28"/>
        </w:rPr>
        <w:t>Главным</w:t>
      </w:r>
      <w:r w:rsidRPr="0068578A">
        <w:rPr>
          <w:rFonts w:ascii="Times New Roman" w:hAnsi="Times New Roman" w:cs="Times New Roman"/>
          <w:sz w:val="28"/>
        </w:rPr>
        <w:t xml:space="preserve"> распорядителем в доход бюджета </w:t>
      </w:r>
      <w:r w:rsidR="004E7D89" w:rsidRPr="0068578A">
        <w:rPr>
          <w:rFonts w:ascii="Times New Roman" w:hAnsi="Times New Roman" w:cs="Times New Roman"/>
          <w:sz w:val="28"/>
        </w:rPr>
        <w:t>муниципального образования</w:t>
      </w:r>
      <w:r w:rsidRPr="0068578A">
        <w:rPr>
          <w:rFonts w:ascii="Times New Roman" w:hAnsi="Times New Roman" w:cs="Times New Roman"/>
          <w:sz w:val="28"/>
        </w:rPr>
        <w:t xml:space="preserve"> не позднее 3 рабочих дней до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кончания текущего месяца по действующей бюджетной классификации Российской</w:t>
      </w:r>
      <w:r w:rsidR="00724C8B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Федерации на единый счет Управления Федерального казначейства по </w:t>
      </w:r>
      <w:r w:rsidR="004E7D89" w:rsidRPr="0068578A">
        <w:rPr>
          <w:rFonts w:ascii="Times New Roman" w:hAnsi="Times New Roman" w:cs="Times New Roman"/>
          <w:sz w:val="28"/>
        </w:rPr>
        <w:t>Брянской области</w:t>
      </w:r>
      <w:r w:rsidRPr="0068578A">
        <w:rPr>
          <w:rFonts w:ascii="Times New Roman" w:hAnsi="Times New Roman" w:cs="Times New Roman"/>
          <w:sz w:val="28"/>
        </w:rPr>
        <w:t>.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Default="004E7D89" w:rsidP="00724C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VI</w:t>
      </w:r>
      <w:r w:rsidR="005A7A1A" w:rsidRPr="0068578A">
        <w:rPr>
          <w:rFonts w:ascii="Times New Roman" w:hAnsi="Times New Roman" w:cs="Times New Roman"/>
          <w:sz w:val="28"/>
        </w:rPr>
        <w:t>. ОТВЕТСТВЕННОСТЬ СТОРОН</w:t>
      </w:r>
    </w:p>
    <w:p w:rsidR="00724C8B" w:rsidRPr="0068578A" w:rsidRDefault="00724C8B" w:rsidP="00724C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7A1A" w:rsidRPr="0068578A" w:rsidRDefault="005A7A1A" w:rsidP="00724C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724C8B">
        <w:rPr>
          <w:rFonts w:ascii="Times New Roman" w:hAnsi="Times New Roman" w:cs="Times New Roman"/>
          <w:sz w:val="28"/>
        </w:rPr>
        <w:t xml:space="preserve">     </w:t>
      </w:r>
      <w:r w:rsidR="004E7D89" w:rsidRPr="0068578A">
        <w:rPr>
          <w:rFonts w:ascii="Times New Roman" w:hAnsi="Times New Roman" w:cs="Times New Roman"/>
          <w:sz w:val="28"/>
        </w:rPr>
        <w:t>6</w:t>
      </w:r>
      <w:r w:rsidRPr="0068578A">
        <w:rPr>
          <w:rFonts w:ascii="Times New Roman" w:hAnsi="Times New Roman" w:cs="Times New Roman"/>
          <w:sz w:val="28"/>
        </w:rPr>
        <w:t>.1. В   случае   неисполнения или ненадлежащего   исполнения   своих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бязательств по настоящему Соглашению Стороны несут ответственность в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ответствии с законодательством Российской Федерации.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F54198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6</w:t>
      </w:r>
      <w:r w:rsidRPr="0068578A">
        <w:rPr>
          <w:rFonts w:ascii="Times New Roman" w:hAnsi="Times New Roman" w:cs="Times New Roman"/>
          <w:sz w:val="28"/>
        </w:rPr>
        <w:t>.2. Иные положения об ответственности за неисполнение или ненадлежащее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сполнение Сторонами обязательств по настоящему Соглашению (договору):</w:t>
      </w:r>
    </w:p>
    <w:p w:rsidR="005A7A1A" w:rsidRPr="0068578A" w:rsidRDefault="005A7A1A" w:rsidP="00F541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F54198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6</w:t>
      </w:r>
      <w:r w:rsidRPr="0068578A">
        <w:rPr>
          <w:rFonts w:ascii="Times New Roman" w:hAnsi="Times New Roman" w:cs="Times New Roman"/>
          <w:sz w:val="28"/>
        </w:rPr>
        <w:t>.2.1. ____________________________________________________________;</w:t>
      </w:r>
    </w:p>
    <w:p w:rsidR="005A7A1A" w:rsidRPr="0068578A" w:rsidRDefault="005A7A1A" w:rsidP="00F541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F54198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6</w:t>
      </w:r>
      <w:r w:rsidRPr="0068578A">
        <w:rPr>
          <w:rFonts w:ascii="Times New Roman" w:hAnsi="Times New Roman" w:cs="Times New Roman"/>
          <w:sz w:val="28"/>
        </w:rPr>
        <w:t>.2.2. _____________________________________________________________.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Default="004E7D89" w:rsidP="00F541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VII</w:t>
      </w:r>
      <w:r w:rsidR="005A7A1A" w:rsidRPr="0068578A">
        <w:rPr>
          <w:rFonts w:ascii="Times New Roman" w:hAnsi="Times New Roman" w:cs="Times New Roman"/>
          <w:sz w:val="28"/>
        </w:rPr>
        <w:t>. ЗАКЛЮЧИТЕЛЬНЫЕ ПОЛОЖЕНИЯ</w:t>
      </w:r>
    </w:p>
    <w:p w:rsidR="00F54198" w:rsidRPr="0068578A" w:rsidRDefault="00F54198" w:rsidP="00F5419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7A1A" w:rsidRPr="0068578A" w:rsidRDefault="005A7A1A" w:rsidP="00F541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F54198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1. Настоящее Соглашение вступает</w:t>
      </w:r>
      <w:r w:rsidR="00F464FE" w:rsidRPr="0068578A">
        <w:rPr>
          <w:rFonts w:ascii="Times New Roman" w:hAnsi="Times New Roman" w:cs="Times New Roman"/>
          <w:sz w:val="28"/>
        </w:rPr>
        <w:t xml:space="preserve"> в </w:t>
      </w:r>
      <w:r w:rsidRPr="0068578A">
        <w:rPr>
          <w:rFonts w:ascii="Times New Roman" w:hAnsi="Times New Roman" w:cs="Times New Roman"/>
          <w:sz w:val="28"/>
        </w:rPr>
        <w:t>силу с момента его подписания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торонами и   действует   до   полного   исполнения   Сторонами условий,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усмотренных настоящим Соглашением.</w:t>
      </w:r>
    </w:p>
    <w:p w:rsidR="005A7A1A" w:rsidRPr="0068578A" w:rsidRDefault="005A7A1A" w:rsidP="00F541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F54198">
        <w:rPr>
          <w:rFonts w:ascii="Times New Roman" w:hAnsi="Times New Roman" w:cs="Times New Roman"/>
          <w:sz w:val="28"/>
        </w:rPr>
        <w:t xml:space="preserve">    7</w:t>
      </w:r>
      <w:r w:rsidRPr="0068578A">
        <w:rPr>
          <w:rFonts w:ascii="Times New Roman" w:hAnsi="Times New Roman" w:cs="Times New Roman"/>
          <w:sz w:val="28"/>
        </w:rPr>
        <w:t>.2. Настоящее Соглашение может быть расторгнуто в случаях и порядке,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усмотренных действующим законодательством Российской Федерации, в том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числе:</w:t>
      </w:r>
    </w:p>
    <w:p w:rsidR="005A7A1A" w:rsidRPr="0068578A" w:rsidRDefault="005A7A1A" w:rsidP="00F541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F54198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2.1. при реорганизации или прекращения деятельности Получателя;</w:t>
      </w:r>
    </w:p>
    <w:p w:rsidR="005A7A1A" w:rsidRPr="0068578A" w:rsidRDefault="005A7A1A" w:rsidP="00F541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F54198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2.2. в случае нарушения Получателем порядка, целей   и   условий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предоставления Субсидии, установленных </w:t>
      </w:r>
      <w:r w:rsidR="00F54198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</w:t>
      </w:r>
      <w:r w:rsidR="00F54198">
        <w:rPr>
          <w:rFonts w:ascii="Times New Roman" w:hAnsi="Times New Roman" w:cs="Times New Roman"/>
          <w:sz w:val="28"/>
        </w:rPr>
        <w:t xml:space="preserve">орядком </w:t>
      </w:r>
      <w:r w:rsidRPr="0068578A">
        <w:rPr>
          <w:rFonts w:ascii="Times New Roman" w:hAnsi="Times New Roman" w:cs="Times New Roman"/>
          <w:sz w:val="28"/>
        </w:rPr>
        <w:t xml:space="preserve"> предоставления субсидии и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настоящим Соглашением;</w:t>
      </w:r>
    </w:p>
    <w:p w:rsidR="005A7A1A" w:rsidRPr="0068578A" w:rsidRDefault="00F54198" w:rsidP="00F541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E7D89" w:rsidRPr="0068578A">
        <w:rPr>
          <w:rFonts w:ascii="Times New Roman" w:hAnsi="Times New Roman" w:cs="Times New Roman"/>
          <w:sz w:val="28"/>
        </w:rPr>
        <w:t>7</w:t>
      </w:r>
      <w:r w:rsidR="005A7A1A" w:rsidRPr="0068578A">
        <w:rPr>
          <w:rFonts w:ascii="Times New Roman" w:hAnsi="Times New Roman" w:cs="Times New Roman"/>
          <w:sz w:val="28"/>
        </w:rPr>
        <w:t>.2.3. ____________________________________________________________.</w:t>
      </w:r>
    </w:p>
    <w:p w:rsidR="005A7A1A" w:rsidRPr="0068578A" w:rsidRDefault="005A7A1A" w:rsidP="00F541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lastRenderedPageBreak/>
        <w:t xml:space="preserve">    </w:t>
      </w:r>
      <w:r w:rsidR="00F54198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3. Отношения, не урегулированные настоящим Соглашением,</w:t>
      </w:r>
      <w:r w:rsidR="00F464FE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регулируются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.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F54198">
        <w:rPr>
          <w:rFonts w:ascii="Times New Roman" w:hAnsi="Times New Roman" w:cs="Times New Roman"/>
          <w:sz w:val="28"/>
        </w:rPr>
        <w:t xml:space="preserve">   </w:t>
      </w:r>
      <w:r w:rsidRPr="0068578A">
        <w:rPr>
          <w:rFonts w:ascii="Times New Roman" w:hAnsi="Times New Roman" w:cs="Times New Roman"/>
          <w:sz w:val="28"/>
        </w:rPr>
        <w:t xml:space="preserve"> </w:t>
      </w:r>
      <w:r w:rsidR="004E7D89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4. Все споры и разногласия, связанные с заключением, толкованием,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сполнением   и   расторжением   Соглашения, разрешаются</w:t>
      </w:r>
      <w:r w:rsidR="00FF5F63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торонами путем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ереговоров.   В   случае   невозможности   разрешения разногласий путем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ереговоров они подлежат рассмотрению в судебном порядке в соответствии с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законодательством Российской Федерации.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5A7ED7">
        <w:rPr>
          <w:rFonts w:ascii="Times New Roman" w:hAnsi="Times New Roman" w:cs="Times New Roman"/>
          <w:sz w:val="28"/>
        </w:rPr>
        <w:t xml:space="preserve">   </w:t>
      </w:r>
      <w:r w:rsidR="004E7D89" w:rsidRPr="0068578A">
        <w:rPr>
          <w:rFonts w:ascii="Times New Roman" w:hAnsi="Times New Roman" w:cs="Times New Roman"/>
          <w:sz w:val="28"/>
        </w:rPr>
        <w:t>7</w:t>
      </w:r>
      <w:r w:rsidR="00FF5F63" w:rsidRPr="0068578A">
        <w:rPr>
          <w:rFonts w:ascii="Times New Roman" w:hAnsi="Times New Roman" w:cs="Times New Roman"/>
          <w:sz w:val="28"/>
        </w:rPr>
        <w:t xml:space="preserve">.5. Изменения </w:t>
      </w:r>
      <w:r w:rsidRPr="0068578A">
        <w:rPr>
          <w:rFonts w:ascii="Times New Roman" w:hAnsi="Times New Roman" w:cs="Times New Roman"/>
          <w:sz w:val="28"/>
        </w:rPr>
        <w:t>и дополнения в настоящее Соглашение вносятся по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исьменному</w:t>
      </w:r>
      <w:r w:rsidR="00FF5F63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ю</w:t>
      </w:r>
      <w:r w:rsidR="00FF5F63" w:rsidRPr="0068578A">
        <w:rPr>
          <w:rFonts w:ascii="Times New Roman" w:hAnsi="Times New Roman" w:cs="Times New Roman"/>
          <w:sz w:val="28"/>
        </w:rPr>
        <w:t xml:space="preserve"> Сторон и </w:t>
      </w:r>
      <w:r w:rsidRPr="0068578A">
        <w:rPr>
          <w:rFonts w:ascii="Times New Roman" w:hAnsi="Times New Roman" w:cs="Times New Roman"/>
          <w:sz w:val="28"/>
        </w:rPr>
        <w:t>являются неотъемлемой частью настоящего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Соглашения.</w:t>
      </w:r>
    </w:p>
    <w:p w:rsidR="005A7A1A" w:rsidRPr="0068578A" w:rsidRDefault="005A7A1A" w:rsidP="005A7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</w:t>
      </w:r>
      <w:r w:rsidR="005A7ED7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7</w:t>
      </w:r>
      <w:r w:rsidRPr="0068578A">
        <w:rPr>
          <w:rFonts w:ascii="Times New Roman" w:hAnsi="Times New Roman" w:cs="Times New Roman"/>
          <w:sz w:val="28"/>
        </w:rPr>
        <w:t>.6. Настоящее</w:t>
      </w:r>
      <w:r w:rsidR="00FF5F63" w:rsidRPr="0068578A">
        <w:rPr>
          <w:rFonts w:ascii="Times New Roman" w:hAnsi="Times New Roman" w:cs="Times New Roman"/>
          <w:sz w:val="28"/>
        </w:rPr>
        <w:t xml:space="preserve"> Соглашение </w:t>
      </w:r>
      <w:r w:rsidRPr="0068578A">
        <w:rPr>
          <w:rFonts w:ascii="Times New Roman" w:hAnsi="Times New Roman" w:cs="Times New Roman"/>
          <w:sz w:val="28"/>
        </w:rPr>
        <w:t>составлено   на _____ листах в 2 (двух)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экземплярах, имеющих равную юридическую силу.</w:t>
      </w:r>
    </w:p>
    <w:p w:rsidR="005A7A1A" w:rsidRPr="0068578A" w:rsidRDefault="005A7A1A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ED7" w:rsidRDefault="004E7D89" w:rsidP="005A7E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VIII</w:t>
      </w:r>
      <w:r w:rsidR="005A7A1A" w:rsidRPr="0068578A">
        <w:rPr>
          <w:rFonts w:ascii="Times New Roman" w:hAnsi="Times New Roman" w:cs="Times New Roman"/>
          <w:sz w:val="28"/>
        </w:rPr>
        <w:t>. ИНЫЕ УСЛОВИЯ</w:t>
      </w:r>
    </w:p>
    <w:p w:rsidR="005A7ED7" w:rsidRDefault="005A7ED7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1A" w:rsidRPr="0068578A" w:rsidRDefault="005A7A1A" w:rsidP="005A7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    </w:t>
      </w:r>
      <w:r w:rsidR="005A7ED7">
        <w:rPr>
          <w:rFonts w:ascii="Times New Roman" w:hAnsi="Times New Roman" w:cs="Times New Roman"/>
          <w:sz w:val="28"/>
        </w:rPr>
        <w:t xml:space="preserve">    </w:t>
      </w:r>
      <w:r w:rsidR="004E7D89" w:rsidRPr="0068578A">
        <w:rPr>
          <w:rFonts w:ascii="Times New Roman" w:hAnsi="Times New Roman" w:cs="Times New Roman"/>
          <w:sz w:val="28"/>
        </w:rPr>
        <w:t>8</w:t>
      </w:r>
      <w:r w:rsidRPr="0068578A">
        <w:rPr>
          <w:rFonts w:ascii="Times New Roman" w:hAnsi="Times New Roman" w:cs="Times New Roman"/>
          <w:sz w:val="28"/>
        </w:rPr>
        <w:t>.1. Получатель дает согласие на проведение уполномоченными органами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финансового   контроля   проверок   соблюдения условий, целей и порядка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редоставления субсидии.  При</w:t>
      </w:r>
      <w:r w:rsidR="00FF5F63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осуществлении данных проверок представляет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указанным органам в установленный ими срок и объеме информацию и документы,</w:t>
      </w:r>
      <w:r w:rsidR="004E7D89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подтверждающие соблюдение условий, целей и порядка предоставления субсидии;</w:t>
      </w:r>
    </w:p>
    <w:p w:rsidR="005A7A1A" w:rsidRPr="0068578A" w:rsidRDefault="005A7ED7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E7D89" w:rsidRPr="0068578A">
        <w:rPr>
          <w:rFonts w:ascii="Times New Roman" w:hAnsi="Times New Roman" w:cs="Times New Roman"/>
          <w:sz w:val="28"/>
        </w:rPr>
        <w:t>8</w:t>
      </w:r>
      <w:r w:rsidR="005A7A1A" w:rsidRPr="0068578A">
        <w:rPr>
          <w:rFonts w:ascii="Times New Roman" w:hAnsi="Times New Roman" w:cs="Times New Roman"/>
          <w:sz w:val="28"/>
        </w:rPr>
        <w:t>.2. _____________________________________________________________;</w:t>
      </w:r>
    </w:p>
    <w:p w:rsidR="005A7A1A" w:rsidRPr="0068578A" w:rsidRDefault="005A7ED7" w:rsidP="00AD23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E7D89" w:rsidRPr="0068578A">
        <w:rPr>
          <w:rFonts w:ascii="Times New Roman" w:hAnsi="Times New Roman" w:cs="Times New Roman"/>
          <w:sz w:val="28"/>
        </w:rPr>
        <w:t>8</w:t>
      </w:r>
      <w:r w:rsidR="005A7A1A" w:rsidRPr="0068578A">
        <w:rPr>
          <w:rFonts w:ascii="Times New Roman" w:hAnsi="Times New Roman" w:cs="Times New Roman"/>
          <w:sz w:val="28"/>
        </w:rPr>
        <w:t>.3. ____________________________________________________________.</w:t>
      </w:r>
    </w:p>
    <w:p w:rsidR="00FF5F63" w:rsidRPr="0068578A" w:rsidRDefault="00FF5F63" w:rsidP="005A7E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IX</w:t>
      </w:r>
      <w:r w:rsidRPr="0068578A">
        <w:rPr>
          <w:rFonts w:ascii="Times New Roman" w:hAnsi="Times New Roman" w:cs="Times New Roman"/>
          <w:sz w:val="28"/>
        </w:rPr>
        <w:t>. ЮРИДИЧЕСКИЕ АДРЕСА И РЕКВИЗИТЫ СТОРОН</w:t>
      </w: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0"/>
        <w:gridCol w:w="4507"/>
      </w:tblGrid>
      <w:tr w:rsidR="00FF5F63" w:rsidRPr="0068578A" w:rsidTr="00C9752F">
        <w:tc>
          <w:tcPr>
            <w:tcW w:w="5420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Главный распорядитель</w:t>
            </w:r>
          </w:p>
        </w:tc>
        <w:tc>
          <w:tcPr>
            <w:tcW w:w="4507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олучатель</w:t>
            </w:r>
          </w:p>
        </w:tc>
      </w:tr>
      <w:tr w:rsidR="00FF5F63" w:rsidRPr="0068578A" w:rsidTr="00C9752F">
        <w:tblPrEx>
          <w:tblBorders>
            <w:insideH w:val="nil"/>
          </w:tblBorders>
        </w:tblPrEx>
        <w:tc>
          <w:tcPr>
            <w:tcW w:w="5420" w:type="dxa"/>
            <w:tcBorders>
              <w:bottom w:val="nil"/>
            </w:tcBorders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 xml:space="preserve">  (сокращенное наименование Главного распорядителя)</w:t>
            </w:r>
          </w:p>
        </w:tc>
        <w:tc>
          <w:tcPr>
            <w:tcW w:w="4507" w:type="dxa"/>
            <w:tcBorders>
              <w:bottom w:val="nil"/>
            </w:tcBorders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(сокращенное наименование Получателя)</w:t>
            </w:r>
          </w:p>
        </w:tc>
      </w:tr>
      <w:tr w:rsidR="00FF5F63" w:rsidRPr="0068578A" w:rsidTr="00C9752F">
        <w:tblPrEx>
          <w:tblBorders>
            <w:insideH w:val="nil"/>
          </w:tblBorders>
        </w:tblPrEx>
        <w:tc>
          <w:tcPr>
            <w:tcW w:w="5420" w:type="dxa"/>
            <w:tcBorders>
              <w:top w:val="nil"/>
            </w:tcBorders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ОГРН, ОКТМО</w:t>
            </w:r>
          </w:p>
        </w:tc>
        <w:tc>
          <w:tcPr>
            <w:tcW w:w="4507" w:type="dxa"/>
            <w:tcBorders>
              <w:top w:val="nil"/>
            </w:tcBorders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ОГРН, ОКТМО</w:t>
            </w:r>
          </w:p>
        </w:tc>
      </w:tr>
      <w:tr w:rsidR="00FF5F63" w:rsidRPr="0068578A" w:rsidTr="00C9752F">
        <w:tc>
          <w:tcPr>
            <w:tcW w:w="5420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Место нахождения:</w:t>
            </w:r>
          </w:p>
        </w:tc>
        <w:tc>
          <w:tcPr>
            <w:tcW w:w="4507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Место нахождения:</w:t>
            </w:r>
          </w:p>
        </w:tc>
      </w:tr>
      <w:tr w:rsidR="00FF5F63" w:rsidRPr="0068578A" w:rsidTr="00C9752F">
        <w:tc>
          <w:tcPr>
            <w:tcW w:w="5420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8578A">
              <w:rPr>
                <w:rFonts w:ascii="Times New Roman" w:hAnsi="Times New Roman" w:cs="Times New Roman"/>
                <w:sz w:val="28"/>
              </w:rPr>
              <w:t>mail</w:t>
            </w:r>
            <w:proofErr w:type="spellEnd"/>
            <w:r w:rsidRPr="0068578A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507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8578A">
              <w:rPr>
                <w:rFonts w:ascii="Times New Roman" w:hAnsi="Times New Roman" w:cs="Times New Roman"/>
                <w:sz w:val="28"/>
              </w:rPr>
              <w:t>mail</w:t>
            </w:r>
            <w:proofErr w:type="spellEnd"/>
            <w:r w:rsidRPr="0068578A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FF5F63" w:rsidRPr="0068578A" w:rsidTr="00C9752F">
        <w:tc>
          <w:tcPr>
            <w:tcW w:w="5420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ИНН/КПП</w:t>
            </w:r>
          </w:p>
        </w:tc>
        <w:tc>
          <w:tcPr>
            <w:tcW w:w="4507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ИНН/КПП</w:t>
            </w:r>
          </w:p>
        </w:tc>
      </w:tr>
      <w:tr w:rsidR="00FF5F63" w:rsidRPr="0068578A" w:rsidTr="00C9752F">
        <w:tc>
          <w:tcPr>
            <w:tcW w:w="5420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латежные реквизиты: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Наименование учреждения Банка России, БИК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Расчетный счет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Лицевой счет</w:t>
            </w:r>
          </w:p>
        </w:tc>
        <w:tc>
          <w:tcPr>
            <w:tcW w:w="4507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латежные реквизиты: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Наименование учреждения Банка России, БИК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Расчетный счет</w:t>
            </w:r>
          </w:p>
        </w:tc>
      </w:tr>
    </w:tbl>
    <w:p w:rsidR="00FF5F63" w:rsidRPr="0068578A" w:rsidRDefault="00FF5F63" w:rsidP="005A7E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lang w:val="en-US"/>
        </w:rPr>
        <w:t>X</w:t>
      </w:r>
      <w:r w:rsidRPr="0068578A">
        <w:rPr>
          <w:rFonts w:ascii="Times New Roman" w:hAnsi="Times New Roman" w:cs="Times New Roman"/>
          <w:sz w:val="28"/>
        </w:rPr>
        <w:t>. ПОДПИСИ СТОРОН</w:t>
      </w:r>
    </w:p>
    <w:p w:rsidR="00FF5F63" w:rsidRPr="0068578A" w:rsidRDefault="00FF5F63" w:rsidP="00724C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6"/>
        <w:gridCol w:w="4507"/>
      </w:tblGrid>
      <w:tr w:rsidR="00FF5F63" w:rsidRPr="0068578A" w:rsidTr="00C9752F">
        <w:tc>
          <w:tcPr>
            <w:tcW w:w="4506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(сокращенное наименование Главного распорядителя)</w:t>
            </w:r>
          </w:p>
        </w:tc>
        <w:tc>
          <w:tcPr>
            <w:tcW w:w="4507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(сокращенное наименование Получателя)</w:t>
            </w:r>
          </w:p>
        </w:tc>
      </w:tr>
      <w:tr w:rsidR="00FF5F63" w:rsidRPr="0068578A" w:rsidTr="00C9752F">
        <w:tc>
          <w:tcPr>
            <w:tcW w:w="4506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/__________________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(подпись)                                      (Ф.И.О.)</w:t>
            </w:r>
          </w:p>
        </w:tc>
        <w:tc>
          <w:tcPr>
            <w:tcW w:w="4507" w:type="dxa"/>
          </w:tcPr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___________/__________________</w:t>
            </w:r>
          </w:p>
          <w:p w:rsidR="00FF5F63" w:rsidRPr="0068578A" w:rsidRDefault="00FF5F63" w:rsidP="0072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(подпись)                                             (Ф.И.О.)</w:t>
            </w:r>
          </w:p>
        </w:tc>
      </w:tr>
    </w:tbl>
    <w:p w:rsidR="00FF5F63" w:rsidRPr="0068578A" w:rsidRDefault="00FF5F63" w:rsidP="00724C8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bookmarkStart w:id="52" w:name="P1764"/>
      <w:bookmarkEnd w:id="52"/>
    </w:p>
    <w:p w:rsidR="006B2A71" w:rsidRPr="0068578A" w:rsidRDefault="006B2A71" w:rsidP="0018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1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ется срок, на который предоставляется Субсидия.</w:t>
      </w:r>
    </w:p>
    <w:p w:rsidR="006B2A71" w:rsidRPr="0068578A" w:rsidRDefault="006B2A71" w:rsidP="0018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53" w:name="P1765"/>
      <w:bookmarkEnd w:id="53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2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ется в соответствии с П</w:t>
      </w:r>
      <w:r w:rsidR="00183DDE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</w:t>
      </w:r>
    </w:p>
    <w:p w:rsidR="006B2A71" w:rsidRPr="0068578A" w:rsidRDefault="006B2A71" w:rsidP="0018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54" w:name="P1766"/>
      <w:bookmarkEnd w:id="54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3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183DDE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</w:t>
      </w:r>
    </w:p>
    <w:p w:rsidR="006B2A71" w:rsidRPr="0068578A" w:rsidRDefault="006B2A71" w:rsidP="00183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55" w:name="P1767"/>
      <w:bookmarkEnd w:id="55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4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П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редусматривается в случае, если это установлено П</w:t>
      </w:r>
      <w:r w:rsidR="00183DDE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 Указываются конкретные проекты (мероприятия), установленные П</w:t>
      </w:r>
      <w:r w:rsidR="00183DDE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</w:t>
      </w:r>
    </w:p>
    <w:p w:rsidR="006B2A71" w:rsidRPr="0068578A" w:rsidRDefault="006B2A71" w:rsidP="00183DDE">
      <w:pPr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56" w:name="P1768"/>
      <w:bookmarkEnd w:id="56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5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</w:t>
      </w:r>
      <w:r w:rsidR="00183DDE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).</w:t>
      </w:r>
    </w:p>
    <w:p w:rsidR="00693B96" w:rsidRPr="0068578A" w:rsidRDefault="00693B9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FF5F63" w:rsidRDefault="00FF5F63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5A7ED7" w:rsidRDefault="005A7ED7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5A7ED7" w:rsidRDefault="005A7ED7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5A7ED7" w:rsidRDefault="005A7ED7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724C8B" w:rsidRDefault="00724C8B" w:rsidP="00724C8B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AD23C4" w:rsidRPr="0068578A" w:rsidRDefault="00AD23C4" w:rsidP="00724C8B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FF5F63" w:rsidRPr="0068578A" w:rsidRDefault="00FF5F63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4168"/>
        <w:gridCol w:w="822"/>
        <w:gridCol w:w="4873"/>
        <w:gridCol w:w="117"/>
      </w:tblGrid>
      <w:tr w:rsidR="00FF5F63" w:rsidRPr="0068578A" w:rsidTr="00F84E2C">
        <w:tc>
          <w:tcPr>
            <w:tcW w:w="4248" w:type="dxa"/>
            <w:gridSpan w:val="2"/>
          </w:tcPr>
          <w:p w:rsidR="00FF5F63" w:rsidRPr="0068578A" w:rsidRDefault="00FF5F6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FF5F63" w:rsidRPr="0068578A" w:rsidRDefault="00FF5F6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1</w:t>
            </w:r>
          </w:p>
        </w:tc>
      </w:tr>
      <w:tr w:rsidR="00FF5F63" w:rsidRPr="0068578A" w:rsidTr="00F84E2C">
        <w:tc>
          <w:tcPr>
            <w:tcW w:w="4248" w:type="dxa"/>
            <w:gridSpan w:val="2"/>
          </w:tcPr>
          <w:p w:rsidR="00FF5F63" w:rsidRPr="0068578A" w:rsidRDefault="00FF5F6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FF5F63" w:rsidRPr="0068578A" w:rsidRDefault="005A7ED7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иповой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оглашения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договора)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 предоставлении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з бюджета муниципального образования субсидии юридическому лицу (за исключением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 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государственного (муниципального)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чреждения), индивидуальному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принимателю, физическому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лицу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оизводителю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аров, работ, услуг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озмещение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трат (недополученных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ходов)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вязи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 производством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реализацией)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оваров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(за исключением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дакцизных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оваров, кроме автомобилей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гковых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отоциклов, винодельческих продуктов, произведенных из выращенного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ерритории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нограда), выполнением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84E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бот, оказанием</w:t>
            </w:r>
            <w:proofErr w:type="gramEnd"/>
            <w:r w:rsidR="00F84E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слуг, </w:t>
            </w:r>
            <w:proofErr w:type="gramStart"/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ной</w:t>
            </w:r>
            <w:proofErr w:type="gramEnd"/>
            <w:r w:rsidR="00F84E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иказом финансового</w:t>
            </w:r>
            <w:r w:rsidR="00F84E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правления</w:t>
            </w:r>
            <w:r w:rsidR="00F84E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AD23C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</w:t>
            </w:r>
            <w:r w:rsidR="00F84E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="00AD23C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ского</w:t>
            </w:r>
            <w:proofErr w:type="spellEnd"/>
            <w:r w:rsidR="00AD23C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униципального</w:t>
            </w:r>
            <w:r w:rsidR="00FF5F63"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йона</w:t>
            </w:r>
          </w:p>
          <w:p w:rsidR="00F84E2C" w:rsidRDefault="00FF5F63" w:rsidP="00F84E2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205D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8.12.2017  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  <w:r w:rsidR="00205D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23</w:t>
            </w:r>
          </w:p>
          <w:p w:rsidR="00F84E2C" w:rsidRDefault="00F84E2C" w:rsidP="00F84E2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</w:t>
            </w:r>
          </w:p>
          <w:p w:rsidR="00F84E2C" w:rsidRDefault="00F84E2C" w:rsidP="00F84E2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 соглашению  от «__»___________20__г.</w:t>
            </w:r>
          </w:p>
          <w:p w:rsidR="00F84E2C" w:rsidRPr="0068578A" w:rsidRDefault="00F84E2C" w:rsidP="00F84E2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</w:tc>
      </w:tr>
      <w:tr w:rsidR="00FF5F63" w:rsidRPr="0068578A" w:rsidTr="00F84E2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17" w:type="dxa"/>
        </w:trPr>
        <w:tc>
          <w:tcPr>
            <w:tcW w:w="4990" w:type="dxa"/>
            <w:gridSpan w:val="2"/>
          </w:tcPr>
          <w:p w:rsidR="00FF5F63" w:rsidRPr="0068578A" w:rsidRDefault="00FF5F63" w:rsidP="00F84E2C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873" w:type="dxa"/>
          </w:tcPr>
          <w:p w:rsidR="00FF5F63" w:rsidRPr="0068578A" w:rsidRDefault="00FF5F6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FF5F63" w:rsidRPr="0068578A" w:rsidTr="00F84E2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17" w:type="dxa"/>
        </w:trPr>
        <w:tc>
          <w:tcPr>
            <w:tcW w:w="4990" w:type="dxa"/>
            <w:gridSpan w:val="2"/>
          </w:tcPr>
          <w:p w:rsidR="00FF5F63" w:rsidRPr="0068578A" w:rsidRDefault="00FF5F6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873" w:type="dxa"/>
          </w:tcPr>
          <w:p w:rsidR="00FF5F63" w:rsidRPr="0068578A" w:rsidRDefault="00FF5F63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693B96" w:rsidRPr="0068578A" w:rsidRDefault="00693B96" w:rsidP="00F84E2C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57" w:name="P1837"/>
      <w:bookmarkEnd w:id="57"/>
      <w:r w:rsidRPr="0068578A">
        <w:rPr>
          <w:rFonts w:ascii="Times New Roman" w:eastAsia="Times New Roman" w:hAnsi="Times New Roman" w:cs="Times New Roman"/>
          <w:sz w:val="28"/>
          <w:lang w:eastAsia="ru-RU"/>
        </w:rPr>
        <w:t>ПЕРЕЧЕНЬ</w:t>
      </w:r>
    </w:p>
    <w:p w:rsidR="00693B96" w:rsidRPr="0068578A" w:rsidRDefault="00693B96" w:rsidP="00F84E2C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ДОКУМЕНТОВ, ПРЕДСТАВЛЯЕМЫХ ДЛЯ ПОЛУЧЕНИЯ СУБСИДИИ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1&gt;</w:t>
      </w:r>
    </w:p>
    <w:p w:rsidR="00693B96" w:rsidRPr="0068578A" w:rsidRDefault="00F84E2C" w:rsidP="00F84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1. Заявление Получателя о предоставлении Субсидии по форме согласно приложению №1 к настоящему Перечню за подписью руководителя (иного уполномоченного лица) Получателя.</w:t>
      </w:r>
    </w:p>
    <w:p w:rsidR="00693B96" w:rsidRPr="0068578A" w:rsidRDefault="00F84E2C" w:rsidP="00F84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proofErr w:type="gramStart"/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693B96" w:rsidRPr="0068578A" w:rsidRDefault="00F84E2C" w:rsidP="00F84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proofErr w:type="gramStart"/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693B96" w:rsidRPr="0068578A" w:rsidRDefault="00F84E2C" w:rsidP="00A01D0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4. </w:t>
      </w:r>
      <w:hyperlink w:anchor="P1909" w:history="1">
        <w:proofErr w:type="gramStart"/>
        <w:r w:rsidR="00693B96" w:rsidRPr="0068578A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Справка</w:t>
        </w:r>
      </w:hyperlink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</w:t>
      </w:r>
      <w:r w:rsidR="009F390F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образования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нормативными правовыми актами Российской Федерации (договорами (соглашениями) о предоставлении субсидий, бюджетных инвестиций) по форме согласно приложению №2 к настоящему Перечню.</w:t>
      </w:r>
      <w:proofErr w:type="gramEnd"/>
    </w:p>
    <w:p w:rsidR="00693B96" w:rsidRPr="0068578A" w:rsidRDefault="00A01D02" w:rsidP="00A01D0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5. Документы, подтверждающие осуществление затрат, в том числе:</w:t>
      </w:r>
    </w:p>
    <w:p w:rsidR="00693B96" w:rsidRPr="0068578A" w:rsidRDefault="00A01D02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r w:rsidR="00693B9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2&gt;;</w:t>
      </w:r>
    </w:p>
    <w:p w:rsidR="00693B96" w:rsidRPr="0068578A" w:rsidRDefault="00A01D02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r w:rsidR="00693B96" w:rsidRPr="0068578A">
        <w:rPr>
          <w:rFonts w:ascii="Times New Roman" w:eastAsia="Times New Roman" w:hAnsi="Times New Roman" w:cs="Times New Roman"/>
          <w:color w:val="0000FF"/>
          <w:sz w:val="28"/>
          <w:vertAlign w:val="superscript"/>
          <w:lang w:eastAsia="ru-RU"/>
        </w:rPr>
        <w:t>&lt;3&gt;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93B96" w:rsidRPr="0068578A" w:rsidRDefault="00A01D02" w:rsidP="00A01D0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proofErr w:type="gramStart"/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</w:t>
      </w:r>
      <w:r>
        <w:rPr>
          <w:rFonts w:ascii="Times New Roman" w:eastAsia="Times New Roman" w:hAnsi="Times New Roman" w:cs="Times New Roman"/>
          <w:sz w:val="28"/>
          <w:lang w:eastAsia="ru-RU"/>
        </w:rPr>
        <w:t>орядком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="00693B96" w:rsidRPr="0068578A">
        <w:rPr>
          <w:rFonts w:ascii="Times New Roman" w:eastAsia="Times New Roman" w:hAnsi="Times New Roman" w:cs="Times New Roman"/>
          <w:color w:val="0000FF"/>
          <w:sz w:val="28"/>
          <w:vertAlign w:val="superscript"/>
          <w:lang w:eastAsia="ru-RU"/>
        </w:rPr>
        <w:t>&lt;4&gt;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693B96" w:rsidRPr="0068578A" w:rsidRDefault="00A01D02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6. Иные документы по решению ______________________________ </w:t>
      </w:r>
      <w:r w:rsidR="00693B96" w:rsidRPr="0068578A">
        <w:rPr>
          <w:rFonts w:ascii="Times New Roman" w:eastAsia="Times New Roman" w:hAnsi="Times New Roman" w:cs="Times New Roman"/>
          <w:color w:val="0000FF"/>
          <w:sz w:val="28"/>
          <w:vertAlign w:val="superscript"/>
          <w:lang w:eastAsia="ru-RU"/>
        </w:rPr>
        <w:t>&lt;5&gt;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693B96" w:rsidRPr="0068578A" w:rsidRDefault="00693B96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                         </w:t>
      </w:r>
      <w:r w:rsidR="00494CBF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          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главный распорядитель средств)</w:t>
      </w:r>
    </w:p>
    <w:p w:rsidR="00693B96" w:rsidRPr="0068578A" w:rsidRDefault="00A01D02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6.1. ______________________________________;</w:t>
      </w:r>
    </w:p>
    <w:p w:rsidR="00693B96" w:rsidRPr="0068578A" w:rsidRDefault="00A01D02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6.2. ______________________________________.</w:t>
      </w:r>
    </w:p>
    <w:p w:rsidR="00A01D02" w:rsidRDefault="00A01D02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93B96" w:rsidRPr="0068578A" w:rsidRDefault="00693B96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--------------------------------</w:t>
      </w:r>
    </w:p>
    <w:p w:rsidR="00693B96" w:rsidRPr="0068578A" w:rsidRDefault="00693B96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58" w:name="P1855"/>
      <w:bookmarkStart w:id="59" w:name="P1856"/>
      <w:bookmarkEnd w:id="58"/>
      <w:bookmarkEnd w:id="59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lt;1&gt; Документы 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предоставляются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в случае если это установлено П</w:t>
      </w:r>
      <w:r w:rsidR="00A01D02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 </w:t>
      </w:r>
    </w:p>
    <w:p w:rsidR="00693B96" w:rsidRPr="0068578A" w:rsidRDefault="00693B96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2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Е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сли П</w:t>
      </w:r>
      <w:r w:rsidR="00A01D02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693B96" w:rsidRPr="0068578A" w:rsidRDefault="00693B96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60" w:name="P1857"/>
      <w:bookmarkEnd w:id="60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3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Е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сли П</w:t>
      </w:r>
      <w:r w:rsidR="00A01D02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693B96" w:rsidRPr="0068578A" w:rsidRDefault="00693B96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61" w:name="P1858"/>
      <w:bookmarkEnd w:id="61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4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Е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сли П</w:t>
      </w:r>
      <w:r w:rsidR="00A01D02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693B96" w:rsidRPr="0068578A" w:rsidRDefault="00693B96" w:rsidP="00F84E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62" w:name="P1859"/>
      <w:bookmarkEnd w:id="62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5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П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редусматривается в случае, если это установлено П</w:t>
      </w:r>
      <w:r w:rsidR="00A01D02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рядком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едоставления субсидии. Указываются иные конкретные документы.</w:t>
      </w:r>
    </w:p>
    <w:p w:rsidR="00693B96" w:rsidRPr="0068578A" w:rsidRDefault="00693B9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693B96" w:rsidRPr="0068578A" w:rsidRDefault="00693B9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8"/>
        <w:gridCol w:w="4899"/>
      </w:tblGrid>
      <w:tr w:rsidR="00494CBF" w:rsidRPr="0068578A" w:rsidTr="00494CBF">
        <w:tc>
          <w:tcPr>
            <w:tcW w:w="4898" w:type="dxa"/>
          </w:tcPr>
          <w:p w:rsidR="00494CBF" w:rsidRPr="0068578A" w:rsidRDefault="00494CBF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99" w:type="dxa"/>
          </w:tcPr>
          <w:p w:rsidR="00494CBF" w:rsidRPr="0068578A" w:rsidRDefault="00494CBF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риложение №1</w:t>
            </w:r>
          </w:p>
        </w:tc>
      </w:tr>
      <w:tr w:rsidR="00494CBF" w:rsidRPr="0068578A" w:rsidTr="00494CBF">
        <w:tc>
          <w:tcPr>
            <w:tcW w:w="4898" w:type="dxa"/>
          </w:tcPr>
          <w:p w:rsidR="00494CBF" w:rsidRPr="0068578A" w:rsidRDefault="00494CBF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99" w:type="dxa"/>
          </w:tcPr>
          <w:p w:rsidR="00494CBF" w:rsidRPr="0068578A" w:rsidRDefault="00494CBF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к Перечню документов, представляемых</w:t>
            </w:r>
          </w:p>
          <w:p w:rsidR="00494CBF" w:rsidRPr="0068578A" w:rsidRDefault="00494CBF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для получения Субсидии</w:t>
            </w:r>
          </w:p>
        </w:tc>
      </w:tr>
    </w:tbl>
    <w:p w:rsidR="00494CBF" w:rsidRPr="0068578A" w:rsidRDefault="00494CBF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A01D02">
      <w:pPr>
        <w:jc w:val="center"/>
        <w:rPr>
          <w:rFonts w:ascii="Times New Roman" w:hAnsi="Times New Roman" w:cs="Times New Roman"/>
          <w:sz w:val="28"/>
        </w:rPr>
      </w:pPr>
      <w:bookmarkStart w:id="63" w:name="P1869"/>
      <w:bookmarkEnd w:id="63"/>
    </w:p>
    <w:p w:rsidR="00693B96" w:rsidRPr="0068578A" w:rsidRDefault="00693B96" w:rsidP="00A01D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ЗАЯВЛЕНИЕ</w:t>
      </w:r>
    </w:p>
    <w:p w:rsidR="00693B96" w:rsidRPr="0068578A" w:rsidRDefault="00693B96" w:rsidP="00A01D02">
      <w:pPr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о предоставлении Субсидии </w:t>
      </w:r>
      <w:r w:rsidRPr="0068578A">
        <w:rPr>
          <w:rFonts w:ascii="Times New Roman" w:hAnsi="Times New Roman" w:cs="Times New Roman"/>
          <w:sz w:val="28"/>
          <w:vertAlign w:val="superscript"/>
        </w:rPr>
        <w:t>&lt;1&gt;</w:t>
      </w:r>
    </w:p>
    <w:p w:rsidR="00494CBF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__________________________________________________</w:t>
      </w:r>
      <w:r w:rsidR="00494CBF" w:rsidRPr="0068578A">
        <w:rPr>
          <w:rFonts w:ascii="Times New Roman" w:hAnsi="Times New Roman" w:cs="Times New Roman"/>
          <w:sz w:val="28"/>
        </w:rPr>
        <w:t>_______________</w:t>
      </w:r>
      <w:r w:rsidRPr="0068578A">
        <w:rPr>
          <w:rFonts w:ascii="Times New Roman" w:hAnsi="Times New Roman" w:cs="Times New Roman"/>
          <w:sz w:val="28"/>
        </w:rPr>
        <w:t>____</w:t>
      </w:r>
      <w:r w:rsidR="00494CBF" w:rsidRPr="0068578A">
        <w:rPr>
          <w:rFonts w:ascii="Times New Roman" w:hAnsi="Times New Roman" w:cs="Times New Roman"/>
          <w:sz w:val="28"/>
        </w:rPr>
        <w:t xml:space="preserve">_ </w:t>
      </w:r>
    </w:p>
    <w:p w:rsidR="00693B96" w:rsidRPr="0068578A" w:rsidRDefault="00693B96" w:rsidP="00A01D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Получателя, ИНН, КПП, адрес)</w:t>
      </w:r>
    </w:p>
    <w:p w:rsidR="00A01D02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в соответствии </w:t>
      </w:r>
      <w:proofErr w:type="gramStart"/>
      <w:r w:rsidRPr="0068578A">
        <w:rPr>
          <w:rFonts w:ascii="Times New Roman" w:hAnsi="Times New Roman" w:cs="Times New Roman"/>
          <w:sz w:val="28"/>
        </w:rPr>
        <w:t>с</w:t>
      </w:r>
      <w:proofErr w:type="gramEnd"/>
      <w:r w:rsidRPr="0068578A">
        <w:rPr>
          <w:rFonts w:ascii="Times New Roman" w:hAnsi="Times New Roman" w:cs="Times New Roman"/>
          <w:sz w:val="28"/>
        </w:rPr>
        <w:t>____________________________________________</w:t>
      </w:r>
      <w:r w:rsidR="00494CBF" w:rsidRPr="0068578A">
        <w:rPr>
          <w:rFonts w:ascii="Times New Roman" w:hAnsi="Times New Roman" w:cs="Times New Roman"/>
          <w:sz w:val="28"/>
        </w:rPr>
        <w:t>____</w:t>
      </w:r>
      <w:r w:rsidR="00A01D02">
        <w:rPr>
          <w:rFonts w:ascii="Times New Roman" w:hAnsi="Times New Roman" w:cs="Times New Roman"/>
          <w:sz w:val="28"/>
        </w:rPr>
        <w:t>____</w:t>
      </w:r>
    </w:p>
    <w:p w:rsidR="00494CBF" w:rsidRPr="0068578A" w:rsidRDefault="00494CBF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_______________</w:t>
      </w:r>
      <w:r w:rsidR="00693B96" w:rsidRPr="0068578A">
        <w:rPr>
          <w:rFonts w:ascii="Times New Roman" w:hAnsi="Times New Roman" w:cs="Times New Roman"/>
          <w:sz w:val="28"/>
        </w:rPr>
        <w:t>__</w:t>
      </w:r>
      <w:r w:rsidR="00A01D02">
        <w:rPr>
          <w:rFonts w:ascii="Times New Roman" w:hAnsi="Times New Roman" w:cs="Times New Roman"/>
          <w:sz w:val="28"/>
        </w:rPr>
        <w:t>_______________________________________________</w:t>
      </w:r>
      <w:r w:rsidR="00693B96" w:rsidRPr="0068578A">
        <w:rPr>
          <w:rFonts w:ascii="Times New Roman" w:hAnsi="Times New Roman" w:cs="Times New Roman"/>
          <w:sz w:val="28"/>
        </w:rPr>
        <w:t>__,</w:t>
      </w:r>
    </w:p>
    <w:p w:rsidR="00693B96" w:rsidRPr="0068578A" w:rsidRDefault="00693B96" w:rsidP="00A01D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нормативного акта об утверждении правил (порядка)</w:t>
      </w:r>
      <w:r w:rsidR="00494CBF" w:rsidRPr="0068578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8578A">
        <w:rPr>
          <w:rFonts w:ascii="Times New Roman" w:hAnsi="Times New Roman" w:cs="Times New Roman"/>
          <w:sz w:val="28"/>
          <w:vertAlign w:val="superscript"/>
        </w:rPr>
        <w:t>предоставления субсидии из бюджета муниципального образования Получателю)</w:t>
      </w:r>
    </w:p>
    <w:p w:rsidR="004E5FD0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утвержденным</w:t>
      </w:r>
      <w:proofErr w:type="gramStart"/>
      <w:r w:rsidRPr="0068578A">
        <w:rPr>
          <w:rFonts w:ascii="Times New Roman" w:hAnsi="Times New Roman" w:cs="Times New Roman"/>
          <w:sz w:val="28"/>
        </w:rPr>
        <w:t>и(</w:t>
      </w:r>
      <w:proofErr w:type="spellStart"/>
      <w:proofErr w:type="gramEnd"/>
      <w:r w:rsidRPr="0068578A">
        <w:rPr>
          <w:rFonts w:ascii="Times New Roman" w:hAnsi="Times New Roman" w:cs="Times New Roman"/>
          <w:sz w:val="28"/>
        </w:rPr>
        <w:t>ым</w:t>
      </w:r>
      <w:proofErr w:type="spellEnd"/>
      <w:r w:rsidRPr="0068578A">
        <w:rPr>
          <w:rFonts w:ascii="Times New Roman" w:hAnsi="Times New Roman" w:cs="Times New Roman"/>
          <w:sz w:val="28"/>
        </w:rPr>
        <w:t xml:space="preserve">) постановлением администрации района от </w:t>
      </w:r>
      <w:r w:rsidR="00494CBF" w:rsidRPr="0068578A">
        <w:rPr>
          <w:rFonts w:ascii="Times New Roman" w:hAnsi="Times New Roman" w:cs="Times New Roman"/>
          <w:sz w:val="28"/>
        </w:rPr>
        <w:t>«</w:t>
      </w:r>
      <w:r w:rsidRPr="0068578A">
        <w:rPr>
          <w:rFonts w:ascii="Times New Roman" w:hAnsi="Times New Roman" w:cs="Times New Roman"/>
          <w:sz w:val="28"/>
        </w:rPr>
        <w:t>__</w:t>
      </w:r>
      <w:r w:rsidR="00494CBF" w:rsidRPr="0068578A">
        <w:rPr>
          <w:rFonts w:ascii="Times New Roman" w:hAnsi="Times New Roman" w:cs="Times New Roman"/>
          <w:sz w:val="28"/>
        </w:rPr>
        <w:t>»</w:t>
      </w:r>
      <w:r w:rsidRPr="0068578A">
        <w:rPr>
          <w:rFonts w:ascii="Times New Roman" w:hAnsi="Times New Roman" w:cs="Times New Roman"/>
          <w:sz w:val="28"/>
        </w:rPr>
        <w:t xml:space="preserve"> ______ 20__ г. № __ (далее - П</w:t>
      </w:r>
      <w:r w:rsidR="00A01D02">
        <w:rPr>
          <w:rFonts w:ascii="Times New Roman" w:hAnsi="Times New Roman" w:cs="Times New Roman"/>
          <w:sz w:val="28"/>
        </w:rPr>
        <w:t>орядок</w:t>
      </w:r>
      <w:r w:rsidRPr="0068578A">
        <w:rPr>
          <w:rFonts w:ascii="Times New Roman" w:hAnsi="Times New Roman" w:cs="Times New Roman"/>
          <w:sz w:val="28"/>
        </w:rPr>
        <w:t>), просит предоставить субсидию в размере ________</w:t>
      </w:r>
      <w:r w:rsidR="00285F74" w:rsidRPr="0068578A">
        <w:rPr>
          <w:rFonts w:ascii="Times New Roman" w:hAnsi="Times New Roman" w:cs="Times New Roman"/>
          <w:sz w:val="28"/>
        </w:rPr>
        <w:t>____________</w:t>
      </w:r>
      <w:r w:rsidRPr="0068578A">
        <w:rPr>
          <w:rFonts w:ascii="Times New Roman" w:hAnsi="Times New Roman" w:cs="Times New Roman"/>
          <w:sz w:val="28"/>
        </w:rPr>
        <w:t>___</w:t>
      </w:r>
      <w:r w:rsidR="00A01D02">
        <w:rPr>
          <w:rFonts w:ascii="Times New Roman" w:hAnsi="Times New Roman" w:cs="Times New Roman"/>
          <w:sz w:val="28"/>
        </w:rPr>
        <w:t>__________________________________</w:t>
      </w:r>
      <w:r w:rsidRPr="0068578A">
        <w:rPr>
          <w:rFonts w:ascii="Times New Roman" w:hAnsi="Times New Roman" w:cs="Times New Roman"/>
          <w:sz w:val="28"/>
        </w:rPr>
        <w:t>__ рублей</w:t>
      </w:r>
      <w:r w:rsidR="004E5FD0" w:rsidRPr="0068578A">
        <w:rPr>
          <w:rFonts w:ascii="Times New Roman" w:hAnsi="Times New Roman" w:cs="Times New Roman"/>
          <w:sz w:val="28"/>
        </w:rPr>
        <w:t xml:space="preserve"> </w:t>
      </w:r>
    </w:p>
    <w:p w:rsidR="00693B96" w:rsidRPr="0068578A" w:rsidRDefault="00693B96" w:rsidP="00A01D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сумма прописью)</w:t>
      </w:r>
    </w:p>
    <w:p w:rsidR="00693B96" w:rsidRPr="0068578A" w:rsidRDefault="004B124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 xml:space="preserve">в целях </w:t>
      </w:r>
      <w:r w:rsidR="00693B96" w:rsidRPr="0068578A">
        <w:rPr>
          <w:rFonts w:ascii="Times New Roman" w:hAnsi="Times New Roman" w:cs="Times New Roman"/>
          <w:sz w:val="28"/>
        </w:rPr>
        <w:t>__________________________________</w:t>
      </w:r>
      <w:r w:rsidR="00285F74" w:rsidRPr="0068578A">
        <w:rPr>
          <w:rFonts w:ascii="Times New Roman" w:hAnsi="Times New Roman" w:cs="Times New Roman"/>
          <w:sz w:val="28"/>
        </w:rPr>
        <w:t>________________</w:t>
      </w:r>
      <w:r w:rsidR="00693B96" w:rsidRPr="0068578A">
        <w:rPr>
          <w:rFonts w:ascii="Times New Roman" w:hAnsi="Times New Roman" w:cs="Times New Roman"/>
          <w:sz w:val="28"/>
        </w:rPr>
        <w:t>___________________.</w:t>
      </w:r>
    </w:p>
    <w:p w:rsidR="00693B96" w:rsidRPr="0068578A" w:rsidRDefault="00693B96" w:rsidP="007834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целевое назначение субсидии)</w:t>
      </w:r>
    </w:p>
    <w:p w:rsidR="00693B96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Опись документов, предусмотренных пунктом ______ П</w:t>
      </w:r>
      <w:r w:rsidR="007834BA">
        <w:rPr>
          <w:rFonts w:ascii="Times New Roman" w:hAnsi="Times New Roman" w:cs="Times New Roman"/>
          <w:sz w:val="28"/>
        </w:rPr>
        <w:t>орядка</w:t>
      </w:r>
      <w:r w:rsidRPr="0068578A">
        <w:rPr>
          <w:rFonts w:ascii="Times New Roman" w:hAnsi="Times New Roman" w:cs="Times New Roman"/>
          <w:sz w:val="28"/>
        </w:rPr>
        <w:t>, прилагается.</w:t>
      </w:r>
    </w:p>
    <w:p w:rsidR="00693B96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93B96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Приложение: на   л. в ед. экз.</w:t>
      </w:r>
    </w:p>
    <w:p w:rsidR="00693B96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93B96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Получател</w:t>
      </w:r>
      <w:r w:rsidR="004B1246" w:rsidRPr="0068578A">
        <w:rPr>
          <w:rFonts w:ascii="Times New Roman" w:hAnsi="Times New Roman" w:cs="Times New Roman"/>
          <w:sz w:val="28"/>
        </w:rPr>
        <w:t>ь ___________   _______________</w:t>
      </w:r>
      <w:r w:rsidRPr="0068578A">
        <w:rPr>
          <w:rFonts w:ascii="Times New Roman" w:hAnsi="Times New Roman" w:cs="Times New Roman"/>
          <w:sz w:val="28"/>
        </w:rPr>
        <w:t>_   ____</w:t>
      </w:r>
      <w:r w:rsidR="004B1246" w:rsidRPr="0068578A">
        <w:rPr>
          <w:rFonts w:ascii="Times New Roman" w:hAnsi="Times New Roman" w:cs="Times New Roman"/>
          <w:sz w:val="28"/>
        </w:rPr>
        <w:t>___________</w:t>
      </w:r>
      <w:r w:rsidRPr="0068578A">
        <w:rPr>
          <w:rFonts w:ascii="Times New Roman" w:hAnsi="Times New Roman" w:cs="Times New Roman"/>
          <w:sz w:val="28"/>
        </w:rPr>
        <w:t>_____________</w:t>
      </w:r>
    </w:p>
    <w:p w:rsidR="00693B96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</w:t>
      </w:r>
      <w:r w:rsidR="004B1246" w:rsidRPr="0068578A">
        <w:rPr>
          <w:rFonts w:ascii="Times New Roman" w:hAnsi="Times New Roman" w:cs="Times New Roman"/>
          <w:sz w:val="28"/>
          <w:vertAlign w:val="superscript"/>
        </w:rPr>
        <w:t xml:space="preserve">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(подпись)                    (расшифровка подписи)                                  </w:t>
      </w:r>
      <w:r w:rsidR="004B1246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(должность)</w:t>
      </w:r>
    </w:p>
    <w:p w:rsidR="00693B96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93B96" w:rsidRPr="0068578A" w:rsidRDefault="00693B9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78A">
        <w:rPr>
          <w:rFonts w:ascii="Times New Roman" w:hAnsi="Times New Roman" w:cs="Times New Roman"/>
          <w:sz w:val="28"/>
          <w:szCs w:val="28"/>
        </w:rPr>
        <w:t>М.П.</w:t>
      </w:r>
    </w:p>
    <w:p w:rsidR="00693B96" w:rsidRPr="0068578A" w:rsidRDefault="004B124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«</w:t>
      </w:r>
      <w:r w:rsidR="00693B96" w:rsidRPr="0068578A">
        <w:rPr>
          <w:rFonts w:ascii="Times New Roman" w:hAnsi="Times New Roman" w:cs="Times New Roman"/>
          <w:sz w:val="28"/>
        </w:rPr>
        <w:t>__</w:t>
      </w:r>
      <w:r w:rsidRPr="0068578A">
        <w:rPr>
          <w:rFonts w:ascii="Times New Roman" w:hAnsi="Times New Roman" w:cs="Times New Roman"/>
          <w:sz w:val="28"/>
        </w:rPr>
        <w:t>»</w:t>
      </w:r>
      <w:r w:rsidR="00693B96" w:rsidRPr="0068578A">
        <w:rPr>
          <w:rFonts w:ascii="Times New Roman" w:hAnsi="Times New Roman" w:cs="Times New Roman"/>
          <w:sz w:val="28"/>
        </w:rPr>
        <w:t xml:space="preserve"> _______________ 20__ г.</w:t>
      </w:r>
    </w:p>
    <w:p w:rsidR="004B1246" w:rsidRPr="0068578A" w:rsidRDefault="004B124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B1246" w:rsidRPr="0068578A" w:rsidRDefault="004B1246" w:rsidP="00A0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8"/>
        <w:gridCol w:w="4899"/>
      </w:tblGrid>
      <w:tr w:rsidR="004B1246" w:rsidRPr="0068578A" w:rsidTr="00C9752F">
        <w:tc>
          <w:tcPr>
            <w:tcW w:w="4898" w:type="dxa"/>
          </w:tcPr>
          <w:p w:rsidR="004B1246" w:rsidRPr="0068578A" w:rsidRDefault="004B1246" w:rsidP="0068578A">
            <w:pPr>
              <w:rPr>
                <w:rFonts w:ascii="Times New Roman" w:hAnsi="Times New Roman" w:cs="Times New Roman"/>
                <w:sz w:val="28"/>
              </w:rPr>
            </w:pPr>
            <w:bookmarkStart w:id="64" w:name="P1899"/>
            <w:bookmarkEnd w:id="64"/>
          </w:p>
        </w:tc>
        <w:tc>
          <w:tcPr>
            <w:tcW w:w="4899" w:type="dxa"/>
          </w:tcPr>
          <w:p w:rsidR="004B1246" w:rsidRPr="0068578A" w:rsidRDefault="00285F74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риложение №2</w:t>
            </w:r>
          </w:p>
        </w:tc>
      </w:tr>
      <w:tr w:rsidR="004B1246" w:rsidRPr="0068578A" w:rsidTr="00C9752F">
        <w:tc>
          <w:tcPr>
            <w:tcW w:w="4898" w:type="dxa"/>
          </w:tcPr>
          <w:p w:rsidR="004B1246" w:rsidRPr="0068578A" w:rsidRDefault="004B124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99" w:type="dxa"/>
          </w:tcPr>
          <w:p w:rsidR="004B1246" w:rsidRPr="0068578A" w:rsidRDefault="004B1246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к Перечню документов, представляемых</w:t>
            </w:r>
          </w:p>
          <w:p w:rsidR="004B1246" w:rsidRPr="0068578A" w:rsidRDefault="004B1246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для получения Субсидии</w:t>
            </w:r>
          </w:p>
        </w:tc>
      </w:tr>
    </w:tbl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  <w:bookmarkStart w:id="65" w:name="P1909"/>
      <w:bookmarkEnd w:id="65"/>
    </w:p>
    <w:p w:rsidR="000F0843" w:rsidRPr="0068578A" w:rsidRDefault="000F0843" w:rsidP="0068578A">
      <w:pPr>
        <w:rPr>
          <w:rFonts w:ascii="Times New Roman" w:hAnsi="Times New Roman" w:cs="Times New Roman"/>
          <w:sz w:val="28"/>
        </w:rPr>
      </w:pPr>
    </w:p>
    <w:p w:rsidR="00693B96" w:rsidRPr="0068578A" w:rsidRDefault="00693B96" w:rsidP="00786120">
      <w:pPr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СПРАВКА</w:t>
      </w:r>
    </w:p>
    <w:p w:rsidR="00786120" w:rsidRDefault="00693B96" w:rsidP="007861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о просроченной задолженности по субсидиям,</w:t>
      </w:r>
      <w:r w:rsidR="00285F74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бюджетным инвестициям и иным средствам, предоставленным</w:t>
      </w:r>
      <w:r w:rsidR="00285F74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>из бюджета муниципального образования в соответствии с нормативными</w:t>
      </w:r>
      <w:r w:rsidR="00285F74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правовыми актами Российской Федерации </w:t>
      </w:r>
      <w:proofErr w:type="gramStart"/>
      <w:r w:rsidRPr="0068578A">
        <w:rPr>
          <w:rFonts w:ascii="Times New Roman" w:hAnsi="Times New Roman" w:cs="Times New Roman"/>
          <w:sz w:val="28"/>
        </w:rPr>
        <w:t>на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</w:t>
      </w:r>
    </w:p>
    <w:p w:rsidR="00693B96" w:rsidRPr="0068578A" w:rsidRDefault="00285F74" w:rsidP="007861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«__»</w:t>
      </w:r>
      <w:r w:rsidR="00693B96" w:rsidRPr="0068578A">
        <w:rPr>
          <w:rFonts w:ascii="Times New Roman" w:hAnsi="Times New Roman" w:cs="Times New Roman"/>
          <w:sz w:val="28"/>
        </w:rPr>
        <w:t xml:space="preserve"> _________ 20___ г.</w:t>
      </w:r>
    </w:p>
    <w:p w:rsidR="00693B96" w:rsidRPr="0068578A" w:rsidRDefault="00693B96" w:rsidP="0068578A">
      <w:pPr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Наименование Получателя _______________________________________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566"/>
        <w:gridCol w:w="336"/>
        <w:gridCol w:w="515"/>
        <w:gridCol w:w="799"/>
        <w:gridCol w:w="426"/>
        <w:gridCol w:w="425"/>
        <w:gridCol w:w="368"/>
        <w:gridCol w:w="850"/>
        <w:gridCol w:w="766"/>
        <w:gridCol w:w="483"/>
        <w:gridCol w:w="452"/>
        <w:gridCol w:w="425"/>
        <w:gridCol w:w="993"/>
        <w:gridCol w:w="765"/>
      </w:tblGrid>
      <w:tr w:rsidR="00693B96" w:rsidRPr="00786120" w:rsidTr="00285F74">
        <w:tc>
          <w:tcPr>
            <w:tcW w:w="1555" w:type="dxa"/>
            <w:vMerge w:val="restart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 муниципального образования</w:t>
            </w:r>
          </w:p>
        </w:tc>
        <w:tc>
          <w:tcPr>
            <w:tcW w:w="2216" w:type="dxa"/>
            <w:gridSpan w:val="4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Российской Федерации, в соответствии с которым Получателю предоставлены средства из бюджета муниципального образования</w:t>
            </w:r>
          </w:p>
        </w:tc>
        <w:tc>
          <w:tcPr>
            <w:tcW w:w="2835" w:type="dxa"/>
            <w:gridSpan w:val="5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Соглашение (договор), заключенный с Получателем на предоставление из бюджета муниципального образования средств</w:t>
            </w:r>
          </w:p>
        </w:tc>
        <w:tc>
          <w:tcPr>
            <w:tcW w:w="3118" w:type="dxa"/>
            <w:gridSpan w:val="5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693B96" w:rsidRPr="00786120" w:rsidTr="00446064">
        <w:tc>
          <w:tcPr>
            <w:tcW w:w="1555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6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5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9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426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8" w:type="dxa"/>
            <w:vMerge w:val="restart"/>
            <w:textDirection w:val="btLr"/>
          </w:tcPr>
          <w:p w:rsidR="00693B96" w:rsidRPr="00786120" w:rsidRDefault="00693B96" w:rsidP="007B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Сума, тыс. руб.</w:t>
            </w:r>
          </w:p>
        </w:tc>
        <w:tc>
          <w:tcPr>
            <w:tcW w:w="1616" w:type="dxa"/>
            <w:gridSpan w:val="2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483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2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" w:type="dxa"/>
            <w:vMerge w:val="restart"/>
            <w:textDirection w:val="btLr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758" w:type="dxa"/>
            <w:gridSpan w:val="2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693B96" w:rsidRPr="00786120" w:rsidTr="00446064">
        <w:trPr>
          <w:cantSplit/>
          <w:trHeight w:val="1134"/>
        </w:trPr>
        <w:tc>
          <w:tcPr>
            <w:tcW w:w="1555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6" w:type="dxa"/>
          </w:tcPr>
          <w:p w:rsidR="00693B96" w:rsidRPr="00786120" w:rsidRDefault="00693B96" w:rsidP="0044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285F74" w:rsidRPr="00786120">
              <w:rPr>
                <w:rFonts w:ascii="Times New Roman" w:hAnsi="Times New Roman" w:cs="Times New Roman"/>
                <w:sz w:val="24"/>
                <w:szCs w:val="24"/>
              </w:rPr>
              <w:t xml:space="preserve"> числе </w:t>
            </w:r>
            <w:proofErr w:type="gramStart"/>
            <w:r w:rsidR="00285F74" w:rsidRPr="00786120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83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" w:type="dxa"/>
          </w:tcPr>
          <w:p w:rsidR="00693B96" w:rsidRPr="00786120" w:rsidRDefault="00693B96" w:rsidP="0078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2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86120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693B96" w:rsidRPr="00786120" w:rsidTr="00446064">
        <w:tc>
          <w:tcPr>
            <w:tcW w:w="1555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93B96" w:rsidRPr="00786120" w:rsidRDefault="00693B96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B96" w:rsidRPr="00786120" w:rsidRDefault="00693B96" w:rsidP="0068578A">
      <w:pPr>
        <w:rPr>
          <w:rFonts w:ascii="Times New Roman" w:hAnsi="Times New Roman" w:cs="Times New Roman"/>
          <w:sz w:val="24"/>
          <w:szCs w:val="24"/>
        </w:rPr>
      </w:pPr>
    </w:p>
    <w:p w:rsidR="00693B96" w:rsidRPr="0068578A" w:rsidRDefault="00693B96" w:rsidP="0078612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Руководитель Получателя</w:t>
      </w:r>
    </w:p>
    <w:p w:rsidR="00285F74" w:rsidRPr="0068578A" w:rsidRDefault="00693B96" w:rsidP="00786120">
      <w:pPr>
        <w:spacing w:after="0" w:line="240" w:lineRule="auto"/>
        <w:contextualSpacing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>(уполномоченн</w:t>
      </w:r>
      <w:r w:rsidR="00285F74" w:rsidRPr="0068578A">
        <w:rPr>
          <w:rFonts w:ascii="Times New Roman" w:hAnsi="Times New Roman" w:cs="Times New Roman"/>
          <w:sz w:val="28"/>
        </w:rPr>
        <w:t>ое лицо)</w:t>
      </w:r>
      <w:r w:rsidRPr="0068578A">
        <w:rPr>
          <w:rFonts w:ascii="Times New Roman" w:hAnsi="Times New Roman" w:cs="Times New Roman"/>
          <w:sz w:val="28"/>
        </w:rPr>
        <w:t xml:space="preserve"> _______________</w:t>
      </w:r>
      <w:r w:rsidR="00285F74" w:rsidRPr="0068578A">
        <w:rPr>
          <w:rFonts w:ascii="Times New Roman" w:hAnsi="Times New Roman" w:cs="Times New Roman"/>
          <w:sz w:val="28"/>
        </w:rPr>
        <w:t xml:space="preserve"> _________ __</w:t>
      </w:r>
      <w:r w:rsidR="00786120">
        <w:rPr>
          <w:rFonts w:ascii="Times New Roman" w:hAnsi="Times New Roman" w:cs="Times New Roman"/>
          <w:sz w:val="28"/>
        </w:rPr>
        <w:t>___</w:t>
      </w:r>
      <w:r w:rsidR="00285F74" w:rsidRPr="0068578A">
        <w:rPr>
          <w:rFonts w:ascii="Times New Roman" w:hAnsi="Times New Roman" w:cs="Times New Roman"/>
          <w:sz w:val="28"/>
        </w:rPr>
        <w:t>_________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</w:t>
      </w:r>
      <w:r w:rsidR="00285F74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</w:t>
      </w:r>
    </w:p>
    <w:p w:rsidR="00693B96" w:rsidRPr="0068578A" w:rsidRDefault="00285F74" w:rsidP="00786120">
      <w:pPr>
        <w:spacing w:after="0" w:line="240" w:lineRule="auto"/>
        <w:contextualSpacing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</w:t>
      </w:r>
      <w:r w:rsidR="00786120">
        <w:rPr>
          <w:rFonts w:ascii="Times New Roman" w:hAnsi="Times New Roman" w:cs="Times New Roman"/>
          <w:sz w:val="28"/>
          <w:vertAlign w:val="superscript"/>
        </w:rPr>
        <w:t xml:space="preserve">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</w:t>
      </w:r>
      <w:r w:rsidR="00693B96" w:rsidRPr="0068578A">
        <w:rPr>
          <w:rFonts w:ascii="Times New Roman" w:hAnsi="Times New Roman" w:cs="Times New Roman"/>
          <w:sz w:val="28"/>
          <w:vertAlign w:val="superscript"/>
        </w:rPr>
        <w:t xml:space="preserve">(должность)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</w:t>
      </w:r>
      <w:r w:rsidR="00693B96" w:rsidRPr="0068578A">
        <w:rPr>
          <w:rFonts w:ascii="Times New Roman" w:hAnsi="Times New Roman" w:cs="Times New Roman"/>
          <w:sz w:val="28"/>
          <w:vertAlign w:val="superscript"/>
        </w:rPr>
        <w:t xml:space="preserve">   (подпись)           (расшифровка подписи)</w:t>
      </w:r>
    </w:p>
    <w:p w:rsidR="00693B96" w:rsidRPr="0068578A" w:rsidRDefault="00693B96" w:rsidP="0078612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Исполнитель ________________ ____________________ _____________</w:t>
      </w:r>
    </w:p>
    <w:p w:rsidR="00693B96" w:rsidRPr="0068578A" w:rsidRDefault="00693B96" w:rsidP="00786120">
      <w:pPr>
        <w:spacing w:after="0" w:line="240" w:lineRule="auto"/>
        <w:contextualSpacing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</w:t>
      </w:r>
      <w:r w:rsidR="00285F74"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(должность)        </w:t>
      </w:r>
      <w:r w:rsidR="00285F74" w:rsidRPr="0068578A">
        <w:rPr>
          <w:rFonts w:ascii="Times New Roman" w:hAnsi="Times New Roman" w:cs="Times New Roman"/>
          <w:sz w:val="28"/>
          <w:vertAlign w:val="superscript"/>
        </w:rPr>
        <w:t xml:space="preserve">       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(фамилия, имя, отчество)     </w:t>
      </w:r>
      <w:r w:rsidR="00285F74" w:rsidRPr="0068578A">
        <w:rPr>
          <w:rFonts w:ascii="Times New Roman" w:hAnsi="Times New Roman" w:cs="Times New Roman"/>
          <w:sz w:val="28"/>
          <w:vertAlign w:val="superscript"/>
        </w:rPr>
        <w:t xml:space="preserve">          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(телефон)</w:t>
      </w:r>
    </w:p>
    <w:p w:rsidR="00693B96" w:rsidRPr="0068578A" w:rsidRDefault="00693B96" w:rsidP="0068578A">
      <w:pPr>
        <w:rPr>
          <w:rFonts w:ascii="Times New Roman" w:hAnsi="Times New Roman" w:cs="Times New Roman"/>
          <w:sz w:val="28"/>
        </w:rPr>
      </w:pPr>
    </w:p>
    <w:p w:rsidR="000F0843" w:rsidRPr="0068578A" w:rsidRDefault="003D059C" w:rsidP="0068578A">
      <w:pPr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«__»</w:t>
      </w:r>
      <w:r w:rsidR="00693B96" w:rsidRPr="0068578A">
        <w:rPr>
          <w:rFonts w:ascii="Times New Roman" w:hAnsi="Times New Roman" w:cs="Times New Roman"/>
          <w:sz w:val="28"/>
        </w:rPr>
        <w:t xml:space="preserve"> ___________ 20__ г.</w:t>
      </w: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812"/>
      </w:tblGrid>
      <w:tr w:rsidR="00D31AFE" w:rsidRPr="0068578A" w:rsidTr="003D059C">
        <w:tc>
          <w:tcPr>
            <w:tcW w:w="4248" w:type="dxa"/>
          </w:tcPr>
          <w:p w:rsidR="00D31AFE" w:rsidRDefault="00D31AFE" w:rsidP="0068578A">
            <w:pPr>
              <w:rPr>
                <w:rFonts w:ascii="Times New Roman" w:hAnsi="Times New Roman" w:cs="Times New Roman"/>
                <w:sz w:val="28"/>
              </w:rPr>
            </w:pPr>
          </w:p>
          <w:p w:rsidR="00446064" w:rsidRPr="0068578A" w:rsidRDefault="00446064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446064" w:rsidRDefault="00446064" w:rsidP="0068578A">
            <w:pPr>
              <w:rPr>
                <w:rFonts w:ascii="Times New Roman" w:hAnsi="Times New Roman" w:cs="Times New Roman"/>
                <w:sz w:val="28"/>
              </w:rPr>
            </w:pPr>
          </w:p>
          <w:p w:rsidR="00446064" w:rsidRDefault="00446064" w:rsidP="0068578A">
            <w:pPr>
              <w:rPr>
                <w:rFonts w:ascii="Times New Roman" w:hAnsi="Times New Roman" w:cs="Times New Roman"/>
                <w:sz w:val="28"/>
              </w:rPr>
            </w:pPr>
          </w:p>
          <w:p w:rsidR="00446064" w:rsidRDefault="00446064" w:rsidP="0068578A">
            <w:pPr>
              <w:rPr>
                <w:rFonts w:ascii="Times New Roman" w:hAnsi="Times New Roman" w:cs="Times New Roman"/>
                <w:sz w:val="28"/>
              </w:rPr>
            </w:pPr>
          </w:p>
          <w:p w:rsidR="00D31AFE" w:rsidRPr="0068578A" w:rsidRDefault="00D31AFE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lastRenderedPageBreak/>
              <w:t>Приложение №2</w:t>
            </w:r>
          </w:p>
        </w:tc>
      </w:tr>
      <w:tr w:rsidR="00D31AFE" w:rsidRPr="0068578A" w:rsidTr="003D059C">
        <w:tc>
          <w:tcPr>
            <w:tcW w:w="4248" w:type="dxa"/>
          </w:tcPr>
          <w:p w:rsidR="00D31AFE" w:rsidRPr="0068578A" w:rsidRDefault="00D31AF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D31AFE" w:rsidRPr="0068578A" w:rsidRDefault="00D31AFE" w:rsidP="0068578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к Типовой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форме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>соглашения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(договора)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>о предоставлении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из бюджета муниципального образования субсидии юридическому лицу (за исключением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Pr="0068578A">
              <w:rPr>
                <w:rFonts w:ascii="Times New Roman" w:hAnsi="Times New Roman" w:cs="Times New Roman"/>
                <w:sz w:val="28"/>
              </w:rPr>
              <w:t>государственного (муниципального)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                     у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чреждения), индивидуальному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предпринимателю, физическому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лицу - производителю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>товаров, работ, услуг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на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возмещение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затрат (недополученных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доходов)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>в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связи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>с производством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(реализацией)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>товаров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(за исключением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подакцизных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товаров, кроме автомобилей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легковых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>и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мотоциклов, винодельческих продуктов, произведенных из выращенного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на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территории 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  <w:r w:rsidR="00690BE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винограда), выполнением работ, оказанием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50E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услуг, </w:t>
            </w: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утвержденной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50E9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приказом финансового </w:t>
            </w:r>
            <w:r w:rsidR="00F450E9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AD23C4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F4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управления </w:t>
            </w:r>
            <w:r w:rsidR="00AD23C4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F450E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="00AD23C4">
              <w:rPr>
                <w:rFonts w:ascii="Times New Roman" w:hAnsi="Times New Roman" w:cs="Times New Roman"/>
                <w:sz w:val="28"/>
              </w:rPr>
              <w:t>Севского</w:t>
            </w:r>
            <w:proofErr w:type="spellEnd"/>
            <w:r w:rsidR="00AD23C4">
              <w:rPr>
                <w:rFonts w:ascii="Times New Roman" w:hAnsi="Times New Roman" w:cs="Times New Roman"/>
                <w:sz w:val="28"/>
              </w:rPr>
              <w:t xml:space="preserve"> муниципального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C9752F" w:rsidRDefault="00D31AFE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446064">
              <w:rPr>
                <w:rFonts w:ascii="Times New Roman" w:hAnsi="Times New Roman" w:cs="Times New Roman"/>
                <w:sz w:val="28"/>
              </w:rPr>
              <w:t xml:space="preserve">28.12.2017  </w:t>
            </w:r>
            <w:r w:rsidRPr="0068578A">
              <w:rPr>
                <w:rFonts w:ascii="Times New Roman" w:hAnsi="Times New Roman" w:cs="Times New Roman"/>
                <w:sz w:val="28"/>
              </w:rPr>
              <w:t>№</w:t>
            </w:r>
            <w:r w:rsidR="00446064">
              <w:rPr>
                <w:rFonts w:ascii="Times New Roman" w:hAnsi="Times New Roman" w:cs="Times New Roman"/>
                <w:sz w:val="28"/>
              </w:rPr>
              <w:t xml:space="preserve"> 23</w:t>
            </w:r>
          </w:p>
          <w:p w:rsidR="00F450E9" w:rsidRDefault="00F450E9" w:rsidP="00685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 №___</w:t>
            </w:r>
          </w:p>
          <w:p w:rsidR="00F450E9" w:rsidRDefault="00F450E9" w:rsidP="00685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соглашению от «___» __________20__ г.</w:t>
            </w:r>
          </w:p>
          <w:p w:rsidR="00F450E9" w:rsidRPr="0068578A" w:rsidRDefault="00F450E9" w:rsidP="00685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_____</w:t>
            </w:r>
          </w:p>
        </w:tc>
      </w:tr>
    </w:tbl>
    <w:p w:rsidR="00C9752F" w:rsidRPr="0068578A" w:rsidRDefault="00C9752F" w:rsidP="0068578A">
      <w:pPr>
        <w:rPr>
          <w:rFonts w:ascii="Times New Roman" w:hAnsi="Times New Roman" w:cs="Times New Roman"/>
          <w:sz w:val="28"/>
        </w:rPr>
      </w:pPr>
      <w:bookmarkStart w:id="66" w:name="P2025"/>
      <w:bookmarkEnd w:id="66"/>
    </w:p>
    <w:p w:rsidR="00693B96" w:rsidRPr="0068578A" w:rsidRDefault="00693B96" w:rsidP="00F450E9">
      <w:pPr>
        <w:jc w:val="center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ПОКАЗАТЕЛИ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701"/>
        <w:gridCol w:w="1701"/>
        <w:gridCol w:w="532"/>
        <w:gridCol w:w="1452"/>
        <w:gridCol w:w="1843"/>
      </w:tblGrid>
      <w:tr w:rsidR="00CB28DE" w:rsidRPr="0068578A" w:rsidTr="00CB28DE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8DE" w:rsidRPr="00F450E9" w:rsidRDefault="00CB28DE" w:rsidP="0068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0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5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0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CB28DE" w:rsidRPr="0068578A" w:rsidRDefault="00CB28DE" w:rsidP="00F450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50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B28DE" w:rsidRPr="0068578A" w:rsidRDefault="00CB28DE" w:rsidP="00F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50E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  <w:vertAlign w:val="superscript"/>
              </w:rPr>
              <w:t>&lt;1&gt;</w:t>
            </w:r>
            <w:r w:rsidRPr="0068578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</w:tcPr>
          <w:p w:rsidR="00CB28DE" w:rsidRPr="00F450E9" w:rsidRDefault="00CB28DE" w:rsidP="00F45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F450E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CB28DE" w:rsidRPr="00F450E9" w:rsidRDefault="00CB28DE" w:rsidP="00F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8DE" w:rsidRPr="0068578A" w:rsidRDefault="00CB28DE" w:rsidP="00F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50E9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показателя</w:t>
            </w:r>
          </w:p>
        </w:tc>
      </w:tr>
      <w:tr w:rsidR="00CB28DE" w:rsidRPr="0068578A" w:rsidTr="005D6585">
        <w:trPr>
          <w:trHeight w:val="50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8DE" w:rsidRPr="00F450E9" w:rsidRDefault="00CB28DE" w:rsidP="00F45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B28DE" w:rsidRPr="00F450E9" w:rsidRDefault="00CB28DE" w:rsidP="00F45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28DE" w:rsidRPr="0068578A" w:rsidTr="005D6585">
        <w:tc>
          <w:tcPr>
            <w:tcW w:w="510" w:type="dxa"/>
            <w:vMerge/>
            <w:tcBorders>
              <w:left w:val="single" w:sz="4" w:space="0" w:color="auto"/>
            </w:tcBorders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  <w:vMerge/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DE" w:rsidRPr="00F450E9" w:rsidRDefault="00CB28DE" w:rsidP="00F45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</w:tcBorders>
          </w:tcPr>
          <w:p w:rsidR="00CB28DE" w:rsidRPr="00F450E9" w:rsidRDefault="00CB28DE" w:rsidP="00F45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28DE" w:rsidRPr="0068578A" w:rsidRDefault="00CB28DE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3B96" w:rsidRPr="0068578A" w:rsidTr="00CB28DE">
        <w:trPr>
          <w:trHeight w:val="20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693B96" w:rsidRPr="00CB28DE" w:rsidRDefault="00693B96" w:rsidP="00CB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93B96" w:rsidRPr="00CB28DE" w:rsidRDefault="00693B96" w:rsidP="00CB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2036"/>
            <w:bookmarkEnd w:id="67"/>
            <w:r w:rsidRPr="00CB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3B96" w:rsidRPr="00CB28DE" w:rsidRDefault="00693B96" w:rsidP="00CB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3B96" w:rsidRPr="00CB28DE" w:rsidRDefault="00693B96" w:rsidP="00CB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93B96" w:rsidRPr="00CB28DE" w:rsidRDefault="00693B96" w:rsidP="00CB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93B96" w:rsidRPr="00CB28DE" w:rsidRDefault="00693B96" w:rsidP="00CB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2040"/>
            <w:bookmarkEnd w:id="68"/>
            <w:r w:rsidRPr="00CB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93B96" w:rsidRPr="00CB28DE" w:rsidRDefault="00693B96" w:rsidP="00CB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B96" w:rsidRPr="0068578A" w:rsidTr="00CB28DE">
        <w:trPr>
          <w:trHeight w:val="20"/>
        </w:trPr>
        <w:tc>
          <w:tcPr>
            <w:tcW w:w="510" w:type="dxa"/>
            <w:tcBorders>
              <w:top w:val="single" w:sz="4" w:space="0" w:color="auto"/>
            </w:tcBorders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3B96" w:rsidRPr="0068578A" w:rsidTr="00C9752F">
        <w:trPr>
          <w:trHeight w:val="20"/>
        </w:trPr>
        <w:tc>
          <w:tcPr>
            <w:tcW w:w="510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2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3B96" w:rsidRPr="0068578A" w:rsidTr="00C9752F">
        <w:trPr>
          <w:trHeight w:val="20"/>
        </w:trPr>
        <w:tc>
          <w:tcPr>
            <w:tcW w:w="510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2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9752F" w:rsidRPr="0068578A" w:rsidRDefault="00C9752F" w:rsidP="0068578A">
      <w:pPr>
        <w:rPr>
          <w:rFonts w:ascii="Times New Roman" w:hAnsi="Times New Roman" w:cs="Times New Roman"/>
          <w:sz w:val="28"/>
          <w:vertAlign w:val="superscript"/>
        </w:rPr>
      </w:pPr>
      <w:bookmarkStart w:id="69" w:name="P2065"/>
      <w:bookmarkStart w:id="70" w:name="P2066"/>
      <w:bookmarkEnd w:id="69"/>
      <w:bookmarkEnd w:id="70"/>
      <w:r w:rsidRPr="0068578A">
        <w:rPr>
          <w:rFonts w:ascii="Times New Roman" w:hAnsi="Times New Roman" w:cs="Times New Roman"/>
          <w:sz w:val="28"/>
          <w:vertAlign w:val="superscript"/>
        </w:rPr>
        <w:t>-----------------------------</w:t>
      </w:r>
    </w:p>
    <w:p w:rsidR="003D059C" w:rsidRPr="0068578A" w:rsidRDefault="00693B96" w:rsidP="00CB28DE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&lt;1</w:t>
      </w:r>
      <w:proofErr w:type="gramStart"/>
      <w:r w:rsidRPr="0068578A">
        <w:rPr>
          <w:rFonts w:ascii="Times New Roman" w:hAnsi="Times New Roman" w:cs="Times New Roman"/>
          <w:sz w:val="28"/>
          <w:vertAlign w:val="superscript"/>
        </w:rPr>
        <w:t>&gt; З</w:t>
      </w:r>
      <w:proofErr w:type="gramEnd"/>
      <w:r w:rsidRPr="0068578A">
        <w:rPr>
          <w:rFonts w:ascii="Times New Roman" w:hAnsi="Times New Roman" w:cs="Times New Roman"/>
          <w:sz w:val="28"/>
          <w:vertAlign w:val="superscript"/>
        </w:rPr>
        <w:t xml:space="preserve">аполняется по решению </w:t>
      </w:r>
      <w:r w:rsidR="00D63889" w:rsidRPr="0068578A">
        <w:rPr>
          <w:rFonts w:ascii="Times New Roman" w:hAnsi="Times New Roman" w:cs="Times New Roman"/>
          <w:sz w:val="28"/>
          <w:vertAlign w:val="superscript"/>
        </w:rPr>
        <w:t>главного распорядителя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в случае указания в </w:t>
      </w:r>
      <w:hyperlink w:anchor="P1491" w:history="1">
        <w:r w:rsidR="00D63889" w:rsidRPr="0068578A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пункте</w:t>
        </w:r>
        <w:r w:rsidRPr="0068578A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1.1.2</w:t>
        </w:r>
      </w:hyperlink>
      <w:r w:rsidRPr="0068578A">
        <w:rPr>
          <w:rFonts w:ascii="Times New Roman" w:hAnsi="Times New Roman" w:cs="Times New Roman"/>
          <w:sz w:val="28"/>
          <w:vertAlign w:val="superscript"/>
        </w:rPr>
        <w:t xml:space="preserve"> соглашения конкретных проектов (мероприятий).</w:t>
      </w:r>
    </w:p>
    <w:p w:rsidR="000F0843" w:rsidRPr="0068578A" w:rsidRDefault="000F0843" w:rsidP="0068578A">
      <w:pPr>
        <w:rPr>
          <w:rFonts w:ascii="Times New Roman" w:hAnsi="Times New Roman" w:cs="Times New Roman"/>
          <w:sz w:val="28"/>
          <w:vertAlign w:val="superscript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  <w:vertAlign w:val="superscript"/>
        </w:rPr>
      </w:pPr>
    </w:p>
    <w:p w:rsidR="000F0843" w:rsidRPr="0068578A" w:rsidRDefault="000F0843" w:rsidP="0068578A">
      <w:pPr>
        <w:rPr>
          <w:rFonts w:ascii="Times New Roman" w:hAnsi="Times New Roman" w:cs="Times New Roman"/>
          <w:sz w:val="28"/>
          <w:vertAlign w:val="superscript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812"/>
      </w:tblGrid>
      <w:tr w:rsidR="003D059C" w:rsidRPr="0068578A" w:rsidTr="00CA10E2">
        <w:tc>
          <w:tcPr>
            <w:tcW w:w="4248" w:type="dxa"/>
          </w:tcPr>
          <w:p w:rsidR="003D059C" w:rsidRPr="0068578A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3D059C" w:rsidRPr="0068578A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риложение №3</w:t>
            </w:r>
          </w:p>
        </w:tc>
      </w:tr>
      <w:tr w:rsidR="003D059C" w:rsidRPr="0068578A" w:rsidTr="00CA10E2">
        <w:tc>
          <w:tcPr>
            <w:tcW w:w="4248" w:type="dxa"/>
          </w:tcPr>
          <w:p w:rsidR="003D059C" w:rsidRPr="0068578A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3D059C" w:rsidRPr="0068578A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 xml:space="preserve">к Типовой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>форме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соглашения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(договора)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о предоставлении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из бюджета муниципального образования субсидии юридическому лицу (за исключением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Pr="0068578A">
              <w:rPr>
                <w:rFonts w:ascii="Times New Roman" w:hAnsi="Times New Roman" w:cs="Times New Roman"/>
                <w:sz w:val="28"/>
              </w:rPr>
              <w:t>государственного (муниципального)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учреждения), индивидуальному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предпринимателю, физическому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лицу - производителю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товаров, работ, услуг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68578A">
              <w:rPr>
                <w:rFonts w:ascii="Times New Roman" w:hAnsi="Times New Roman" w:cs="Times New Roman"/>
                <w:sz w:val="28"/>
              </w:rPr>
              <w:t>на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возмещение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затрат (недополученных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доходов)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>в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связи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>с производством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(реализацией)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>товаров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(за исключением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подакцизных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товаров, кроме автомобилей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</w:rPr>
              <w:t>легковых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мотоциклов, винодельческих продуктов, произведенных из выращенного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>территории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Российской Федерации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винограда), выполнением </w:t>
            </w:r>
            <w:r w:rsidR="00CB28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>работ, оказанием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26EB3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услуг, </w:t>
            </w: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утвержденной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26EB3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приказом финансового </w:t>
            </w:r>
            <w:r w:rsidR="00226EB3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68578A">
              <w:rPr>
                <w:rFonts w:ascii="Times New Roman" w:hAnsi="Times New Roman" w:cs="Times New Roman"/>
                <w:sz w:val="28"/>
              </w:rPr>
              <w:t>управления</w:t>
            </w:r>
            <w:r w:rsidR="00226E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0E69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226E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0E6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F0E69">
              <w:rPr>
                <w:rFonts w:ascii="Times New Roman" w:hAnsi="Times New Roman" w:cs="Times New Roman"/>
                <w:sz w:val="28"/>
              </w:rPr>
              <w:t>Севского</w:t>
            </w:r>
            <w:proofErr w:type="spellEnd"/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0E69">
              <w:rPr>
                <w:rFonts w:ascii="Times New Roman" w:hAnsi="Times New Roman" w:cs="Times New Roman"/>
                <w:sz w:val="28"/>
              </w:rPr>
              <w:t xml:space="preserve">муниципального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3D059C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446064">
              <w:rPr>
                <w:rFonts w:ascii="Times New Roman" w:hAnsi="Times New Roman" w:cs="Times New Roman"/>
                <w:sz w:val="28"/>
              </w:rPr>
              <w:t xml:space="preserve"> 28.12.2017   </w:t>
            </w:r>
            <w:r w:rsidRPr="0068578A">
              <w:rPr>
                <w:rFonts w:ascii="Times New Roman" w:hAnsi="Times New Roman" w:cs="Times New Roman"/>
                <w:sz w:val="28"/>
              </w:rPr>
              <w:t>№</w:t>
            </w:r>
            <w:r w:rsidR="00446064">
              <w:rPr>
                <w:rFonts w:ascii="Times New Roman" w:hAnsi="Times New Roman" w:cs="Times New Roman"/>
                <w:sz w:val="28"/>
              </w:rPr>
              <w:t xml:space="preserve">  23</w:t>
            </w:r>
          </w:p>
          <w:p w:rsidR="00226EB3" w:rsidRDefault="00226EB3" w:rsidP="00685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</w:t>
            </w:r>
          </w:p>
          <w:p w:rsidR="00226EB3" w:rsidRPr="0068578A" w:rsidRDefault="00226EB3" w:rsidP="00226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соглашению  от   «__» ___________20__ г.</w:t>
            </w:r>
          </w:p>
        </w:tc>
      </w:tr>
    </w:tbl>
    <w:p w:rsidR="00693B96" w:rsidRPr="0068578A" w:rsidRDefault="00693B96" w:rsidP="0022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71" w:name="P2097"/>
      <w:bookmarkEnd w:id="71"/>
      <w:r w:rsidRPr="0068578A">
        <w:rPr>
          <w:rFonts w:ascii="Times New Roman" w:eastAsia="Times New Roman" w:hAnsi="Times New Roman" w:cs="Times New Roman"/>
          <w:sz w:val="28"/>
          <w:lang w:eastAsia="ru-RU"/>
        </w:rPr>
        <w:t>ОТЧЕТ</w:t>
      </w:r>
    </w:p>
    <w:p w:rsidR="00693B96" w:rsidRPr="0068578A" w:rsidRDefault="00693B96" w:rsidP="0022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о достижении значений показателей результативности</w:t>
      </w:r>
    </w:p>
    <w:p w:rsidR="000F0843" w:rsidRPr="0068578A" w:rsidRDefault="00693B96" w:rsidP="00D81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по состоянию на __ ___________ 20__ года</w:t>
      </w:r>
    </w:p>
    <w:p w:rsidR="00693B96" w:rsidRPr="0068578A" w:rsidRDefault="00693B96" w:rsidP="00226EB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Наименование Получателя: ________________________________</w:t>
      </w:r>
    </w:p>
    <w:p w:rsidR="00693B96" w:rsidRDefault="00693B96" w:rsidP="00226E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Периодичность:</w:t>
      </w:r>
      <w:r w:rsidR="003D059C" w:rsidRPr="0068578A">
        <w:rPr>
          <w:rFonts w:ascii="Times New Roman" w:hAnsi="Times New Roman" w:cs="Times New Roman"/>
          <w:sz w:val="28"/>
        </w:rPr>
        <w:t xml:space="preserve"> </w:t>
      </w:r>
      <w:r w:rsidRPr="0068578A">
        <w:rPr>
          <w:rFonts w:ascii="Times New Roman" w:hAnsi="Times New Roman" w:cs="Times New Roman"/>
          <w:sz w:val="28"/>
        </w:rPr>
        <w:t xml:space="preserve"> ________________________________</w:t>
      </w:r>
    </w:p>
    <w:p w:rsidR="00226EB3" w:rsidRPr="0068578A" w:rsidRDefault="00226EB3" w:rsidP="00226EB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895"/>
        <w:gridCol w:w="1555"/>
        <w:gridCol w:w="907"/>
        <w:gridCol w:w="567"/>
        <w:gridCol w:w="1077"/>
        <w:gridCol w:w="1417"/>
        <w:gridCol w:w="907"/>
        <w:gridCol w:w="1083"/>
      </w:tblGrid>
      <w:tr w:rsidR="00693B96" w:rsidRPr="00226EB3" w:rsidTr="00226EB3">
        <w:trPr>
          <w:trHeight w:val="1737"/>
        </w:trPr>
        <w:tc>
          <w:tcPr>
            <w:tcW w:w="510" w:type="dxa"/>
            <w:vMerge w:val="restart"/>
          </w:tcPr>
          <w:p w:rsidR="00693B96" w:rsidRPr="00226EB3" w:rsidRDefault="003D059C" w:rsidP="00685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693B96" w:rsidRPr="00226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93B96" w:rsidRPr="00226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5" w:type="dxa"/>
            <w:vMerge w:val="restart"/>
          </w:tcPr>
          <w:p w:rsidR="00693B96" w:rsidRPr="00226EB3" w:rsidRDefault="00693B96" w:rsidP="00226E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226EB3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  <w:tc>
          <w:tcPr>
            <w:tcW w:w="1555" w:type="dxa"/>
            <w:vMerge w:val="restart"/>
          </w:tcPr>
          <w:p w:rsidR="00693B96" w:rsidRPr="00226EB3" w:rsidRDefault="00693B96" w:rsidP="00226E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 (мероприятия </w:t>
            </w:r>
            <w:r w:rsidRPr="00226EB3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  <w:lang w:eastAsia="ru-RU"/>
              </w:rPr>
              <w:t>&lt;2&gt;</w:t>
            </w:r>
            <w:r w:rsidRPr="00226EB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74" w:type="dxa"/>
            <w:gridSpan w:val="2"/>
          </w:tcPr>
          <w:p w:rsidR="00693B96" w:rsidRPr="00226EB3" w:rsidRDefault="00693B96" w:rsidP="00685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226EB3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E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3D059C" w:rsidRPr="00226E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 значение показа</w:t>
            </w:r>
            <w:r w:rsidRPr="00226E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я </w:t>
            </w:r>
            <w:r w:rsidRPr="00226EB3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  <w:lang w:eastAsia="ru-RU"/>
              </w:rPr>
              <w:t>&lt;3&gt;</w:t>
            </w:r>
          </w:p>
        </w:tc>
        <w:tc>
          <w:tcPr>
            <w:tcW w:w="1417" w:type="dxa"/>
            <w:vMerge w:val="restart"/>
          </w:tcPr>
          <w:p w:rsidR="00693B96" w:rsidRPr="00226EB3" w:rsidRDefault="003D059C" w:rsidP="00226E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Достигну</w:t>
            </w:r>
            <w:r w:rsidR="00693B96" w:rsidRPr="00226EB3">
              <w:rPr>
                <w:rFonts w:ascii="Times New Roman" w:hAnsi="Times New Roman" w:cs="Times New Roman"/>
                <w:lang w:eastAsia="ru-RU"/>
              </w:rPr>
              <w:t>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693B96" w:rsidRPr="00226EB3" w:rsidRDefault="003D059C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Процент выпол</w:t>
            </w:r>
            <w:r w:rsidR="00693B96" w:rsidRPr="00226EB3">
              <w:rPr>
                <w:rFonts w:ascii="Times New Roman" w:hAnsi="Times New Roman" w:cs="Times New Roman"/>
                <w:lang w:eastAsia="ru-RU"/>
              </w:rPr>
              <w:t>нения плана</w:t>
            </w:r>
          </w:p>
        </w:tc>
        <w:tc>
          <w:tcPr>
            <w:tcW w:w="1083" w:type="dxa"/>
            <w:vMerge w:val="restart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6E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693B96" w:rsidRPr="0068578A" w:rsidTr="003D059C">
        <w:tc>
          <w:tcPr>
            <w:tcW w:w="510" w:type="dxa"/>
            <w:vMerge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895" w:type="dxa"/>
            <w:vMerge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55" w:type="dxa"/>
            <w:vMerge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07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077" w:type="dxa"/>
            <w:vMerge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07" w:type="dxa"/>
            <w:vMerge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083" w:type="dxa"/>
            <w:vMerge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693B96" w:rsidRPr="0068578A" w:rsidTr="003D059C">
        <w:tc>
          <w:tcPr>
            <w:tcW w:w="510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95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5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07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77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72" w:name="P2120"/>
            <w:bookmarkEnd w:id="72"/>
            <w:r w:rsidRPr="00226EB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07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83" w:type="dxa"/>
          </w:tcPr>
          <w:p w:rsidR="00693B96" w:rsidRPr="00226EB3" w:rsidRDefault="00693B96" w:rsidP="00226E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6EB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693B96" w:rsidRPr="0068578A" w:rsidTr="003D059C">
        <w:tc>
          <w:tcPr>
            <w:tcW w:w="510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895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55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07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67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077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07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083" w:type="dxa"/>
          </w:tcPr>
          <w:p w:rsidR="00693B96" w:rsidRPr="0068578A" w:rsidRDefault="00693B96" w:rsidP="0068578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3D059C" w:rsidRPr="0068578A" w:rsidRDefault="003D059C" w:rsidP="00226E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Руководитель Получателя</w:t>
      </w:r>
    </w:p>
    <w:p w:rsidR="003D059C" w:rsidRPr="0068578A" w:rsidRDefault="003D059C" w:rsidP="00226EB3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</w:rPr>
        <w:t>(уполномоченное лицо) _______________ _________ ___</w:t>
      </w:r>
      <w:r w:rsidR="00B71C8A">
        <w:rPr>
          <w:rFonts w:ascii="Times New Roman" w:hAnsi="Times New Roman" w:cs="Times New Roman"/>
          <w:sz w:val="28"/>
        </w:rPr>
        <w:t>____</w:t>
      </w:r>
      <w:r w:rsidRPr="0068578A">
        <w:rPr>
          <w:rFonts w:ascii="Times New Roman" w:hAnsi="Times New Roman" w:cs="Times New Roman"/>
          <w:sz w:val="28"/>
        </w:rPr>
        <w:t>________</w:t>
      </w: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</w:t>
      </w:r>
    </w:p>
    <w:p w:rsidR="003D059C" w:rsidRPr="0068578A" w:rsidRDefault="003D059C" w:rsidP="00226EB3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(должность)                             (подпись)           (расшифровка подписи)</w:t>
      </w:r>
    </w:p>
    <w:p w:rsidR="003D059C" w:rsidRPr="0068578A" w:rsidRDefault="003D059C" w:rsidP="00226E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Исполнитель ________________ ____________________ _____________</w:t>
      </w:r>
    </w:p>
    <w:p w:rsidR="003D059C" w:rsidRPr="0068578A" w:rsidRDefault="003D059C" w:rsidP="00226EB3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(должность)                            (фамилия, имя, отчество)                    (телефон)</w:t>
      </w:r>
    </w:p>
    <w:p w:rsidR="003D059C" w:rsidRPr="0068578A" w:rsidRDefault="003D059C" w:rsidP="00226E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«__» ___________ 20__ г.</w:t>
      </w:r>
    </w:p>
    <w:p w:rsidR="00693B96" w:rsidRPr="0068578A" w:rsidRDefault="00693B96" w:rsidP="0068578A">
      <w:pPr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--------------------------------</w:t>
      </w:r>
    </w:p>
    <w:p w:rsidR="00577342" w:rsidRDefault="00693B96" w:rsidP="00577342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bookmarkStart w:id="73" w:name="P2143"/>
      <w:bookmarkStart w:id="74" w:name="P2144"/>
      <w:bookmarkEnd w:id="73"/>
      <w:bookmarkEnd w:id="74"/>
      <w:r w:rsidRPr="0068578A">
        <w:rPr>
          <w:rFonts w:ascii="Times New Roman" w:hAnsi="Times New Roman" w:cs="Times New Roman"/>
          <w:sz w:val="28"/>
          <w:vertAlign w:val="superscript"/>
        </w:rPr>
        <w:lastRenderedPageBreak/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036" w:history="1">
        <w:r w:rsidRPr="0068578A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графе 2</w:t>
        </w:r>
      </w:hyperlink>
      <w:r w:rsidRPr="0068578A">
        <w:rPr>
          <w:rFonts w:ascii="Times New Roman" w:hAnsi="Times New Roman" w:cs="Times New Roman"/>
          <w:sz w:val="28"/>
          <w:vertAlign w:val="superscript"/>
        </w:rPr>
        <w:t xml:space="preserve"> приложения №2 к соглашению.</w:t>
      </w:r>
      <w:bookmarkStart w:id="75" w:name="P2145"/>
      <w:bookmarkEnd w:id="75"/>
    </w:p>
    <w:p w:rsidR="00693B96" w:rsidRPr="0068578A" w:rsidRDefault="00226EB3" w:rsidP="005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="00693B9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2</w:t>
      </w:r>
      <w:proofErr w:type="gramStart"/>
      <w:r w:rsidR="00693B9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З</w:t>
      </w:r>
      <w:proofErr w:type="gramEnd"/>
      <w:r w:rsidR="00693B9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аполняется по решению </w:t>
      </w:r>
      <w:r w:rsidR="009F390F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главного распорядителя средств</w:t>
      </w:r>
      <w:r w:rsidR="00693B9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в случае указания в </w:t>
      </w:r>
      <w:hyperlink w:anchor="P1491" w:history="1">
        <w:r w:rsidR="00693B96"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пункте 1.1.2</w:t>
        </w:r>
      </w:hyperlink>
      <w:r w:rsidR="00693B96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соглашения конкретных проектов (мероприятий).</w:t>
      </w:r>
    </w:p>
    <w:p w:rsidR="00693B96" w:rsidRPr="0068578A" w:rsidRDefault="00693B96" w:rsidP="005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76" w:name="P2146"/>
      <w:bookmarkEnd w:id="76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40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6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№2 к соглашению.</w:t>
      </w: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3D059C" w:rsidRPr="0068578A" w:rsidRDefault="003D059C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3D059C" w:rsidRPr="0068578A" w:rsidRDefault="00693B9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683"/>
        <w:gridCol w:w="4932"/>
        <w:gridCol w:w="197"/>
      </w:tblGrid>
      <w:tr w:rsidR="003D059C" w:rsidRPr="0068578A" w:rsidTr="00A64F21">
        <w:tc>
          <w:tcPr>
            <w:tcW w:w="4248" w:type="dxa"/>
          </w:tcPr>
          <w:p w:rsidR="003D059C" w:rsidRPr="0068578A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gridSpan w:val="3"/>
          </w:tcPr>
          <w:p w:rsidR="003D059C" w:rsidRPr="0068578A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риложение №4</w:t>
            </w:r>
          </w:p>
        </w:tc>
      </w:tr>
      <w:tr w:rsidR="003D059C" w:rsidRPr="0068578A" w:rsidTr="00A64F21">
        <w:tc>
          <w:tcPr>
            <w:tcW w:w="4248" w:type="dxa"/>
          </w:tcPr>
          <w:p w:rsidR="003D059C" w:rsidRPr="0068578A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gridSpan w:val="3"/>
          </w:tcPr>
          <w:p w:rsidR="003D059C" w:rsidRPr="0068578A" w:rsidRDefault="00A64F21" w:rsidP="0068578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Типовой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соглаш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(договора)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из бюджета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муниципального образования субсидии юридическому лицу (за исключением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>государственного (муниципального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учреждения), индивидуальному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предпринимателю, физическому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лицу - производителю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товаров, работ, услуг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возмещение </w:t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затрат (недополученных </w:t>
            </w: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доходов) </w:t>
            </w: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с производством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(реализацией)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>товаров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(за исключением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подакцизных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>товаров, кроме автомобилей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легковых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мотоциклов, винодельческих продуктов, произведенных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из выращенного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>на</w:t>
            </w: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винограда), выполнением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>работ, оказанием</w:t>
            </w:r>
            <w:proofErr w:type="gramEnd"/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услуг, </w:t>
            </w:r>
            <w:proofErr w:type="gramStart"/>
            <w:r w:rsidR="003D059C" w:rsidRPr="0068578A">
              <w:rPr>
                <w:rFonts w:ascii="Times New Roman" w:hAnsi="Times New Roman" w:cs="Times New Roman"/>
                <w:sz w:val="28"/>
              </w:rPr>
              <w:t>утвержденной</w:t>
            </w:r>
            <w:proofErr w:type="gramEnd"/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>приказом финансового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D810DB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D810DB">
              <w:rPr>
                <w:rFonts w:ascii="Times New Roman" w:hAnsi="Times New Roman" w:cs="Times New Roman"/>
                <w:sz w:val="28"/>
              </w:rPr>
              <w:t xml:space="preserve">       </w:t>
            </w:r>
            <w:proofErr w:type="spellStart"/>
            <w:r w:rsidR="00D810DB">
              <w:rPr>
                <w:rFonts w:ascii="Times New Roman" w:hAnsi="Times New Roman" w:cs="Times New Roman"/>
                <w:sz w:val="28"/>
              </w:rPr>
              <w:t>Севского</w:t>
            </w:r>
            <w:proofErr w:type="spellEnd"/>
            <w:r w:rsidR="00D810DB">
              <w:rPr>
                <w:rFonts w:ascii="Times New Roman" w:hAnsi="Times New Roman" w:cs="Times New Roman"/>
                <w:sz w:val="28"/>
              </w:rPr>
              <w:t xml:space="preserve"> муниципального</w:t>
            </w:r>
            <w:r w:rsidR="003D059C" w:rsidRPr="0068578A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3D059C" w:rsidRDefault="003D059C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446064">
              <w:rPr>
                <w:rFonts w:ascii="Times New Roman" w:hAnsi="Times New Roman" w:cs="Times New Roman"/>
                <w:sz w:val="28"/>
              </w:rPr>
              <w:t xml:space="preserve"> 28.12.2017   </w:t>
            </w:r>
            <w:r w:rsidRPr="0068578A">
              <w:rPr>
                <w:rFonts w:ascii="Times New Roman" w:hAnsi="Times New Roman" w:cs="Times New Roman"/>
                <w:sz w:val="28"/>
              </w:rPr>
              <w:t>№</w:t>
            </w:r>
            <w:r w:rsidR="00446064">
              <w:rPr>
                <w:rFonts w:ascii="Times New Roman" w:hAnsi="Times New Roman" w:cs="Times New Roman"/>
                <w:sz w:val="28"/>
              </w:rPr>
              <w:t xml:space="preserve"> 23</w:t>
            </w:r>
          </w:p>
          <w:p w:rsidR="00A64F21" w:rsidRDefault="00A64F21" w:rsidP="00685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</w:t>
            </w:r>
          </w:p>
          <w:p w:rsidR="00A64F21" w:rsidRDefault="00A64F21" w:rsidP="00685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соглашению   от «___»__________20__ г.</w:t>
            </w:r>
          </w:p>
          <w:p w:rsidR="00A64F21" w:rsidRPr="0068578A" w:rsidRDefault="00A64F21" w:rsidP="00685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______</w:t>
            </w:r>
          </w:p>
        </w:tc>
      </w:tr>
      <w:tr w:rsidR="00242119" w:rsidRPr="00A64F21" w:rsidTr="00A64F21">
        <w:trPr>
          <w:gridAfter w:val="1"/>
          <w:wAfter w:w="197" w:type="dxa"/>
        </w:trPr>
        <w:tc>
          <w:tcPr>
            <w:tcW w:w="4931" w:type="dxa"/>
            <w:gridSpan w:val="2"/>
          </w:tcPr>
          <w:p w:rsidR="00242119" w:rsidRPr="00A64F21" w:rsidRDefault="00242119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7" w:name="P2177"/>
            <w:bookmarkEnd w:id="77"/>
          </w:p>
        </w:tc>
        <w:tc>
          <w:tcPr>
            <w:tcW w:w="4932" w:type="dxa"/>
          </w:tcPr>
          <w:p w:rsidR="00242119" w:rsidRPr="00A64F21" w:rsidRDefault="00242119" w:rsidP="006857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19" w:rsidRPr="0068578A" w:rsidTr="00A64F21">
        <w:trPr>
          <w:gridAfter w:val="1"/>
          <w:wAfter w:w="197" w:type="dxa"/>
        </w:trPr>
        <w:tc>
          <w:tcPr>
            <w:tcW w:w="4931" w:type="dxa"/>
            <w:gridSpan w:val="2"/>
          </w:tcPr>
          <w:p w:rsidR="00242119" w:rsidRPr="0068578A" w:rsidRDefault="00242119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932" w:type="dxa"/>
          </w:tcPr>
          <w:p w:rsidR="00242119" w:rsidRPr="0068578A" w:rsidRDefault="00242119" w:rsidP="0068578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AA5E6F" w:rsidRPr="0068578A" w:rsidRDefault="00693B96" w:rsidP="00A64F21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hAnsi="Times New Roman" w:cs="Times New Roman"/>
          <w:sz w:val="28"/>
        </w:rPr>
        <w:t>РАСЧЕТ РАЗМЕРА ШТРАФНЫХ САНКЦИЙ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1339"/>
        <w:gridCol w:w="1002"/>
        <w:gridCol w:w="850"/>
        <w:gridCol w:w="569"/>
        <w:gridCol w:w="852"/>
        <w:gridCol w:w="992"/>
        <w:gridCol w:w="710"/>
        <w:gridCol w:w="850"/>
        <w:gridCol w:w="567"/>
        <w:gridCol w:w="718"/>
        <w:gridCol w:w="1117"/>
      </w:tblGrid>
      <w:tr w:rsidR="00AA5E6F" w:rsidRPr="0068578A" w:rsidTr="00AA5E6F">
        <w:tc>
          <w:tcPr>
            <w:tcW w:w="22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64F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&gt;</w:t>
            </w:r>
          </w:p>
        </w:tc>
        <w:tc>
          <w:tcPr>
            <w:tcW w:w="500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 </w:t>
            </w:r>
            <w:r w:rsidRPr="00A64F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&gt;</w:t>
            </w:r>
            <w:r w:rsidRPr="00A64F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pct"/>
            <w:gridSpan w:val="2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2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результативности (иного показателя) </w:t>
            </w:r>
            <w:r w:rsidRPr="00A64F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3&gt;</w:t>
            </w:r>
          </w:p>
        </w:tc>
        <w:tc>
          <w:tcPr>
            <w:tcW w:w="49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результативности (иного показателя) </w:t>
            </w:r>
            <w:r w:rsidRPr="00A64F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4&gt;</w:t>
            </w:r>
          </w:p>
        </w:tc>
        <w:tc>
          <w:tcPr>
            <w:tcW w:w="778" w:type="pct"/>
            <w:gridSpan w:val="2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hAnsi="Times New Roman" w:cs="Times New Roman"/>
                <w:sz w:val="20"/>
                <w:szCs w:val="20"/>
              </w:rPr>
              <w:t>Объем Субсидии (тыс. руб.)</w:t>
            </w:r>
          </w:p>
        </w:tc>
        <w:tc>
          <w:tcPr>
            <w:tcW w:w="641" w:type="pct"/>
            <w:gridSpan w:val="2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ие коэффициенты </w:t>
            </w:r>
            <w:r w:rsidRPr="00A64F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5&gt;</w:t>
            </w:r>
          </w:p>
        </w:tc>
        <w:tc>
          <w:tcPr>
            <w:tcW w:w="557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 (тыс. руб.) (1 - гр. 7/гр. 6) x гр. 8 (гр. 9) x гр. 10 (гр. 11)</w:t>
            </w:r>
          </w:p>
        </w:tc>
      </w:tr>
      <w:tr w:rsidR="00AA5E6F" w:rsidRPr="0068578A" w:rsidTr="00AA5E6F">
        <w:tc>
          <w:tcPr>
            <w:tcW w:w="22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A5E6F" w:rsidRPr="0011079D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сходовано Получателем</w:t>
            </w:r>
          </w:p>
        </w:tc>
        <w:tc>
          <w:tcPr>
            <w:tcW w:w="283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5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57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6F" w:rsidRPr="0068578A" w:rsidTr="00AA5E6F">
        <w:tc>
          <w:tcPr>
            <w:tcW w:w="22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A5E6F" w:rsidRPr="0068578A" w:rsidTr="00AA5E6F">
        <w:tc>
          <w:tcPr>
            <w:tcW w:w="22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6F" w:rsidRPr="0068578A" w:rsidTr="00AA5E6F">
        <w:tc>
          <w:tcPr>
            <w:tcW w:w="22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0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AA5E6F" w:rsidRPr="00A64F21" w:rsidRDefault="00AA5E6F" w:rsidP="00A64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843" w:rsidRPr="0068578A" w:rsidRDefault="000F0843" w:rsidP="00A64F2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Руководитель</w:t>
      </w:r>
    </w:p>
    <w:p w:rsidR="000F0843" w:rsidRPr="0068578A" w:rsidRDefault="000F0843" w:rsidP="00A64F2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(уполномоченное лицо)   _______________ _________ _____________________</w:t>
      </w:r>
    </w:p>
    <w:p w:rsidR="000F0843" w:rsidRPr="0068578A" w:rsidRDefault="000F0843" w:rsidP="00A64F21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                               (должность)                           (подпись)           (расшифровка подписи)</w:t>
      </w:r>
    </w:p>
    <w:p w:rsidR="000F0843" w:rsidRPr="0068578A" w:rsidRDefault="000F0843" w:rsidP="00A64F2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Исполнитель ________________ ___________________ _____________</w:t>
      </w:r>
    </w:p>
    <w:p w:rsidR="000F0843" w:rsidRPr="0068578A" w:rsidRDefault="000F0843" w:rsidP="00A64F21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   (должность)                                          (ФИО)                                 </w:t>
      </w:r>
      <w:r w:rsidR="0011079D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телефон)</w:t>
      </w:r>
    </w:p>
    <w:p w:rsidR="00693B96" w:rsidRPr="0068578A" w:rsidRDefault="00693B96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--------------------------------</w:t>
      </w:r>
    </w:p>
    <w:p w:rsidR="00693B96" w:rsidRPr="0068578A" w:rsidRDefault="00693B96" w:rsidP="004D37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78" w:name="P2239"/>
      <w:bookmarkStart w:id="79" w:name="P2240"/>
      <w:bookmarkEnd w:id="78"/>
      <w:bookmarkEnd w:id="79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lastRenderedPageBreak/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036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2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№</w:t>
      </w:r>
      <w:r w:rsidR="004D3746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2 к соглашению.</w:t>
      </w:r>
    </w:p>
    <w:p w:rsidR="00693B96" w:rsidRPr="0068578A" w:rsidRDefault="00693B96" w:rsidP="004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80" w:name="P2241"/>
      <w:bookmarkEnd w:id="80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2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З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аполняется по решению </w:t>
      </w:r>
      <w:r w:rsidR="009F390F"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главного распорядителя средств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в случае указания в </w:t>
      </w:r>
      <w:hyperlink w:anchor="P1491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пункте 1.1.2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соглашения конкретных проектов (мероприятий).</w:t>
      </w:r>
    </w:p>
    <w:p w:rsidR="00693B96" w:rsidRPr="0068578A" w:rsidRDefault="00693B96" w:rsidP="004D37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81" w:name="P2242"/>
      <w:bookmarkEnd w:id="81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40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6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№</w:t>
      </w:r>
      <w:r w:rsidR="004D3746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2 к соглашению.</w:t>
      </w:r>
    </w:p>
    <w:p w:rsidR="00693B96" w:rsidRPr="0068578A" w:rsidRDefault="00693B96" w:rsidP="004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82" w:name="P2243"/>
      <w:bookmarkEnd w:id="82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2120" w:history="1">
        <w:r w:rsidRPr="0068578A">
          <w:rPr>
            <w:rFonts w:ascii="Times New Roman" w:eastAsia="Times New Roman" w:hAnsi="Times New Roman" w:cs="Times New Roman"/>
            <w:color w:val="0000FF"/>
            <w:sz w:val="28"/>
            <w:vertAlign w:val="superscript"/>
            <w:lang w:eastAsia="ru-RU"/>
          </w:rPr>
          <w:t>графе 7</w:t>
        </w:r>
      </w:hyperlink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риложения №</w:t>
      </w:r>
      <w:r w:rsidR="004D3746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 к соглашению на соответствующую дату.</w:t>
      </w:r>
    </w:p>
    <w:p w:rsidR="00693B96" w:rsidRPr="0068578A" w:rsidRDefault="00693B96" w:rsidP="004D3746">
      <w:pPr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bookmarkStart w:id="83" w:name="P2244"/>
      <w:bookmarkEnd w:id="83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5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З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аполняется при необходимости.</w:t>
      </w: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AA5E6F" w:rsidRPr="0068578A" w:rsidRDefault="00AA5E6F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AA5E6F" w:rsidRPr="0068578A" w:rsidRDefault="00AA5E6F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Pr="0068578A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0F0843" w:rsidRDefault="000F0843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p w:rsidR="00C30066" w:rsidRPr="0068578A" w:rsidRDefault="00C30066" w:rsidP="0068578A">
      <w:pP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5812"/>
      </w:tblGrid>
      <w:tr w:rsidR="00242119" w:rsidRPr="0068578A" w:rsidTr="00CA10E2">
        <w:tc>
          <w:tcPr>
            <w:tcW w:w="4248" w:type="dxa"/>
          </w:tcPr>
          <w:p w:rsidR="00242119" w:rsidRPr="0068578A" w:rsidRDefault="00242119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42119" w:rsidRPr="0068578A" w:rsidRDefault="00242119" w:rsidP="0068578A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Приложение №5</w:t>
            </w:r>
          </w:p>
        </w:tc>
      </w:tr>
      <w:tr w:rsidR="00242119" w:rsidRPr="0068578A" w:rsidTr="00CA10E2">
        <w:tc>
          <w:tcPr>
            <w:tcW w:w="4248" w:type="dxa"/>
          </w:tcPr>
          <w:p w:rsidR="00242119" w:rsidRPr="0068578A" w:rsidRDefault="00242119" w:rsidP="00685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42119" w:rsidRPr="0068578A" w:rsidRDefault="00242119" w:rsidP="0068578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 xml:space="preserve">к Типовой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>форме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соглашения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>(договора)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о предоставлении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из бюджета муниципального образования субсидии юридическому лицу (за исключением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Pr="0068578A">
              <w:rPr>
                <w:rFonts w:ascii="Times New Roman" w:hAnsi="Times New Roman" w:cs="Times New Roman"/>
                <w:sz w:val="28"/>
              </w:rPr>
              <w:t>государственного (муниципального)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учреждения), индивидуальному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предпринимателю, физическому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лицу - производителю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товаров, работ, услуг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>возмещение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затрат (недополученных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доходов)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>в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связи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с производством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(реализацией)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товаров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(за исключением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подакцизных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товаров, кроме автомобилей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C30066">
              <w:rPr>
                <w:rFonts w:ascii="Times New Roman" w:hAnsi="Times New Roman" w:cs="Times New Roman"/>
                <w:sz w:val="28"/>
              </w:rPr>
              <w:t xml:space="preserve">легковых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мотоциклов, винодельческих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продуктов, произведенных из выращенного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8578A">
              <w:rPr>
                <w:rFonts w:ascii="Times New Roman" w:hAnsi="Times New Roman" w:cs="Times New Roman"/>
                <w:sz w:val="28"/>
              </w:rPr>
              <w:t>на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территории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Российской Федерации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>винограда), выполнением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работ, оказанием</w:t>
            </w:r>
            <w:proofErr w:type="gramEnd"/>
            <w:r w:rsidRPr="00685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услуг, </w:t>
            </w:r>
            <w:proofErr w:type="gramStart"/>
            <w:r w:rsidRPr="0068578A">
              <w:rPr>
                <w:rFonts w:ascii="Times New Roman" w:hAnsi="Times New Roman" w:cs="Times New Roman"/>
                <w:sz w:val="28"/>
              </w:rPr>
              <w:t>утвержденной</w:t>
            </w:r>
            <w:proofErr w:type="gramEnd"/>
            <w:r w:rsidR="00C3006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приказом финансового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68578A">
              <w:rPr>
                <w:rFonts w:ascii="Times New Roman" w:hAnsi="Times New Roman" w:cs="Times New Roman"/>
                <w:sz w:val="28"/>
              </w:rPr>
              <w:t xml:space="preserve"> управления </w:t>
            </w:r>
            <w:r w:rsidR="00C30066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D810DB">
              <w:rPr>
                <w:rFonts w:ascii="Times New Roman" w:hAnsi="Times New Roman" w:cs="Times New Roman"/>
                <w:sz w:val="28"/>
              </w:rPr>
              <w:t xml:space="preserve">            </w:t>
            </w:r>
            <w:proofErr w:type="spellStart"/>
            <w:r w:rsidR="00D810DB">
              <w:rPr>
                <w:rFonts w:ascii="Times New Roman" w:hAnsi="Times New Roman" w:cs="Times New Roman"/>
                <w:sz w:val="28"/>
              </w:rPr>
              <w:t>Севского</w:t>
            </w:r>
            <w:proofErr w:type="spellEnd"/>
            <w:r w:rsidR="00C3006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10DB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bookmarkStart w:id="84" w:name="_GoBack"/>
            <w:bookmarkEnd w:id="84"/>
            <w:r w:rsidRPr="0068578A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242119" w:rsidRPr="0068578A" w:rsidRDefault="00242119" w:rsidP="00446064">
            <w:pPr>
              <w:rPr>
                <w:rFonts w:ascii="Times New Roman" w:hAnsi="Times New Roman" w:cs="Times New Roman"/>
                <w:sz w:val="28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446064">
              <w:rPr>
                <w:rFonts w:ascii="Times New Roman" w:hAnsi="Times New Roman" w:cs="Times New Roman"/>
                <w:sz w:val="28"/>
              </w:rPr>
              <w:t xml:space="preserve">  28.12.2017   </w:t>
            </w:r>
            <w:r w:rsidRPr="0068578A">
              <w:rPr>
                <w:rFonts w:ascii="Times New Roman" w:hAnsi="Times New Roman" w:cs="Times New Roman"/>
                <w:sz w:val="28"/>
              </w:rPr>
              <w:t>№</w:t>
            </w:r>
            <w:r w:rsidR="00446064">
              <w:rPr>
                <w:rFonts w:ascii="Times New Roman" w:hAnsi="Times New Roman" w:cs="Times New Roman"/>
                <w:sz w:val="28"/>
              </w:rPr>
              <w:t xml:space="preserve"> 23</w:t>
            </w:r>
          </w:p>
        </w:tc>
      </w:tr>
    </w:tbl>
    <w:p w:rsidR="00242119" w:rsidRPr="0068578A" w:rsidRDefault="00242119" w:rsidP="0068578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693B96" w:rsidRPr="0068578A" w:rsidRDefault="00693B96" w:rsidP="00E64A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Дополнительное соглашение к соглашению</w:t>
      </w:r>
    </w:p>
    <w:p w:rsidR="00242119" w:rsidRPr="0068578A" w:rsidRDefault="00693B96" w:rsidP="00E64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о предоставлении из бюджета </w:t>
      </w:r>
      <w:r w:rsidR="00D63889" w:rsidRPr="0068578A">
        <w:rPr>
          <w:rFonts w:ascii="Times New Roman" w:eastAsia="Times New Roman" w:hAnsi="Times New Roman" w:cs="Times New Roman"/>
          <w:sz w:val="28"/>
          <w:lang w:eastAsia="ru-RU"/>
        </w:rPr>
        <w:t>муниципального образования</w:t>
      </w:r>
    </w:p>
    <w:p w:rsidR="00693B96" w:rsidRPr="0068578A" w:rsidRDefault="00242119" w:rsidP="00E64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</w:t>
      </w:r>
      <w:r w:rsidR="00693B96" w:rsidRPr="0068578A">
        <w:rPr>
          <w:rFonts w:ascii="Times New Roman" w:eastAsia="Times New Roman" w:hAnsi="Times New Roman" w:cs="Times New Roman"/>
          <w:sz w:val="28"/>
          <w:lang w:eastAsia="ru-RU"/>
        </w:rPr>
        <w:t>субсидии</w:t>
      </w:r>
    </w:p>
    <w:p w:rsidR="00693B96" w:rsidRPr="0068578A" w:rsidRDefault="00693B96" w:rsidP="00E64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юридическому лицу (за исключением государственного</w:t>
      </w:r>
      <w:r w:rsidR="00D63889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(муниципального)</w:t>
      </w:r>
      <w:proofErr w:type="gramEnd"/>
    </w:p>
    <w:p w:rsidR="00693B96" w:rsidRPr="0068578A" w:rsidRDefault="00693B96" w:rsidP="00E64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lang w:eastAsia="ru-RU"/>
        </w:rPr>
        <w:t>учреждения), индивидуальному предпринимателю, физическому</w:t>
      </w:r>
      <w:r w:rsidR="00242119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лицу - производителю товаров, работ, услуг на возмещение</w:t>
      </w:r>
      <w:r w:rsidR="00242119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затрат (недополученных доходов) в связи с производством</w:t>
      </w:r>
      <w:r w:rsidR="00242119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(реализацией) товаров (за исключением подакцизных товаров,</w:t>
      </w:r>
      <w:proofErr w:type="gramEnd"/>
    </w:p>
    <w:p w:rsidR="00693B96" w:rsidRDefault="00693B96" w:rsidP="00E64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кроме автомобилей легковых и мотоциклов, винодельческих</w:t>
      </w:r>
      <w:r w:rsidR="00242119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продуктов, произведенных из выращенного на территории</w:t>
      </w:r>
      <w:r w:rsidR="00242119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Российской Федерации винограда), выполнением</w:t>
      </w:r>
      <w:r w:rsidR="00242119" w:rsidRPr="006857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работ, оказанием услуг</w:t>
      </w:r>
    </w:p>
    <w:p w:rsidR="00E64AAD" w:rsidRPr="0068578A" w:rsidRDefault="00E64AAD" w:rsidP="00E64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___</w:t>
      </w:r>
      <w:r w:rsidR="00E64AAD">
        <w:rPr>
          <w:rFonts w:ascii="Times New Roman" w:eastAsia="Times New Roman" w:hAnsi="Times New Roman" w:cs="Times New Roman"/>
          <w:sz w:val="28"/>
          <w:lang w:eastAsia="ru-RU"/>
        </w:rPr>
        <w:t>______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______________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место заключения соглашения (договора)</w:t>
      </w:r>
      <w:proofErr w:type="gramEnd"/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lang w:eastAsia="ru-RU"/>
        </w:rPr>
        <w:t>«__» _________ 20__ г.                             №____________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дата заключения соглашения (договора))                               (номер соглашения (договора))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_____________________________________________________________________,</w:t>
      </w:r>
    </w:p>
    <w:p w:rsidR="00242119" w:rsidRPr="0068578A" w:rsidRDefault="00242119" w:rsidP="00E64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органа местного самоуправления)</w:t>
      </w:r>
    </w:p>
    <w:p w:rsidR="00242119" w:rsidRPr="0068578A" w:rsidRDefault="00242119" w:rsidP="009D2F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являющийся главным распорядителем средств бюджета муниципального образования, именуемый в дальнейшем «Главный распорядитель», в лице_______________________________________________________________________</w:t>
      </w:r>
      <w:r w:rsidR="00E64AAD">
        <w:rPr>
          <w:rFonts w:ascii="Times New Roman" w:hAnsi="Times New Roman" w:cs="Times New Roman"/>
          <w:sz w:val="28"/>
        </w:rPr>
        <w:t>_______________________________________________________</w:t>
      </w:r>
      <w:r w:rsidRPr="0068578A">
        <w:rPr>
          <w:rFonts w:ascii="Times New Roman" w:hAnsi="Times New Roman" w:cs="Times New Roman"/>
          <w:sz w:val="28"/>
        </w:rPr>
        <w:t>______,</w:t>
      </w:r>
    </w:p>
    <w:p w:rsidR="00242119" w:rsidRPr="0068578A" w:rsidRDefault="00242119" w:rsidP="00E64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должности, Ф.И.О. лица, уполномоченного на подписание Соглашения)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proofErr w:type="gramStart"/>
      <w:r w:rsidRPr="0068578A">
        <w:rPr>
          <w:rFonts w:ascii="Times New Roman" w:hAnsi="Times New Roman" w:cs="Times New Roman"/>
          <w:sz w:val="28"/>
        </w:rPr>
        <w:t>действующего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на основании ________________</w:t>
      </w:r>
      <w:r w:rsidR="00E64AAD">
        <w:rPr>
          <w:rFonts w:ascii="Times New Roman" w:hAnsi="Times New Roman" w:cs="Times New Roman"/>
          <w:sz w:val="28"/>
        </w:rPr>
        <w:t>_____________</w:t>
      </w:r>
      <w:r w:rsidRPr="0068578A">
        <w:rPr>
          <w:rFonts w:ascii="Times New Roman" w:hAnsi="Times New Roman" w:cs="Times New Roman"/>
          <w:sz w:val="28"/>
        </w:rPr>
        <w:t>________________________________________,</w:t>
      </w:r>
    </w:p>
    <w:p w:rsidR="00242119" w:rsidRPr="0068578A" w:rsidRDefault="00242119" w:rsidP="00E64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реквизиты учредительного документа (положения) приказа или иного документа, удостоверяющего полномочия)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lastRenderedPageBreak/>
        <w:t>с одной стороны, и ________________________</w:t>
      </w:r>
      <w:r w:rsidR="00E64AAD">
        <w:rPr>
          <w:rFonts w:ascii="Times New Roman" w:hAnsi="Times New Roman" w:cs="Times New Roman"/>
          <w:sz w:val="28"/>
        </w:rPr>
        <w:t>_____</w:t>
      </w:r>
      <w:r w:rsidRPr="0068578A">
        <w:rPr>
          <w:rFonts w:ascii="Times New Roman" w:hAnsi="Times New Roman" w:cs="Times New Roman"/>
          <w:sz w:val="28"/>
        </w:rPr>
        <w:t>________________________________________,</w:t>
      </w:r>
    </w:p>
    <w:p w:rsidR="00242119" w:rsidRPr="0068578A" w:rsidRDefault="00242119" w:rsidP="00E64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наименование юридического лица, фамилия, имя, отчество индивидуального предпринимателя или физического лица)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именуемый в дальнейшем «Получатель», в лице ________________________________</w:t>
      </w:r>
      <w:r w:rsidR="00E64AAD">
        <w:rPr>
          <w:rFonts w:ascii="Times New Roman" w:hAnsi="Times New Roman" w:cs="Times New Roman"/>
          <w:sz w:val="28"/>
        </w:rPr>
        <w:t>______________________________</w:t>
      </w:r>
      <w:r w:rsidRPr="0068578A">
        <w:rPr>
          <w:rFonts w:ascii="Times New Roman" w:hAnsi="Times New Roman" w:cs="Times New Roman"/>
          <w:sz w:val="28"/>
        </w:rPr>
        <w:t>_______,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(наименование должности, Ф.И.О. лица, уполномоченного на подписание Соглашения)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proofErr w:type="gramStart"/>
      <w:r w:rsidRPr="0068578A">
        <w:rPr>
          <w:rFonts w:ascii="Times New Roman" w:hAnsi="Times New Roman" w:cs="Times New Roman"/>
          <w:sz w:val="28"/>
        </w:rPr>
        <w:t>действующего</w:t>
      </w:r>
      <w:proofErr w:type="gramEnd"/>
      <w:r w:rsidRPr="0068578A">
        <w:rPr>
          <w:rFonts w:ascii="Times New Roman" w:hAnsi="Times New Roman" w:cs="Times New Roman"/>
          <w:sz w:val="28"/>
        </w:rPr>
        <w:t xml:space="preserve"> на основании __________________________</w:t>
      </w:r>
      <w:r w:rsidR="00E64AAD">
        <w:rPr>
          <w:rFonts w:ascii="Times New Roman" w:hAnsi="Times New Roman" w:cs="Times New Roman"/>
          <w:sz w:val="28"/>
        </w:rPr>
        <w:t>_____________</w:t>
      </w:r>
      <w:r w:rsidRPr="0068578A">
        <w:rPr>
          <w:rFonts w:ascii="Times New Roman" w:hAnsi="Times New Roman" w:cs="Times New Roman"/>
          <w:sz w:val="28"/>
        </w:rPr>
        <w:t>______________________________,</w:t>
      </w:r>
    </w:p>
    <w:p w:rsidR="00242119" w:rsidRPr="0068578A" w:rsidRDefault="00242119" w:rsidP="00E64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с другой стороны, вместе именуемые в дальнейшем «Стороны», в соответствии с Бюджетным кодексом Российской Федерации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8578A">
        <w:rPr>
          <w:rFonts w:ascii="Times New Roman" w:hAnsi="Times New Roman" w:cs="Times New Roman"/>
          <w:sz w:val="28"/>
        </w:rPr>
        <w:t>________________________</w:t>
      </w:r>
      <w:r w:rsidR="00E64AAD">
        <w:rPr>
          <w:rFonts w:ascii="Times New Roman" w:hAnsi="Times New Roman" w:cs="Times New Roman"/>
          <w:sz w:val="28"/>
        </w:rPr>
        <w:t>__________</w:t>
      </w:r>
      <w:r w:rsidRPr="0068578A">
        <w:rPr>
          <w:rFonts w:ascii="Times New Roman" w:hAnsi="Times New Roman" w:cs="Times New Roman"/>
          <w:sz w:val="28"/>
        </w:rPr>
        <w:t>__________________________</w:t>
      </w:r>
    </w:p>
    <w:p w:rsidR="00242119" w:rsidRPr="0068578A" w:rsidRDefault="00242119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  <w:vertAlign w:val="superscript"/>
        </w:rPr>
      </w:pPr>
      <w:r w:rsidRPr="0068578A">
        <w:rPr>
          <w:rFonts w:ascii="Times New Roman" w:hAnsi="Times New Roman" w:cs="Times New Roman"/>
          <w:sz w:val="28"/>
          <w:vertAlign w:val="superscript"/>
        </w:rPr>
        <w:t xml:space="preserve">                                  (наименование правил (порядка) предоставления субсидии из бюджета муниципального образования) </w:t>
      </w:r>
    </w:p>
    <w:p w:rsidR="00693B96" w:rsidRDefault="00242119" w:rsidP="00FD18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578A">
        <w:rPr>
          <w:rFonts w:ascii="Times New Roman" w:hAnsi="Times New Roman" w:cs="Times New Roman"/>
          <w:sz w:val="28"/>
        </w:rPr>
        <w:t>утвержденным</w:t>
      </w:r>
      <w:proofErr w:type="gramStart"/>
      <w:r w:rsidRPr="0068578A">
        <w:rPr>
          <w:rFonts w:ascii="Times New Roman" w:hAnsi="Times New Roman" w:cs="Times New Roman"/>
          <w:sz w:val="28"/>
        </w:rPr>
        <w:t>и(</w:t>
      </w:r>
      <w:proofErr w:type="spellStart"/>
      <w:proofErr w:type="gramEnd"/>
      <w:r w:rsidRPr="0068578A">
        <w:rPr>
          <w:rFonts w:ascii="Times New Roman" w:hAnsi="Times New Roman" w:cs="Times New Roman"/>
          <w:sz w:val="28"/>
        </w:rPr>
        <w:t>ым</w:t>
      </w:r>
      <w:proofErr w:type="spellEnd"/>
      <w:r w:rsidRPr="0068578A">
        <w:rPr>
          <w:rFonts w:ascii="Times New Roman" w:hAnsi="Times New Roman" w:cs="Times New Roman"/>
          <w:sz w:val="28"/>
        </w:rPr>
        <w:t xml:space="preserve">) постановлением администрации </w:t>
      </w:r>
      <w:proofErr w:type="spellStart"/>
      <w:r w:rsidR="00E64AAD">
        <w:rPr>
          <w:rFonts w:ascii="Times New Roman" w:hAnsi="Times New Roman" w:cs="Times New Roman"/>
          <w:sz w:val="28"/>
        </w:rPr>
        <w:t>Севского</w:t>
      </w:r>
      <w:proofErr w:type="spellEnd"/>
      <w:r w:rsidR="00E64AAD">
        <w:rPr>
          <w:rFonts w:ascii="Times New Roman" w:hAnsi="Times New Roman" w:cs="Times New Roman"/>
          <w:sz w:val="28"/>
        </w:rPr>
        <w:t xml:space="preserve"> муниципального района   </w:t>
      </w:r>
      <w:r w:rsidRPr="0068578A">
        <w:rPr>
          <w:rFonts w:ascii="Times New Roman" w:hAnsi="Times New Roman" w:cs="Times New Roman"/>
          <w:sz w:val="28"/>
        </w:rPr>
        <w:t xml:space="preserve"> от    №___ (далее -  П</w:t>
      </w:r>
      <w:r w:rsidR="00E64AAD">
        <w:rPr>
          <w:rFonts w:ascii="Times New Roman" w:hAnsi="Times New Roman" w:cs="Times New Roman"/>
          <w:sz w:val="28"/>
        </w:rPr>
        <w:t>орядок</w:t>
      </w:r>
      <w:r w:rsidRPr="0068578A">
        <w:rPr>
          <w:rFonts w:ascii="Times New Roman" w:hAnsi="Times New Roman" w:cs="Times New Roman"/>
          <w:sz w:val="28"/>
        </w:rPr>
        <w:t xml:space="preserve">   предоставления субсидии), заключили </w:t>
      </w:r>
      <w:r w:rsidRPr="0068578A">
        <w:rPr>
          <w:rFonts w:ascii="Times New Roman" w:eastAsia="Times New Roman" w:hAnsi="Times New Roman" w:cs="Times New Roman"/>
          <w:sz w:val="28"/>
          <w:lang w:eastAsia="ru-RU"/>
        </w:rPr>
        <w:t>Дополнительное Соглашение к Соглашению о нижеследующем.</w:t>
      </w:r>
    </w:p>
    <w:p w:rsidR="00FD1826" w:rsidRPr="0068578A" w:rsidRDefault="00FD1826" w:rsidP="00FD18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93B96" w:rsidRPr="0068578A" w:rsidRDefault="00E64AAD" w:rsidP="00E64AA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>1. Внести в Соглашение следующие изменения:</w:t>
      </w:r>
    </w:p>
    <w:p w:rsidR="00693B96" w:rsidRPr="0068578A" w:rsidRDefault="00E64AAD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 xml:space="preserve">1.1. </w:t>
      </w:r>
      <w:r w:rsidR="00693B96" w:rsidRPr="0068578A">
        <w:rPr>
          <w:rFonts w:ascii="Times New Roman" w:hAnsi="Times New Roman" w:cs="Times New Roman"/>
          <w:color w:val="0000FF"/>
          <w:sz w:val="28"/>
          <w:vertAlign w:val="superscript"/>
          <w:lang w:eastAsia="ru-RU"/>
        </w:rPr>
        <w:t>&lt;3&gt;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693B96" w:rsidRPr="0068578A" w:rsidRDefault="00E64AAD" w:rsidP="00E64AAD">
      <w:pPr>
        <w:spacing w:after="0" w:line="240" w:lineRule="auto"/>
        <w:contextualSpacing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>…</w:t>
      </w:r>
    </w:p>
    <w:p w:rsidR="00693B96" w:rsidRPr="0068578A" w:rsidRDefault="00E64AAD" w:rsidP="00E64A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>2. Настоящее Дополнительное соглашение является неотъемлемой частью Соглашения.</w:t>
      </w:r>
    </w:p>
    <w:p w:rsidR="00E64AAD" w:rsidRDefault="00E64AAD" w:rsidP="00E64A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 xml:space="preserve">3. Настоящее Дополнительное соглашение вступает в силу </w:t>
      </w:r>
      <w:proofErr w:type="gramStart"/>
      <w:r w:rsidR="00693B96" w:rsidRPr="0068578A">
        <w:rPr>
          <w:rFonts w:ascii="Times New Roman" w:hAnsi="Times New Roman" w:cs="Times New Roman"/>
          <w:sz w:val="28"/>
          <w:lang w:eastAsia="ru-RU"/>
        </w:rPr>
        <w:t>с даты</w:t>
      </w:r>
      <w:proofErr w:type="gramEnd"/>
      <w:r w:rsidR="00693B96" w:rsidRPr="0068578A">
        <w:rPr>
          <w:rFonts w:ascii="Times New Roman" w:hAnsi="Times New Roman" w:cs="Times New Roman"/>
          <w:sz w:val="28"/>
          <w:lang w:eastAsia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  <w:r w:rsidR="00AA5E6F" w:rsidRPr="0068578A">
        <w:rPr>
          <w:rFonts w:ascii="Times New Roman" w:hAnsi="Times New Roman" w:cs="Times New Roman"/>
          <w:sz w:val="28"/>
          <w:lang w:eastAsia="ru-RU"/>
        </w:rPr>
        <w:t xml:space="preserve">                    </w:t>
      </w:r>
    </w:p>
    <w:p w:rsidR="00E64AAD" w:rsidRDefault="00AA5E6F" w:rsidP="00E64A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68578A"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  <w:r w:rsidR="008139D8" w:rsidRPr="0068578A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16226F" w:rsidRDefault="00E64AAD" w:rsidP="0016226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5. </w:t>
      </w:r>
      <w:r w:rsidR="008139D8" w:rsidRPr="0068578A">
        <w:rPr>
          <w:rFonts w:ascii="Times New Roman" w:hAnsi="Times New Roman" w:cs="Times New Roman"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lang w:eastAsia="ru-RU"/>
        </w:rPr>
        <w:t>Иные</w:t>
      </w:r>
      <w:r w:rsidR="008139D8" w:rsidRPr="0068578A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16226F">
        <w:rPr>
          <w:rFonts w:ascii="Times New Roman" w:hAnsi="Times New Roman" w:cs="Times New Roman"/>
          <w:sz w:val="28"/>
          <w:lang w:eastAsia="ru-RU"/>
        </w:rPr>
        <w:t xml:space="preserve"> заключительные   положения  по настоящему Дополнительному Соглашению.</w:t>
      </w:r>
    </w:p>
    <w:p w:rsidR="0016226F" w:rsidRDefault="0016226F" w:rsidP="0016226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5.1.   Настоящее Соглашение заключено  Сторонами  в форме:</w:t>
      </w:r>
    </w:p>
    <w:p w:rsidR="0016226F" w:rsidRDefault="0016226F" w:rsidP="0016226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5.1.1. электронного  документа и подписано  усиленными  квалифицированными электронными подписями лиц, имеющих право действовать  от имени каждой из сторон  настоящего соглашения.</w:t>
      </w:r>
    </w:p>
    <w:p w:rsidR="0016226F" w:rsidRDefault="0016226F" w:rsidP="0016226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5.1.2.  </w:t>
      </w:r>
      <w:r w:rsidRPr="0068578A">
        <w:rPr>
          <w:rFonts w:ascii="Times New Roman" w:hAnsi="Times New Roman" w:cs="Times New Roman"/>
          <w:sz w:val="28"/>
          <w:lang w:eastAsia="ru-RU"/>
        </w:rPr>
        <w:t>бумажного документа в двух экземплярах, по одному экземпляру 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139D8" w:rsidRPr="0068578A"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</w:t>
      </w:r>
      <w:r w:rsidR="00E64AAD">
        <w:rPr>
          <w:rFonts w:ascii="Times New Roman" w:hAnsi="Times New Roman" w:cs="Times New Roman"/>
          <w:sz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lang w:eastAsia="ru-RU"/>
        </w:rPr>
        <w:t xml:space="preserve">          </w:t>
      </w:r>
      <w:r w:rsidR="008139D8" w:rsidRPr="0068578A">
        <w:rPr>
          <w:rFonts w:ascii="Times New Roman" w:hAnsi="Times New Roman" w:cs="Times New Roman"/>
          <w:sz w:val="28"/>
          <w:lang w:eastAsia="ru-RU"/>
        </w:rPr>
        <w:t xml:space="preserve">каждой из Сторон. </w:t>
      </w:r>
    </w:p>
    <w:p w:rsidR="0016226F" w:rsidRDefault="0016226F" w:rsidP="0016226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</w:t>
      </w:r>
      <w:r w:rsidR="008139D8" w:rsidRPr="0068578A">
        <w:rPr>
          <w:rFonts w:ascii="Times New Roman" w:hAnsi="Times New Roman" w:cs="Times New Roman"/>
          <w:sz w:val="28"/>
          <w:lang w:eastAsia="ru-RU"/>
        </w:rPr>
        <w:t xml:space="preserve">  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>5.2. ___________________</w:t>
      </w:r>
      <w:r>
        <w:rPr>
          <w:rFonts w:ascii="Times New Roman" w:hAnsi="Times New Roman" w:cs="Times New Roman"/>
          <w:sz w:val="28"/>
          <w:lang w:eastAsia="ru-RU"/>
        </w:rPr>
        <w:t>____________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 xml:space="preserve">_____________________________ </w:t>
      </w:r>
      <w:r w:rsidR="00693B96" w:rsidRPr="0068578A">
        <w:rPr>
          <w:rFonts w:ascii="Times New Roman" w:hAnsi="Times New Roman" w:cs="Times New Roman"/>
          <w:sz w:val="28"/>
          <w:vertAlign w:val="superscript"/>
          <w:lang w:eastAsia="ru-RU"/>
        </w:rPr>
        <w:t>&lt;7&gt;.</w:t>
      </w:r>
      <w:r w:rsidR="008139D8" w:rsidRPr="0068578A">
        <w:rPr>
          <w:rFonts w:ascii="Times New Roman" w:hAnsi="Times New Roman" w:cs="Times New Roman"/>
          <w:sz w:val="28"/>
          <w:lang w:eastAsia="ru-RU"/>
        </w:rPr>
        <w:t xml:space="preserve">    </w:t>
      </w:r>
    </w:p>
    <w:p w:rsidR="008139D8" w:rsidRPr="0068578A" w:rsidRDefault="0016226F" w:rsidP="0016226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6.  П</w:t>
      </w:r>
      <w:r w:rsidR="00693B96" w:rsidRPr="0068578A">
        <w:rPr>
          <w:rFonts w:ascii="Times New Roman" w:hAnsi="Times New Roman" w:cs="Times New Roman"/>
          <w:sz w:val="28"/>
          <w:lang w:eastAsia="ru-RU"/>
        </w:rPr>
        <w:t>одписи сторон: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242119" w:rsidRPr="0068578A" w:rsidTr="00AA5E6F">
        <w:trPr>
          <w:trHeight w:val="33"/>
        </w:trPr>
        <w:tc>
          <w:tcPr>
            <w:tcW w:w="4706" w:type="dxa"/>
          </w:tcPr>
          <w:p w:rsidR="00242119" w:rsidRPr="0068578A" w:rsidRDefault="00242119" w:rsidP="00E64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именование </w:t>
            </w:r>
          </w:p>
          <w:p w:rsidR="00242119" w:rsidRPr="0068578A" w:rsidRDefault="00242119" w:rsidP="00E64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hAnsi="Times New Roman" w:cs="Times New Roman"/>
                <w:sz w:val="28"/>
              </w:rPr>
              <w:t>Главного распорядителя</w:t>
            </w: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4365" w:type="dxa"/>
          </w:tcPr>
          <w:p w:rsidR="00242119" w:rsidRPr="0068578A" w:rsidRDefault="00242119" w:rsidP="00E64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именование</w:t>
            </w:r>
          </w:p>
          <w:p w:rsidR="00242119" w:rsidRPr="0068578A" w:rsidRDefault="00242119" w:rsidP="00E64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учателя</w:t>
            </w:r>
          </w:p>
        </w:tc>
      </w:tr>
      <w:tr w:rsidR="00242119" w:rsidRPr="0068578A" w:rsidTr="00CA10E2">
        <w:tc>
          <w:tcPr>
            <w:tcW w:w="4706" w:type="dxa"/>
          </w:tcPr>
          <w:p w:rsidR="00242119" w:rsidRPr="0068578A" w:rsidRDefault="00242119" w:rsidP="00E64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/________________</w:t>
            </w:r>
          </w:p>
          <w:p w:rsidR="00242119" w:rsidRPr="0068578A" w:rsidRDefault="00242119" w:rsidP="00E64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       (подпись)                                (ФИО)</w:t>
            </w:r>
          </w:p>
        </w:tc>
        <w:tc>
          <w:tcPr>
            <w:tcW w:w="4365" w:type="dxa"/>
          </w:tcPr>
          <w:p w:rsidR="00242119" w:rsidRPr="0068578A" w:rsidRDefault="00242119" w:rsidP="00E64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/____________</w:t>
            </w:r>
          </w:p>
          <w:p w:rsidR="00242119" w:rsidRPr="0068578A" w:rsidRDefault="00242119" w:rsidP="00E64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68578A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           (подпись)                                   (ФИО)</w:t>
            </w:r>
          </w:p>
        </w:tc>
      </w:tr>
    </w:tbl>
    <w:p w:rsidR="008139D8" w:rsidRPr="0068578A" w:rsidRDefault="00242119" w:rsidP="00E64A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578A">
        <w:rPr>
          <w:rFonts w:ascii="Times New Roman" w:hAnsi="Times New Roman" w:cs="Times New Roman"/>
          <w:sz w:val="28"/>
        </w:rPr>
        <w:t>--------------------------------</w:t>
      </w:r>
      <w:r w:rsidR="008139D8" w:rsidRPr="0068578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</w:t>
      </w:r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lt;1</w:t>
      </w:r>
      <w:proofErr w:type="gramStart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&gt; У</w:t>
      </w:r>
      <w:proofErr w:type="gramEnd"/>
      <w:r w:rsidRPr="006857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казываются пункты и (или) разделы соглашения, в которые вносятся изменения. Изменения сумм, подлежащих перечислению, указываются со знаком «плюс» при их увеличении и со знаком «минус» при их уменьшении.</w:t>
      </w:r>
    </w:p>
    <w:sectPr w:rsidR="008139D8" w:rsidRPr="0068578A" w:rsidSect="000F0843">
      <w:pgSz w:w="11905" w:h="16838" w:code="9"/>
      <w:pgMar w:top="851" w:right="567" w:bottom="567" w:left="153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07" w:rsidRDefault="00384907" w:rsidP="00F87BB5">
      <w:pPr>
        <w:spacing w:after="0" w:line="240" w:lineRule="auto"/>
      </w:pPr>
      <w:r>
        <w:separator/>
      </w:r>
    </w:p>
  </w:endnote>
  <w:endnote w:type="continuationSeparator" w:id="0">
    <w:p w:rsidR="00384907" w:rsidRDefault="00384907" w:rsidP="00F8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07" w:rsidRDefault="00384907" w:rsidP="00F87BB5">
      <w:pPr>
        <w:spacing w:after="0" w:line="240" w:lineRule="auto"/>
      </w:pPr>
      <w:r>
        <w:separator/>
      </w:r>
    </w:p>
  </w:footnote>
  <w:footnote w:type="continuationSeparator" w:id="0">
    <w:p w:rsidR="00384907" w:rsidRDefault="00384907" w:rsidP="00F87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1A"/>
    <w:rsid w:val="00026D94"/>
    <w:rsid w:val="00062183"/>
    <w:rsid w:val="00084AB9"/>
    <w:rsid w:val="00090058"/>
    <w:rsid w:val="000958BE"/>
    <w:rsid w:val="000A2923"/>
    <w:rsid w:val="000A6026"/>
    <w:rsid w:val="000D1B82"/>
    <w:rsid w:val="000F0843"/>
    <w:rsid w:val="0011079D"/>
    <w:rsid w:val="00117BE4"/>
    <w:rsid w:val="0016226F"/>
    <w:rsid w:val="00180B3D"/>
    <w:rsid w:val="00183CD8"/>
    <w:rsid w:val="00183DDE"/>
    <w:rsid w:val="001C58B2"/>
    <w:rsid w:val="001E4572"/>
    <w:rsid w:val="001E6C90"/>
    <w:rsid w:val="001F0E69"/>
    <w:rsid w:val="00205D3D"/>
    <w:rsid w:val="0021232E"/>
    <w:rsid w:val="00226EB3"/>
    <w:rsid w:val="00242119"/>
    <w:rsid w:val="0025422F"/>
    <w:rsid w:val="00260946"/>
    <w:rsid w:val="00270411"/>
    <w:rsid w:val="00285F74"/>
    <w:rsid w:val="00290272"/>
    <w:rsid w:val="002D3DD0"/>
    <w:rsid w:val="002D5F9B"/>
    <w:rsid w:val="002F6786"/>
    <w:rsid w:val="00324ABD"/>
    <w:rsid w:val="003313A6"/>
    <w:rsid w:val="00355803"/>
    <w:rsid w:val="00381E89"/>
    <w:rsid w:val="00384907"/>
    <w:rsid w:val="00392E3E"/>
    <w:rsid w:val="003A1D77"/>
    <w:rsid w:val="003D059C"/>
    <w:rsid w:val="003E3867"/>
    <w:rsid w:val="003E78DF"/>
    <w:rsid w:val="00414472"/>
    <w:rsid w:val="00434248"/>
    <w:rsid w:val="00446064"/>
    <w:rsid w:val="00494CBF"/>
    <w:rsid w:val="004A346C"/>
    <w:rsid w:val="004B1246"/>
    <w:rsid w:val="004B7DA6"/>
    <w:rsid w:val="004D01F5"/>
    <w:rsid w:val="004D3746"/>
    <w:rsid w:val="004E5FD0"/>
    <w:rsid w:val="004E7D89"/>
    <w:rsid w:val="004F129B"/>
    <w:rsid w:val="00546726"/>
    <w:rsid w:val="00550682"/>
    <w:rsid w:val="005753D9"/>
    <w:rsid w:val="00577342"/>
    <w:rsid w:val="005801F0"/>
    <w:rsid w:val="005A7A1A"/>
    <w:rsid w:val="005A7ED7"/>
    <w:rsid w:val="005B16C9"/>
    <w:rsid w:val="005B4270"/>
    <w:rsid w:val="005C6CB5"/>
    <w:rsid w:val="005D6585"/>
    <w:rsid w:val="005F67E2"/>
    <w:rsid w:val="00605522"/>
    <w:rsid w:val="00624D55"/>
    <w:rsid w:val="00625D49"/>
    <w:rsid w:val="00672152"/>
    <w:rsid w:val="0068578A"/>
    <w:rsid w:val="006909C6"/>
    <w:rsid w:val="00690BE8"/>
    <w:rsid w:val="00693B96"/>
    <w:rsid w:val="006B2A71"/>
    <w:rsid w:val="006C4BB1"/>
    <w:rsid w:val="006D1FA7"/>
    <w:rsid w:val="006D7FDB"/>
    <w:rsid w:val="006E2B3E"/>
    <w:rsid w:val="006E3276"/>
    <w:rsid w:val="00724C8B"/>
    <w:rsid w:val="007376B1"/>
    <w:rsid w:val="00772238"/>
    <w:rsid w:val="007834BA"/>
    <w:rsid w:val="00786120"/>
    <w:rsid w:val="00793423"/>
    <w:rsid w:val="007B30A8"/>
    <w:rsid w:val="007B6FD9"/>
    <w:rsid w:val="007F0083"/>
    <w:rsid w:val="007F0737"/>
    <w:rsid w:val="007F780A"/>
    <w:rsid w:val="00813634"/>
    <w:rsid w:val="008139D8"/>
    <w:rsid w:val="00813D55"/>
    <w:rsid w:val="00822118"/>
    <w:rsid w:val="008415AA"/>
    <w:rsid w:val="00842180"/>
    <w:rsid w:val="00875C67"/>
    <w:rsid w:val="00887907"/>
    <w:rsid w:val="008C29C4"/>
    <w:rsid w:val="008C5715"/>
    <w:rsid w:val="008D152B"/>
    <w:rsid w:val="008D1EA7"/>
    <w:rsid w:val="00906516"/>
    <w:rsid w:val="0093219D"/>
    <w:rsid w:val="00964861"/>
    <w:rsid w:val="009C444B"/>
    <w:rsid w:val="009D2FDE"/>
    <w:rsid w:val="009D3AFE"/>
    <w:rsid w:val="009F3276"/>
    <w:rsid w:val="009F390F"/>
    <w:rsid w:val="00A01D02"/>
    <w:rsid w:val="00A26AE1"/>
    <w:rsid w:val="00A637C1"/>
    <w:rsid w:val="00A64F21"/>
    <w:rsid w:val="00A66430"/>
    <w:rsid w:val="00A92E5E"/>
    <w:rsid w:val="00AA5E6F"/>
    <w:rsid w:val="00AC3878"/>
    <w:rsid w:val="00AD23C4"/>
    <w:rsid w:val="00B4506F"/>
    <w:rsid w:val="00B71C8A"/>
    <w:rsid w:val="00B813EA"/>
    <w:rsid w:val="00B82CB8"/>
    <w:rsid w:val="00BA197A"/>
    <w:rsid w:val="00BB43B8"/>
    <w:rsid w:val="00BD0A3C"/>
    <w:rsid w:val="00BE3C3C"/>
    <w:rsid w:val="00C05E86"/>
    <w:rsid w:val="00C11ABF"/>
    <w:rsid w:val="00C30066"/>
    <w:rsid w:val="00C43415"/>
    <w:rsid w:val="00C4480A"/>
    <w:rsid w:val="00C86CF9"/>
    <w:rsid w:val="00C9752F"/>
    <w:rsid w:val="00CA10E2"/>
    <w:rsid w:val="00CB28DE"/>
    <w:rsid w:val="00CC3B9A"/>
    <w:rsid w:val="00CD23E6"/>
    <w:rsid w:val="00CD6881"/>
    <w:rsid w:val="00D31AFE"/>
    <w:rsid w:val="00D3581D"/>
    <w:rsid w:val="00D478D1"/>
    <w:rsid w:val="00D63889"/>
    <w:rsid w:val="00D6579C"/>
    <w:rsid w:val="00D810DB"/>
    <w:rsid w:val="00DB0380"/>
    <w:rsid w:val="00DC7B74"/>
    <w:rsid w:val="00DF07EA"/>
    <w:rsid w:val="00E12C55"/>
    <w:rsid w:val="00E6334F"/>
    <w:rsid w:val="00E64AAD"/>
    <w:rsid w:val="00E653AB"/>
    <w:rsid w:val="00E66471"/>
    <w:rsid w:val="00E75F2B"/>
    <w:rsid w:val="00E846B4"/>
    <w:rsid w:val="00EA0825"/>
    <w:rsid w:val="00EA1257"/>
    <w:rsid w:val="00EA21F5"/>
    <w:rsid w:val="00F3390E"/>
    <w:rsid w:val="00F450E9"/>
    <w:rsid w:val="00F464FE"/>
    <w:rsid w:val="00F53185"/>
    <w:rsid w:val="00F54198"/>
    <w:rsid w:val="00F76EBD"/>
    <w:rsid w:val="00F84E2C"/>
    <w:rsid w:val="00F865D7"/>
    <w:rsid w:val="00F87BB5"/>
    <w:rsid w:val="00FB1078"/>
    <w:rsid w:val="00FB1C50"/>
    <w:rsid w:val="00FB76AF"/>
    <w:rsid w:val="00FC50DD"/>
    <w:rsid w:val="00FD1826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7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7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7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7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7A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D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7FDB"/>
    <w:pPr>
      <w:spacing w:after="0" w:line="240" w:lineRule="auto"/>
    </w:pPr>
  </w:style>
  <w:style w:type="table" w:styleId="a6">
    <w:name w:val="Table Grid"/>
    <w:basedOn w:val="a1"/>
    <w:uiPriority w:val="39"/>
    <w:rsid w:val="0029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6AE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8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BB5"/>
  </w:style>
  <w:style w:type="paragraph" w:styleId="aa">
    <w:name w:val="footer"/>
    <w:basedOn w:val="a"/>
    <w:link w:val="ab"/>
    <w:uiPriority w:val="99"/>
    <w:unhideWhenUsed/>
    <w:rsid w:val="00F8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7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7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7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7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7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7A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D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7FDB"/>
    <w:pPr>
      <w:spacing w:after="0" w:line="240" w:lineRule="auto"/>
    </w:pPr>
  </w:style>
  <w:style w:type="table" w:styleId="a6">
    <w:name w:val="Table Grid"/>
    <w:basedOn w:val="a1"/>
    <w:uiPriority w:val="39"/>
    <w:rsid w:val="0029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6AE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8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BB5"/>
  </w:style>
  <w:style w:type="paragraph" w:styleId="aa">
    <w:name w:val="footer"/>
    <w:basedOn w:val="a"/>
    <w:link w:val="ab"/>
    <w:uiPriority w:val="99"/>
    <w:unhideWhenUsed/>
    <w:rsid w:val="00F8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1326950357FB5E1186856CC446E0938C352339E18856159DE0D8F22y5R7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51326950357FB5E1186856CC446E0938C352339E18856159DE0D8F22y5R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51326950357FB5E1186856CC446E0938C352339E18856159DE0D8F22y5R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1326950357FB5E1186856CC446E0938C352339E18856159DE0D8F22y5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C3B1-DDF0-46B8-B5FD-870579BF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7</Pages>
  <Words>11736</Words>
  <Characters>6690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zhova</cp:lastModifiedBy>
  <cp:revision>42</cp:revision>
  <cp:lastPrinted>2017-05-31T07:45:00Z</cp:lastPrinted>
  <dcterms:created xsi:type="dcterms:W3CDTF">2017-09-18T13:27:00Z</dcterms:created>
  <dcterms:modified xsi:type="dcterms:W3CDTF">2017-12-29T08:57:00Z</dcterms:modified>
</cp:coreProperties>
</file>